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2BB" w:rsidRDefault="00E86D64" w:rsidP="00274A89">
      <w:pPr>
        <w:rPr>
          <w:rFonts w:ascii="Arial" w:hAnsi="Arial" w:cs="Arial"/>
          <w:sz w:val="24"/>
          <w:szCs w:val="24"/>
        </w:rPr>
      </w:pPr>
      <w:bookmarkStart w:id="0" w:name="_GoBack"/>
      <w:bookmarkEnd w:id="0"/>
      <w:r>
        <w:rPr>
          <w:noProof/>
          <w:lang w:eastAsia="es-CO"/>
        </w:rPr>
        <w:drawing>
          <wp:anchor distT="0" distB="0" distL="114300" distR="114300" simplePos="0" relativeHeight="251657728" behindDoc="0" locked="0" layoutInCell="1" allowOverlap="1">
            <wp:simplePos x="0" y="0"/>
            <wp:positionH relativeFrom="character">
              <wp:posOffset>1433830</wp:posOffset>
            </wp:positionH>
            <wp:positionV relativeFrom="line">
              <wp:posOffset>-3810</wp:posOffset>
            </wp:positionV>
            <wp:extent cx="2495550" cy="552450"/>
            <wp:effectExtent l="0" t="0" r="0" b="0"/>
            <wp:wrapTight wrapText="bothSides">
              <wp:wrapPolygon edited="0">
                <wp:start x="0" y="0"/>
                <wp:lineTo x="0" y="20855"/>
                <wp:lineTo x="21435" y="20855"/>
                <wp:lineTo x="21435" y="0"/>
                <wp:lineTo x="0"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552450"/>
                    </a:xfrm>
                    <a:prstGeom prst="rect">
                      <a:avLst/>
                    </a:prstGeom>
                    <a:noFill/>
                  </pic:spPr>
                </pic:pic>
              </a:graphicData>
            </a:graphic>
          </wp:anchor>
        </w:drawing>
      </w:r>
    </w:p>
    <w:p w:rsidR="00AB62BB" w:rsidRDefault="00AB62BB" w:rsidP="00274A89">
      <w:pPr>
        <w:rPr>
          <w:rFonts w:ascii="Arial" w:hAnsi="Arial" w:cs="Arial"/>
          <w:sz w:val="24"/>
          <w:szCs w:val="24"/>
        </w:rPr>
      </w:pPr>
    </w:p>
    <w:p w:rsidR="002B5A54" w:rsidRDefault="00AB62BB" w:rsidP="00274A89">
      <w:pPr>
        <w:pStyle w:val="ecxmsonormal"/>
        <w:shd w:val="clear" w:color="auto" w:fill="FFFFFF"/>
        <w:rPr>
          <w:rFonts w:ascii="Tahoma" w:hAnsi="Tahoma" w:cs="Tahoma"/>
          <w:b/>
          <w:bCs/>
          <w:color w:val="444444"/>
          <w:sz w:val="28"/>
          <w:szCs w:val="22"/>
        </w:rPr>
      </w:pPr>
      <w:r>
        <w:rPr>
          <w:rFonts w:ascii="Tahoma" w:hAnsi="Tahoma" w:cs="Tahoma"/>
          <w:b/>
          <w:bCs/>
          <w:color w:val="444444"/>
          <w:sz w:val="28"/>
          <w:szCs w:val="22"/>
        </w:rPr>
        <w:t>NOMBRE DEL PROYECTO:</w:t>
      </w:r>
      <w:r w:rsidR="00E6500E">
        <w:rPr>
          <w:rFonts w:ascii="Tahoma" w:hAnsi="Tahoma" w:cs="Tahoma"/>
          <w:b/>
          <w:bCs/>
          <w:color w:val="444444"/>
          <w:sz w:val="28"/>
          <w:szCs w:val="22"/>
        </w:rPr>
        <w:t xml:space="preserve"> </w:t>
      </w:r>
      <w:r w:rsidR="00AD6D81">
        <w:rPr>
          <w:rFonts w:ascii="Tahoma" w:hAnsi="Tahoma" w:cs="Tahoma"/>
          <w:b/>
          <w:bCs/>
          <w:color w:val="444444"/>
          <w:sz w:val="28"/>
          <w:szCs w:val="22"/>
        </w:rPr>
        <w:t xml:space="preserve">AMPARO </w:t>
      </w:r>
      <w:r w:rsidR="00467EB5">
        <w:rPr>
          <w:rFonts w:ascii="Tahoma" w:hAnsi="Tahoma" w:cs="Tahoma"/>
          <w:b/>
          <w:bCs/>
          <w:color w:val="444444"/>
          <w:sz w:val="28"/>
          <w:szCs w:val="22"/>
        </w:rPr>
        <w:t xml:space="preserve"> </w:t>
      </w:r>
    </w:p>
    <w:p w:rsidR="00AB62BB" w:rsidRDefault="00AB62BB" w:rsidP="00274A89">
      <w:pPr>
        <w:pStyle w:val="ecxmsonormal"/>
        <w:shd w:val="clear" w:color="auto" w:fill="FFFFFF"/>
        <w:rPr>
          <w:rFonts w:ascii="Tahoma" w:hAnsi="Tahoma" w:cs="Tahoma"/>
          <w:b/>
          <w:bCs/>
          <w:color w:val="444444"/>
          <w:sz w:val="28"/>
          <w:szCs w:val="22"/>
        </w:rPr>
      </w:pPr>
      <w:r>
        <w:rPr>
          <w:rFonts w:ascii="Tahoma" w:hAnsi="Tahoma" w:cs="Tahoma"/>
          <w:b/>
          <w:bCs/>
          <w:color w:val="444444"/>
          <w:sz w:val="28"/>
          <w:szCs w:val="22"/>
        </w:rPr>
        <w:t xml:space="preserve">NÚMERO DE ESTUDIO: </w:t>
      </w:r>
      <w:r w:rsidR="00AD6D81">
        <w:rPr>
          <w:rFonts w:ascii="Tahoma" w:hAnsi="Tahoma" w:cs="Tahoma"/>
          <w:b/>
          <w:bCs/>
          <w:color w:val="444444"/>
          <w:sz w:val="28"/>
          <w:szCs w:val="22"/>
        </w:rPr>
        <w:t>6330</w:t>
      </w:r>
    </w:p>
    <w:p w:rsidR="00AB62BB" w:rsidRDefault="00AB62BB" w:rsidP="00274A89">
      <w:pPr>
        <w:pStyle w:val="ecxmsonormal"/>
        <w:shd w:val="clear" w:color="auto" w:fill="FFFFFF"/>
        <w:tabs>
          <w:tab w:val="right" w:pos="8504"/>
        </w:tabs>
        <w:rPr>
          <w:rFonts w:ascii="Tahoma" w:hAnsi="Tahoma" w:cs="Tahoma"/>
          <w:color w:val="444444"/>
          <w:sz w:val="28"/>
          <w:szCs w:val="22"/>
        </w:rPr>
      </w:pPr>
      <w:r>
        <w:rPr>
          <w:rFonts w:ascii="Tahoma" w:hAnsi="Tahoma" w:cs="Tahoma"/>
          <w:b/>
          <w:bCs/>
          <w:color w:val="444444"/>
          <w:sz w:val="28"/>
          <w:szCs w:val="22"/>
        </w:rPr>
        <w:t>MODERADOR(A)</w:t>
      </w:r>
      <w:r w:rsidR="00D90230">
        <w:rPr>
          <w:rFonts w:ascii="Tahoma" w:hAnsi="Tahoma" w:cs="Tahoma"/>
          <w:b/>
          <w:bCs/>
          <w:color w:val="444444"/>
          <w:sz w:val="28"/>
          <w:szCs w:val="22"/>
        </w:rPr>
        <w:t>:</w:t>
      </w:r>
      <w:r w:rsidR="00E0353A">
        <w:rPr>
          <w:rFonts w:ascii="Tahoma" w:hAnsi="Tahoma" w:cs="Tahoma"/>
          <w:b/>
          <w:bCs/>
          <w:color w:val="444444"/>
          <w:sz w:val="28"/>
          <w:szCs w:val="22"/>
        </w:rPr>
        <w:t xml:space="preserve"> </w:t>
      </w:r>
      <w:r w:rsidR="00E16EB1">
        <w:rPr>
          <w:rFonts w:ascii="Tahoma" w:hAnsi="Tahoma" w:cs="Tahoma"/>
          <w:b/>
          <w:bCs/>
          <w:color w:val="444444"/>
          <w:sz w:val="28"/>
          <w:szCs w:val="22"/>
        </w:rPr>
        <w:t xml:space="preserve">JUANITA GONZALEZ </w:t>
      </w:r>
      <w:r>
        <w:rPr>
          <w:rFonts w:ascii="Tahoma" w:hAnsi="Tahoma" w:cs="Tahoma"/>
          <w:b/>
          <w:bCs/>
          <w:color w:val="444444"/>
          <w:sz w:val="28"/>
          <w:szCs w:val="22"/>
        </w:rPr>
        <w:tab/>
      </w:r>
    </w:p>
    <w:p w:rsidR="00AB62BB" w:rsidRDefault="00AB62BB" w:rsidP="00274A89">
      <w:pPr>
        <w:pStyle w:val="ecxmsonormal"/>
        <w:shd w:val="clear" w:color="auto" w:fill="FFFFFF"/>
        <w:rPr>
          <w:rFonts w:ascii="Tahoma" w:hAnsi="Tahoma" w:cs="Tahoma"/>
          <w:b/>
          <w:bCs/>
          <w:color w:val="444444"/>
          <w:sz w:val="28"/>
          <w:szCs w:val="22"/>
        </w:rPr>
      </w:pPr>
      <w:r>
        <w:rPr>
          <w:rFonts w:ascii="Tahoma" w:hAnsi="Tahoma" w:cs="Tahoma"/>
          <w:b/>
          <w:bCs/>
          <w:color w:val="444444"/>
          <w:sz w:val="28"/>
          <w:szCs w:val="22"/>
        </w:rPr>
        <w:t>FEC</w:t>
      </w:r>
      <w:r w:rsidR="00496714">
        <w:rPr>
          <w:rFonts w:ascii="Tahoma" w:hAnsi="Tahoma" w:cs="Tahoma"/>
          <w:b/>
          <w:bCs/>
          <w:color w:val="444444"/>
          <w:sz w:val="28"/>
          <w:szCs w:val="22"/>
        </w:rPr>
        <w:t>H</w:t>
      </w:r>
      <w:r>
        <w:rPr>
          <w:rFonts w:ascii="Tahoma" w:hAnsi="Tahoma" w:cs="Tahoma"/>
          <w:b/>
          <w:bCs/>
          <w:color w:val="444444"/>
          <w:sz w:val="28"/>
          <w:szCs w:val="22"/>
        </w:rPr>
        <w:t xml:space="preserve">A EN LA QUE SE REALIZA EL CAMPO: </w:t>
      </w:r>
    </w:p>
    <w:p w:rsidR="008F0ED5" w:rsidRDefault="00496714" w:rsidP="00274A89">
      <w:pPr>
        <w:pStyle w:val="ecxmsonormal"/>
        <w:shd w:val="clear" w:color="auto" w:fill="FFFFFF"/>
        <w:rPr>
          <w:rFonts w:ascii="Tahoma" w:hAnsi="Tahoma" w:cs="Tahoma"/>
          <w:b/>
          <w:bCs/>
          <w:color w:val="444444"/>
          <w:sz w:val="28"/>
          <w:szCs w:val="22"/>
        </w:rPr>
      </w:pPr>
      <w:r>
        <w:rPr>
          <w:rFonts w:ascii="Tahoma" w:hAnsi="Tahoma" w:cs="Tahoma"/>
          <w:b/>
          <w:bCs/>
          <w:color w:val="444444"/>
          <w:sz w:val="28"/>
          <w:szCs w:val="22"/>
        </w:rPr>
        <w:t>H</w:t>
      </w:r>
      <w:r w:rsidR="00AB62BB">
        <w:rPr>
          <w:rFonts w:ascii="Tahoma" w:hAnsi="Tahoma" w:cs="Tahoma"/>
          <w:b/>
          <w:bCs/>
          <w:color w:val="444444"/>
          <w:sz w:val="28"/>
          <w:szCs w:val="22"/>
        </w:rPr>
        <w:t xml:space="preserve">ORA EN LA QUE SE REALIZA EL CAMPO: </w:t>
      </w:r>
    </w:p>
    <w:p w:rsidR="00EC25BF" w:rsidRDefault="00AB62BB" w:rsidP="00274A89">
      <w:pPr>
        <w:pStyle w:val="ecxmsonormal"/>
        <w:shd w:val="clear" w:color="auto" w:fill="FFFFFF"/>
        <w:rPr>
          <w:rFonts w:ascii="Tahoma" w:hAnsi="Tahoma" w:cs="Tahoma"/>
          <w:b/>
          <w:bCs/>
          <w:color w:val="444444"/>
          <w:sz w:val="28"/>
          <w:szCs w:val="22"/>
        </w:rPr>
      </w:pPr>
      <w:r>
        <w:rPr>
          <w:rFonts w:ascii="Tahoma" w:hAnsi="Tahoma" w:cs="Tahoma"/>
          <w:b/>
          <w:bCs/>
          <w:color w:val="444444"/>
          <w:sz w:val="28"/>
          <w:szCs w:val="22"/>
        </w:rPr>
        <w:t xml:space="preserve">CIUDAD EN LA QUE SE REALIZA EL CAMPO: </w:t>
      </w:r>
      <w:r w:rsidR="00852E1C">
        <w:rPr>
          <w:rFonts w:ascii="Tahoma" w:hAnsi="Tahoma" w:cs="Tahoma"/>
          <w:b/>
          <w:bCs/>
          <w:color w:val="444444"/>
          <w:sz w:val="28"/>
          <w:szCs w:val="22"/>
        </w:rPr>
        <w:t xml:space="preserve">BOGOTÁ </w:t>
      </w:r>
    </w:p>
    <w:p w:rsidR="00AB62BB" w:rsidRDefault="00AB62BB" w:rsidP="00274A89">
      <w:pPr>
        <w:pStyle w:val="ecxmsonormal"/>
        <w:shd w:val="clear" w:color="auto" w:fill="FFFFFF"/>
        <w:rPr>
          <w:rFonts w:ascii="Tahoma" w:hAnsi="Tahoma" w:cs="Tahoma"/>
          <w:color w:val="444444"/>
          <w:sz w:val="28"/>
          <w:szCs w:val="22"/>
        </w:rPr>
      </w:pPr>
      <w:r>
        <w:rPr>
          <w:rFonts w:ascii="Tahoma" w:hAnsi="Tahoma" w:cs="Tahoma"/>
          <w:b/>
          <w:bCs/>
          <w:color w:val="444444"/>
          <w:sz w:val="28"/>
          <w:szCs w:val="22"/>
        </w:rPr>
        <w:t xml:space="preserve">TIEMPO DE DURACIÓN: </w:t>
      </w:r>
      <w:r w:rsidR="00750652">
        <w:rPr>
          <w:rFonts w:ascii="Tahoma" w:hAnsi="Tahoma" w:cs="Tahoma"/>
          <w:b/>
          <w:bCs/>
          <w:color w:val="444444"/>
          <w:sz w:val="28"/>
          <w:szCs w:val="22"/>
        </w:rPr>
        <w:t>0</w:t>
      </w:r>
      <w:r w:rsidR="00544977">
        <w:rPr>
          <w:rFonts w:ascii="Tahoma" w:hAnsi="Tahoma" w:cs="Tahoma"/>
          <w:b/>
          <w:bCs/>
          <w:color w:val="444444"/>
          <w:sz w:val="28"/>
          <w:szCs w:val="22"/>
        </w:rPr>
        <w:t>0</w:t>
      </w:r>
      <w:r w:rsidR="00750652">
        <w:rPr>
          <w:rFonts w:ascii="Tahoma" w:hAnsi="Tahoma" w:cs="Tahoma"/>
          <w:b/>
          <w:bCs/>
          <w:color w:val="444444"/>
          <w:sz w:val="28"/>
          <w:szCs w:val="22"/>
        </w:rPr>
        <w:t>:</w:t>
      </w:r>
      <w:r w:rsidR="00544977">
        <w:rPr>
          <w:rFonts w:ascii="Tahoma" w:hAnsi="Tahoma" w:cs="Tahoma"/>
          <w:b/>
          <w:bCs/>
          <w:color w:val="444444"/>
          <w:sz w:val="28"/>
          <w:szCs w:val="22"/>
        </w:rPr>
        <w:t>51</w:t>
      </w:r>
      <w:r w:rsidR="00FA781B">
        <w:rPr>
          <w:rFonts w:ascii="Tahoma" w:hAnsi="Tahoma" w:cs="Tahoma"/>
          <w:b/>
          <w:bCs/>
          <w:color w:val="444444"/>
          <w:sz w:val="28"/>
          <w:szCs w:val="22"/>
        </w:rPr>
        <w:t>:</w:t>
      </w:r>
      <w:r w:rsidR="00544977">
        <w:rPr>
          <w:rFonts w:ascii="Tahoma" w:hAnsi="Tahoma" w:cs="Tahoma"/>
          <w:b/>
          <w:bCs/>
          <w:color w:val="444444"/>
          <w:sz w:val="28"/>
          <w:szCs w:val="22"/>
        </w:rPr>
        <w:t>30</w:t>
      </w:r>
    </w:p>
    <w:p w:rsidR="00AB62BB" w:rsidRPr="004326B6" w:rsidRDefault="00AB62BB" w:rsidP="00274A89">
      <w:pPr>
        <w:pStyle w:val="ecxmsonormal"/>
        <w:shd w:val="clear" w:color="auto" w:fill="FFFFFF"/>
        <w:rPr>
          <w:rFonts w:ascii="Tahoma" w:hAnsi="Tahoma" w:cs="Tahoma"/>
          <w:b/>
          <w:bCs/>
          <w:color w:val="444444"/>
          <w:sz w:val="18"/>
          <w:szCs w:val="22"/>
        </w:rPr>
      </w:pPr>
      <w:r>
        <w:rPr>
          <w:rFonts w:ascii="Tahoma" w:hAnsi="Tahoma" w:cs="Tahoma"/>
          <w:b/>
          <w:bCs/>
          <w:color w:val="444444"/>
          <w:sz w:val="28"/>
          <w:szCs w:val="22"/>
        </w:rPr>
        <w:t xml:space="preserve">TÉCNICA: </w:t>
      </w:r>
      <w:r w:rsidR="00D71BDE">
        <w:rPr>
          <w:rFonts w:ascii="Tahoma" w:hAnsi="Tahoma" w:cs="Tahoma"/>
          <w:b/>
          <w:bCs/>
          <w:color w:val="444444"/>
          <w:sz w:val="28"/>
          <w:szCs w:val="22"/>
        </w:rPr>
        <w:t xml:space="preserve">ENTREVISTA </w:t>
      </w:r>
      <w:r w:rsidR="00E6500E">
        <w:rPr>
          <w:rFonts w:ascii="Tahoma" w:hAnsi="Tahoma" w:cs="Tahoma"/>
          <w:b/>
          <w:bCs/>
          <w:color w:val="444444"/>
          <w:sz w:val="28"/>
          <w:szCs w:val="22"/>
        </w:rPr>
        <w:t xml:space="preserve"> </w:t>
      </w:r>
      <w:r w:rsidR="004326B6">
        <w:rPr>
          <w:rFonts w:ascii="Tahoma" w:hAnsi="Tahoma" w:cs="Tahoma"/>
          <w:b/>
          <w:bCs/>
          <w:color w:val="444444"/>
          <w:sz w:val="28"/>
          <w:szCs w:val="22"/>
        </w:rPr>
        <w:t xml:space="preserve"> </w:t>
      </w:r>
    </w:p>
    <w:p w:rsidR="007A594C" w:rsidRDefault="00AB62BB" w:rsidP="00662A49">
      <w:pPr>
        <w:pStyle w:val="ecxmsonormal"/>
        <w:shd w:val="clear" w:color="auto" w:fill="FFFFFF"/>
        <w:rPr>
          <w:rFonts w:ascii="Tahoma" w:hAnsi="Tahoma" w:cs="Tahoma"/>
          <w:b/>
          <w:bCs/>
          <w:color w:val="444444"/>
          <w:sz w:val="28"/>
          <w:szCs w:val="22"/>
        </w:rPr>
      </w:pPr>
      <w:r>
        <w:rPr>
          <w:rFonts w:ascii="Tahoma" w:hAnsi="Tahoma" w:cs="Tahoma"/>
          <w:b/>
          <w:bCs/>
          <w:color w:val="444444"/>
          <w:sz w:val="28"/>
          <w:szCs w:val="22"/>
        </w:rPr>
        <w:t xml:space="preserve">NOMBRE DE LA TRANSCRIPTORA: ANA PATIÑO C. </w:t>
      </w:r>
    </w:p>
    <w:p w:rsidR="00A6038C" w:rsidRDefault="00DE2A73" w:rsidP="00852E1C">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ODERADOR</w:t>
      </w:r>
      <w:r w:rsidR="00E16EB1">
        <w:rPr>
          <w:rFonts w:ascii="Arial" w:hAnsi="Arial" w:cs="Arial"/>
          <w:b/>
          <w:sz w:val="24"/>
          <w:szCs w:val="24"/>
        </w:rPr>
        <w:t>A</w:t>
      </w:r>
      <w:r>
        <w:rPr>
          <w:rFonts w:ascii="Arial" w:hAnsi="Arial" w:cs="Arial"/>
          <w:b/>
          <w:sz w:val="24"/>
          <w:szCs w:val="24"/>
        </w:rPr>
        <w:t xml:space="preserve">   </w:t>
      </w:r>
      <w:r w:rsidR="00A6038C">
        <w:rPr>
          <w:rFonts w:ascii="Arial" w:hAnsi="Arial" w:cs="Arial"/>
          <w:sz w:val="24"/>
          <w:szCs w:val="24"/>
        </w:rPr>
        <w:t xml:space="preserve"> </w:t>
      </w:r>
      <w:r w:rsidR="00E16EB1">
        <w:rPr>
          <w:rFonts w:ascii="Arial" w:hAnsi="Arial" w:cs="Arial"/>
          <w:sz w:val="24"/>
          <w:szCs w:val="24"/>
        </w:rPr>
        <w:t xml:space="preserve">quisiera que te presentaras </w:t>
      </w:r>
    </w:p>
    <w:p w:rsidR="00E0353A" w:rsidRDefault="00496714" w:rsidP="00544977">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sidR="00852E1C">
        <w:rPr>
          <w:rFonts w:ascii="Arial" w:hAnsi="Arial" w:cs="Arial"/>
          <w:sz w:val="24"/>
          <w:szCs w:val="24"/>
        </w:rPr>
        <w:t xml:space="preserve">      </w:t>
      </w:r>
      <w:r w:rsidR="00E16EB1">
        <w:rPr>
          <w:rFonts w:ascii="Arial" w:hAnsi="Arial" w:cs="Arial"/>
          <w:sz w:val="24"/>
          <w:szCs w:val="24"/>
        </w:rPr>
        <w:t>mi nombre es Marcela Barbosa, yo soy la persona encargada de la dirección de proyectos a nivel de la empresa y la parte comercial.</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mi nombre es Juanita González (Presentación).  Primero que todo me gustaría que me contaras qué tipo de empresa es esta de la que estamos hablando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bueno, esta es una empresa que está dirigida al área de la construcción civil, específicamente en lo que es la parte de redes externas, lo que es acueducto y alcantarillado y todo lo que involucre esa parte.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en dónde operan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a nivel nacional, en todo el país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y cuántos empleados tienen actualmente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9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cuál es su cargo en la empresa</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directora de proyectos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lastRenderedPageBreak/>
        <w:t xml:space="preserve">MODERADORA   </w:t>
      </w:r>
      <w:r>
        <w:rPr>
          <w:rFonts w:ascii="Arial" w:hAnsi="Arial" w:cs="Arial"/>
          <w:sz w:val="24"/>
          <w:szCs w:val="24"/>
        </w:rPr>
        <w:t xml:space="preserve"> y cuáles son tus principales responsabilidades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la parte administrativa, la parte comercial y la parte de presupuesto y contacto con los clientes.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ahora pensando en la empresa, cuando yo le digo seguros, qué pasa por tu cabeza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lo que son pólizas y lo que son seguros de los equipos.  Pólizas en cuanto a los trabajos que hacemos en contratos que hacemos un contrato y necesitamos expedir todas las pólizas que hay que cumplir y darle garantía al mismo y estas son las pólizas que trabajamos externas para los clientes y los otros son los seguros que utilizamos para nuestros equipos.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D34B4F">
        <w:rPr>
          <w:rFonts w:ascii="Arial" w:hAnsi="Arial" w:cs="Arial"/>
          <w:sz w:val="24"/>
          <w:szCs w:val="24"/>
        </w:rPr>
        <w:t xml:space="preserve">qué tipos de seguros para empresas existen o cuáles conoce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84720B">
        <w:rPr>
          <w:rFonts w:ascii="Arial" w:hAnsi="Arial" w:cs="Arial"/>
          <w:sz w:val="24"/>
          <w:szCs w:val="24"/>
        </w:rPr>
        <w:t xml:space="preserve">bueno, las pólizas que conocemos es la de buen manejo de anticipo, la de responsabilidad civil, pago de salarios, cumplimiento y calidad.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84720B">
        <w:rPr>
          <w:rFonts w:ascii="Arial" w:hAnsi="Arial" w:cs="Arial"/>
          <w:sz w:val="24"/>
          <w:szCs w:val="24"/>
        </w:rPr>
        <w:t xml:space="preserve">entonces anticipo, pago de salarios, calidad y cuál otra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84720B">
        <w:rPr>
          <w:rFonts w:ascii="Arial" w:hAnsi="Arial" w:cs="Arial"/>
          <w:sz w:val="24"/>
          <w:szCs w:val="24"/>
        </w:rPr>
        <w:t xml:space="preserve">responsabilidad civil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84720B">
        <w:rPr>
          <w:rFonts w:ascii="Arial" w:hAnsi="Arial" w:cs="Arial"/>
          <w:sz w:val="24"/>
          <w:szCs w:val="24"/>
        </w:rPr>
        <w:t xml:space="preserve">y responsabilidad civil.  </w:t>
      </w:r>
      <w:r w:rsidR="00B57157">
        <w:rPr>
          <w:rFonts w:ascii="Arial" w:hAnsi="Arial" w:cs="Arial"/>
          <w:sz w:val="24"/>
          <w:szCs w:val="24"/>
        </w:rPr>
        <w:t xml:space="preserve">Si te diera esos seguros cómo los agruparías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B57157">
        <w:rPr>
          <w:rFonts w:ascii="Arial" w:hAnsi="Arial" w:cs="Arial"/>
          <w:sz w:val="24"/>
          <w:szCs w:val="24"/>
        </w:rPr>
        <w:t xml:space="preserve">para mis todos estarían en un mismo grupo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B57157">
        <w:rPr>
          <w:rFonts w:ascii="Arial" w:hAnsi="Arial" w:cs="Arial"/>
          <w:sz w:val="24"/>
          <w:szCs w:val="24"/>
        </w:rPr>
        <w:t xml:space="preserve">qué criterio utilizas para organizarlos en un mismo grupo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B57157">
        <w:rPr>
          <w:rFonts w:ascii="Arial" w:hAnsi="Arial" w:cs="Arial"/>
          <w:sz w:val="24"/>
          <w:szCs w:val="24"/>
        </w:rPr>
        <w:t xml:space="preserve">porque son los que se utilizan para respaldar todo tipo de contrato que se hace, entonces digamos, el de anticipo podría estar por fuera porque depende si el </w:t>
      </w:r>
      <w:r w:rsidR="006E37E4">
        <w:rPr>
          <w:rFonts w:ascii="Arial" w:hAnsi="Arial" w:cs="Arial"/>
          <w:sz w:val="24"/>
          <w:szCs w:val="24"/>
        </w:rPr>
        <w:t xml:space="preserve">contrato lo maneja o no, pero en forma general esas son las pólizas que se manejan dentro de un contrato entonces ya sabemos que van todas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6E37E4">
        <w:rPr>
          <w:rFonts w:ascii="Arial" w:hAnsi="Arial" w:cs="Arial"/>
          <w:sz w:val="24"/>
          <w:szCs w:val="24"/>
        </w:rPr>
        <w:t xml:space="preserve">cuáles son las fortalezas de ese grupo de pólizas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6E37E4">
        <w:rPr>
          <w:rFonts w:ascii="Arial" w:hAnsi="Arial" w:cs="Arial"/>
          <w:sz w:val="24"/>
          <w:szCs w:val="24"/>
        </w:rPr>
        <w:t xml:space="preserve">bueno uno pues que le dan la tranquilidad al cliente que se va a responder y que lo que se está entregando, lo que se está haciendo tiene una garantía, no solamente la garantía del trabajo que se está realizando sino que hay una compañía que está respaldando el trabajo y que en el caso que se presentara alguna falla o alguna cosa se tiene el respaldo </w:t>
      </w:r>
      <w:r w:rsidR="006F5D32">
        <w:rPr>
          <w:rFonts w:ascii="Arial" w:hAnsi="Arial" w:cs="Arial"/>
          <w:sz w:val="24"/>
          <w:szCs w:val="24"/>
        </w:rPr>
        <w:t xml:space="preserve">para darle cumplimiento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6F5D32">
        <w:rPr>
          <w:rFonts w:ascii="Arial" w:hAnsi="Arial" w:cs="Arial"/>
          <w:sz w:val="24"/>
          <w:szCs w:val="24"/>
        </w:rPr>
        <w:t xml:space="preserve">y cuáles serían las debilidades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lastRenderedPageBreak/>
        <w:t>M</w:t>
      </w:r>
      <w:r>
        <w:rPr>
          <w:rFonts w:ascii="Arial" w:hAnsi="Arial" w:cs="Arial"/>
          <w:sz w:val="24"/>
          <w:szCs w:val="24"/>
        </w:rPr>
        <w:t xml:space="preserve">      </w:t>
      </w:r>
      <w:r w:rsidR="006F5D32">
        <w:rPr>
          <w:rFonts w:ascii="Arial" w:hAnsi="Arial" w:cs="Arial"/>
          <w:sz w:val="24"/>
          <w:szCs w:val="24"/>
        </w:rPr>
        <w:t xml:space="preserve">los costos y que al ser como garantías como tal nosotros no esperamos llegar hasta allá, entonces todo eso es algo que no se ve o que uno no está utilizando.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6F5D32">
        <w:rPr>
          <w:rFonts w:ascii="Arial" w:hAnsi="Arial" w:cs="Arial"/>
          <w:sz w:val="24"/>
          <w:szCs w:val="24"/>
        </w:rPr>
        <w:t xml:space="preserve">como que lo tienen porque toca y como que los costos son altos y muchas veces no se utilizan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6F5D32">
        <w:rPr>
          <w:rFonts w:ascii="Arial" w:hAnsi="Arial" w:cs="Arial"/>
          <w:sz w:val="24"/>
          <w:szCs w:val="24"/>
        </w:rPr>
        <w:t xml:space="preserve">simplemente se hace para dar cumplimiento y como para darle la certeza al cliente de que se tienen las herramientas para responder pero que, digamos que nosotros no lo hemos tenido que usar.  Tenemos otro seguro que sí es, que es el seguro para equipos, contra robos, contra daños, que nos ha pasado con esos seguros que cuando se adquiere y que uno teniendo cualquier siniestro y nos ha pasado que en el momento que nos sucede el siniestro aparece la pequeña clausula por allá donde no nos responden, entonces esas son las debilidades en cuanto los seguros o las pólizas que tenemos, uno pues que no se use el beneficio y lo otro que no nos da lo que realmente se adquiere, aparece un pequeño detalle qué, pero, por el cual no podemos cumplir y que eso a que nos lleva, que no sé si sea una de las preguntas que tienes, a que se adquieran los seguros o las pólizas porque toca y no realmente porque tu estés conforme con el servicio que se obtiene.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2C4641">
        <w:rPr>
          <w:rFonts w:ascii="Arial" w:hAnsi="Arial" w:cs="Arial"/>
          <w:sz w:val="24"/>
          <w:szCs w:val="24"/>
        </w:rPr>
        <w:t>cuá</w:t>
      </w:r>
      <w:r w:rsidR="005F39D4">
        <w:rPr>
          <w:rFonts w:ascii="Arial" w:hAnsi="Arial" w:cs="Arial"/>
          <w:sz w:val="24"/>
          <w:szCs w:val="24"/>
        </w:rPr>
        <w:t xml:space="preserve">l de estos seguros prefieres tú, pues para la empresa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5F39D4">
        <w:rPr>
          <w:rFonts w:ascii="Arial" w:hAnsi="Arial" w:cs="Arial"/>
          <w:sz w:val="24"/>
          <w:szCs w:val="24"/>
        </w:rPr>
        <w:t xml:space="preserve">pues por obligación todos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5F39D4">
        <w:rPr>
          <w:rFonts w:ascii="Arial" w:hAnsi="Arial" w:cs="Arial"/>
          <w:sz w:val="24"/>
          <w:szCs w:val="24"/>
        </w:rPr>
        <w:t xml:space="preserve">pero si fuera de preferencia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5F39D4">
        <w:rPr>
          <w:rFonts w:ascii="Arial" w:hAnsi="Arial" w:cs="Arial"/>
          <w:sz w:val="24"/>
          <w:szCs w:val="24"/>
        </w:rPr>
        <w:t xml:space="preserve">yo creo que el de responsabilidad civil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5F39D4">
        <w:rPr>
          <w:rFonts w:ascii="Arial" w:hAnsi="Arial" w:cs="Arial"/>
          <w:sz w:val="24"/>
          <w:szCs w:val="24"/>
        </w:rPr>
        <w:t xml:space="preserve">por qué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5F39D4">
        <w:rPr>
          <w:rFonts w:ascii="Arial" w:hAnsi="Arial" w:cs="Arial"/>
          <w:sz w:val="24"/>
          <w:szCs w:val="24"/>
        </w:rPr>
        <w:t xml:space="preserve">porque no estamos exentos que en algún momento en alguna obra suceda alguna situación entonces esto si nos encubriría bastante, el de pago de salarios pues estamos obligados a hacer el pago, es una  responsabilidad que nosotros tenemos con nuestros empleados, no lo vemos como tan necesario, pues la responsabilidad de la empresa, es inherente a la empresa entonces no estamos diciendo que si no hubiera esa obligación no lo haríamos, no, es el deber ser de la empresa el responder por nuestros empleados, entonces no lo tendríamos.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5F39D4">
        <w:rPr>
          <w:rFonts w:ascii="Arial" w:hAnsi="Arial" w:cs="Arial"/>
          <w:sz w:val="24"/>
          <w:szCs w:val="24"/>
        </w:rPr>
        <w:t xml:space="preserve">entonces ese lo consideras innecesario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5F39D4">
        <w:rPr>
          <w:rFonts w:ascii="Arial" w:hAnsi="Arial" w:cs="Arial"/>
          <w:sz w:val="24"/>
          <w:szCs w:val="24"/>
        </w:rPr>
        <w:t xml:space="preserve">si, pago de salarios.  Bueno, creo que el de anticipo tampoco lo vería necesario pero entiendo la razón ser de porque lo generan o lo solicita nuestro cliente pero para nosotros principalmente el de responsabilidad civil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5F39D4">
        <w:rPr>
          <w:rFonts w:ascii="Arial" w:hAnsi="Arial" w:cs="Arial"/>
          <w:sz w:val="24"/>
          <w:szCs w:val="24"/>
        </w:rPr>
        <w:t>ese es el que más se ajusta a la empresa y a sus necesidades?</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lastRenderedPageBreak/>
        <w:t>M</w:t>
      </w:r>
      <w:r>
        <w:rPr>
          <w:rFonts w:ascii="Arial" w:hAnsi="Arial" w:cs="Arial"/>
          <w:sz w:val="24"/>
          <w:szCs w:val="24"/>
        </w:rPr>
        <w:t xml:space="preserve">      </w:t>
      </w:r>
      <w:r w:rsidR="005F39D4">
        <w:rPr>
          <w:rFonts w:ascii="Arial" w:hAnsi="Arial" w:cs="Arial"/>
          <w:sz w:val="24"/>
          <w:szCs w:val="24"/>
        </w:rPr>
        <w:t xml:space="preserve">si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5F39D4">
        <w:rPr>
          <w:rFonts w:ascii="Arial" w:hAnsi="Arial" w:cs="Arial"/>
          <w:sz w:val="24"/>
          <w:szCs w:val="24"/>
        </w:rPr>
        <w:t xml:space="preserve">cuando ustedes van a tomar un seguro cuál es el proceso y quienes participan de esa toma de decisión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5F39D4">
        <w:rPr>
          <w:rFonts w:ascii="Arial" w:hAnsi="Arial" w:cs="Arial"/>
          <w:sz w:val="24"/>
          <w:szCs w:val="24"/>
        </w:rPr>
        <w:t>estamos h</w:t>
      </w:r>
      <w:r w:rsidR="005E02B6">
        <w:rPr>
          <w:rFonts w:ascii="Arial" w:hAnsi="Arial" w:cs="Arial"/>
          <w:sz w:val="24"/>
          <w:szCs w:val="24"/>
        </w:rPr>
        <w:t xml:space="preserve">ablando de dos tipos de seguros, el de contratación </w:t>
      </w:r>
      <w:r w:rsidR="002C6A92">
        <w:rPr>
          <w:rFonts w:ascii="Arial" w:hAnsi="Arial" w:cs="Arial"/>
          <w:sz w:val="24"/>
          <w:szCs w:val="24"/>
        </w:rPr>
        <w:t xml:space="preserve">y los internos, los que maneja la empresa; los de contratación ya están establecidos por el contrato mismo de quien establece que seguros requiere y cuáles va a solicitar entonces en ese caso nosotros el paso número uno, es mirar el contrato y mirar que garantías está tomando el cliente y mandarlo a nuestro asesor de seguros, ahí no tenemos mayor posibilidad de decisión; están los seguros internos, los que cubre la empresa, esos si los tomamos entre la parte de gerencia y la parte comercial viendo como la importancia que se tiene para ese momento </w:t>
      </w:r>
      <w:r w:rsidR="00CD065F">
        <w:rPr>
          <w:rFonts w:ascii="Arial" w:hAnsi="Arial" w:cs="Arial"/>
          <w:sz w:val="24"/>
          <w:szCs w:val="24"/>
        </w:rPr>
        <w:t>ese tipo de</w:t>
      </w:r>
      <w:r w:rsidR="002C6A92">
        <w:rPr>
          <w:rFonts w:ascii="Arial" w:hAnsi="Arial" w:cs="Arial"/>
          <w:sz w:val="24"/>
          <w:szCs w:val="24"/>
        </w:rPr>
        <w:t xml:space="preserve"> seguro que vamos a </w:t>
      </w:r>
      <w:r w:rsidR="00CD065F">
        <w:rPr>
          <w:rFonts w:ascii="Arial" w:hAnsi="Arial" w:cs="Arial"/>
          <w:sz w:val="24"/>
          <w:szCs w:val="24"/>
        </w:rPr>
        <w:t>tener.</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CD065F">
        <w:rPr>
          <w:rFonts w:ascii="Arial" w:hAnsi="Arial" w:cs="Arial"/>
          <w:sz w:val="24"/>
          <w:szCs w:val="24"/>
        </w:rPr>
        <w:t xml:space="preserve">tu participas en ese proceso de decisión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CD065F">
        <w:rPr>
          <w:rFonts w:ascii="Arial" w:hAnsi="Arial" w:cs="Arial"/>
          <w:sz w:val="24"/>
          <w:szCs w:val="24"/>
        </w:rPr>
        <w:t xml:space="preserve">si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CD065F">
        <w:rPr>
          <w:rFonts w:ascii="Arial" w:hAnsi="Arial" w:cs="Arial"/>
          <w:sz w:val="24"/>
          <w:szCs w:val="24"/>
        </w:rPr>
        <w:t>eres tú y el gerente, hay otras personas implicadas?</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CD065F">
        <w:rPr>
          <w:rFonts w:ascii="Arial" w:hAnsi="Arial" w:cs="Arial"/>
          <w:sz w:val="24"/>
          <w:szCs w:val="24"/>
        </w:rPr>
        <w:t xml:space="preserve">no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CD065F">
        <w:rPr>
          <w:rFonts w:ascii="Arial" w:hAnsi="Arial" w:cs="Arial"/>
          <w:sz w:val="24"/>
          <w:szCs w:val="24"/>
        </w:rPr>
        <w:t xml:space="preserve">solo los dos.  Entonces, de esos seguros con cuáles cuenta hoy la empresa y los empleados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DA0657">
        <w:rPr>
          <w:rFonts w:ascii="Arial" w:hAnsi="Arial" w:cs="Arial"/>
          <w:sz w:val="24"/>
          <w:szCs w:val="24"/>
        </w:rPr>
        <w:t xml:space="preserve">en este momento internos no estamos manejando por lo que te hemos dicho, se ha presentado que tenemos seguros para toda la vida y por haber y en el momento que sucedió el siniestro o la situación el seguro no respondió y nosotros si llevábamos todo un tiempo, entonces que, pues si no hay respuesta por parte de ellos entonces para qué invertir en eso si igual nos va a tocar responder en la totalidad como empresa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1713A3">
        <w:rPr>
          <w:rFonts w:ascii="Arial" w:hAnsi="Arial" w:cs="Arial"/>
          <w:sz w:val="24"/>
          <w:szCs w:val="24"/>
        </w:rPr>
        <w:t xml:space="preserve">cuando tuvieron ese servicio recuerdas alguna empresa, o sea con quién los tomaban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1713A3">
        <w:rPr>
          <w:rFonts w:ascii="Arial" w:hAnsi="Arial" w:cs="Arial"/>
          <w:sz w:val="24"/>
          <w:szCs w:val="24"/>
        </w:rPr>
        <w:t>con Seguros del Estado</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485237">
        <w:rPr>
          <w:rFonts w:ascii="Arial" w:hAnsi="Arial" w:cs="Arial"/>
          <w:sz w:val="24"/>
          <w:szCs w:val="24"/>
        </w:rPr>
        <w:t xml:space="preserve">ustedes por cuánto tiempo tomaron ese seguro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485237">
        <w:rPr>
          <w:rFonts w:ascii="Arial" w:hAnsi="Arial" w:cs="Arial"/>
          <w:sz w:val="24"/>
          <w:szCs w:val="24"/>
        </w:rPr>
        <w:t>con esta empresa, porque es que veníamos con otra empresa, con la empresa anterior como 5 años y con esta empresa 1 año que fue cuando sucedió un robo y al no haber respuesta pues simplemente decidimos cancelar los seguros.</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485237">
        <w:rPr>
          <w:rFonts w:ascii="Arial" w:hAnsi="Arial" w:cs="Arial"/>
          <w:sz w:val="24"/>
          <w:szCs w:val="24"/>
        </w:rPr>
        <w:t xml:space="preserve">en esa época recuerdas </w:t>
      </w:r>
      <w:r w:rsidR="004659E9">
        <w:rPr>
          <w:rFonts w:ascii="Arial" w:hAnsi="Arial" w:cs="Arial"/>
          <w:sz w:val="24"/>
          <w:szCs w:val="24"/>
        </w:rPr>
        <w:t>cuánto</w:t>
      </w:r>
      <w:r w:rsidR="00485237">
        <w:rPr>
          <w:rFonts w:ascii="Arial" w:hAnsi="Arial" w:cs="Arial"/>
          <w:sz w:val="24"/>
          <w:szCs w:val="24"/>
        </w:rPr>
        <w:t xml:space="preserve"> tiempo paso desde que la aseguradora </w:t>
      </w:r>
      <w:r w:rsidR="00341596">
        <w:rPr>
          <w:rFonts w:ascii="Arial" w:hAnsi="Arial" w:cs="Arial"/>
          <w:sz w:val="24"/>
          <w:szCs w:val="24"/>
        </w:rPr>
        <w:t>los contactos</w:t>
      </w:r>
      <w:r w:rsidR="00485237">
        <w:rPr>
          <w:rFonts w:ascii="Arial" w:hAnsi="Arial" w:cs="Arial"/>
          <w:sz w:val="24"/>
          <w:szCs w:val="24"/>
        </w:rPr>
        <w:t xml:space="preserve"> </w:t>
      </w:r>
      <w:r w:rsidR="00E7031E">
        <w:rPr>
          <w:rFonts w:ascii="Arial" w:hAnsi="Arial" w:cs="Arial"/>
          <w:sz w:val="24"/>
          <w:szCs w:val="24"/>
        </w:rPr>
        <w:t>ofreciendo el seguro hasta que lo adquirieron?</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lastRenderedPageBreak/>
        <w:t>M</w:t>
      </w:r>
      <w:r>
        <w:rPr>
          <w:rFonts w:ascii="Arial" w:hAnsi="Arial" w:cs="Arial"/>
          <w:sz w:val="24"/>
          <w:szCs w:val="24"/>
        </w:rPr>
        <w:t xml:space="preserve">      </w:t>
      </w:r>
      <w:r w:rsidR="00E7031E">
        <w:rPr>
          <w:rFonts w:ascii="Arial" w:hAnsi="Arial" w:cs="Arial"/>
          <w:sz w:val="24"/>
          <w:szCs w:val="24"/>
        </w:rPr>
        <w:t xml:space="preserve">no, como te comentaba, nosotros veníamos con otra empresa que ya teníamos el paquete de seguros, de todo, entonces la aseguradora no nos tuvo que contactar sino que nosotros le dijimos mira, necesitamos que también nos cubran estas cosas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E7031E">
        <w:rPr>
          <w:rFonts w:ascii="Arial" w:hAnsi="Arial" w:cs="Arial"/>
          <w:sz w:val="24"/>
          <w:szCs w:val="24"/>
        </w:rPr>
        <w:t xml:space="preserve">en la anterior empresa tú estabas cuando adquirieron ese paquete de seguros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E7031E">
        <w:rPr>
          <w:rFonts w:ascii="Arial" w:hAnsi="Arial" w:cs="Arial"/>
          <w:sz w:val="24"/>
          <w:szCs w:val="24"/>
        </w:rPr>
        <w:t xml:space="preserve">no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E7031E">
        <w:rPr>
          <w:rFonts w:ascii="Arial" w:hAnsi="Arial" w:cs="Arial"/>
          <w:sz w:val="24"/>
          <w:szCs w:val="24"/>
        </w:rPr>
        <w:t xml:space="preserve">entiendo que ahora no lo tienen porque el seguro no respondió en un momento que lo necesitaron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E7031E">
        <w:rPr>
          <w:rFonts w:ascii="Arial" w:hAnsi="Arial" w:cs="Arial"/>
          <w:sz w:val="24"/>
          <w:szCs w:val="24"/>
        </w:rPr>
        <w:t xml:space="preserve">exacto, no cumplió nuestras expectativas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E7031E">
        <w:rPr>
          <w:rFonts w:ascii="Arial" w:hAnsi="Arial" w:cs="Arial"/>
          <w:sz w:val="24"/>
          <w:szCs w:val="24"/>
        </w:rPr>
        <w:t xml:space="preserve">identificas alguna fortaleza en ese seguro que tuvieron, que valga la pena resaltar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E7031E">
        <w:rPr>
          <w:rFonts w:ascii="Arial" w:hAnsi="Arial" w:cs="Arial"/>
          <w:sz w:val="24"/>
          <w:szCs w:val="24"/>
        </w:rPr>
        <w:t xml:space="preserve">no, realmente no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E7031E">
        <w:rPr>
          <w:rFonts w:ascii="Arial" w:hAnsi="Arial" w:cs="Arial"/>
          <w:sz w:val="24"/>
          <w:szCs w:val="24"/>
        </w:rPr>
        <w:t xml:space="preserve">en teoría que necesidades resolvía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E7031E">
        <w:rPr>
          <w:rFonts w:ascii="Arial" w:hAnsi="Arial" w:cs="Arial"/>
          <w:sz w:val="24"/>
          <w:szCs w:val="24"/>
        </w:rPr>
        <w:t xml:space="preserve">estábamos buscando como una seguridad que es lo que uno busca con un seguro, un seguro personal, uno lo que está buscando es como establecer una seguridad si a uno le sucede algo o a los bienes que uno tiene, poder tener la certeza que se va a dejar o se van a tener los medios para poder recuperar lo que se haya perdido o si es por accidente tratar de asegurar una mejor calidad de vida </w:t>
      </w:r>
      <w:r w:rsidR="00E260A8">
        <w:rPr>
          <w:rFonts w:ascii="Arial" w:hAnsi="Arial" w:cs="Arial"/>
          <w:sz w:val="24"/>
          <w:szCs w:val="24"/>
        </w:rPr>
        <w:t>entonces ese es digamos lo que uno busca al adquirir cualquier seguro.</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E260A8">
        <w:rPr>
          <w:rFonts w:ascii="Arial" w:hAnsi="Arial" w:cs="Arial"/>
          <w:sz w:val="24"/>
          <w:szCs w:val="24"/>
        </w:rPr>
        <w:t xml:space="preserve">me gustaría profundizar un poco, lo que sucedió fue un robo y lo que se quería era en ese momento se suponía el seguro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E260A8">
        <w:rPr>
          <w:rFonts w:ascii="Arial" w:hAnsi="Arial" w:cs="Arial"/>
          <w:sz w:val="24"/>
          <w:szCs w:val="24"/>
        </w:rPr>
        <w:t xml:space="preserve">lo cubría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E260A8">
        <w:rPr>
          <w:rFonts w:ascii="Arial" w:hAnsi="Arial" w:cs="Arial"/>
          <w:sz w:val="24"/>
          <w:szCs w:val="24"/>
        </w:rPr>
        <w:t xml:space="preserve">pero hubo como una variable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E260A8">
        <w:rPr>
          <w:rFonts w:ascii="Arial" w:hAnsi="Arial" w:cs="Arial"/>
          <w:sz w:val="24"/>
          <w:szCs w:val="24"/>
        </w:rPr>
        <w:t xml:space="preserve">exacto, ellos decían que los equipos tenían que estar monitoreados al 100% todo el tiempo y pues entonces ya con esa pequeña clausula dieron como por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E260A8">
        <w:rPr>
          <w:rFonts w:ascii="Arial" w:hAnsi="Arial" w:cs="Arial"/>
          <w:sz w:val="24"/>
          <w:szCs w:val="24"/>
        </w:rPr>
        <w:t xml:space="preserve">como por no estar por cámaras el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E260A8">
        <w:rPr>
          <w:rFonts w:ascii="Arial" w:hAnsi="Arial" w:cs="Arial"/>
          <w:sz w:val="24"/>
          <w:szCs w:val="24"/>
        </w:rPr>
        <w:t>exacto.  Y eso fue un año que lo tuvimos y eso fue más o menos hace un año y medio, casi dos años.</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E260A8">
        <w:rPr>
          <w:rFonts w:ascii="Arial" w:hAnsi="Arial" w:cs="Arial"/>
          <w:sz w:val="24"/>
          <w:szCs w:val="24"/>
        </w:rPr>
        <w:t xml:space="preserve">y me cuentas que en ese momento la empresa era Seguros del Estado, tenían todo con Seguros del Estado </w:t>
      </w:r>
      <w:r w:rsidR="00BF7256">
        <w:rPr>
          <w:rFonts w:ascii="Arial" w:hAnsi="Arial" w:cs="Arial"/>
          <w:sz w:val="24"/>
          <w:szCs w:val="24"/>
        </w:rPr>
        <w:t xml:space="preserve">o había otra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BF7256">
        <w:rPr>
          <w:rFonts w:ascii="Arial" w:hAnsi="Arial" w:cs="Arial"/>
          <w:sz w:val="24"/>
          <w:szCs w:val="24"/>
        </w:rPr>
        <w:t xml:space="preserve">esa póliza era Seguros del Estado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lastRenderedPageBreak/>
        <w:t xml:space="preserve">MODERADORA   </w:t>
      </w:r>
      <w:r>
        <w:rPr>
          <w:rFonts w:ascii="Arial" w:hAnsi="Arial" w:cs="Arial"/>
          <w:sz w:val="24"/>
          <w:szCs w:val="24"/>
        </w:rPr>
        <w:t xml:space="preserve"> </w:t>
      </w:r>
      <w:r w:rsidR="00BF7256">
        <w:rPr>
          <w:rFonts w:ascii="Arial" w:hAnsi="Arial" w:cs="Arial"/>
          <w:sz w:val="24"/>
          <w:szCs w:val="24"/>
        </w:rPr>
        <w:t xml:space="preserve">y estos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BF7256">
        <w:rPr>
          <w:rFonts w:ascii="Arial" w:hAnsi="Arial" w:cs="Arial"/>
          <w:sz w:val="24"/>
          <w:szCs w:val="24"/>
        </w:rPr>
        <w:t xml:space="preserve">ese si depende, el cliente muchas veces nos dice nosotros queremos que las pólizas sean con tal compañía, entonces lo hacemos con esas </w:t>
      </w:r>
      <w:r w:rsidR="004E6D80">
        <w:rPr>
          <w:rFonts w:ascii="Arial" w:hAnsi="Arial" w:cs="Arial"/>
          <w:sz w:val="24"/>
          <w:szCs w:val="24"/>
        </w:rPr>
        <w:t>pólizas</w:t>
      </w:r>
      <w:r w:rsidR="00893C68">
        <w:rPr>
          <w:rFonts w:ascii="Arial" w:hAnsi="Arial" w:cs="Arial"/>
          <w:sz w:val="24"/>
          <w:szCs w:val="24"/>
        </w:rPr>
        <w:t xml:space="preserve">, con nuestro agente de seguros, ellos qué tratan de hacer, de mirar en el mercado cuál es como la empresa que más nos convenga en cuanto a tarifa, condiciones </w:t>
      </w:r>
      <w:r w:rsidR="00BF7256">
        <w:rPr>
          <w:rFonts w:ascii="Arial" w:hAnsi="Arial" w:cs="Arial"/>
          <w:sz w:val="24"/>
          <w:szCs w:val="24"/>
        </w:rPr>
        <w:t xml:space="preserve"> </w:t>
      </w:r>
      <w:r w:rsidR="00893C68">
        <w:rPr>
          <w:rFonts w:ascii="Arial" w:hAnsi="Arial" w:cs="Arial"/>
          <w:sz w:val="24"/>
          <w:szCs w:val="24"/>
        </w:rPr>
        <w:t xml:space="preserve">que manejan las diferentes aseguradoras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9F7CE2">
        <w:rPr>
          <w:rFonts w:ascii="Arial" w:hAnsi="Arial" w:cs="Arial"/>
          <w:sz w:val="24"/>
          <w:szCs w:val="24"/>
        </w:rPr>
        <w:t>y depende la decisión del cliente, de lo que el cliente quiera?</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9F7CE2">
        <w:rPr>
          <w:rFonts w:ascii="Arial" w:hAnsi="Arial" w:cs="Arial"/>
          <w:sz w:val="24"/>
          <w:szCs w:val="24"/>
        </w:rPr>
        <w:t xml:space="preserve">si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9F7CE2">
        <w:rPr>
          <w:rFonts w:ascii="Arial" w:hAnsi="Arial" w:cs="Arial"/>
          <w:sz w:val="24"/>
          <w:szCs w:val="24"/>
        </w:rPr>
        <w:t xml:space="preserve">y es el agente de seguros el que pasa una propuesta que generalmente es aceptada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9F7CE2">
        <w:rPr>
          <w:rFonts w:ascii="Arial" w:hAnsi="Arial" w:cs="Arial"/>
          <w:sz w:val="24"/>
          <w:szCs w:val="24"/>
        </w:rPr>
        <w:t>exacto, este te cobra tanto, este tanto, y este lo que te cubre y esta y ahí decimos bueno, digamos qué pasa, si de pronto el agente tuviese problemas con alguna aseguradora especifica dice no se la voy a presentar a mis clientes en el caso que de pronto no conozcamos y nos dice estas dos propuestas son las que mejor les conviene si estaría un poquito sesgado por la decisión de la aseguradora, pues más que la aseguradora del agente, que es el que nos muestra como miren, estas son las opciones, pero digamos ahí es algo que nosotros no podemos validar, si él está siendo sesgado con la presentación o si está presentando todas las opciones.</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9F7CE2">
        <w:rPr>
          <w:rFonts w:ascii="Arial" w:hAnsi="Arial" w:cs="Arial"/>
          <w:sz w:val="24"/>
          <w:szCs w:val="24"/>
        </w:rPr>
        <w:t>digamos que generalmente presenta dos opciones o es una?</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9F7CE2">
        <w:rPr>
          <w:rFonts w:ascii="Arial" w:hAnsi="Arial" w:cs="Arial"/>
          <w:sz w:val="24"/>
          <w:szCs w:val="24"/>
        </w:rPr>
        <w:t xml:space="preserve">no, </w:t>
      </w:r>
      <w:r>
        <w:rPr>
          <w:rFonts w:ascii="Arial" w:hAnsi="Arial" w:cs="Arial"/>
          <w:sz w:val="24"/>
          <w:szCs w:val="24"/>
        </w:rPr>
        <w:t xml:space="preserve"> </w:t>
      </w:r>
      <w:r w:rsidR="009F7CE2">
        <w:rPr>
          <w:rFonts w:ascii="Arial" w:hAnsi="Arial" w:cs="Arial"/>
          <w:sz w:val="24"/>
          <w:szCs w:val="24"/>
        </w:rPr>
        <w:t xml:space="preserve">generalmente dos propuestas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9F7CE2">
        <w:rPr>
          <w:rFonts w:ascii="Arial" w:hAnsi="Arial" w:cs="Arial"/>
          <w:sz w:val="24"/>
          <w:szCs w:val="24"/>
        </w:rPr>
        <w:t xml:space="preserve">y ahí decide el gerente y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9F7CE2">
        <w:rPr>
          <w:rFonts w:ascii="Arial" w:hAnsi="Arial" w:cs="Arial"/>
          <w:sz w:val="24"/>
          <w:szCs w:val="24"/>
        </w:rPr>
        <w:t xml:space="preserve">pues normalmente ya en este caso las tomo yo y ya en gerencia pues tampoco es necesario escalarlo hasta allá porque ya es algo netamente administrativo, si esta nos está cumpliendo y nos da buenas condiciones nos vamos con esta, no es necesario escalarlo.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9F7CE2">
        <w:rPr>
          <w:rFonts w:ascii="Arial" w:hAnsi="Arial" w:cs="Arial"/>
          <w:sz w:val="24"/>
          <w:szCs w:val="24"/>
        </w:rPr>
        <w:t xml:space="preserve">qué necesidades no han sido resueltas con los seguros, qué me dirías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9F7CE2">
        <w:rPr>
          <w:rFonts w:ascii="Arial" w:hAnsi="Arial" w:cs="Arial"/>
          <w:sz w:val="24"/>
          <w:szCs w:val="24"/>
        </w:rPr>
        <w:t>el cu</w:t>
      </w:r>
      <w:r w:rsidR="00EA7E2A">
        <w:rPr>
          <w:rFonts w:ascii="Arial" w:hAnsi="Arial" w:cs="Arial"/>
          <w:sz w:val="24"/>
          <w:szCs w:val="24"/>
        </w:rPr>
        <w:t>m</w:t>
      </w:r>
      <w:r w:rsidR="009F7CE2">
        <w:rPr>
          <w:rFonts w:ascii="Arial" w:hAnsi="Arial" w:cs="Arial"/>
          <w:sz w:val="24"/>
          <w:szCs w:val="24"/>
        </w:rPr>
        <w:t xml:space="preserve">plimiento, la cobertura </w:t>
      </w:r>
      <w:r w:rsidR="00EA7E2A">
        <w:rPr>
          <w:rFonts w:ascii="Arial" w:hAnsi="Arial" w:cs="Arial"/>
          <w:sz w:val="24"/>
          <w:szCs w:val="24"/>
        </w:rPr>
        <w:t xml:space="preserve">no es la esperada.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EB165C">
        <w:rPr>
          <w:rFonts w:ascii="Arial" w:hAnsi="Arial" w:cs="Arial"/>
          <w:sz w:val="24"/>
          <w:szCs w:val="24"/>
        </w:rPr>
        <w:t xml:space="preserve">si yo te digo: porque un seguro no se ha inventado esto, qué pensarías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EB165C">
        <w:rPr>
          <w:rFonts w:ascii="Arial" w:hAnsi="Arial" w:cs="Arial"/>
          <w:sz w:val="24"/>
          <w:szCs w:val="24"/>
        </w:rPr>
        <w:t xml:space="preserve">no se me ocurre así como ninguna porque es que hoy en día uno encuentra seguros habidos y por haber, no se me ocurre ninguna así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lastRenderedPageBreak/>
        <w:t xml:space="preserve">MODERADORA   </w:t>
      </w:r>
      <w:r>
        <w:rPr>
          <w:rFonts w:ascii="Arial" w:hAnsi="Arial" w:cs="Arial"/>
          <w:sz w:val="24"/>
          <w:szCs w:val="24"/>
        </w:rPr>
        <w:t xml:space="preserve"> </w:t>
      </w:r>
      <w:r w:rsidR="00EB165C">
        <w:rPr>
          <w:rFonts w:ascii="Arial" w:hAnsi="Arial" w:cs="Arial"/>
          <w:sz w:val="24"/>
          <w:szCs w:val="24"/>
        </w:rPr>
        <w:t>entonces cuáles son las cosas que los llevan a ustedes a decidir por una aseguradora?</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EB165C">
        <w:rPr>
          <w:rFonts w:ascii="Arial" w:hAnsi="Arial" w:cs="Arial"/>
          <w:sz w:val="24"/>
          <w:szCs w:val="24"/>
        </w:rPr>
        <w:t xml:space="preserve">los beneficios que presenta, beneficios y costos, la relación costo-beneficio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EB165C">
        <w:rPr>
          <w:rFonts w:ascii="Arial" w:hAnsi="Arial" w:cs="Arial"/>
          <w:sz w:val="24"/>
          <w:szCs w:val="24"/>
        </w:rPr>
        <w:t xml:space="preserve">y alguna otra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EB165C">
        <w:rPr>
          <w:rFonts w:ascii="Arial" w:hAnsi="Arial" w:cs="Arial"/>
          <w:sz w:val="24"/>
          <w:szCs w:val="24"/>
        </w:rPr>
        <w:t xml:space="preserve">creo que también pesa como la experiencia en el mercado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EB165C">
        <w:rPr>
          <w:rFonts w:ascii="Arial" w:hAnsi="Arial" w:cs="Arial"/>
          <w:sz w:val="24"/>
          <w:szCs w:val="24"/>
        </w:rPr>
        <w:t>alguna otra?</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EB165C">
        <w:rPr>
          <w:rFonts w:ascii="Arial" w:hAnsi="Arial" w:cs="Arial"/>
          <w:sz w:val="24"/>
          <w:szCs w:val="24"/>
        </w:rPr>
        <w:t xml:space="preserve">no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EB165C">
        <w:rPr>
          <w:rFonts w:ascii="Arial" w:hAnsi="Arial" w:cs="Arial"/>
          <w:sz w:val="24"/>
          <w:szCs w:val="24"/>
        </w:rPr>
        <w:t xml:space="preserve">si te pusiera estas 3 como a ponerlas de la más importante a la menos, cómo las pondrías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EB165C">
        <w:rPr>
          <w:rFonts w:ascii="Arial" w:hAnsi="Arial" w:cs="Arial"/>
          <w:sz w:val="24"/>
          <w:szCs w:val="24"/>
        </w:rPr>
        <w:t xml:space="preserve">beneficios, experiencia y costo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EB165C">
        <w:rPr>
          <w:rFonts w:ascii="Arial" w:hAnsi="Arial" w:cs="Arial"/>
          <w:sz w:val="24"/>
          <w:szCs w:val="24"/>
        </w:rPr>
        <w:t xml:space="preserve">siendo costo el menos importante y beneficios el más.  Y qué cosas si o si debe ofrecer una aseguradora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EB165C">
        <w:rPr>
          <w:rFonts w:ascii="Arial" w:hAnsi="Arial" w:cs="Arial"/>
          <w:sz w:val="24"/>
          <w:szCs w:val="24"/>
        </w:rPr>
        <w:t xml:space="preserve">es que depende el seguro hacia donde uno lo mire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EB165C">
        <w:rPr>
          <w:rFonts w:ascii="Arial" w:hAnsi="Arial" w:cs="Arial"/>
          <w:sz w:val="24"/>
          <w:szCs w:val="24"/>
        </w:rPr>
        <w:t xml:space="preserve">es necesario, si no lo ofrece no lo tomas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EB165C">
        <w:rPr>
          <w:rFonts w:ascii="Arial" w:hAnsi="Arial" w:cs="Arial"/>
          <w:sz w:val="24"/>
          <w:szCs w:val="24"/>
        </w:rPr>
        <w:t xml:space="preserve">pues viendo estas que son obligatorias creería yo que cumplimiento es una, pero creo que yo que debería tener es que de pronto hubiese una retribución, o sea que si pasado un tiempo, digamos cuando tu tomas un seguro de accidentes o algo así y si digamos tu pasado un año no has sufrido algún accidente o algo así tu póliza  puede disminuir en un 20 %, que no esté uno solo invirtiendo e invirtiendo en un posible sino que tu veas retribución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EB165C">
        <w:rPr>
          <w:rFonts w:ascii="Arial" w:hAnsi="Arial" w:cs="Arial"/>
          <w:sz w:val="24"/>
          <w:szCs w:val="24"/>
        </w:rPr>
        <w:t xml:space="preserve">como que disminuya si no has usado el seguro </w:t>
      </w:r>
      <w:r w:rsidR="002C5799">
        <w:rPr>
          <w:rFonts w:ascii="Arial" w:hAnsi="Arial" w:cs="Arial"/>
          <w:sz w:val="24"/>
          <w:szCs w:val="24"/>
        </w:rPr>
        <w:t xml:space="preserve">o el porcentaje y el precio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2C5799">
        <w:rPr>
          <w:rFonts w:ascii="Arial" w:hAnsi="Arial" w:cs="Arial"/>
          <w:sz w:val="24"/>
          <w:szCs w:val="24"/>
        </w:rPr>
        <w:t>exacto.</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2C5799">
        <w:rPr>
          <w:rFonts w:ascii="Arial" w:hAnsi="Arial" w:cs="Arial"/>
          <w:sz w:val="24"/>
          <w:szCs w:val="24"/>
        </w:rPr>
        <w:t xml:space="preserve">qué cosas son un valor agregado de un seguro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2C5799">
        <w:rPr>
          <w:rFonts w:ascii="Arial" w:hAnsi="Arial" w:cs="Arial"/>
          <w:sz w:val="24"/>
          <w:szCs w:val="24"/>
        </w:rPr>
        <w:t xml:space="preserve">yo creo que la experiencia en el mercado es lo que mas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2C5799">
        <w:rPr>
          <w:rFonts w:ascii="Arial" w:hAnsi="Arial" w:cs="Arial"/>
          <w:sz w:val="24"/>
          <w:szCs w:val="24"/>
        </w:rPr>
        <w:t xml:space="preserve">y cuáles son las cosas que si no lo ofrecen no lo tomas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2C5799">
        <w:rPr>
          <w:rFonts w:ascii="Arial" w:hAnsi="Arial" w:cs="Arial"/>
          <w:sz w:val="24"/>
          <w:szCs w:val="24"/>
        </w:rPr>
        <w:t xml:space="preserve">no tengo nada así, porque digamos en el mercado en el que andamos a nosotros sí o sí, o sea no tenemos la opción de decir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2C5799">
        <w:rPr>
          <w:rFonts w:ascii="Arial" w:hAnsi="Arial" w:cs="Arial"/>
          <w:sz w:val="24"/>
          <w:szCs w:val="24"/>
        </w:rPr>
        <w:t xml:space="preserve">o sea como el pago de salarios no, porque te toca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2C5799">
        <w:rPr>
          <w:rFonts w:ascii="Arial" w:hAnsi="Arial" w:cs="Arial"/>
          <w:sz w:val="24"/>
          <w:szCs w:val="24"/>
        </w:rPr>
        <w:t xml:space="preserve">exacto por ejemplo que te dicen ustedes tienen que tomarlo con tal compañía, con X, a mí personalmente, digamos no me gusta esa compañía </w:t>
      </w:r>
      <w:r w:rsidR="002C5799">
        <w:rPr>
          <w:rFonts w:ascii="Arial" w:hAnsi="Arial" w:cs="Arial"/>
          <w:sz w:val="24"/>
          <w:szCs w:val="24"/>
        </w:rPr>
        <w:lastRenderedPageBreak/>
        <w:t xml:space="preserve">porque  he tenido malas referencias o porque su nombre no me gusta, digamos, pero al ser una exigencia de una empresa yo no puedo tomar esas decisiones, simplemente estoy obligada a, entonces como que no puedo tener ese criterio que si no me ofrece o que si tiene esto, no, porque estoy obligada por la compañía, igual el número de garantías que debo establecer, hay algunas  como yo te digo, pago de salarios, entiendo por qué la tomo y por qué la exige pero si fuera  a criterio mío debería estar dado por si sola que la </w:t>
      </w:r>
      <w:r w:rsidR="00287AD8">
        <w:rPr>
          <w:rFonts w:ascii="Arial" w:hAnsi="Arial" w:cs="Arial"/>
          <w:sz w:val="24"/>
          <w:szCs w:val="24"/>
        </w:rPr>
        <w:t>compañía</w:t>
      </w:r>
      <w:r w:rsidR="002C5799">
        <w:rPr>
          <w:rFonts w:ascii="Arial" w:hAnsi="Arial" w:cs="Arial"/>
          <w:sz w:val="24"/>
          <w:szCs w:val="24"/>
        </w:rPr>
        <w:t xml:space="preserve"> debe responder por el pago de salarios, que no debe exigir</w:t>
      </w:r>
      <w:r w:rsidR="00287AD8">
        <w:rPr>
          <w:rFonts w:ascii="Arial" w:hAnsi="Arial" w:cs="Arial"/>
          <w:sz w:val="24"/>
          <w:szCs w:val="24"/>
        </w:rPr>
        <w:t>se una garantía adicional, pero lo que te digo, entiendo la razón por la cual la solicita.</w:t>
      </w:r>
      <w:r w:rsidR="002C5799">
        <w:rPr>
          <w:rFonts w:ascii="Arial" w:hAnsi="Arial" w:cs="Arial"/>
          <w:sz w:val="24"/>
          <w:szCs w:val="24"/>
        </w:rPr>
        <w:t xml:space="preserve">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287AD8">
        <w:rPr>
          <w:rFonts w:ascii="Arial" w:hAnsi="Arial" w:cs="Arial"/>
          <w:sz w:val="24"/>
          <w:szCs w:val="24"/>
        </w:rPr>
        <w:t>si hablamos de estos que son los obligator</w:t>
      </w:r>
      <w:r w:rsidR="00780496">
        <w:rPr>
          <w:rFonts w:ascii="Arial" w:hAnsi="Arial" w:cs="Arial"/>
          <w:sz w:val="24"/>
          <w:szCs w:val="24"/>
        </w:rPr>
        <w:t xml:space="preserve">ios </w:t>
      </w:r>
      <w:r w:rsidR="00073749">
        <w:rPr>
          <w:rFonts w:ascii="Arial" w:hAnsi="Arial" w:cs="Arial"/>
          <w:sz w:val="24"/>
          <w:szCs w:val="24"/>
        </w:rPr>
        <w:t>qué es lo que debe ofrecer la aseguradora para que escojas esa o sea Seguros del Estado y no otra?</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073749">
        <w:rPr>
          <w:rFonts w:ascii="Arial" w:hAnsi="Arial" w:cs="Arial"/>
          <w:sz w:val="24"/>
          <w:szCs w:val="24"/>
        </w:rPr>
        <w:t xml:space="preserve">el cubrimiento en el tiempo, nosotros tenemos el cumplimiento en obra más lo que se debe extender, el tiempo que se extiende, eso es prácticamente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073749">
        <w:rPr>
          <w:rFonts w:ascii="Arial" w:hAnsi="Arial" w:cs="Arial"/>
          <w:sz w:val="24"/>
          <w:szCs w:val="24"/>
        </w:rPr>
        <w:t xml:space="preserve">qué cosas son el valor agregado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073749">
        <w:rPr>
          <w:rFonts w:ascii="Arial" w:hAnsi="Arial" w:cs="Arial"/>
          <w:sz w:val="24"/>
          <w:szCs w:val="24"/>
        </w:rPr>
        <w:t xml:space="preserve">no, mira que en cuanto a pólizas todas son, tú no puedes decir esta aseguradora,  cómo compiten, precio, realmente, las pólizas están establecidas que deben cubrir  ciertas cosas, digamos pago de salarios no te van a decir, mira por pago de salarios te voy a dar además, no, ellos están cubriendo el pago de salarios, entonces no se genera un plus adicional sino que ya se estableció por mercado que deben cubrir cada una, entonces sí, no se establece tampoco mira puedo comprar las 5 o las 7 pólizas y te doy un bono adicional, el mercado no, porque saben que es obligatoriedad entonces no ven la necesidad de generar un plus.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073749">
        <w:rPr>
          <w:rFonts w:ascii="Arial" w:hAnsi="Arial" w:cs="Arial"/>
          <w:sz w:val="24"/>
          <w:szCs w:val="24"/>
        </w:rPr>
        <w:t xml:space="preserve">y cuáles son las cosas que si no las ofreciera no las tomaría? Supongo que la respuesta es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073749">
        <w:rPr>
          <w:rFonts w:ascii="Arial" w:hAnsi="Arial" w:cs="Arial"/>
          <w:sz w:val="24"/>
          <w:szCs w:val="24"/>
        </w:rPr>
        <w:t xml:space="preserve">si no ofrecen el cubrir lo que se requiere.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073749">
        <w:rPr>
          <w:rFonts w:ascii="Arial" w:hAnsi="Arial" w:cs="Arial"/>
          <w:sz w:val="24"/>
          <w:szCs w:val="24"/>
        </w:rPr>
        <w:t xml:space="preserve">qué empresas aseguradoras conoce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9213A4">
        <w:rPr>
          <w:rFonts w:ascii="Arial" w:hAnsi="Arial" w:cs="Arial"/>
          <w:sz w:val="24"/>
          <w:szCs w:val="24"/>
        </w:rPr>
        <w:t xml:space="preserve">esta Liberty, esta Suramericana, Seguros del Estado, Aseguradora Bolívar, Colpatria, creo que así.  Solidaria, si no estoy mal.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9213A4">
        <w:rPr>
          <w:rFonts w:ascii="Arial" w:hAnsi="Arial" w:cs="Arial"/>
          <w:sz w:val="24"/>
          <w:szCs w:val="24"/>
        </w:rPr>
        <w:t>de estas cuáles dirías tu son las más relevantes y si yo incluyo una que es el BBVA</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9213A4">
        <w:rPr>
          <w:rFonts w:ascii="Arial" w:hAnsi="Arial" w:cs="Arial"/>
          <w:sz w:val="24"/>
          <w:szCs w:val="24"/>
        </w:rPr>
        <w:t xml:space="preserve">pues del BBVA no la conozco, no la conozco como aseguradora como tal entonces no podría saber cómo seria, qué pasa, que uno ya se acostumbra, las que siempre hemos utilizado que son Suramericana y la del Estado.  Sé que ahora Colpatria </w:t>
      </w:r>
      <w:r w:rsidR="00892FF4">
        <w:rPr>
          <w:rFonts w:ascii="Arial" w:hAnsi="Arial" w:cs="Arial"/>
          <w:sz w:val="24"/>
          <w:szCs w:val="24"/>
        </w:rPr>
        <w:t>está</w:t>
      </w:r>
      <w:r w:rsidR="009213A4">
        <w:rPr>
          <w:rFonts w:ascii="Arial" w:hAnsi="Arial" w:cs="Arial"/>
          <w:sz w:val="24"/>
          <w:szCs w:val="24"/>
        </w:rPr>
        <w:t xml:space="preserve"> tomando fuerza en construcción</w:t>
      </w:r>
      <w:r w:rsidR="00892FF4">
        <w:rPr>
          <w:rFonts w:ascii="Arial" w:hAnsi="Arial" w:cs="Arial"/>
          <w:sz w:val="24"/>
          <w:szCs w:val="24"/>
        </w:rPr>
        <w:t xml:space="preserve">, AXA ha estado tomando </w:t>
      </w:r>
      <w:r w:rsidR="00892FF4">
        <w:rPr>
          <w:rFonts w:ascii="Arial" w:hAnsi="Arial" w:cs="Arial"/>
          <w:sz w:val="24"/>
          <w:szCs w:val="24"/>
        </w:rPr>
        <w:lastRenderedPageBreak/>
        <w:t xml:space="preserve">fuerza pero las que más manejamos son esas y la del BBVA no la conozco, es más, es la primera vez que la escucho entonces tendría que entrar a conocer.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A22DD0">
        <w:rPr>
          <w:rFonts w:ascii="Arial" w:hAnsi="Arial" w:cs="Arial"/>
          <w:sz w:val="24"/>
          <w:szCs w:val="24"/>
        </w:rPr>
        <w:t xml:space="preserve">qué opinas de Liberty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A22DD0">
        <w:rPr>
          <w:rFonts w:ascii="Arial" w:hAnsi="Arial" w:cs="Arial"/>
          <w:sz w:val="24"/>
          <w:szCs w:val="24"/>
        </w:rPr>
        <w:t xml:space="preserve">no, todas son exactamente iguales, lo que uno mira es la oportunidad en cuanto a costo, tiempo de pago y solicitud del cliente pero nosotros en cuanto a los seguros que manejamos todas son iguales porque lo que te explicaba, como el mercado lo exige no hay como una preocupación por generar un plus especial sino mira, esto es lo que cubre </w:t>
      </w:r>
      <w:r w:rsidR="0032696D">
        <w:rPr>
          <w:rFonts w:ascii="Arial" w:hAnsi="Arial" w:cs="Arial"/>
          <w:sz w:val="24"/>
          <w:szCs w:val="24"/>
        </w:rPr>
        <w:t>lo que requieres.</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32696D">
        <w:rPr>
          <w:rFonts w:ascii="Arial" w:hAnsi="Arial" w:cs="Arial"/>
          <w:sz w:val="24"/>
          <w:szCs w:val="24"/>
        </w:rPr>
        <w:t xml:space="preserve">sin embargo me hablabas de unas variables que eran como el tiempo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32696D">
        <w:rPr>
          <w:rFonts w:ascii="Arial" w:hAnsi="Arial" w:cs="Arial"/>
          <w:sz w:val="24"/>
          <w:szCs w:val="24"/>
        </w:rPr>
        <w:t xml:space="preserve">haces negociaciones internas junto con el agente y se mira esta te da para pago de la póliza 15 días, esta te da 30, esta te da 45, nosotros debemos presentar las certificaciones de los pagos, entonces hay unas que si no pagas ya o ya no te la genera, digamos que es como la negociación y no depende tanto de nosotros sino de nuestro agente como llega a la negociación con la aseguradora, entonces dicen mira ustedes necesitan porque hay contratos que te dicen te lo doy pero yo necesito que la póliza este mañana mismo entonces dice este nos lo puede hacer tal empresa, las otras empresas están full y no nos responden, entonces uno dice bueno por esta.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32696D">
        <w:rPr>
          <w:rFonts w:ascii="Arial" w:hAnsi="Arial" w:cs="Arial"/>
          <w:sz w:val="24"/>
          <w:szCs w:val="24"/>
        </w:rPr>
        <w:t xml:space="preserve">pero no es como que la fortaleza de Liberty no da tiempo sino que depende como del momento de compra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830884">
        <w:rPr>
          <w:rFonts w:ascii="Arial" w:hAnsi="Arial" w:cs="Arial"/>
          <w:sz w:val="24"/>
          <w:szCs w:val="24"/>
        </w:rPr>
        <w:t>sí</w:t>
      </w:r>
      <w:r w:rsidR="0032696D">
        <w:rPr>
          <w:rFonts w:ascii="Arial" w:hAnsi="Arial" w:cs="Arial"/>
          <w:sz w:val="24"/>
          <w:szCs w:val="24"/>
        </w:rPr>
        <w:t xml:space="preserve">.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830884">
        <w:rPr>
          <w:rFonts w:ascii="Arial" w:hAnsi="Arial" w:cs="Arial"/>
          <w:sz w:val="24"/>
          <w:szCs w:val="24"/>
        </w:rPr>
        <w:t>me dices que no conoces el seguro del BBVA</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830884">
        <w:rPr>
          <w:rFonts w:ascii="Arial" w:hAnsi="Arial" w:cs="Arial"/>
          <w:sz w:val="24"/>
          <w:szCs w:val="24"/>
        </w:rPr>
        <w:t xml:space="preserve">como seguro no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830884">
        <w:rPr>
          <w:rFonts w:ascii="Arial" w:hAnsi="Arial" w:cs="Arial"/>
          <w:sz w:val="24"/>
          <w:szCs w:val="24"/>
        </w:rPr>
        <w:t xml:space="preserve">pero qué opinas de la empresa desde lo que conoces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830884">
        <w:rPr>
          <w:rFonts w:ascii="Arial" w:hAnsi="Arial" w:cs="Arial"/>
          <w:sz w:val="24"/>
          <w:szCs w:val="24"/>
        </w:rPr>
        <w:t xml:space="preserve">bueno, nosotros manejamos portafolio con el BBVA, todo lo que es la plataforma, nómina de la empresa la manejamos con el BBVA y a veces los costos si son muy altos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830884">
        <w:rPr>
          <w:rFonts w:ascii="Arial" w:hAnsi="Arial" w:cs="Arial"/>
          <w:sz w:val="24"/>
          <w:szCs w:val="24"/>
        </w:rPr>
        <w:t xml:space="preserve">cuál dirías es su principal característica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830884">
        <w:rPr>
          <w:rFonts w:ascii="Arial" w:hAnsi="Arial" w:cs="Arial"/>
          <w:sz w:val="24"/>
          <w:szCs w:val="24"/>
        </w:rPr>
        <w:t xml:space="preserve">solidez, de todos modos es un banco que tiene, da solidez, como manejamos algo de rentabilidades en inversores y todo es constante, uno no ve mucho el riesgo, pero su falencia si son los costos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830884">
        <w:rPr>
          <w:rFonts w:ascii="Arial" w:hAnsi="Arial" w:cs="Arial"/>
          <w:sz w:val="24"/>
          <w:szCs w:val="24"/>
        </w:rPr>
        <w:t xml:space="preserve">y su principal fortaleza es que es sólida o alguna otra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830884">
        <w:rPr>
          <w:rFonts w:ascii="Arial" w:hAnsi="Arial" w:cs="Arial"/>
          <w:sz w:val="24"/>
          <w:szCs w:val="24"/>
        </w:rPr>
        <w:t xml:space="preserve">no, yo diría que eso, y bueno uno empieza a mirar que tenga </w:t>
      </w:r>
      <w:r w:rsidR="00AD6488">
        <w:rPr>
          <w:rFonts w:ascii="Arial" w:hAnsi="Arial" w:cs="Arial"/>
          <w:sz w:val="24"/>
          <w:szCs w:val="24"/>
        </w:rPr>
        <w:t xml:space="preserve">cajeros en diferentes partes, tanto uno como empresa como a los diferentes empleados </w:t>
      </w:r>
      <w:r w:rsidR="00AD6488">
        <w:rPr>
          <w:rFonts w:ascii="Arial" w:hAnsi="Arial" w:cs="Arial"/>
          <w:sz w:val="24"/>
          <w:szCs w:val="24"/>
        </w:rPr>
        <w:lastRenderedPageBreak/>
        <w:t xml:space="preserve">que tienen su tarjeta de nómina, que si salen a viajar diga uno cuentan con su red de servicios que le sirva.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AD6488">
        <w:rPr>
          <w:rFonts w:ascii="Arial" w:hAnsi="Arial" w:cs="Arial"/>
          <w:sz w:val="24"/>
          <w:szCs w:val="24"/>
        </w:rPr>
        <w:t>vamos a otra parte de la entrevista</w:t>
      </w:r>
      <w:r w:rsidR="004A2336">
        <w:rPr>
          <w:rFonts w:ascii="Arial" w:hAnsi="Arial" w:cs="Arial"/>
          <w:sz w:val="24"/>
          <w:szCs w:val="24"/>
        </w:rPr>
        <w:t xml:space="preserve">: te voy a pasar esto y quiero que la leas.  (Lectura).  Cuando lo leíste en qué pensabas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4A2336">
        <w:rPr>
          <w:rFonts w:ascii="Arial" w:hAnsi="Arial" w:cs="Arial"/>
          <w:sz w:val="24"/>
          <w:szCs w:val="24"/>
        </w:rPr>
        <w:t xml:space="preserve">bueno, me parece que es interesante lo del lucro cesante, es algo que uno a veces no considera mucho y  bueno veo lo de la responsabilidad civil extracontractual que es parte de las pólizas que nosotros manejamos, eso me parece interesante mirar qué opciones, qué es lo nuevo que está trayendo y bueno es lo mismo que estamos hablando, todas las aseguradoras ofrecen lo mismo porque BBVA abre este mercado y como lo quiere vender, entonces ahí en este caso como que cambia la situación, ya me vuelvo yo la que dice bueno a ver el BBVA cuál es el plus que traería, ese digamos como lo que se me viene a la mente, qué tiene de especial BBVA para ofrecer.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4A2336">
        <w:rPr>
          <w:rFonts w:ascii="Arial" w:hAnsi="Arial" w:cs="Arial"/>
          <w:sz w:val="24"/>
          <w:szCs w:val="24"/>
        </w:rPr>
        <w:t>hablabas de unas características que te llamaron la atención, esas las identificarías como fortalezas?</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4A2336">
        <w:rPr>
          <w:rFonts w:ascii="Arial" w:hAnsi="Arial" w:cs="Arial"/>
          <w:sz w:val="24"/>
          <w:szCs w:val="24"/>
        </w:rPr>
        <w:t xml:space="preserve">sí, la de la parte cesante, </w:t>
      </w:r>
      <w:r w:rsidR="00926A88">
        <w:rPr>
          <w:rFonts w:ascii="Arial" w:hAnsi="Arial" w:cs="Arial"/>
          <w:sz w:val="24"/>
          <w:szCs w:val="24"/>
        </w:rPr>
        <w:t>sí</w:t>
      </w:r>
      <w:r w:rsidR="004A2336">
        <w:rPr>
          <w:rFonts w:ascii="Arial" w:hAnsi="Arial" w:cs="Arial"/>
          <w:sz w:val="24"/>
          <w:szCs w:val="24"/>
        </w:rPr>
        <w:t xml:space="preserve">, me parece interesante, digamos que de forma general están como los seguros que manejan todas las aseguradoras </w:t>
      </w:r>
      <w:r w:rsidR="00926A88">
        <w:rPr>
          <w:rFonts w:ascii="Arial" w:hAnsi="Arial" w:cs="Arial"/>
          <w:sz w:val="24"/>
          <w:szCs w:val="24"/>
        </w:rPr>
        <w:t xml:space="preserve">pero a </w:t>
      </w:r>
      <w:r w:rsidR="00EF4EDF">
        <w:rPr>
          <w:rFonts w:ascii="Arial" w:hAnsi="Arial" w:cs="Arial"/>
          <w:sz w:val="24"/>
          <w:szCs w:val="24"/>
        </w:rPr>
        <w:t>mí</w:t>
      </w:r>
      <w:r w:rsidR="00926A88">
        <w:rPr>
          <w:rFonts w:ascii="Arial" w:hAnsi="Arial" w:cs="Arial"/>
          <w:sz w:val="24"/>
          <w:szCs w:val="24"/>
        </w:rPr>
        <w:t xml:space="preserve"> me llamo la atención la de lucro cesante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EF4EDF">
        <w:rPr>
          <w:rFonts w:ascii="Arial" w:hAnsi="Arial" w:cs="Arial"/>
          <w:sz w:val="24"/>
          <w:szCs w:val="24"/>
        </w:rPr>
        <w:t xml:space="preserve">qué palabras usarías para definir este seguro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EF4EDF">
        <w:rPr>
          <w:rFonts w:ascii="Arial" w:hAnsi="Arial" w:cs="Arial"/>
          <w:sz w:val="24"/>
          <w:szCs w:val="24"/>
        </w:rPr>
        <w:t xml:space="preserve">tal vez un poco de seguridad en tiempos de crisis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EF4EDF">
        <w:rPr>
          <w:rFonts w:ascii="Arial" w:hAnsi="Arial" w:cs="Arial"/>
          <w:sz w:val="24"/>
          <w:szCs w:val="24"/>
        </w:rPr>
        <w:t xml:space="preserve">qué tipo de seguro te están ofreciendo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EF4EDF">
        <w:rPr>
          <w:rFonts w:ascii="Arial" w:hAnsi="Arial" w:cs="Arial"/>
          <w:sz w:val="24"/>
          <w:szCs w:val="24"/>
        </w:rPr>
        <w:t xml:space="preserve">exactamente el cesante, un tiempo en el que la empresa pueda generar sus recursos propios hay un seguro que te va a cubrir ese tiempo que es más o menos como el de empleo y esto pero a nivel empresarial.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EF4EDF">
        <w:rPr>
          <w:rFonts w:ascii="Arial" w:hAnsi="Arial" w:cs="Arial"/>
          <w:sz w:val="24"/>
          <w:szCs w:val="24"/>
        </w:rPr>
        <w:t xml:space="preserve">identificas alguna debilidad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EF4EDF">
        <w:rPr>
          <w:rFonts w:ascii="Arial" w:hAnsi="Arial" w:cs="Arial"/>
          <w:sz w:val="24"/>
          <w:szCs w:val="24"/>
        </w:rPr>
        <w:t xml:space="preserve">hasta el momento no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EF4EDF">
        <w:rPr>
          <w:rFonts w:ascii="Arial" w:hAnsi="Arial" w:cs="Arial"/>
          <w:sz w:val="24"/>
          <w:szCs w:val="24"/>
        </w:rPr>
        <w:t xml:space="preserve">ahora te voy a pasar estos papelitos y te voy a pedir que los organices a un lado los que consideres coberturas relevantes para la empresa, los que si no tienes no pasaría nada y los que no necesitan definitivamente.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5F5B72">
        <w:rPr>
          <w:rFonts w:ascii="Arial" w:hAnsi="Arial" w:cs="Arial"/>
          <w:sz w:val="24"/>
          <w:szCs w:val="24"/>
        </w:rPr>
        <w:t xml:space="preserve">estos no son relevantes, no se aplican, estos medianamente, estos importantes pero no prioritarios.  Este de responsabilidad civil, este de todo riesgo, lucro cesante por rotura de maquinaria, lucro cesante todo riesgo y… en violencia, estos definitivamente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5F5B72">
        <w:rPr>
          <w:rFonts w:ascii="Arial" w:hAnsi="Arial" w:cs="Arial"/>
          <w:sz w:val="24"/>
          <w:szCs w:val="24"/>
        </w:rPr>
        <w:t xml:space="preserve">por qué están juntos estos en relevantes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5F5B72">
        <w:rPr>
          <w:rFonts w:ascii="Arial" w:hAnsi="Arial" w:cs="Arial"/>
          <w:sz w:val="24"/>
          <w:szCs w:val="24"/>
        </w:rPr>
        <w:t xml:space="preserve">porque son los que más nos podrían llegar a afectar en la compañía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lastRenderedPageBreak/>
        <w:t xml:space="preserve">MODERADORA   </w:t>
      </w:r>
      <w:r>
        <w:rPr>
          <w:rFonts w:ascii="Arial" w:hAnsi="Arial" w:cs="Arial"/>
          <w:sz w:val="24"/>
          <w:szCs w:val="24"/>
        </w:rPr>
        <w:t xml:space="preserve"> </w:t>
      </w:r>
      <w:r w:rsidR="005F5B72">
        <w:rPr>
          <w:rFonts w:ascii="Arial" w:hAnsi="Arial" w:cs="Arial"/>
          <w:sz w:val="24"/>
          <w:szCs w:val="24"/>
        </w:rPr>
        <w:t xml:space="preserve">son los más importantes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5F5B72">
        <w:rPr>
          <w:rFonts w:ascii="Arial" w:hAnsi="Arial" w:cs="Arial"/>
          <w:sz w:val="24"/>
          <w:szCs w:val="24"/>
        </w:rPr>
        <w:t xml:space="preserve">si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5F5B72">
        <w:rPr>
          <w:rFonts w:ascii="Arial" w:hAnsi="Arial" w:cs="Arial"/>
          <w:sz w:val="24"/>
          <w:szCs w:val="24"/>
        </w:rPr>
        <w:t>hoy en día ya los tienen?</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5F5B72">
        <w:rPr>
          <w:rFonts w:ascii="Arial" w:hAnsi="Arial" w:cs="Arial"/>
          <w:sz w:val="24"/>
          <w:szCs w:val="24"/>
        </w:rPr>
        <w:t xml:space="preserve">no, ninguno, bueno lo de la responsabilidad civil si por lo que te digo, lo tomamos para cada contrato que se realiza y los otros hemos decidido no tomarlos por las razones que te había explicado que no cumplía nuestras expectativas en los momentos de compras de los seguros entonces ahí estamos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5F5B72">
        <w:rPr>
          <w:rFonts w:ascii="Arial" w:hAnsi="Arial" w:cs="Arial"/>
          <w:sz w:val="24"/>
          <w:szCs w:val="24"/>
        </w:rPr>
        <w:t xml:space="preserve">cuáles son de estos los que les gustaría obtener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7A676E">
        <w:rPr>
          <w:rFonts w:ascii="Arial" w:hAnsi="Arial" w:cs="Arial"/>
          <w:sz w:val="24"/>
          <w:szCs w:val="24"/>
        </w:rPr>
        <w:t xml:space="preserve">me parece que lucro cesante rotura de </w:t>
      </w:r>
      <w:r w:rsidR="00C630C6">
        <w:rPr>
          <w:rFonts w:ascii="Arial" w:hAnsi="Arial" w:cs="Arial"/>
          <w:sz w:val="24"/>
          <w:szCs w:val="24"/>
        </w:rPr>
        <w:t>máquinas</w:t>
      </w:r>
      <w:r w:rsidR="007A676E">
        <w:rPr>
          <w:rFonts w:ascii="Arial" w:hAnsi="Arial" w:cs="Arial"/>
          <w:sz w:val="24"/>
          <w:szCs w:val="24"/>
        </w:rPr>
        <w:t xml:space="preserve"> me parece importante </w:t>
      </w:r>
      <w:r w:rsidR="008D38A6">
        <w:rPr>
          <w:rFonts w:ascii="Arial" w:hAnsi="Arial" w:cs="Arial"/>
          <w:sz w:val="24"/>
          <w:szCs w:val="24"/>
        </w:rPr>
        <w:t xml:space="preserve">porque en la compañía hay momentos en los que el equipo puede fallar y eso nos genera como un standby y entonces este me parece adecuado y el todo riesgo daño material que parece que alcanzaría a cubrir lucro cesante y sustracción, violencia.  Aunque este yo sé que es técnicamente por construcción y este por daños de  la naturaleza.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8D38A6">
        <w:rPr>
          <w:rFonts w:ascii="Arial" w:hAnsi="Arial" w:cs="Arial"/>
          <w:sz w:val="24"/>
          <w:szCs w:val="24"/>
        </w:rPr>
        <w:t>estas son distintas o iguales a las que ofrece el mercado</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8D38A6">
        <w:rPr>
          <w:rFonts w:ascii="Arial" w:hAnsi="Arial" w:cs="Arial"/>
          <w:sz w:val="24"/>
          <w:szCs w:val="24"/>
        </w:rPr>
        <w:t>fuera de, creo que son iguales</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8D38A6">
        <w:rPr>
          <w:rFonts w:ascii="Arial" w:hAnsi="Arial" w:cs="Arial"/>
          <w:sz w:val="24"/>
          <w:szCs w:val="24"/>
        </w:rPr>
        <w:t xml:space="preserve">hay alguna diferente?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6232D6">
        <w:rPr>
          <w:rFonts w:ascii="Arial" w:hAnsi="Arial" w:cs="Arial"/>
          <w:sz w:val="24"/>
          <w:szCs w:val="24"/>
        </w:rPr>
        <w:t>creo que rotura de maquinaria, sé qué, pero esta me parece un poco</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6232D6">
        <w:rPr>
          <w:rFonts w:ascii="Arial" w:hAnsi="Arial" w:cs="Arial"/>
          <w:sz w:val="24"/>
          <w:szCs w:val="24"/>
        </w:rPr>
        <w:t xml:space="preserve">la de rotura de maquinaria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6232D6">
        <w:rPr>
          <w:rFonts w:ascii="Arial" w:hAnsi="Arial" w:cs="Arial"/>
          <w:sz w:val="24"/>
          <w:szCs w:val="24"/>
        </w:rPr>
        <w:t xml:space="preserve">porque esta es la que cubre de todo daño, todo riesgo, estaría la rotura de maquinaria pero qué pasa, cuál es la diferencia, esta te repone la máquina, pero esta lo que está dando es lo que estoy entendiendo yo es que te genera lo que la maquina te hubiera podido producir durante el tiempo que estuviera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6232D6">
        <w:rPr>
          <w:rFonts w:ascii="Arial" w:hAnsi="Arial" w:cs="Arial"/>
          <w:sz w:val="24"/>
          <w:szCs w:val="24"/>
        </w:rPr>
        <w:t xml:space="preserve">que estuviera dañada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6232D6">
        <w:rPr>
          <w:rFonts w:ascii="Arial" w:hAnsi="Arial" w:cs="Arial"/>
          <w:sz w:val="24"/>
          <w:szCs w:val="24"/>
        </w:rPr>
        <w:t xml:space="preserve">sí y en cambio la otra es te repongo la máquina y cosas así pero no te repongo lo que dejo de producir tu maquina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6232D6">
        <w:rPr>
          <w:rFonts w:ascii="Arial" w:hAnsi="Arial" w:cs="Arial"/>
          <w:sz w:val="24"/>
          <w:szCs w:val="24"/>
        </w:rPr>
        <w:t>me hablabas que estas son las menos relevantes, las que menos necesitas</w:t>
      </w:r>
      <w:r w:rsidR="00FA0171">
        <w:rPr>
          <w:rFonts w:ascii="Arial" w:hAnsi="Arial" w:cs="Arial"/>
          <w:sz w:val="24"/>
          <w:szCs w:val="24"/>
        </w:rPr>
        <w:t xml:space="preserve">, estas por qué están juntas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FA0171">
        <w:rPr>
          <w:rFonts w:ascii="Arial" w:hAnsi="Arial" w:cs="Arial"/>
          <w:sz w:val="24"/>
          <w:szCs w:val="24"/>
        </w:rPr>
        <w:t>porque no tienen relevancia con la empresa, la parte de frigoríficos no es nuestra área, caldera</w:t>
      </w:r>
      <w:r w:rsidR="002054B8">
        <w:rPr>
          <w:rFonts w:ascii="Arial" w:hAnsi="Arial" w:cs="Arial"/>
          <w:sz w:val="24"/>
          <w:szCs w:val="24"/>
        </w:rPr>
        <w:t xml:space="preserve">s tampoco, transporte, no tiene que ver con nuestra área comercial y entonces por eso no nos aplica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2054B8">
        <w:rPr>
          <w:rFonts w:ascii="Arial" w:hAnsi="Arial" w:cs="Arial"/>
          <w:sz w:val="24"/>
          <w:szCs w:val="24"/>
        </w:rPr>
        <w:t xml:space="preserve">para quién crees están dirigidas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lastRenderedPageBreak/>
        <w:t>M</w:t>
      </w:r>
      <w:r>
        <w:rPr>
          <w:rFonts w:ascii="Arial" w:hAnsi="Arial" w:cs="Arial"/>
          <w:sz w:val="24"/>
          <w:szCs w:val="24"/>
        </w:rPr>
        <w:t xml:space="preserve">      </w:t>
      </w:r>
      <w:r w:rsidR="002054B8">
        <w:rPr>
          <w:rFonts w:ascii="Arial" w:hAnsi="Arial" w:cs="Arial"/>
          <w:sz w:val="24"/>
          <w:szCs w:val="24"/>
        </w:rPr>
        <w:t xml:space="preserve">para otro tipo de empresas, por ejemplo el transporte de valores es para valores, combustión espontánea de mercancía a granel para aquel que haga almacenaje de granos o cosas así, daños a calderas o daños generados por energía pues a los que manejen cosas así, frigoríficos pues, o sea me parece que estas son específicas para ese tipo, no son genéricas sino </w:t>
      </w:r>
      <w:r w:rsidR="00C5729D">
        <w:rPr>
          <w:rFonts w:ascii="Arial" w:hAnsi="Arial" w:cs="Arial"/>
          <w:sz w:val="24"/>
          <w:szCs w:val="24"/>
        </w:rPr>
        <w:t>específicas</w:t>
      </w:r>
      <w:r w:rsidR="002054B8">
        <w:rPr>
          <w:rFonts w:ascii="Arial" w:hAnsi="Arial" w:cs="Arial"/>
          <w:sz w:val="24"/>
          <w:szCs w:val="24"/>
        </w:rPr>
        <w:t xml:space="preserve"> para  las necesidades de esas empresas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0362DF">
        <w:rPr>
          <w:rFonts w:ascii="Arial" w:hAnsi="Arial" w:cs="Arial"/>
          <w:sz w:val="24"/>
          <w:szCs w:val="24"/>
        </w:rPr>
        <w:t>y finalmente en estas que son</w:t>
      </w:r>
      <w:r w:rsidR="000362DF">
        <w:rPr>
          <w:rFonts w:ascii="Arial" w:hAnsi="Arial" w:cs="Arial"/>
          <w:sz w:val="24"/>
          <w:szCs w:val="24"/>
        </w:rPr>
        <w:t xml:space="preserve"> como bien pero si no las tengo no me hacen falta, por qué están juntas, qué necesidades crees que satisfagan </w:t>
      </w:r>
    </w:p>
    <w:p w:rsidR="004C3734"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0362DF">
        <w:rPr>
          <w:rFonts w:ascii="Arial" w:hAnsi="Arial" w:cs="Arial"/>
          <w:sz w:val="24"/>
          <w:szCs w:val="24"/>
        </w:rPr>
        <w:t xml:space="preserve">yo creo que ya son, no son necesidades como tal de la empresa o personales sino que uno dice bueno, esta me interesaría en algún momento para cubrir, por ejemplo el arriendo, no hace parte principal del objeto principal económico de la empresa pero yo puedo decir, oiga, interesante que </w:t>
      </w:r>
      <w:r w:rsidR="004C3734">
        <w:rPr>
          <w:rFonts w:ascii="Arial" w:hAnsi="Arial" w:cs="Arial"/>
          <w:sz w:val="24"/>
          <w:szCs w:val="24"/>
        </w:rPr>
        <w:t xml:space="preserve">si en algún momento que si yo arriendo algún inmueble pueda cubrirlo, que existe sí, con las aseguradoras hoy en día si tú vas a rentar un edificio o un apartamento ya sabes que te asegura allí pero entonces por eso lo digo, no es tan importante para la empresa pero uno diría bueno, en algún momento sería interesante tenerlo el manejo comercial y el manejo de equipos de contratistas porque puede pasar que algún momento alguna de tus obras quede parada porque alguno de tus contratistas tuvo inconvenientes con sus equipos y ahí no estas cubriendo solamente lo personal sino el equipo con el que </w:t>
      </w:r>
      <w:r w:rsidR="00172EBA">
        <w:rPr>
          <w:rFonts w:ascii="Arial" w:hAnsi="Arial" w:cs="Arial"/>
          <w:sz w:val="24"/>
          <w:szCs w:val="24"/>
        </w:rPr>
        <w:t>podrías</w:t>
      </w:r>
      <w:r w:rsidR="004C3734">
        <w:rPr>
          <w:rFonts w:ascii="Arial" w:hAnsi="Arial" w:cs="Arial"/>
          <w:sz w:val="24"/>
          <w:szCs w:val="24"/>
        </w:rPr>
        <w:t xml:space="preserve"> llegar a trabajar; por qué las deje aparte,  </w:t>
      </w:r>
      <w:r w:rsidR="00172EBA">
        <w:rPr>
          <w:rFonts w:ascii="Arial" w:hAnsi="Arial" w:cs="Arial"/>
          <w:sz w:val="24"/>
          <w:szCs w:val="24"/>
        </w:rPr>
        <w:t xml:space="preserve">es interesante pero entonces </w:t>
      </w:r>
      <w:r w:rsidR="00D70056">
        <w:rPr>
          <w:rFonts w:ascii="Arial" w:hAnsi="Arial" w:cs="Arial"/>
          <w:sz w:val="24"/>
          <w:szCs w:val="24"/>
        </w:rPr>
        <w:t>tú</w:t>
      </w:r>
      <w:r w:rsidR="00172EBA">
        <w:rPr>
          <w:rFonts w:ascii="Arial" w:hAnsi="Arial" w:cs="Arial"/>
          <w:sz w:val="24"/>
          <w:szCs w:val="24"/>
        </w:rPr>
        <w:t xml:space="preserve"> tienes que mirar a nivel </w:t>
      </w:r>
      <w:r w:rsidR="00D70056">
        <w:rPr>
          <w:rFonts w:ascii="Arial" w:hAnsi="Arial" w:cs="Arial"/>
          <w:sz w:val="24"/>
          <w:szCs w:val="24"/>
        </w:rPr>
        <w:t xml:space="preserve">costos que si tu tomas un seguro para un tercero que no siempre te va a estar prestando un servicio, entonces si es interesante pero siempre y cuando uno piense que el contratista va a ser el mismo pero como en este tipo de mercado estamos moviendo de contratistas por eso no la deje dentro de las relevantes.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D70056">
        <w:rPr>
          <w:rFonts w:ascii="Arial" w:hAnsi="Arial" w:cs="Arial"/>
          <w:sz w:val="24"/>
          <w:szCs w:val="24"/>
        </w:rPr>
        <w:t xml:space="preserve">estas son iguales o diferentes a las que se ofrecen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417D68">
        <w:rPr>
          <w:rFonts w:ascii="Arial" w:hAnsi="Arial" w:cs="Arial"/>
          <w:sz w:val="24"/>
          <w:szCs w:val="24"/>
        </w:rPr>
        <w:t>no, el mercado los ofrece</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417D68">
        <w:rPr>
          <w:rFonts w:ascii="Arial" w:hAnsi="Arial" w:cs="Arial"/>
          <w:sz w:val="24"/>
          <w:szCs w:val="24"/>
        </w:rPr>
        <w:t xml:space="preserve">y cuáles les gustaría obtener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417D68">
        <w:rPr>
          <w:rFonts w:ascii="Arial" w:hAnsi="Arial" w:cs="Arial"/>
          <w:sz w:val="24"/>
          <w:szCs w:val="24"/>
        </w:rPr>
        <w:t xml:space="preserve">no, no sería tan, en el momento que diga este me llama, no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BC0AF7">
        <w:rPr>
          <w:rFonts w:ascii="Arial" w:hAnsi="Arial" w:cs="Arial"/>
          <w:sz w:val="24"/>
          <w:szCs w:val="24"/>
        </w:rPr>
        <w:t xml:space="preserve">a qué tipos de empresas crees este dirigido este seguro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BC0AF7">
        <w:rPr>
          <w:rFonts w:ascii="Arial" w:hAnsi="Arial" w:cs="Arial"/>
          <w:sz w:val="24"/>
          <w:szCs w:val="24"/>
        </w:rPr>
        <w:t xml:space="preserve">yo creo que a PYMES y grandes empresas yo creo que alcanza a cubrir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BC0AF7">
        <w:rPr>
          <w:rFonts w:ascii="Arial" w:hAnsi="Arial" w:cs="Arial"/>
          <w:sz w:val="24"/>
          <w:szCs w:val="24"/>
        </w:rPr>
        <w:t>crees que este sería un seguro para la empresa?</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BC0AF7">
        <w:rPr>
          <w:rFonts w:ascii="Arial" w:hAnsi="Arial" w:cs="Arial"/>
          <w:sz w:val="24"/>
          <w:szCs w:val="24"/>
        </w:rPr>
        <w:t xml:space="preserve">cuál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BC0AF7">
        <w:rPr>
          <w:rFonts w:ascii="Arial" w:hAnsi="Arial" w:cs="Arial"/>
          <w:sz w:val="24"/>
          <w:szCs w:val="24"/>
        </w:rPr>
        <w:t>este seguro, crees que sería ideal para la empresa, les gustaría tenerlo, resolvería necesidades?</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lastRenderedPageBreak/>
        <w:t>M</w:t>
      </w:r>
      <w:r>
        <w:rPr>
          <w:rFonts w:ascii="Arial" w:hAnsi="Arial" w:cs="Arial"/>
          <w:sz w:val="24"/>
          <w:szCs w:val="24"/>
        </w:rPr>
        <w:t xml:space="preserve">      </w:t>
      </w:r>
      <w:r w:rsidR="00BC0AF7">
        <w:rPr>
          <w:rFonts w:ascii="Arial" w:hAnsi="Arial" w:cs="Arial"/>
          <w:sz w:val="24"/>
          <w:szCs w:val="24"/>
        </w:rPr>
        <w:t xml:space="preserve">no, no porque hay cosas que si daría beneficios como tener aseguradas las cosas pero no nos está ofreciendo las que nosotros utilizamos como son las pólizas a terceros, están los seguros obligatorios hacia contratistas o de nosotros como contratistas, entonces esta qué está haciendo, nos está cubriendo lo interno pero mis necesidades específicas es a externos, no nos está cubriendo, están direccionadas si para cubrir requerimientos dentro de la empresa pero de la empresa a terceros no los veo y entonces en ese orden de ideas no sería una opción a escoger, no sé si es por la forma que se está presentando pues no, pues mira tenemos estas opciones, pero así como esta diría que no.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BC0AF7">
        <w:rPr>
          <w:rFonts w:ascii="Arial" w:hAnsi="Arial" w:cs="Arial"/>
          <w:sz w:val="24"/>
          <w:szCs w:val="24"/>
        </w:rPr>
        <w:t xml:space="preserve">y pensando en este cuál crees que sería el valor, cuánto puede costar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BC0AF7">
        <w:rPr>
          <w:rFonts w:ascii="Arial" w:hAnsi="Arial" w:cs="Arial"/>
          <w:sz w:val="24"/>
          <w:szCs w:val="24"/>
        </w:rPr>
        <w:t xml:space="preserve">no tendría ni idea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BC0AF7">
        <w:rPr>
          <w:rFonts w:ascii="Arial" w:hAnsi="Arial" w:cs="Arial"/>
          <w:sz w:val="24"/>
          <w:szCs w:val="24"/>
        </w:rPr>
        <w:t xml:space="preserve">por cuánto tiempo crees debe durar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BC0AF7">
        <w:rPr>
          <w:rFonts w:ascii="Arial" w:hAnsi="Arial" w:cs="Arial"/>
          <w:sz w:val="24"/>
          <w:szCs w:val="24"/>
        </w:rPr>
        <w:t xml:space="preserve">de 6 meses a 1 año,  es que lo que pasa es que un seguro tan corto tampoco te va a dar para disfrutar de los beneficios pero pues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BC0AF7">
        <w:rPr>
          <w:rFonts w:ascii="Arial" w:hAnsi="Arial" w:cs="Arial"/>
          <w:sz w:val="24"/>
          <w:szCs w:val="24"/>
        </w:rPr>
        <w:t xml:space="preserve">quién te gustaría que se encargara de la póliza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BC0AF7">
        <w:rPr>
          <w:rFonts w:ascii="Arial" w:hAnsi="Arial" w:cs="Arial"/>
          <w:sz w:val="24"/>
          <w:szCs w:val="24"/>
        </w:rPr>
        <w:t xml:space="preserve">que como banco tener el mismo financiero y, si, si me parece bien, se manejaría todo como en el mismo paquete, que es lo que pasa, se necesitaría que el asesor financiero fuera muy bueno porque tú en el momento estés de acuerdo o no te gusta como tu asesor financiero te ha venido atendiendo y además atiende pólizas entonces dices no, como que no, entonces ya es como alguien carismático, que este pendiente de las necesidades de la empresa, en ese sentido si chévere que sea una sola persona, pero sino </w:t>
      </w:r>
      <w:r w:rsidR="00984432">
        <w:rPr>
          <w:rFonts w:ascii="Arial" w:hAnsi="Arial" w:cs="Arial"/>
          <w:sz w:val="24"/>
          <w:szCs w:val="24"/>
        </w:rPr>
        <w:t>como</w:t>
      </w:r>
      <w:r w:rsidR="00BC0AF7">
        <w:rPr>
          <w:rFonts w:ascii="Arial" w:hAnsi="Arial" w:cs="Arial"/>
          <w:sz w:val="24"/>
          <w:szCs w:val="24"/>
        </w:rPr>
        <w:t xml:space="preserve"> que es mejor cambiar pero si preferiría que al ser  </w:t>
      </w:r>
      <w:r w:rsidR="00984432">
        <w:rPr>
          <w:rFonts w:ascii="Arial" w:hAnsi="Arial" w:cs="Arial"/>
          <w:sz w:val="24"/>
          <w:szCs w:val="24"/>
        </w:rPr>
        <w:t xml:space="preserve">una sola entidad que sea una sola persona porque entonces si tú tienes problemas en el área financiera vas a tender a traspasársela a la aseguradora y entonces mejor una sola persona que pudiera responder.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C619EA">
        <w:rPr>
          <w:rFonts w:ascii="Arial" w:hAnsi="Arial" w:cs="Arial"/>
          <w:sz w:val="24"/>
          <w:szCs w:val="24"/>
        </w:rPr>
        <w:t xml:space="preserve">vamos a hacer el mismo ejercicio con este otro seguro, puedes leerlo.  (Lectura).  </w:t>
      </w:r>
      <w:r w:rsidR="00C111BF">
        <w:rPr>
          <w:rFonts w:ascii="Arial" w:hAnsi="Arial" w:cs="Arial"/>
          <w:sz w:val="24"/>
          <w:szCs w:val="24"/>
        </w:rPr>
        <w:t xml:space="preserve">Lo mismo, cuáles crees serían las relevantes, las que no pasa nada y las no necesarias.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4A58E1">
        <w:rPr>
          <w:rFonts w:ascii="Arial" w:hAnsi="Arial" w:cs="Arial"/>
          <w:sz w:val="24"/>
          <w:szCs w:val="24"/>
        </w:rPr>
        <w:t xml:space="preserve">este es no relevante y este sería interesante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4A58E1">
        <w:rPr>
          <w:rFonts w:ascii="Arial" w:hAnsi="Arial" w:cs="Arial"/>
          <w:sz w:val="24"/>
          <w:szCs w:val="24"/>
        </w:rPr>
        <w:t xml:space="preserve">por qué están acá las interesantes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4A58E1">
        <w:rPr>
          <w:rFonts w:ascii="Arial" w:hAnsi="Arial" w:cs="Arial"/>
          <w:sz w:val="24"/>
          <w:szCs w:val="24"/>
        </w:rPr>
        <w:t xml:space="preserve">pensando en el grupo nos parece importante además dar como una seguridad, en incapacidad permanente, desmembración y anexo incapacidad total, entonces este nos parece bueno por el tipo que maneja la empresa, este </w:t>
      </w:r>
      <w:r w:rsidR="004A58E1">
        <w:rPr>
          <w:rFonts w:ascii="Arial" w:hAnsi="Arial" w:cs="Arial"/>
          <w:sz w:val="24"/>
          <w:szCs w:val="24"/>
        </w:rPr>
        <w:lastRenderedPageBreak/>
        <w:t xml:space="preserve">me parece interesante para ofrecerles a los empleados, por el riesgo que se maneja acá en la empresa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4A58E1">
        <w:rPr>
          <w:rFonts w:ascii="Arial" w:hAnsi="Arial" w:cs="Arial"/>
          <w:sz w:val="24"/>
          <w:szCs w:val="24"/>
        </w:rPr>
        <w:t xml:space="preserve">y este lo tienen hoy en día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4A58E1">
        <w:rPr>
          <w:rFonts w:ascii="Arial" w:hAnsi="Arial" w:cs="Arial"/>
          <w:sz w:val="24"/>
          <w:szCs w:val="24"/>
        </w:rPr>
        <w:t xml:space="preserve">no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4A58E1">
        <w:rPr>
          <w:rFonts w:ascii="Arial" w:hAnsi="Arial" w:cs="Arial"/>
          <w:sz w:val="24"/>
          <w:szCs w:val="24"/>
        </w:rPr>
        <w:t xml:space="preserve">les gustaría obtenerla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4A58E1">
        <w:rPr>
          <w:rFonts w:ascii="Arial" w:hAnsi="Arial" w:cs="Arial"/>
          <w:sz w:val="24"/>
          <w:szCs w:val="24"/>
        </w:rPr>
        <w:t>sí, yo creo que podría ser, qué es lo que pasa, que yo creo que también sesga un poco poder tomar esa decisión, en este tipo de compañías lo que pasa es que a veces se tiene mucho rotación de personas, entonces digamos que tu entras a trabajar hoy y a los 6 meses dices ya, por X o Y motivo o porque no estas cumpliendo con las expectativas de la empresa entonces al generar este tipo de seguros serian solamente durante el tiempo que las personas laboren</w:t>
      </w:r>
      <w:r w:rsidR="00792DB4">
        <w:rPr>
          <w:rFonts w:ascii="Arial" w:hAnsi="Arial" w:cs="Arial"/>
          <w:sz w:val="24"/>
          <w:szCs w:val="24"/>
        </w:rPr>
        <w:t xml:space="preserve">, digamos como están proyectados los seguros te dan a ti seguros que cubren por 1 año y la empresa tiene que seguir respondiendo por alguien que ya no esté vinculado, entonces en ese orden de ideas y uno espera que nunca le tenga que </w:t>
      </w:r>
      <w:r w:rsidR="00FC57F6">
        <w:rPr>
          <w:rFonts w:ascii="Arial" w:hAnsi="Arial" w:cs="Arial"/>
          <w:sz w:val="24"/>
          <w:szCs w:val="24"/>
        </w:rPr>
        <w:t xml:space="preserve">pasar, ese seria.  </w:t>
      </w:r>
      <w:r w:rsidR="004A58E1">
        <w:rPr>
          <w:rFonts w:ascii="Arial" w:hAnsi="Arial" w:cs="Arial"/>
          <w:sz w:val="24"/>
          <w:szCs w:val="24"/>
        </w:rPr>
        <w:t xml:space="preserve">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FC57F6">
        <w:rPr>
          <w:rFonts w:ascii="Arial" w:hAnsi="Arial" w:cs="Arial"/>
          <w:sz w:val="24"/>
          <w:szCs w:val="24"/>
        </w:rPr>
        <w:t xml:space="preserve">y estas son las no necesarias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FC57F6">
        <w:rPr>
          <w:rFonts w:ascii="Arial" w:hAnsi="Arial" w:cs="Arial"/>
          <w:sz w:val="24"/>
          <w:szCs w:val="24"/>
        </w:rPr>
        <w:t xml:space="preserve">si, las no necesarias porque son las de muerte, las exequias eso ya es algo como de decisiones personales, esa de deudas también como que, asistencia en viajes, enfermedad, creo que no es, si, es de decisión personal, con quien la tomas y por cuanto la tomas, creo que no llega a ser responsabilidad de la empresa este tipo de cosas.  No son necesarias.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FC57F6">
        <w:rPr>
          <w:rFonts w:ascii="Arial" w:hAnsi="Arial" w:cs="Arial"/>
          <w:sz w:val="24"/>
          <w:szCs w:val="24"/>
        </w:rPr>
        <w:t xml:space="preserve">y para quién crees estaría dirigido este tipo de póliza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FC57F6">
        <w:rPr>
          <w:rFonts w:ascii="Arial" w:hAnsi="Arial" w:cs="Arial"/>
          <w:sz w:val="24"/>
          <w:szCs w:val="24"/>
        </w:rPr>
        <w:t xml:space="preserve">en forma general a todas las personas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FC57F6">
        <w:rPr>
          <w:rFonts w:ascii="Arial" w:hAnsi="Arial" w:cs="Arial"/>
          <w:sz w:val="24"/>
          <w:szCs w:val="24"/>
        </w:rPr>
        <w:t xml:space="preserve">como personas naturales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FC57F6">
        <w:rPr>
          <w:rFonts w:ascii="Arial" w:hAnsi="Arial" w:cs="Arial"/>
          <w:sz w:val="24"/>
          <w:szCs w:val="24"/>
        </w:rPr>
        <w:t xml:space="preserve">si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FC57F6">
        <w:rPr>
          <w:rFonts w:ascii="Arial" w:hAnsi="Arial" w:cs="Arial"/>
          <w:sz w:val="24"/>
          <w:szCs w:val="24"/>
        </w:rPr>
        <w:t xml:space="preserve">y son distintas o iguales a las que ofrecen acá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FC57F6">
        <w:rPr>
          <w:rFonts w:ascii="Arial" w:hAnsi="Arial" w:cs="Arial"/>
          <w:sz w:val="24"/>
          <w:szCs w:val="24"/>
        </w:rPr>
        <w:t>en este mismo grupo?</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FC57F6">
        <w:rPr>
          <w:rFonts w:ascii="Arial" w:hAnsi="Arial" w:cs="Arial"/>
          <w:sz w:val="24"/>
          <w:szCs w:val="24"/>
        </w:rPr>
        <w:t xml:space="preserve">si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FC57F6">
        <w:rPr>
          <w:rFonts w:ascii="Arial" w:hAnsi="Arial" w:cs="Arial"/>
          <w:sz w:val="24"/>
          <w:szCs w:val="24"/>
        </w:rPr>
        <w:t xml:space="preserve">no porque hay variedad, hay enfermedad, para deudores, para muerte, auxilios exequiales, entonces uno ve que hay mayor variedad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 </w:t>
      </w:r>
      <w:r w:rsidR="00FC57F6">
        <w:rPr>
          <w:rFonts w:ascii="Arial" w:hAnsi="Arial" w:cs="Arial"/>
          <w:sz w:val="24"/>
          <w:szCs w:val="24"/>
        </w:rPr>
        <w:t xml:space="preserve">y está a qué tipo de empleados les sería útil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FC57F6">
        <w:rPr>
          <w:rFonts w:ascii="Arial" w:hAnsi="Arial" w:cs="Arial"/>
          <w:sz w:val="24"/>
          <w:szCs w:val="24"/>
        </w:rPr>
        <w:t xml:space="preserve">eso ya es criterio personal porque digamos un empleado que en su familia hay alguien enfermo entonces puede, pero si hay alguien que no tiene enfermos para nada entonces no podría como decir esta es la población </w:t>
      </w:r>
      <w:r w:rsidR="00FC57F6">
        <w:rPr>
          <w:rFonts w:ascii="Arial" w:hAnsi="Arial" w:cs="Arial"/>
          <w:sz w:val="24"/>
          <w:szCs w:val="24"/>
        </w:rPr>
        <w:lastRenderedPageBreak/>
        <w:t xml:space="preserve">objetivo, creo que es útil para diferentes personas pero depende de sus intereses personales.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sidR="00E9573A">
        <w:rPr>
          <w:rFonts w:ascii="Arial" w:hAnsi="Arial" w:cs="Arial"/>
          <w:sz w:val="24"/>
          <w:szCs w:val="24"/>
        </w:rPr>
        <w:t xml:space="preserve">se te ocurre un valor para esta póliza </w:t>
      </w:r>
    </w:p>
    <w:p w:rsidR="00E16EB1" w:rsidRDefault="00E16EB1" w:rsidP="00E16EB1">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E9573A">
        <w:rPr>
          <w:rFonts w:ascii="Arial" w:hAnsi="Arial" w:cs="Arial"/>
          <w:sz w:val="24"/>
          <w:szCs w:val="24"/>
        </w:rPr>
        <w:t xml:space="preserve">no, en el mercado sé que las pólizas exequiales están como a 10mil pesos mensuales pero no te podría decir </w:t>
      </w:r>
    </w:p>
    <w:p w:rsidR="00E16EB1" w:rsidRPr="00E9573A" w:rsidRDefault="00E9573A" w:rsidP="00544977">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finalmente, qué piensas que el BBVA ofrezca este tipo de servicios </w:t>
      </w:r>
    </w:p>
    <w:p w:rsidR="00E9573A" w:rsidRDefault="00E9573A" w:rsidP="00544977">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Pr>
          <w:rFonts w:ascii="Arial" w:hAnsi="Arial" w:cs="Arial"/>
          <w:sz w:val="24"/>
          <w:szCs w:val="24"/>
        </w:rPr>
        <w:t xml:space="preserve">me parece bien porque finalmente hace parte del extenderse como compañía y el BBVA ha sido una empresa reconocida en la parte financiera, en el sector financiero, pues eso creo que les da un poco de beneficio o ir en contra dependiendo como le haya ido a cada persona con ese mismo banco, porque uno va a tender a proyectar que los servicios que le ha prestado financieramente así mismo van a ser en la aseguradora, entonces creo que es de doble vía, dependiendo de la percepción que cada empresa tenga o cada persona tenga dependiendo como le haya ido con la parte bancaria así mismo lo va a proyectar a la aseguradora.  </w:t>
      </w:r>
    </w:p>
    <w:p w:rsidR="00E9573A" w:rsidRPr="00E9573A" w:rsidRDefault="00E9573A" w:rsidP="00E9573A">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sidRPr="00E9573A">
        <w:rPr>
          <w:rFonts w:ascii="Arial" w:hAnsi="Arial" w:cs="Arial"/>
          <w:sz w:val="24"/>
          <w:szCs w:val="24"/>
        </w:rPr>
        <w:t xml:space="preserve">al ser del </w:t>
      </w:r>
      <w:r>
        <w:rPr>
          <w:rFonts w:ascii="Arial" w:hAnsi="Arial" w:cs="Arial"/>
          <w:sz w:val="24"/>
          <w:szCs w:val="24"/>
        </w:rPr>
        <w:t>BBVA cambia el interés en adquirirlo?</w:t>
      </w:r>
    </w:p>
    <w:p w:rsidR="00E9573A" w:rsidRDefault="00E9573A" w:rsidP="00E9573A">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Pr>
          <w:rFonts w:ascii="Arial" w:hAnsi="Arial" w:cs="Arial"/>
          <w:sz w:val="24"/>
          <w:szCs w:val="24"/>
        </w:rPr>
        <w:t xml:space="preserve">no </w:t>
      </w:r>
    </w:p>
    <w:p w:rsidR="00E9573A" w:rsidRDefault="00E9573A" w:rsidP="00E9573A">
      <w:pPr>
        <w:tabs>
          <w:tab w:val="left" w:pos="0"/>
          <w:tab w:val="left" w:pos="4536"/>
          <w:tab w:val="left" w:pos="5580"/>
          <w:tab w:val="left" w:pos="6096"/>
        </w:tabs>
        <w:jc w:val="both"/>
        <w:rPr>
          <w:rFonts w:ascii="Arial" w:hAnsi="Arial" w:cs="Arial"/>
          <w:b/>
          <w:sz w:val="24"/>
          <w:szCs w:val="24"/>
        </w:rPr>
      </w:pPr>
      <w:r>
        <w:rPr>
          <w:rFonts w:ascii="Arial" w:hAnsi="Arial" w:cs="Arial"/>
          <w:b/>
          <w:sz w:val="24"/>
          <w:szCs w:val="24"/>
        </w:rPr>
        <w:t xml:space="preserve">MODERADORA   </w:t>
      </w:r>
      <w:r w:rsidRPr="00E9573A">
        <w:rPr>
          <w:rFonts w:ascii="Arial" w:hAnsi="Arial" w:cs="Arial"/>
          <w:sz w:val="24"/>
          <w:szCs w:val="24"/>
        </w:rPr>
        <w:t>conocías del BBVA Seguros?</w:t>
      </w:r>
    </w:p>
    <w:p w:rsidR="00E9573A" w:rsidRDefault="00E9573A" w:rsidP="00E9573A">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Pr>
          <w:rFonts w:ascii="Arial" w:hAnsi="Arial" w:cs="Arial"/>
          <w:sz w:val="24"/>
          <w:szCs w:val="24"/>
        </w:rPr>
        <w:t xml:space="preserve">no </w:t>
      </w:r>
    </w:p>
    <w:p w:rsidR="00E9573A" w:rsidRPr="00E9573A" w:rsidRDefault="00E9573A" w:rsidP="00E9573A">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qué opinas de esto </w:t>
      </w:r>
    </w:p>
    <w:p w:rsidR="00E9573A" w:rsidRDefault="00E9573A" w:rsidP="00E9573A">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Pr>
          <w:rFonts w:ascii="Arial" w:hAnsi="Arial" w:cs="Arial"/>
          <w:sz w:val="24"/>
          <w:szCs w:val="24"/>
        </w:rPr>
        <w:t xml:space="preserve">pues me parece bueno, de todos modos el hecho que se creen nuevas opciones en el mercado también tiene que generar a que se mejoren condiciones, que se busque, como hablábamos, plus para atraer clientes entonces eso beneficie como tal al cliente porque la compañía tiene que mostrar algo mejor a lo que hay </w:t>
      </w:r>
      <w:r w:rsidR="00E31589">
        <w:rPr>
          <w:rFonts w:ascii="Arial" w:hAnsi="Arial" w:cs="Arial"/>
          <w:sz w:val="24"/>
          <w:szCs w:val="24"/>
        </w:rPr>
        <w:t xml:space="preserve">en el mercado.  </w:t>
      </w:r>
    </w:p>
    <w:p w:rsidR="00E9573A" w:rsidRPr="001C71D5" w:rsidRDefault="00E9573A" w:rsidP="00E9573A">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sidR="001C71D5" w:rsidRPr="001C71D5">
        <w:rPr>
          <w:rFonts w:ascii="Arial" w:hAnsi="Arial" w:cs="Arial"/>
          <w:sz w:val="24"/>
          <w:szCs w:val="24"/>
        </w:rPr>
        <w:t>viendo esto identificas algunas fortalezas en BBVA Seguros?</w:t>
      </w:r>
    </w:p>
    <w:p w:rsidR="00E9573A" w:rsidRDefault="00E9573A" w:rsidP="00E9573A">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1C71D5">
        <w:rPr>
          <w:rFonts w:ascii="Arial" w:hAnsi="Arial" w:cs="Arial"/>
          <w:sz w:val="24"/>
          <w:szCs w:val="24"/>
        </w:rPr>
        <w:t xml:space="preserve">que tiene ya conocimiento del mercado </w:t>
      </w:r>
    </w:p>
    <w:p w:rsidR="00E9573A" w:rsidRPr="001C71D5" w:rsidRDefault="00E9573A" w:rsidP="00E9573A">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sidR="001C71D5" w:rsidRPr="001C71D5">
        <w:rPr>
          <w:rFonts w:ascii="Arial" w:hAnsi="Arial" w:cs="Arial"/>
          <w:sz w:val="24"/>
          <w:szCs w:val="24"/>
        </w:rPr>
        <w:t>y alguna debilidad?</w:t>
      </w:r>
    </w:p>
    <w:p w:rsidR="00E9573A" w:rsidRDefault="00E9573A" w:rsidP="00E9573A">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1C71D5">
        <w:rPr>
          <w:rFonts w:ascii="Arial" w:hAnsi="Arial" w:cs="Arial"/>
          <w:sz w:val="24"/>
          <w:szCs w:val="24"/>
        </w:rPr>
        <w:t xml:space="preserve">no </w:t>
      </w:r>
    </w:p>
    <w:p w:rsidR="001C71D5" w:rsidRPr="001C71D5" w:rsidRDefault="001C71D5" w:rsidP="001C71D5">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crees que resulta </w:t>
      </w:r>
      <w:r w:rsidR="008D0859">
        <w:rPr>
          <w:rFonts w:ascii="Arial" w:hAnsi="Arial" w:cs="Arial"/>
          <w:sz w:val="24"/>
          <w:szCs w:val="24"/>
        </w:rPr>
        <w:t>creíble la idea de que el BBVA ofrezca seguros?</w:t>
      </w:r>
      <w:r>
        <w:rPr>
          <w:rFonts w:ascii="Arial" w:hAnsi="Arial" w:cs="Arial"/>
          <w:sz w:val="24"/>
          <w:szCs w:val="24"/>
        </w:rPr>
        <w:t xml:space="preserve"> </w:t>
      </w:r>
    </w:p>
    <w:p w:rsidR="001C71D5" w:rsidRDefault="001C71D5" w:rsidP="001C71D5">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sidR="008D0859">
        <w:rPr>
          <w:rFonts w:ascii="Arial" w:hAnsi="Arial" w:cs="Arial"/>
          <w:sz w:val="24"/>
          <w:szCs w:val="24"/>
        </w:rPr>
        <w:t xml:space="preserve">si </w:t>
      </w:r>
    </w:p>
    <w:p w:rsidR="008D0859" w:rsidRPr="008D0859" w:rsidRDefault="008D0859" w:rsidP="008D0859">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lastRenderedPageBreak/>
        <w:t xml:space="preserve">MODERADORA   </w:t>
      </w:r>
      <w:r>
        <w:rPr>
          <w:rFonts w:ascii="Arial" w:hAnsi="Arial" w:cs="Arial"/>
          <w:sz w:val="24"/>
          <w:szCs w:val="24"/>
        </w:rPr>
        <w:t xml:space="preserve">por qué </w:t>
      </w:r>
    </w:p>
    <w:p w:rsidR="008D0859" w:rsidRDefault="008D0859" w:rsidP="008D0859">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Pr>
          <w:rFonts w:ascii="Arial" w:hAnsi="Arial" w:cs="Arial"/>
          <w:sz w:val="24"/>
          <w:szCs w:val="24"/>
        </w:rPr>
        <w:t xml:space="preserve">bueno porque él ya ha hecho el estudio de mercado y no es la única entidad financiera que entre a hacer seguros, Colpatria también es una entidad financiera y también tiene seguros entonces creo que lo puede hacer además que debido a la interacción con los clientes ya conoce el mercado y conoce cuales son los riesgos que juegan en cada empresa, entonces por eso me parece que es valioso, que tiene ya una experiencia y un conocimiento previo y sabría contar como aseguradora.  </w:t>
      </w:r>
      <w:r>
        <w:rPr>
          <w:rFonts w:ascii="Arial" w:hAnsi="Arial" w:cs="Arial"/>
          <w:sz w:val="24"/>
          <w:szCs w:val="24"/>
        </w:rPr>
        <w:t xml:space="preserve"> </w:t>
      </w:r>
    </w:p>
    <w:p w:rsidR="008D0859" w:rsidRPr="008D0859" w:rsidRDefault="008D0859" w:rsidP="008D0859">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si tuvieras la oportunidad de mejorar algo de estas pólizas qué les mejorarías?</w:t>
      </w:r>
    </w:p>
    <w:p w:rsidR="008D0859" w:rsidRDefault="008D0859" w:rsidP="008D0859">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M</w:t>
      </w:r>
      <w:r>
        <w:rPr>
          <w:rFonts w:ascii="Arial" w:hAnsi="Arial" w:cs="Arial"/>
          <w:sz w:val="24"/>
          <w:szCs w:val="24"/>
        </w:rPr>
        <w:t xml:space="preserve">      </w:t>
      </w:r>
      <w:r>
        <w:rPr>
          <w:rFonts w:ascii="Arial" w:hAnsi="Arial" w:cs="Arial"/>
          <w:sz w:val="24"/>
          <w:szCs w:val="24"/>
        </w:rPr>
        <w:t xml:space="preserve">en este momento no te podría decir como lo haría porque esta todo como en… esto es lo que podría llegar a hacer, que uno si necesitaría ya en el momento que uno adquiera la atención, como el… digámoslo así, porque a veces uno se preocupa en abrir el producto pero después, lo digo por la parte financiera, después para uno tener los canales de servicios no son tan agiles como uno lo espera entonces digamos que podrían variar más adelante como serán esos canales de servicios y de atención.  </w:t>
      </w:r>
    </w:p>
    <w:p w:rsidR="008D0859" w:rsidRDefault="008D0859" w:rsidP="008D0859">
      <w:pPr>
        <w:tabs>
          <w:tab w:val="left" w:pos="0"/>
          <w:tab w:val="left" w:pos="4536"/>
          <w:tab w:val="left" w:pos="5580"/>
          <w:tab w:val="left" w:pos="6096"/>
        </w:tabs>
        <w:jc w:val="both"/>
        <w:rPr>
          <w:rFonts w:ascii="Arial" w:hAnsi="Arial" w:cs="Arial"/>
          <w:sz w:val="24"/>
          <w:szCs w:val="24"/>
        </w:rPr>
      </w:pPr>
      <w:r>
        <w:rPr>
          <w:rFonts w:ascii="Arial" w:hAnsi="Arial" w:cs="Arial"/>
          <w:b/>
          <w:sz w:val="24"/>
          <w:szCs w:val="24"/>
        </w:rPr>
        <w:t xml:space="preserve">MODERADORA   </w:t>
      </w:r>
      <w:r>
        <w:rPr>
          <w:rFonts w:ascii="Arial" w:hAnsi="Arial" w:cs="Arial"/>
          <w:sz w:val="24"/>
          <w:szCs w:val="24"/>
        </w:rPr>
        <w:t xml:space="preserve">muchas gracias. </w:t>
      </w:r>
      <w:r>
        <w:rPr>
          <w:rFonts w:ascii="Arial" w:hAnsi="Arial" w:cs="Arial"/>
          <w:sz w:val="24"/>
          <w:szCs w:val="24"/>
        </w:rPr>
        <w:t xml:space="preserve">    </w:t>
      </w:r>
    </w:p>
    <w:p w:rsidR="008D0859" w:rsidRDefault="008D0859" w:rsidP="008D0859">
      <w:pPr>
        <w:tabs>
          <w:tab w:val="left" w:pos="0"/>
          <w:tab w:val="left" w:pos="4536"/>
          <w:tab w:val="left" w:pos="5580"/>
          <w:tab w:val="left" w:pos="6096"/>
        </w:tabs>
        <w:jc w:val="both"/>
        <w:rPr>
          <w:rFonts w:ascii="Arial" w:hAnsi="Arial" w:cs="Arial"/>
          <w:sz w:val="24"/>
          <w:szCs w:val="24"/>
        </w:rPr>
      </w:pPr>
    </w:p>
    <w:p w:rsidR="00E9573A" w:rsidRDefault="00E9573A" w:rsidP="00544977">
      <w:pPr>
        <w:tabs>
          <w:tab w:val="left" w:pos="0"/>
          <w:tab w:val="left" w:pos="4536"/>
          <w:tab w:val="left" w:pos="5580"/>
          <w:tab w:val="left" w:pos="6096"/>
        </w:tabs>
        <w:jc w:val="both"/>
        <w:rPr>
          <w:rFonts w:ascii="Arial" w:hAnsi="Arial" w:cs="Arial"/>
          <w:sz w:val="24"/>
          <w:szCs w:val="24"/>
        </w:rPr>
      </w:pPr>
    </w:p>
    <w:p w:rsidR="00544977" w:rsidRDefault="00544977" w:rsidP="00544977">
      <w:pPr>
        <w:tabs>
          <w:tab w:val="left" w:pos="0"/>
          <w:tab w:val="left" w:pos="4536"/>
          <w:tab w:val="left" w:pos="5580"/>
          <w:tab w:val="left" w:pos="6096"/>
        </w:tabs>
        <w:jc w:val="both"/>
        <w:rPr>
          <w:rFonts w:ascii="Arial" w:hAnsi="Arial" w:cs="Arial"/>
          <w:sz w:val="24"/>
          <w:szCs w:val="24"/>
        </w:rPr>
      </w:pPr>
    </w:p>
    <w:sectPr w:rsidR="00544977" w:rsidSect="00A45A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CBF" w:rsidRDefault="00972CBF" w:rsidP="004A3B2A">
      <w:pPr>
        <w:spacing w:after="0" w:line="240" w:lineRule="auto"/>
      </w:pPr>
      <w:r>
        <w:separator/>
      </w:r>
    </w:p>
  </w:endnote>
  <w:endnote w:type="continuationSeparator" w:id="0">
    <w:p w:rsidR="00972CBF" w:rsidRDefault="00972CBF" w:rsidP="004A3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CBF" w:rsidRDefault="00972CBF" w:rsidP="004A3B2A">
      <w:pPr>
        <w:spacing w:after="0" w:line="240" w:lineRule="auto"/>
      </w:pPr>
      <w:r>
        <w:separator/>
      </w:r>
    </w:p>
  </w:footnote>
  <w:footnote w:type="continuationSeparator" w:id="0">
    <w:p w:rsidR="00972CBF" w:rsidRDefault="00972CBF" w:rsidP="004A3B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158B4"/>
    <w:multiLevelType w:val="hybridMultilevel"/>
    <w:tmpl w:val="553AED6E"/>
    <w:lvl w:ilvl="0" w:tplc="B172DC3A">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6BC562D"/>
    <w:multiLevelType w:val="hybridMultilevel"/>
    <w:tmpl w:val="F32459F4"/>
    <w:lvl w:ilvl="0" w:tplc="561AACE8">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9CE27D3"/>
    <w:multiLevelType w:val="hybridMultilevel"/>
    <w:tmpl w:val="AB9E7972"/>
    <w:lvl w:ilvl="0" w:tplc="B772499E">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FC74312"/>
    <w:multiLevelType w:val="hybridMultilevel"/>
    <w:tmpl w:val="854402F6"/>
    <w:lvl w:ilvl="0" w:tplc="240A000F">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A89"/>
    <w:rsid w:val="0000022D"/>
    <w:rsid w:val="00000EAD"/>
    <w:rsid w:val="00000F20"/>
    <w:rsid w:val="00000FA7"/>
    <w:rsid w:val="00001170"/>
    <w:rsid w:val="00001569"/>
    <w:rsid w:val="00001AD9"/>
    <w:rsid w:val="00001CAD"/>
    <w:rsid w:val="00001D87"/>
    <w:rsid w:val="00001D97"/>
    <w:rsid w:val="00001EFF"/>
    <w:rsid w:val="0000245F"/>
    <w:rsid w:val="000027A2"/>
    <w:rsid w:val="00002D6E"/>
    <w:rsid w:val="00002DE1"/>
    <w:rsid w:val="00002F0C"/>
    <w:rsid w:val="00003004"/>
    <w:rsid w:val="0000323C"/>
    <w:rsid w:val="0000356A"/>
    <w:rsid w:val="000036E6"/>
    <w:rsid w:val="0000396A"/>
    <w:rsid w:val="00003DD7"/>
    <w:rsid w:val="0000421E"/>
    <w:rsid w:val="00004422"/>
    <w:rsid w:val="00004459"/>
    <w:rsid w:val="0000458D"/>
    <w:rsid w:val="00004688"/>
    <w:rsid w:val="00005A1B"/>
    <w:rsid w:val="00005ADD"/>
    <w:rsid w:val="00005BB9"/>
    <w:rsid w:val="00005FC7"/>
    <w:rsid w:val="00006260"/>
    <w:rsid w:val="0000667E"/>
    <w:rsid w:val="0000669A"/>
    <w:rsid w:val="0000699C"/>
    <w:rsid w:val="00006A60"/>
    <w:rsid w:val="00006AE5"/>
    <w:rsid w:val="00006B10"/>
    <w:rsid w:val="00006C22"/>
    <w:rsid w:val="00007158"/>
    <w:rsid w:val="000074A5"/>
    <w:rsid w:val="00007B40"/>
    <w:rsid w:val="00007C60"/>
    <w:rsid w:val="00007D8F"/>
    <w:rsid w:val="000101B2"/>
    <w:rsid w:val="000101BD"/>
    <w:rsid w:val="00010713"/>
    <w:rsid w:val="000110CA"/>
    <w:rsid w:val="00011550"/>
    <w:rsid w:val="00011826"/>
    <w:rsid w:val="000118AE"/>
    <w:rsid w:val="00011CD1"/>
    <w:rsid w:val="000123C5"/>
    <w:rsid w:val="000125EC"/>
    <w:rsid w:val="000126FC"/>
    <w:rsid w:val="000127EE"/>
    <w:rsid w:val="00012929"/>
    <w:rsid w:val="00012F6D"/>
    <w:rsid w:val="0001339B"/>
    <w:rsid w:val="000136D1"/>
    <w:rsid w:val="0001458B"/>
    <w:rsid w:val="00014B7D"/>
    <w:rsid w:val="00014C54"/>
    <w:rsid w:val="00014FA1"/>
    <w:rsid w:val="000156D0"/>
    <w:rsid w:val="00015AB1"/>
    <w:rsid w:val="00015D5B"/>
    <w:rsid w:val="00015FEF"/>
    <w:rsid w:val="00016BB5"/>
    <w:rsid w:val="0001720A"/>
    <w:rsid w:val="0001749F"/>
    <w:rsid w:val="00017683"/>
    <w:rsid w:val="00017828"/>
    <w:rsid w:val="0001792C"/>
    <w:rsid w:val="00017F28"/>
    <w:rsid w:val="000200B9"/>
    <w:rsid w:val="0002076E"/>
    <w:rsid w:val="00021003"/>
    <w:rsid w:val="0002137C"/>
    <w:rsid w:val="00021556"/>
    <w:rsid w:val="0002297F"/>
    <w:rsid w:val="00022C3F"/>
    <w:rsid w:val="000230F0"/>
    <w:rsid w:val="000235D6"/>
    <w:rsid w:val="00023725"/>
    <w:rsid w:val="00023AA2"/>
    <w:rsid w:val="00023BA8"/>
    <w:rsid w:val="00023C83"/>
    <w:rsid w:val="00023CEB"/>
    <w:rsid w:val="00023D43"/>
    <w:rsid w:val="00023EA0"/>
    <w:rsid w:val="00024FD8"/>
    <w:rsid w:val="00025259"/>
    <w:rsid w:val="000252FC"/>
    <w:rsid w:val="0002530B"/>
    <w:rsid w:val="000253C6"/>
    <w:rsid w:val="000259CE"/>
    <w:rsid w:val="00025BD1"/>
    <w:rsid w:val="00025E1D"/>
    <w:rsid w:val="00026350"/>
    <w:rsid w:val="00026478"/>
    <w:rsid w:val="00026518"/>
    <w:rsid w:val="0002663F"/>
    <w:rsid w:val="000267C6"/>
    <w:rsid w:val="00027FA2"/>
    <w:rsid w:val="0003007E"/>
    <w:rsid w:val="00030450"/>
    <w:rsid w:val="00030867"/>
    <w:rsid w:val="00030C5B"/>
    <w:rsid w:val="00031075"/>
    <w:rsid w:val="00031CF8"/>
    <w:rsid w:val="00031DF7"/>
    <w:rsid w:val="00032370"/>
    <w:rsid w:val="00032B6A"/>
    <w:rsid w:val="00032D2C"/>
    <w:rsid w:val="00033440"/>
    <w:rsid w:val="00033730"/>
    <w:rsid w:val="00033E10"/>
    <w:rsid w:val="00033E14"/>
    <w:rsid w:val="00033F76"/>
    <w:rsid w:val="00034150"/>
    <w:rsid w:val="000342D7"/>
    <w:rsid w:val="00034AA2"/>
    <w:rsid w:val="00034BBB"/>
    <w:rsid w:val="00034DDB"/>
    <w:rsid w:val="00034F6C"/>
    <w:rsid w:val="000352F6"/>
    <w:rsid w:val="00035556"/>
    <w:rsid w:val="00035613"/>
    <w:rsid w:val="0003583A"/>
    <w:rsid w:val="000362DF"/>
    <w:rsid w:val="000365E5"/>
    <w:rsid w:val="00036652"/>
    <w:rsid w:val="000367B1"/>
    <w:rsid w:val="00036835"/>
    <w:rsid w:val="00036D1E"/>
    <w:rsid w:val="0003702B"/>
    <w:rsid w:val="0003747B"/>
    <w:rsid w:val="00037E53"/>
    <w:rsid w:val="00037EAC"/>
    <w:rsid w:val="00037FE2"/>
    <w:rsid w:val="000408C9"/>
    <w:rsid w:val="00040A13"/>
    <w:rsid w:val="00040F01"/>
    <w:rsid w:val="00040F8E"/>
    <w:rsid w:val="0004156B"/>
    <w:rsid w:val="00041B6A"/>
    <w:rsid w:val="00041E54"/>
    <w:rsid w:val="00042106"/>
    <w:rsid w:val="00042369"/>
    <w:rsid w:val="000423E3"/>
    <w:rsid w:val="000424BC"/>
    <w:rsid w:val="000428F6"/>
    <w:rsid w:val="000429F2"/>
    <w:rsid w:val="00043084"/>
    <w:rsid w:val="00043495"/>
    <w:rsid w:val="00043E0F"/>
    <w:rsid w:val="00043E4E"/>
    <w:rsid w:val="00044309"/>
    <w:rsid w:val="00044391"/>
    <w:rsid w:val="00044410"/>
    <w:rsid w:val="00044713"/>
    <w:rsid w:val="0004543B"/>
    <w:rsid w:val="00045584"/>
    <w:rsid w:val="00045ACA"/>
    <w:rsid w:val="0004660E"/>
    <w:rsid w:val="00046F07"/>
    <w:rsid w:val="000474DD"/>
    <w:rsid w:val="0004794E"/>
    <w:rsid w:val="0005053D"/>
    <w:rsid w:val="00051712"/>
    <w:rsid w:val="00052212"/>
    <w:rsid w:val="00052A66"/>
    <w:rsid w:val="00053462"/>
    <w:rsid w:val="00053532"/>
    <w:rsid w:val="00053894"/>
    <w:rsid w:val="000539CA"/>
    <w:rsid w:val="00053DA7"/>
    <w:rsid w:val="000547BC"/>
    <w:rsid w:val="00054981"/>
    <w:rsid w:val="000550CF"/>
    <w:rsid w:val="0005542B"/>
    <w:rsid w:val="00055526"/>
    <w:rsid w:val="00055802"/>
    <w:rsid w:val="000561EA"/>
    <w:rsid w:val="0005626C"/>
    <w:rsid w:val="00056590"/>
    <w:rsid w:val="0005679F"/>
    <w:rsid w:val="000575CD"/>
    <w:rsid w:val="000576C3"/>
    <w:rsid w:val="0005782F"/>
    <w:rsid w:val="00057863"/>
    <w:rsid w:val="000578D3"/>
    <w:rsid w:val="00057B52"/>
    <w:rsid w:val="00057E70"/>
    <w:rsid w:val="00060329"/>
    <w:rsid w:val="00060B2E"/>
    <w:rsid w:val="00060BFC"/>
    <w:rsid w:val="00060CA7"/>
    <w:rsid w:val="00060F4F"/>
    <w:rsid w:val="0006103F"/>
    <w:rsid w:val="000610DE"/>
    <w:rsid w:val="0006113C"/>
    <w:rsid w:val="00061794"/>
    <w:rsid w:val="0006196C"/>
    <w:rsid w:val="00061F46"/>
    <w:rsid w:val="00062137"/>
    <w:rsid w:val="0006229D"/>
    <w:rsid w:val="00062BD7"/>
    <w:rsid w:val="00062D22"/>
    <w:rsid w:val="00063651"/>
    <w:rsid w:val="00063D24"/>
    <w:rsid w:val="00063E36"/>
    <w:rsid w:val="00064465"/>
    <w:rsid w:val="000647E2"/>
    <w:rsid w:val="00064A8A"/>
    <w:rsid w:val="00064E4B"/>
    <w:rsid w:val="000653D0"/>
    <w:rsid w:val="00065D5C"/>
    <w:rsid w:val="000660C2"/>
    <w:rsid w:val="000661DC"/>
    <w:rsid w:val="0006681E"/>
    <w:rsid w:val="00066B9C"/>
    <w:rsid w:val="000672D2"/>
    <w:rsid w:val="000673AF"/>
    <w:rsid w:val="000673E2"/>
    <w:rsid w:val="00067642"/>
    <w:rsid w:val="000676E4"/>
    <w:rsid w:val="00067B6C"/>
    <w:rsid w:val="00067EAE"/>
    <w:rsid w:val="00070187"/>
    <w:rsid w:val="000704FA"/>
    <w:rsid w:val="00070906"/>
    <w:rsid w:val="00070B9F"/>
    <w:rsid w:val="000713DA"/>
    <w:rsid w:val="00071979"/>
    <w:rsid w:val="00071A3C"/>
    <w:rsid w:val="00071AA1"/>
    <w:rsid w:val="000720A2"/>
    <w:rsid w:val="000720AC"/>
    <w:rsid w:val="00072107"/>
    <w:rsid w:val="00073749"/>
    <w:rsid w:val="00073938"/>
    <w:rsid w:val="00073A17"/>
    <w:rsid w:val="0007492B"/>
    <w:rsid w:val="0007495F"/>
    <w:rsid w:val="00074A18"/>
    <w:rsid w:val="00074AB8"/>
    <w:rsid w:val="00074B2B"/>
    <w:rsid w:val="00074B39"/>
    <w:rsid w:val="00074CC6"/>
    <w:rsid w:val="00074FF1"/>
    <w:rsid w:val="0007500B"/>
    <w:rsid w:val="000753C1"/>
    <w:rsid w:val="00075A4B"/>
    <w:rsid w:val="00075C11"/>
    <w:rsid w:val="00075CF2"/>
    <w:rsid w:val="00075D9C"/>
    <w:rsid w:val="00076583"/>
    <w:rsid w:val="0007663C"/>
    <w:rsid w:val="000766B1"/>
    <w:rsid w:val="000773FA"/>
    <w:rsid w:val="0007757F"/>
    <w:rsid w:val="00077AD3"/>
    <w:rsid w:val="00080173"/>
    <w:rsid w:val="000802CB"/>
    <w:rsid w:val="000804F2"/>
    <w:rsid w:val="0008053B"/>
    <w:rsid w:val="00080A23"/>
    <w:rsid w:val="00080AD7"/>
    <w:rsid w:val="00080CF6"/>
    <w:rsid w:val="00080D2C"/>
    <w:rsid w:val="000814EA"/>
    <w:rsid w:val="0008180F"/>
    <w:rsid w:val="00081C18"/>
    <w:rsid w:val="00083853"/>
    <w:rsid w:val="00083942"/>
    <w:rsid w:val="0008398C"/>
    <w:rsid w:val="00083D7F"/>
    <w:rsid w:val="00083FFD"/>
    <w:rsid w:val="0008405E"/>
    <w:rsid w:val="000841AE"/>
    <w:rsid w:val="000843D0"/>
    <w:rsid w:val="00084740"/>
    <w:rsid w:val="00084FCA"/>
    <w:rsid w:val="0008560E"/>
    <w:rsid w:val="000863EC"/>
    <w:rsid w:val="000864D6"/>
    <w:rsid w:val="000867D3"/>
    <w:rsid w:val="00086A93"/>
    <w:rsid w:val="00086AE2"/>
    <w:rsid w:val="00087088"/>
    <w:rsid w:val="0008768C"/>
    <w:rsid w:val="000902D8"/>
    <w:rsid w:val="00090AA4"/>
    <w:rsid w:val="0009138E"/>
    <w:rsid w:val="000914BC"/>
    <w:rsid w:val="00091976"/>
    <w:rsid w:val="00091D88"/>
    <w:rsid w:val="000922CC"/>
    <w:rsid w:val="00092467"/>
    <w:rsid w:val="00092BA5"/>
    <w:rsid w:val="00092D73"/>
    <w:rsid w:val="00093A99"/>
    <w:rsid w:val="00093FB4"/>
    <w:rsid w:val="00094838"/>
    <w:rsid w:val="00094849"/>
    <w:rsid w:val="00094E41"/>
    <w:rsid w:val="00095783"/>
    <w:rsid w:val="00095AD9"/>
    <w:rsid w:val="00095B2D"/>
    <w:rsid w:val="000961F6"/>
    <w:rsid w:val="000967F5"/>
    <w:rsid w:val="00097061"/>
    <w:rsid w:val="00097213"/>
    <w:rsid w:val="00097DA2"/>
    <w:rsid w:val="00097F69"/>
    <w:rsid w:val="000A05D6"/>
    <w:rsid w:val="000A0801"/>
    <w:rsid w:val="000A10B8"/>
    <w:rsid w:val="000A12E4"/>
    <w:rsid w:val="000A134F"/>
    <w:rsid w:val="000A1779"/>
    <w:rsid w:val="000A1A30"/>
    <w:rsid w:val="000A220C"/>
    <w:rsid w:val="000A2645"/>
    <w:rsid w:val="000A2C30"/>
    <w:rsid w:val="000A2DA9"/>
    <w:rsid w:val="000A32FE"/>
    <w:rsid w:val="000A3CE3"/>
    <w:rsid w:val="000A409A"/>
    <w:rsid w:val="000A4509"/>
    <w:rsid w:val="000A4CE6"/>
    <w:rsid w:val="000A5209"/>
    <w:rsid w:val="000A5D15"/>
    <w:rsid w:val="000A5E07"/>
    <w:rsid w:val="000A6085"/>
    <w:rsid w:val="000A62EB"/>
    <w:rsid w:val="000A7337"/>
    <w:rsid w:val="000A7764"/>
    <w:rsid w:val="000A7782"/>
    <w:rsid w:val="000A78F4"/>
    <w:rsid w:val="000A7A30"/>
    <w:rsid w:val="000A7BCA"/>
    <w:rsid w:val="000A7FE5"/>
    <w:rsid w:val="000B0044"/>
    <w:rsid w:val="000B0E83"/>
    <w:rsid w:val="000B1579"/>
    <w:rsid w:val="000B1CC7"/>
    <w:rsid w:val="000B1D4D"/>
    <w:rsid w:val="000B2049"/>
    <w:rsid w:val="000B20E0"/>
    <w:rsid w:val="000B21C8"/>
    <w:rsid w:val="000B2290"/>
    <w:rsid w:val="000B248F"/>
    <w:rsid w:val="000B27F1"/>
    <w:rsid w:val="000B2969"/>
    <w:rsid w:val="000B29F8"/>
    <w:rsid w:val="000B2F0A"/>
    <w:rsid w:val="000B3747"/>
    <w:rsid w:val="000B37DC"/>
    <w:rsid w:val="000B3EA3"/>
    <w:rsid w:val="000B45C3"/>
    <w:rsid w:val="000B4D8F"/>
    <w:rsid w:val="000B4EC9"/>
    <w:rsid w:val="000B5029"/>
    <w:rsid w:val="000B5861"/>
    <w:rsid w:val="000B5B0E"/>
    <w:rsid w:val="000B5D47"/>
    <w:rsid w:val="000B5E8C"/>
    <w:rsid w:val="000B5F7D"/>
    <w:rsid w:val="000B5FBA"/>
    <w:rsid w:val="000B6703"/>
    <w:rsid w:val="000B6B08"/>
    <w:rsid w:val="000B6B33"/>
    <w:rsid w:val="000B6E92"/>
    <w:rsid w:val="000B76F4"/>
    <w:rsid w:val="000C134B"/>
    <w:rsid w:val="000C1668"/>
    <w:rsid w:val="000C1998"/>
    <w:rsid w:val="000C21D6"/>
    <w:rsid w:val="000C2625"/>
    <w:rsid w:val="000C288F"/>
    <w:rsid w:val="000C2BBF"/>
    <w:rsid w:val="000C2E26"/>
    <w:rsid w:val="000C33EE"/>
    <w:rsid w:val="000C3CB0"/>
    <w:rsid w:val="000C43EF"/>
    <w:rsid w:val="000C4923"/>
    <w:rsid w:val="000C50C0"/>
    <w:rsid w:val="000C5377"/>
    <w:rsid w:val="000C5617"/>
    <w:rsid w:val="000C580F"/>
    <w:rsid w:val="000C67A9"/>
    <w:rsid w:val="000C68E2"/>
    <w:rsid w:val="000C7427"/>
    <w:rsid w:val="000C77A2"/>
    <w:rsid w:val="000C79E7"/>
    <w:rsid w:val="000C7CBB"/>
    <w:rsid w:val="000C7D68"/>
    <w:rsid w:val="000D012F"/>
    <w:rsid w:val="000D0153"/>
    <w:rsid w:val="000D04EC"/>
    <w:rsid w:val="000D08AF"/>
    <w:rsid w:val="000D0B08"/>
    <w:rsid w:val="000D0C91"/>
    <w:rsid w:val="000D0CFE"/>
    <w:rsid w:val="000D0F41"/>
    <w:rsid w:val="000D0F5A"/>
    <w:rsid w:val="000D11AB"/>
    <w:rsid w:val="000D1354"/>
    <w:rsid w:val="000D1DB2"/>
    <w:rsid w:val="000D29F1"/>
    <w:rsid w:val="000D2D04"/>
    <w:rsid w:val="000D2E41"/>
    <w:rsid w:val="000D32AA"/>
    <w:rsid w:val="000D3568"/>
    <w:rsid w:val="000D36B2"/>
    <w:rsid w:val="000D3910"/>
    <w:rsid w:val="000D4272"/>
    <w:rsid w:val="000D431E"/>
    <w:rsid w:val="000D4923"/>
    <w:rsid w:val="000D4D4F"/>
    <w:rsid w:val="000D4D68"/>
    <w:rsid w:val="000D4F98"/>
    <w:rsid w:val="000D5461"/>
    <w:rsid w:val="000D5472"/>
    <w:rsid w:val="000D58E4"/>
    <w:rsid w:val="000D59C6"/>
    <w:rsid w:val="000D59DC"/>
    <w:rsid w:val="000D5BE6"/>
    <w:rsid w:val="000D63E1"/>
    <w:rsid w:val="000D66AE"/>
    <w:rsid w:val="000D6E76"/>
    <w:rsid w:val="000D7245"/>
    <w:rsid w:val="000D7CB9"/>
    <w:rsid w:val="000E023C"/>
    <w:rsid w:val="000E04F6"/>
    <w:rsid w:val="000E070B"/>
    <w:rsid w:val="000E08A0"/>
    <w:rsid w:val="000E0F67"/>
    <w:rsid w:val="000E0FE8"/>
    <w:rsid w:val="000E176E"/>
    <w:rsid w:val="000E19AE"/>
    <w:rsid w:val="000E1ACB"/>
    <w:rsid w:val="000E1E5B"/>
    <w:rsid w:val="000E2399"/>
    <w:rsid w:val="000E277C"/>
    <w:rsid w:val="000E2D11"/>
    <w:rsid w:val="000E2F07"/>
    <w:rsid w:val="000E35E7"/>
    <w:rsid w:val="000E46E3"/>
    <w:rsid w:val="000E4AAB"/>
    <w:rsid w:val="000E4ADB"/>
    <w:rsid w:val="000E4FD3"/>
    <w:rsid w:val="000E5008"/>
    <w:rsid w:val="000E565A"/>
    <w:rsid w:val="000E58A1"/>
    <w:rsid w:val="000E5977"/>
    <w:rsid w:val="000E5F77"/>
    <w:rsid w:val="000E6640"/>
    <w:rsid w:val="000E669D"/>
    <w:rsid w:val="000E6A29"/>
    <w:rsid w:val="000E6AC8"/>
    <w:rsid w:val="000E6C26"/>
    <w:rsid w:val="000E6C7E"/>
    <w:rsid w:val="000E6C88"/>
    <w:rsid w:val="000E6EFC"/>
    <w:rsid w:val="000E776E"/>
    <w:rsid w:val="000E7BC2"/>
    <w:rsid w:val="000E7C7C"/>
    <w:rsid w:val="000E7D6B"/>
    <w:rsid w:val="000E7FAE"/>
    <w:rsid w:val="000F0318"/>
    <w:rsid w:val="000F0A6E"/>
    <w:rsid w:val="000F1322"/>
    <w:rsid w:val="000F18D6"/>
    <w:rsid w:val="000F2004"/>
    <w:rsid w:val="000F22D2"/>
    <w:rsid w:val="000F2560"/>
    <w:rsid w:val="000F27B2"/>
    <w:rsid w:val="000F2BC2"/>
    <w:rsid w:val="000F2C2B"/>
    <w:rsid w:val="000F3172"/>
    <w:rsid w:val="000F348A"/>
    <w:rsid w:val="000F3B77"/>
    <w:rsid w:val="000F3CB5"/>
    <w:rsid w:val="000F4377"/>
    <w:rsid w:val="000F495A"/>
    <w:rsid w:val="000F4A41"/>
    <w:rsid w:val="000F4C0F"/>
    <w:rsid w:val="000F4ED1"/>
    <w:rsid w:val="000F525C"/>
    <w:rsid w:val="000F540C"/>
    <w:rsid w:val="000F5458"/>
    <w:rsid w:val="000F5BB9"/>
    <w:rsid w:val="000F5C5E"/>
    <w:rsid w:val="000F6001"/>
    <w:rsid w:val="000F63F7"/>
    <w:rsid w:val="000F6C21"/>
    <w:rsid w:val="000F6F3D"/>
    <w:rsid w:val="000F6F65"/>
    <w:rsid w:val="000F762F"/>
    <w:rsid w:val="000F799E"/>
    <w:rsid w:val="00100189"/>
    <w:rsid w:val="001005F7"/>
    <w:rsid w:val="001005F9"/>
    <w:rsid w:val="00100ADE"/>
    <w:rsid w:val="00100F4D"/>
    <w:rsid w:val="00101076"/>
    <w:rsid w:val="0010146C"/>
    <w:rsid w:val="00101576"/>
    <w:rsid w:val="001015BA"/>
    <w:rsid w:val="00101900"/>
    <w:rsid w:val="00101931"/>
    <w:rsid w:val="00101EB7"/>
    <w:rsid w:val="0010233C"/>
    <w:rsid w:val="00102470"/>
    <w:rsid w:val="001024A3"/>
    <w:rsid w:val="00102CDA"/>
    <w:rsid w:val="00102EC0"/>
    <w:rsid w:val="00103129"/>
    <w:rsid w:val="00103245"/>
    <w:rsid w:val="00103247"/>
    <w:rsid w:val="0010339F"/>
    <w:rsid w:val="00103425"/>
    <w:rsid w:val="0010380C"/>
    <w:rsid w:val="001038B0"/>
    <w:rsid w:val="001038D6"/>
    <w:rsid w:val="00103F54"/>
    <w:rsid w:val="00103FD5"/>
    <w:rsid w:val="001045DA"/>
    <w:rsid w:val="0010484E"/>
    <w:rsid w:val="00104C69"/>
    <w:rsid w:val="00105605"/>
    <w:rsid w:val="00105657"/>
    <w:rsid w:val="00105BD9"/>
    <w:rsid w:val="00105CEC"/>
    <w:rsid w:val="00106480"/>
    <w:rsid w:val="00106937"/>
    <w:rsid w:val="00106969"/>
    <w:rsid w:val="00106BD7"/>
    <w:rsid w:val="00106E43"/>
    <w:rsid w:val="00106F10"/>
    <w:rsid w:val="00106F29"/>
    <w:rsid w:val="00107282"/>
    <w:rsid w:val="0010748E"/>
    <w:rsid w:val="001076F8"/>
    <w:rsid w:val="00107743"/>
    <w:rsid w:val="00107F31"/>
    <w:rsid w:val="00110C88"/>
    <w:rsid w:val="0011143B"/>
    <w:rsid w:val="00111B43"/>
    <w:rsid w:val="0011215E"/>
    <w:rsid w:val="001129E6"/>
    <w:rsid w:val="00112A25"/>
    <w:rsid w:val="00112F47"/>
    <w:rsid w:val="00114547"/>
    <w:rsid w:val="00114B77"/>
    <w:rsid w:val="001161F8"/>
    <w:rsid w:val="0011677F"/>
    <w:rsid w:val="00116B03"/>
    <w:rsid w:val="00116B14"/>
    <w:rsid w:val="00116BCF"/>
    <w:rsid w:val="00116BFB"/>
    <w:rsid w:val="00116C44"/>
    <w:rsid w:val="00117153"/>
    <w:rsid w:val="0011741A"/>
    <w:rsid w:val="0011783E"/>
    <w:rsid w:val="00117D8A"/>
    <w:rsid w:val="00120CE5"/>
    <w:rsid w:val="00120E7A"/>
    <w:rsid w:val="00120E80"/>
    <w:rsid w:val="00121581"/>
    <w:rsid w:val="001217AD"/>
    <w:rsid w:val="00121D88"/>
    <w:rsid w:val="00122B6C"/>
    <w:rsid w:val="00122EE4"/>
    <w:rsid w:val="00123060"/>
    <w:rsid w:val="001236C7"/>
    <w:rsid w:val="001238AD"/>
    <w:rsid w:val="00123AAA"/>
    <w:rsid w:val="00123B63"/>
    <w:rsid w:val="00124F3F"/>
    <w:rsid w:val="001257FB"/>
    <w:rsid w:val="0012584E"/>
    <w:rsid w:val="001259FC"/>
    <w:rsid w:val="00125A89"/>
    <w:rsid w:val="00125F20"/>
    <w:rsid w:val="0012688F"/>
    <w:rsid w:val="0012692D"/>
    <w:rsid w:val="00126930"/>
    <w:rsid w:val="00126942"/>
    <w:rsid w:val="001270C2"/>
    <w:rsid w:val="00127150"/>
    <w:rsid w:val="00127829"/>
    <w:rsid w:val="001278FD"/>
    <w:rsid w:val="00127BE9"/>
    <w:rsid w:val="00130545"/>
    <w:rsid w:val="0013061D"/>
    <w:rsid w:val="00130631"/>
    <w:rsid w:val="001306C6"/>
    <w:rsid w:val="00130881"/>
    <w:rsid w:val="00130913"/>
    <w:rsid w:val="00131122"/>
    <w:rsid w:val="001311C4"/>
    <w:rsid w:val="00131431"/>
    <w:rsid w:val="00131950"/>
    <w:rsid w:val="001319C5"/>
    <w:rsid w:val="00131A22"/>
    <w:rsid w:val="00131B1F"/>
    <w:rsid w:val="00131E50"/>
    <w:rsid w:val="00132258"/>
    <w:rsid w:val="00132549"/>
    <w:rsid w:val="00132EAF"/>
    <w:rsid w:val="00132F5A"/>
    <w:rsid w:val="001335A4"/>
    <w:rsid w:val="0013373A"/>
    <w:rsid w:val="0013375A"/>
    <w:rsid w:val="00134216"/>
    <w:rsid w:val="0013458F"/>
    <w:rsid w:val="00134703"/>
    <w:rsid w:val="0013476C"/>
    <w:rsid w:val="00134BE4"/>
    <w:rsid w:val="00134D2D"/>
    <w:rsid w:val="00134E88"/>
    <w:rsid w:val="00135394"/>
    <w:rsid w:val="001356D3"/>
    <w:rsid w:val="00135730"/>
    <w:rsid w:val="00135969"/>
    <w:rsid w:val="00135A19"/>
    <w:rsid w:val="0013646C"/>
    <w:rsid w:val="00136636"/>
    <w:rsid w:val="00136CD4"/>
    <w:rsid w:val="00137818"/>
    <w:rsid w:val="00137826"/>
    <w:rsid w:val="00140373"/>
    <w:rsid w:val="001403FD"/>
    <w:rsid w:val="00140479"/>
    <w:rsid w:val="001404A4"/>
    <w:rsid w:val="00140989"/>
    <w:rsid w:val="00141058"/>
    <w:rsid w:val="001413F0"/>
    <w:rsid w:val="0014173E"/>
    <w:rsid w:val="00141879"/>
    <w:rsid w:val="0014216C"/>
    <w:rsid w:val="00142281"/>
    <w:rsid w:val="00142A6E"/>
    <w:rsid w:val="00142C11"/>
    <w:rsid w:val="00143D21"/>
    <w:rsid w:val="00143E36"/>
    <w:rsid w:val="00143F6C"/>
    <w:rsid w:val="00143FC1"/>
    <w:rsid w:val="0014423C"/>
    <w:rsid w:val="0014423F"/>
    <w:rsid w:val="001442AB"/>
    <w:rsid w:val="0014452A"/>
    <w:rsid w:val="001447F9"/>
    <w:rsid w:val="001448CE"/>
    <w:rsid w:val="00144B62"/>
    <w:rsid w:val="00145537"/>
    <w:rsid w:val="0014665C"/>
    <w:rsid w:val="00146CDA"/>
    <w:rsid w:val="00146F68"/>
    <w:rsid w:val="0014742C"/>
    <w:rsid w:val="00147909"/>
    <w:rsid w:val="00147A7C"/>
    <w:rsid w:val="00147ED0"/>
    <w:rsid w:val="00147FFB"/>
    <w:rsid w:val="00150972"/>
    <w:rsid w:val="00150AA6"/>
    <w:rsid w:val="00150ACB"/>
    <w:rsid w:val="00150BB5"/>
    <w:rsid w:val="00150E29"/>
    <w:rsid w:val="00150EB8"/>
    <w:rsid w:val="00151218"/>
    <w:rsid w:val="00151890"/>
    <w:rsid w:val="00152780"/>
    <w:rsid w:val="0015291E"/>
    <w:rsid w:val="001530E2"/>
    <w:rsid w:val="001531FE"/>
    <w:rsid w:val="001541BC"/>
    <w:rsid w:val="0015452B"/>
    <w:rsid w:val="00154A2C"/>
    <w:rsid w:val="00154B1D"/>
    <w:rsid w:val="00154D2C"/>
    <w:rsid w:val="0015501E"/>
    <w:rsid w:val="00155234"/>
    <w:rsid w:val="00155801"/>
    <w:rsid w:val="00155FEC"/>
    <w:rsid w:val="00156022"/>
    <w:rsid w:val="001561F6"/>
    <w:rsid w:val="00156213"/>
    <w:rsid w:val="00156513"/>
    <w:rsid w:val="001566B8"/>
    <w:rsid w:val="00156DFC"/>
    <w:rsid w:val="001573D4"/>
    <w:rsid w:val="00157426"/>
    <w:rsid w:val="00157710"/>
    <w:rsid w:val="0015773D"/>
    <w:rsid w:val="001579D9"/>
    <w:rsid w:val="00157C3E"/>
    <w:rsid w:val="0016095D"/>
    <w:rsid w:val="00160D5F"/>
    <w:rsid w:val="00160DE4"/>
    <w:rsid w:val="001614A2"/>
    <w:rsid w:val="001615C1"/>
    <w:rsid w:val="0016215C"/>
    <w:rsid w:val="00162163"/>
    <w:rsid w:val="00162AA3"/>
    <w:rsid w:val="00162BBB"/>
    <w:rsid w:val="00162BDE"/>
    <w:rsid w:val="0016337F"/>
    <w:rsid w:val="00163730"/>
    <w:rsid w:val="00163C0A"/>
    <w:rsid w:val="00163C37"/>
    <w:rsid w:val="001644B1"/>
    <w:rsid w:val="0016489E"/>
    <w:rsid w:val="00164AB6"/>
    <w:rsid w:val="00165087"/>
    <w:rsid w:val="001651D0"/>
    <w:rsid w:val="00165A0B"/>
    <w:rsid w:val="00165AA3"/>
    <w:rsid w:val="0016600A"/>
    <w:rsid w:val="001667D5"/>
    <w:rsid w:val="00166953"/>
    <w:rsid w:val="00166ACC"/>
    <w:rsid w:val="00166F35"/>
    <w:rsid w:val="0016702F"/>
    <w:rsid w:val="001670DA"/>
    <w:rsid w:val="001675B9"/>
    <w:rsid w:val="00170762"/>
    <w:rsid w:val="00170A66"/>
    <w:rsid w:val="001711B4"/>
    <w:rsid w:val="0017138F"/>
    <w:rsid w:val="001713A3"/>
    <w:rsid w:val="00171AEE"/>
    <w:rsid w:val="00172328"/>
    <w:rsid w:val="00172A4A"/>
    <w:rsid w:val="00172EBA"/>
    <w:rsid w:val="001731F8"/>
    <w:rsid w:val="00173387"/>
    <w:rsid w:val="001740F7"/>
    <w:rsid w:val="00174308"/>
    <w:rsid w:val="00174C99"/>
    <w:rsid w:val="00174E95"/>
    <w:rsid w:val="001757A4"/>
    <w:rsid w:val="00175D6B"/>
    <w:rsid w:val="001763F4"/>
    <w:rsid w:val="00176B9C"/>
    <w:rsid w:val="00176C95"/>
    <w:rsid w:val="001778B1"/>
    <w:rsid w:val="00177AB6"/>
    <w:rsid w:val="00177EFC"/>
    <w:rsid w:val="001801AB"/>
    <w:rsid w:val="00180295"/>
    <w:rsid w:val="001802DF"/>
    <w:rsid w:val="001804AD"/>
    <w:rsid w:val="00180CA5"/>
    <w:rsid w:val="00180E45"/>
    <w:rsid w:val="00181448"/>
    <w:rsid w:val="001816C3"/>
    <w:rsid w:val="00181704"/>
    <w:rsid w:val="001825AF"/>
    <w:rsid w:val="00182764"/>
    <w:rsid w:val="00182A7B"/>
    <w:rsid w:val="00183624"/>
    <w:rsid w:val="0018374A"/>
    <w:rsid w:val="00185154"/>
    <w:rsid w:val="001856BA"/>
    <w:rsid w:val="00185759"/>
    <w:rsid w:val="00185802"/>
    <w:rsid w:val="00186105"/>
    <w:rsid w:val="00186234"/>
    <w:rsid w:val="00186413"/>
    <w:rsid w:val="00186B67"/>
    <w:rsid w:val="00186C0D"/>
    <w:rsid w:val="00186E06"/>
    <w:rsid w:val="00186E81"/>
    <w:rsid w:val="001871C5"/>
    <w:rsid w:val="00187302"/>
    <w:rsid w:val="00187472"/>
    <w:rsid w:val="001902AF"/>
    <w:rsid w:val="001904FF"/>
    <w:rsid w:val="0019057C"/>
    <w:rsid w:val="00190E97"/>
    <w:rsid w:val="001914EF"/>
    <w:rsid w:val="00191521"/>
    <w:rsid w:val="00191565"/>
    <w:rsid w:val="00191EB1"/>
    <w:rsid w:val="001924DF"/>
    <w:rsid w:val="00192DC9"/>
    <w:rsid w:val="0019366C"/>
    <w:rsid w:val="00194152"/>
    <w:rsid w:val="00194331"/>
    <w:rsid w:val="001947AF"/>
    <w:rsid w:val="00194A7C"/>
    <w:rsid w:val="00194D12"/>
    <w:rsid w:val="00194D1C"/>
    <w:rsid w:val="00195C0C"/>
    <w:rsid w:val="00196110"/>
    <w:rsid w:val="0019661D"/>
    <w:rsid w:val="00196E24"/>
    <w:rsid w:val="00196E97"/>
    <w:rsid w:val="00197076"/>
    <w:rsid w:val="00197317"/>
    <w:rsid w:val="0019777C"/>
    <w:rsid w:val="00197956"/>
    <w:rsid w:val="00197A1F"/>
    <w:rsid w:val="001A0406"/>
    <w:rsid w:val="001A0924"/>
    <w:rsid w:val="001A0E90"/>
    <w:rsid w:val="001A0EDA"/>
    <w:rsid w:val="001A0F99"/>
    <w:rsid w:val="001A11F4"/>
    <w:rsid w:val="001A12A2"/>
    <w:rsid w:val="001A1418"/>
    <w:rsid w:val="001A1596"/>
    <w:rsid w:val="001A1C9F"/>
    <w:rsid w:val="001A1D17"/>
    <w:rsid w:val="001A1D94"/>
    <w:rsid w:val="001A1DF4"/>
    <w:rsid w:val="001A20BF"/>
    <w:rsid w:val="001A3A77"/>
    <w:rsid w:val="001A3C89"/>
    <w:rsid w:val="001A408F"/>
    <w:rsid w:val="001A492A"/>
    <w:rsid w:val="001A4945"/>
    <w:rsid w:val="001A4A58"/>
    <w:rsid w:val="001A5224"/>
    <w:rsid w:val="001A5D26"/>
    <w:rsid w:val="001A5EC0"/>
    <w:rsid w:val="001A6021"/>
    <w:rsid w:val="001A752F"/>
    <w:rsid w:val="001A7600"/>
    <w:rsid w:val="001A7A6A"/>
    <w:rsid w:val="001B00C3"/>
    <w:rsid w:val="001B0186"/>
    <w:rsid w:val="001B0A49"/>
    <w:rsid w:val="001B0D1E"/>
    <w:rsid w:val="001B11A2"/>
    <w:rsid w:val="001B121D"/>
    <w:rsid w:val="001B22D3"/>
    <w:rsid w:val="001B2AC6"/>
    <w:rsid w:val="001B2E2D"/>
    <w:rsid w:val="001B337E"/>
    <w:rsid w:val="001B354C"/>
    <w:rsid w:val="001B35B1"/>
    <w:rsid w:val="001B3DB2"/>
    <w:rsid w:val="001B3F6E"/>
    <w:rsid w:val="001B40ED"/>
    <w:rsid w:val="001B463B"/>
    <w:rsid w:val="001B49B7"/>
    <w:rsid w:val="001B4E8F"/>
    <w:rsid w:val="001B4F1D"/>
    <w:rsid w:val="001B52E8"/>
    <w:rsid w:val="001B583E"/>
    <w:rsid w:val="001B5ACE"/>
    <w:rsid w:val="001B60A2"/>
    <w:rsid w:val="001B645B"/>
    <w:rsid w:val="001B6779"/>
    <w:rsid w:val="001B69B1"/>
    <w:rsid w:val="001B6B84"/>
    <w:rsid w:val="001B705F"/>
    <w:rsid w:val="001B724B"/>
    <w:rsid w:val="001B7433"/>
    <w:rsid w:val="001B77D3"/>
    <w:rsid w:val="001B7A07"/>
    <w:rsid w:val="001C0120"/>
    <w:rsid w:val="001C04BA"/>
    <w:rsid w:val="001C0716"/>
    <w:rsid w:val="001C1D1B"/>
    <w:rsid w:val="001C1F11"/>
    <w:rsid w:val="001C210A"/>
    <w:rsid w:val="001C2B6F"/>
    <w:rsid w:val="001C2EE6"/>
    <w:rsid w:val="001C2F11"/>
    <w:rsid w:val="001C355C"/>
    <w:rsid w:val="001C3B7D"/>
    <w:rsid w:val="001C4E32"/>
    <w:rsid w:val="001C523A"/>
    <w:rsid w:val="001C53E7"/>
    <w:rsid w:val="001C585B"/>
    <w:rsid w:val="001C5AE9"/>
    <w:rsid w:val="001C63F3"/>
    <w:rsid w:val="001C64CB"/>
    <w:rsid w:val="001C6C34"/>
    <w:rsid w:val="001C6EA5"/>
    <w:rsid w:val="001C7150"/>
    <w:rsid w:val="001C71D5"/>
    <w:rsid w:val="001C75A5"/>
    <w:rsid w:val="001C7681"/>
    <w:rsid w:val="001C7FF5"/>
    <w:rsid w:val="001D02F3"/>
    <w:rsid w:val="001D03B2"/>
    <w:rsid w:val="001D0711"/>
    <w:rsid w:val="001D0C91"/>
    <w:rsid w:val="001D0D44"/>
    <w:rsid w:val="001D11D4"/>
    <w:rsid w:val="001D1303"/>
    <w:rsid w:val="001D1592"/>
    <w:rsid w:val="001D17CA"/>
    <w:rsid w:val="001D183D"/>
    <w:rsid w:val="001D1EBF"/>
    <w:rsid w:val="001D1FF0"/>
    <w:rsid w:val="001D225E"/>
    <w:rsid w:val="001D229B"/>
    <w:rsid w:val="001D236A"/>
    <w:rsid w:val="001D2524"/>
    <w:rsid w:val="001D27D9"/>
    <w:rsid w:val="001D27F7"/>
    <w:rsid w:val="001D2E32"/>
    <w:rsid w:val="001D36FB"/>
    <w:rsid w:val="001D3BA9"/>
    <w:rsid w:val="001D3D1D"/>
    <w:rsid w:val="001D4234"/>
    <w:rsid w:val="001D4960"/>
    <w:rsid w:val="001D53C1"/>
    <w:rsid w:val="001D575D"/>
    <w:rsid w:val="001D57BA"/>
    <w:rsid w:val="001D5A1E"/>
    <w:rsid w:val="001D5AA9"/>
    <w:rsid w:val="001D5B9C"/>
    <w:rsid w:val="001D5CEF"/>
    <w:rsid w:val="001D5E40"/>
    <w:rsid w:val="001D60BD"/>
    <w:rsid w:val="001D6182"/>
    <w:rsid w:val="001D6247"/>
    <w:rsid w:val="001D661B"/>
    <w:rsid w:val="001D6E21"/>
    <w:rsid w:val="001D6E33"/>
    <w:rsid w:val="001D75D5"/>
    <w:rsid w:val="001D7853"/>
    <w:rsid w:val="001E0173"/>
    <w:rsid w:val="001E01C7"/>
    <w:rsid w:val="001E08BD"/>
    <w:rsid w:val="001E1103"/>
    <w:rsid w:val="001E159A"/>
    <w:rsid w:val="001E1990"/>
    <w:rsid w:val="001E205B"/>
    <w:rsid w:val="001E24AC"/>
    <w:rsid w:val="001E2D75"/>
    <w:rsid w:val="001E37AA"/>
    <w:rsid w:val="001E3FD4"/>
    <w:rsid w:val="001E4029"/>
    <w:rsid w:val="001E4E04"/>
    <w:rsid w:val="001E5737"/>
    <w:rsid w:val="001E59A7"/>
    <w:rsid w:val="001E65C7"/>
    <w:rsid w:val="001E65E0"/>
    <w:rsid w:val="001E66CA"/>
    <w:rsid w:val="001E6BCB"/>
    <w:rsid w:val="001E6C8F"/>
    <w:rsid w:val="001E6E0E"/>
    <w:rsid w:val="001E720C"/>
    <w:rsid w:val="001E798F"/>
    <w:rsid w:val="001F0A22"/>
    <w:rsid w:val="001F0AAD"/>
    <w:rsid w:val="001F0B9D"/>
    <w:rsid w:val="001F10E7"/>
    <w:rsid w:val="001F2547"/>
    <w:rsid w:val="001F2D07"/>
    <w:rsid w:val="001F2F95"/>
    <w:rsid w:val="001F308D"/>
    <w:rsid w:val="001F35FE"/>
    <w:rsid w:val="001F377C"/>
    <w:rsid w:val="001F3CC0"/>
    <w:rsid w:val="001F422A"/>
    <w:rsid w:val="001F46FA"/>
    <w:rsid w:val="001F4835"/>
    <w:rsid w:val="001F4E3D"/>
    <w:rsid w:val="001F5B20"/>
    <w:rsid w:val="001F5B5D"/>
    <w:rsid w:val="001F5F81"/>
    <w:rsid w:val="001F608D"/>
    <w:rsid w:val="001F61F2"/>
    <w:rsid w:val="001F62C4"/>
    <w:rsid w:val="001F635A"/>
    <w:rsid w:val="001F712B"/>
    <w:rsid w:val="001F7228"/>
    <w:rsid w:val="001F73F5"/>
    <w:rsid w:val="001F750A"/>
    <w:rsid w:val="0020022D"/>
    <w:rsid w:val="002002AF"/>
    <w:rsid w:val="002009DB"/>
    <w:rsid w:val="002010EF"/>
    <w:rsid w:val="00201B97"/>
    <w:rsid w:val="002020D4"/>
    <w:rsid w:val="00202234"/>
    <w:rsid w:val="00202525"/>
    <w:rsid w:val="002028CC"/>
    <w:rsid w:val="002041FA"/>
    <w:rsid w:val="002047D3"/>
    <w:rsid w:val="00204BCD"/>
    <w:rsid w:val="00204C84"/>
    <w:rsid w:val="00204F4C"/>
    <w:rsid w:val="00205388"/>
    <w:rsid w:val="002053E7"/>
    <w:rsid w:val="002053F6"/>
    <w:rsid w:val="002054B8"/>
    <w:rsid w:val="00205658"/>
    <w:rsid w:val="002058C3"/>
    <w:rsid w:val="00205C7A"/>
    <w:rsid w:val="002062F4"/>
    <w:rsid w:val="0020680E"/>
    <w:rsid w:val="002068BC"/>
    <w:rsid w:val="00206A86"/>
    <w:rsid w:val="00206B09"/>
    <w:rsid w:val="002076C5"/>
    <w:rsid w:val="00207705"/>
    <w:rsid w:val="00207B11"/>
    <w:rsid w:val="00207D61"/>
    <w:rsid w:val="00207F08"/>
    <w:rsid w:val="0021029F"/>
    <w:rsid w:val="0021053E"/>
    <w:rsid w:val="00210EE4"/>
    <w:rsid w:val="0021120D"/>
    <w:rsid w:val="002114D9"/>
    <w:rsid w:val="002115A8"/>
    <w:rsid w:val="00211C3C"/>
    <w:rsid w:val="00211CF8"/>
    <w:rsid w:val="0021272A"/>
    <w:rsid w:val="00212765"/>
    <w:rsid w:val="0021278D"/>
    <w:rsid w:val="00212A1A"/>
    <w:rsid w:val="00212A77"/>
    <w:rsid w:val="00212AF8"/>
    <w:rsid w:val="00212D7C"/>
    <w:rsid w:val="00213011"/>
    <w:rsid w:val="00213325"/>
    <w:rsid w:val="002139E3"/>
    <w:rsid w:val="00213A56"/>
    <w:rsid w:val="00213CAF"/>
    <w:rsid w:val="00214006"/>
    <w:rsid w:val="00214104"/>
    <w:rsid w:val="002144BA"/>
    <w:rsid w:val="00214867"/>
    <w:rsid w:val="00214B14"/>
    <w:rsid w:val="00215051"/>
    <w:rsid w:val="00215391"/>
    <w:rsid w:val="00215640"/>
    <w:rsid w:val="002159D9"/>
    <w:rsid w:val="00215A87"/>
    <w:rsid w:val="00216144"/>
    <w:rsid w:val="00216326"/>
    <w:rsid w:val="00216AC9"/>
    <w:rsid w:val="00216F09"/>
    <w:rsid w:val="002173D9"/>
    <w:rsid w:val="002175A5"/>
    <w:rsid w:val="00217DF8"/>
    <w:rsid w:val="00220023"/>
    <w:rsid w:val="00220105"/>
    <w:rsid w:val="002202E4"/>
    <w:rsid w:val="00220450"/>
    <w:rsid w:val="00220554"/>
    <w:rsid w:val="002207FC"/>
    <w:rsid w:val="002208F0"/>
    <w:rsid w:val="0022091D"/>
    <w:rsid w:val="00220F35"/>
    <w:rsid w:val="002213EF"/>
    <w:rsid w:val="00221615"/>
    <w:rsid w:val="00221DA4"/>
    <w:rsid w:val="00221FF7"/>
    <w:rsid w:val="0022208F"/>
    <w:rsid w:val="0022216C"/>
    <w:rsid w:val="002222CB"/>
    <w:rsid w:val="00222325"/>
    <w:rsid w:val="002227E8"/>
    <w:rsid w:val="00222EC2"/>
    <w:rsid w:val="002234B6"/>
    <w:rsid w:val="002235C6"/>
    <w:rsid w:val="00223811"/>
    <w:rsid w:val="002239E1"/>
    <w:rsid w:val="00223F1C"/>
    <w:rsid w:val="00223FE6"/>
    <w:rsid w:val="0022420B"/>
    <w:rsid w:val="00224620"/>
    <w:rsid w:val="00224F96"/>
    <w:rsid w:val="002254D5"/>
    <w:rsid w:val="00225712"/>
    <w:rsid w:val="002258E4"/>
    <w:rsid w:val="00225BBB"/>
    <w:rsid w:val="00225BBD"/>
    <w:rsid w:val="00225C8E"/>
    <w:rsid w:val="0022670C"/>
    <w:rsid w:val="002267E4"/>
    <w:rsid w:val="00226994"/>
    <w:rsid w:val="00226A87"/>
    <w:rsid w:val="00226B67"/>
    <w:rsid w:val="0022706C"/>
    <w:rsid w:val="0022720D"/>
    <w:rsid w:val="002272D2"/>
    <w:rsid w:val="0022748B"/>
    <w:rsid w:val="002278F1"/>
    <w:rsid w:val="002300A3"/>
    <w:rsid w:val="002300CA"/>
    <w:rsid w:val="00230421"/>
    <w:rsid w:val="002307D3"/>
    <w:rsid w:val="00230BD8"/>
    <w:rsid w:val="00231129"/>
    <w:rsid w:val="00231195"/>
    <w:rsid w:val="00231435"/>
    <w:rsid w:val="002316C2"/>
    <w:rsid w:val="002316C3"/>
    <w:rsid w:val="002319D3"/>
    <w:rsid w:val="00232327"/>
    <w:rsid w:val="00232800"/>
    <w:rsid w:val="00232A30"/>
    <w:rsid w:val="00232B63"/>
    <w:rsid w:val="00232C98"/>
    <w:rsid w:val="002333B8"/>
    <w:rsid w:val="00233A3A"/>
    <w:rsid w:val="00233A47"/>
    <w:rsid w:val="00233DE8"/>
    <w:rsid w:val="00233F93"/>
    <w:rsid w:val="0023411C"/>
    <w:rsid w:val="00234349"/>
    <w:rsid w:val="00234825"/>
    <w:rsid w:val="00234ED3"/>
    <w:rsid w:val="00235226"/>
    <w:rsid w:val="002355DC"/>
    <w:rsid w:val="002356DF"/>
    <w:rsid w:val="00235FC9"/>
    <w:rsid w:val="0023610D"/>
    <w:rsid w:val="0023655D"/>
    <w:rsid w:val="00236D9B"/>
    <w:rsid w:val="00236E2C"/>
    <w:rsid w:val="00236F80"/>
    <w:rsid w:val="0023709E"/>
    <w:rsid w:val="0023727D"/>
    <w:rsid w:val="002372CD"/>
    <w:rsid w:val="00237AD7"/>
    <w:rsid w:val="00237EE9"/>
    <w:rsid w:val="0024033C"/>
    <w:rsid w:val="00240506"/>
    <w:rsid w:val="00240546"/>
    <w:rsid w:val="00240A68"/>
    <w:rsid w:val="00241358"/>
    <w:rsid w:val="0024174B"/>
    <w:rsid w:val="0024184F"/>
    <w:rsid w:val="00241A9F"/>
    <w:rsid w:val="00241B58"/>
    <w:rsid w:val="00241EE8"/>
    <w:rsid w:val="002420D6"/>
    <w:rsid w:val="0024231A"/>
    <w:rsid w:val="0024308B"/>
    <w:rsid w:val="002432D4"/>
    <w:rsid w:val="00243B95"/>
    <w:rsid w:val="00243DAB"/>
    <w:rsid w:val="0024445E"/>
    <w:rsid w:val="002445E7"/>
    <w:rsid w:val="00244F98"/>
    <w:rsid w:val="0024610B"/>
    <w:rsid w:val="0024616C"/>
    <w:rsid w:val="002465B3"/>
    <w:rsid w:val="00246691"/>
    <w:rsid w:val="00246DC6"/>
    <w:rsid w:val="0025095F"/>
    <w:rsid w:val="00250F85"/>
    <w:rsid w:val="00251180"/>
    <w:rsid w:val="002513A9"/>
    <w:rsid w:val="00251648"/>
    <w:rsid w:val="002518F3"/>
    <w:rsid w:val="00251CBD"/>
    <w:rsid w:val="0025254C"/>
    <w:rsid w:val="00252947"/>
    <w:rsid w:val="00252A5A"/>
    <w:rsid w:val="00252BE3"/>
    <w:rsid w:val="00253276"/>
    <w:rsid w:val="00253551"/>
    <w:rsid w:val="00253D26"/>
    <w:rsid w:val="00254897"/>
    <w:rsid w:val="00254DB4"/>
    <w:rsid w:val="00255621"/>
    <w:rsid w:val="00255942"/>
    <w:rsid w:val="00255B3D"/>
    <w:rsid w:val="00255BE9"/>
    <w:rsid w:val="00256160"/>
    <w:rsid w:val="00256387"/>
    <w:rsid w:val="00256895"/>
    <w:rsid w:val="002568ED"/>
    <w:rsid w:val="00256DE1"/>
    <w:rsid w:val="00256E90"/>
    <w:rsid w:val="002571E4"/>
    <w:rsid w:val="00257373"/>
    <w:rsid w:val="0026048A"/>
    <w:rsid w:val="0026055E"/>
    <w:rsid w:val="002606F8"/>
    <w:rsid w:val="00260A95"/>
    <w:rsid w:val="0026117D"/>
    <w:rsid w:val="00261246"/>
    <w:rsid w:val="00261341"/>
    <w:rsid w:val="002614E5"/>
    <w:rsid w:val="00261930"/>
    <w:rsid w:val="00262739"/>
    <w:rsid w:val="0026291D"/>
    <w:rsid w:val="0026296F"/>
    <w:rsid w:val="00262FB3"/>
    <w:rsid w:val="0026351C"/>
    <w:rsid w:val="002642CF"/>
    <w:rsid w:val="00264EF5"/>
    <w:rsid w:val="00265216"/>
    <w:rsid w:val="002657E6"/>
    <w:rsid w:val="00265C41"/>
    <w:rsid w:val="0026666D"/>
    <w:rsid w:val="00266683"/>
    <w:rsid w:val="002668EE"/>
    <w:rsid w:val="00266B9D"/>
    <w:rsid w:val="00266C3F"/>
    <w:rsid w:val="00266F5E"/>
    <w:rsid w:val="00267622"/>
    <w:rsid w:val="00267BB5"/>
    <w:rsid w:val="00267BE5"/>
    <w:rsid w:val="00270021"/>
    <w:rsid w:val="002701D9"/>
    <w:rsid w:val="00270A35"/>
    <w:rsid w:val="0027117A"/>
    <w:rsid w:val="00271CF2"/>
    <w:rsid w:val="00271FA9"/>
    <w:rsid w:val="00272B13"/>
    <w:rsid w:val="00272B24"/>
    <w:rsid w:val="00272D6D"/>
    <w:rsid w:val="002734BD"/>
    <w:rsid w:val="002737A4"/>
    <w:rsid w:val="00273C12"/>
    <w:rsid w:val="00273FE0"/>
    <w:rsid w:val="00274A89"/>
    <w:rsid w:val="00274CAC"/>
    <w:rsid w:val="00274D3C"/>
    <w:rsid w:val="00274DBE"/>
    <w:rsid w:val="00275035"/>
    <w:rsid w:val="0027512D"/>
    <w:rsid w:val="00275AFD"/>
    <w:rsid w:val="0027612F"/>
    <w:rsid w:val="0027667E"/>
    <w:rsid w:val="00276EE4"/>
    <w:rsid w:val="00276EE6"/>
    <w:rsid w:val="00277170"/>
    <w:rsid w:val="0027724A"/>
    <w:rsid w:val="00277569"/>
    <w:rsid w:val="002777B5"/>
    <w:rsid w:val="002779BC"/>
    <w:rsid w:val="00277C24"/>
    <w:rsid w:val="00280182"/>
    <w:rsid w:val="00280349"/>
    <w:rsid w:val="002803FB"/>
    <w:rsid w:val="0028069B"/>
    <w:rsid w:val="002808C6"/>
    <w:rsid w:val="00280AEC"/>
    <w:rsid w:val="00280F48"/>
    <w:rsid w:val="00280FF0"/>
    <w:rsid w:val="002812DF"/>
    <w:rsid w:val="002815FD"/>
    <w:rsid w:val="00281D01"/>
    <w:rsid w:val="00281D13"/>
    <w:rsid w:val="002825B4"/>
    <w:rsid w:val="00282C4F"/>
    <w:rsid w:val="00282F9A"/>
    <w:rsid w:val="002830C6"/>
    <w:rsid w:val="002834E5"/>
    <w:rsid w:val="00283779"/>
    <w:rsid w:val="002838D8"/>
    <w:rsid w:val="0028396D"/>
    <w:rsid w:val="00283D53"/>
    <w:rsid w:val="00283ED6"/>
    <w:rsid w:val="00283F6B"/>
    <w:rsid w:val="00284318"/>
    <w:rsid w:val="00284838"/>
    <w:rsid w:val="00286235"/>
    <w:rsid w:val="002866E1"/>
    <w:rsid w:val="00286B5B"/>
    <w:rsid w:val="00286E1D"/>
    <w:rsid w:val="00286F9C"/>
    <w:rsid w:val="00287129"/>
    <w:rsid w:val="00287985"/>
    <w:rsid w:val="00287AD8"/>
    <w:rsid w:val="00287C91"/>
    <w:rsid w:val="0029113F"/>
    <w:rsid w:val="002912A5"/>
    <w:rsid w:val="002913BA"/>
    <w:rsid w:val="00291848"/>
    <w:rsid w:val="00291A8B"/>
    <w:rsid w:val="00291C79"/>
    <w:rsid w:val="00291E0E"/>
    <w:rsid w:val="00292299"/>
    <w:rsid w:val="002927D9"/>
    <w:rsid w:val="00292B58"/>
    <w:rsid w:val="002932DF"/>
    <w:rsid w:val="00293897"/>
    <w:rsid w:val="00293F98"/>
    <w:rsid w:val="00294A7C"/>
    <w:rsid w:val="00294DF9"/>
    <w:rsid w:val="00295127"/>
    <w:rsid w:val="00295711"/>
    <w:rsid w:val="00295841"/>
    <w:rsid w:val="00295BA4"/>
    <w:rsid w:val="00295EC5"/>
    <w:rsid w:val="002960F5"/>
    <w:rsid w:val="00296CDE"/>
    <w:rsid w:val="00296EEF"/>
    <w:rsid w:val="00296F23"/>
    <w:rsid w:val="00297166"/>
    <w:rsid w:val="002971D1"/>
    <w:rsid w:val="0029722C"/>
    <w:rsid w:val="002972B9"/>
    <w:rsid w:val="00297301"/>
    <w:rsid w:val="00297514"/>
    <w:rsid w:val="0029792B"/>
    <w:rsid w:val="00297B23"/>
    <w:rsid w:val="002A0310"/>
    <w:rsid w:val="002A079A"/>
    <w:rsid w:val="002A1248"/>
    <w:rsid w:val="002A1AF8"/>
    <w:rsid w:val="002A1C21"/>
    <w:rsid w:val="002A1DCB"/>
    <w:rsid w:val="002A1EC4"/>
    <w:rsid w:val="002A1F42"/>
    <w:rsid w:val="002A1FA2"/>
    <w:rsid w:val="002A2395"/>
    <w:rsid w:val="002A2C6F"/>
    <w:rsid w:val="002A2E6E"/>
    <w:rsid w:val="002A3055"/>
    <w:rsid w:val="002A3165"/>
    <w:rsid w:val="002A3406"/>
    <w:rsid w:val="002A3724"/>
    <w:rsid w:val="002A375E"/>
    <w:rsid w:val="002A3E12"/>
    <w:rsid w:val="002A3E8A"/>
    <w:rsid w:val="002A44FD"/>
    <w:rsid w:val="002A48EA"/>
    <w:rsid w:val="002A48EE"/>
    <w:rsid w:val="002A4A05"/>
    <w:rsid w:val="002A4A57"/>
    <w:rsid w:val="002A4AF0"/>
    <w:rsid w:val="002A53BE"/>
    <w:rsid w:val="002A54CD"/>
    <w:rsid w:val="002A54D2"/>
    <w:rsid w:val="002A5813"/>
    <w:rsid w:val="002A5879"/>
    <w:rsid w:val="002A5AB5"/>
    <w:rsid w:val="002A5BC0"/>
    <w:rsid w:val="002A60A2"/>
    <w:rsid w:val="002A625B"/>
    <w:rsid w:val="002A68CB"/>
    <w:rsid w:val="002A69BA"/>
    <w:rsid w:val="002A72A6"/>
    <w:rsid w:val="002A7386"/>
    <w:rsid w:val="002A7B09"/>
    <w:rsid w:val="002B0209"/>
    <w:rsid w:val="002B0FE3"/>
    <w:rsid w:val="002B0FF2"/>
    <w:rsid w:val="002B1034"/>
    <w:rsid w:val="002B1153"/>
    <w:rsid w:val="002B1689"/>
    <w:rsid w:val="002B17F8"/>
    <w:rsid w:val="002B1B4C"/>
    <w:rsid w:val="002B1DA9"/>
    <w:rsid w:val="002B1EE9"/>
    <w:rsid w:val="002B266E"/>
    <w:rsid w:val="002B27D0"/>
    <w:rsid w:val="002B2B9D"/>
    <w:rsid w:val="002B2D02"/>
    <w:rsid w:val="002B308A"/>
    <w:rsid w:val="002B3240"/>
    <w:rsid w:val="002B3436"/>
    <w:rsid w:val="002B35DB"/>
    <w:rsid w:val="002B37AF"/>
    <w:rsid w:val="002B3E81"/>
    <w:rsid w:val="002B424C"/>
    <w:rsid w:val="002B4797"/>
    <w:rsid w:val="002B4856"/>
    <w:rsid w:val="002B48D9"/>
    <w:rsid w:val="002B5228"/>
    <w:rsid w:val="002B53A9"/>
    <w:rsid w:val="002B5509"/>
    <w:rsid w:val="002B5889"/>
    <w:rsid w:val="002B5A54"/>
    <w:rsid w:val="002B5AE7"/>
    <w:rsid w:val="002B5B31"/>
    <w:rsid w:val="002B5BC6"/>
    <w:rsid w:val="002B5C3B"/>
    <w:rsid w:val="002B5DB9"/>
    <w:rsid w:val="002B613D"/>
    <w:rsid w:val="002B6B38"/>
    <w:rsid w:val="002B705F"/>
    <w:rsid w:val="002B7523"/>
    <w:rsid w:val="002B7D23"/>
    <w:rsid w:val="002C03F5"/>
    <w:rsid w:val="002C061C"/>
    <w:rsid w:val="002C1CC7"/>
    <w:rsid w:val="002C1E6F"/>
    <w:rsid w:val="002C22EF"/>
    <w:rsid w:val="002C23DF"/>
    <w:rsid w:val="002C23EC"/>
    <w:rsid w:val="002C253F"/>
    <w:rsid w:val="002C255D"/>
    <w:rsid w:val="002C2D29"/>
    <w:rsid w:val="002C2D36"/>
    <w:rsid w:val="002C31E1"/>
    <w:rsid w:val="002C33F2"/>
    <w:rsid w:val="002C3A66"/>
    <w:rsid w:val="002C3F5C"/>
    <w:rsid w:val="002C41F9"/>
    <w:rsid w:val="002C4641"/>
    <w:rsid w:val="002C4877"/>
    <w:rsid w:val="002C4A37"/>
    <w:rsid w:val="002C4D04"/>
    <w:rsid w:val="002C4FEA"/>
    <w:rsid w:val="002C5799"/>
    <w:rsid w:val="002C582D"/>
    <w:rsid w:val="002C5BE8"/>
    <w:rsid w:val="002C5EC3"/>
    <w:rsid w:val="002C6155"/>
    <w:rsid w:val="002C65F0"/>
    <w:rsid w:val="002C6A92"/>
    <w:rsid w:val="002C7286"/>
    <w:rsid w:val="002C76F8"/>
    <w:rsid w:val="002C7990"/>
    <w:rsid w:val="002C7A4F"/>
    <w:rsid w:val="002C7C76"/>
    <w:rsid w:val="002C7E64"/>
    <w:rsid w:val="002C7EAC"/>
    <w:rsid w:val="002C7EFE"/>
    <w:rsid w:val="002D059D"/>
    <w:rsid w:val="002D0978"/>
    <w:rsid w:val="002D09D9"/>
    <w:rsid w:val="002D0A8F"/>
    <w:rsid w:val="002D0F1B"/>
    <w:rsid w:val="002D10D3"/>
    <w:rsid w:val="002D1474"/>
    <w:rsid w:val="002D17EE"/>
    <w:rsid w:val="002D18D0"/>
    <w:rsid w:val="002D22DD"/>
    <w:rsid w:val="002D2394"/>
    <w:rsid w:val="002D28DB"/>
    <w:rsid w:val="002D2F52"/>
    <w:rsid w:val="002D369D"/>
    <w:rsid w:val="002D3C1C"/>
    <w:rsid w:val="002D4132"/>
    <w:rsid w:val="002D4C92"/>
    <w:rsid w:val="002D4F0F"/>
    <w:rsid w:val="002D4F3E"/>
    <w:rsid w:val="002D5271"/>
    <w:rsid w:val="002D5E4C"/>
    <w:rsid w:val="002D6733"/>
    <w:rsid w:val="002D6915"/>
    <w:rsid w:val="002D6A8D"/>
    <w:rsid w:val="002D715E"/>
    <w:rsid w:val="002D7345"/>
    <w:rsid w:val="002D741E"/>
    <w:rsid w:val="002D78CA"/>
    <w:rsid w:val="002D7F34"/>
    <w:rsid w:val="002E05AE"/>
    <w:rsid w:val="002E0642"/>
    <w:rsid w:val="002E12DB"/>
    <w:rsid w:val="002E1849"/>
    <w:rsid w:val="002E1FD1"/>
    <w:rsid w:val="002E2061"/>
    <w:rsid w:val="002E2709"/>
    <w:rsid w:val="002E274B"/>
    <w:rsid w:val="002E27B3"/>
    <w:rsid w:val="002E4194"/>
    <w:rsid w:val="002E474B"/>
    <w:rsid w:val="002E4B6A"/>
    <w:rsid w:val="002E4D4D"/>
    <w:rsid w:val="002E4DFC"/>
    <w:rsid w:val="002E5195"/>
    <w:rsid w:val="002E52AD"/>
    <w:rsid w:val="002E5951"/>
    <w:rsid w:val="002E5C32"/>
    <w:rsid w:val="002E5D41"/>
    <w:rsid w:val="002E5D4A"/>
    <w:rsid w:val="002E5E73"/>
    <w:rsid w:val="002E60AE"/>
    <w:rsid w:val="002E6401"/>
    <w:rsid w:val="002E680D"/>
    <w:rsid w:val="002E6A38"/>
    <w:rsid w:val="002E6F94"/>
    <w:rsid w:val="002E700C"/>
    <w:rsid w:val="002E74BF"/>
    <w:rsid w:val="002E7971"/>
    <w:rsid w:val="002E7C42"/>
    <w:rsid w:val="002E7CF0"/>
    <w:rsid w:val="002F0223"/>
    <w:rsid w:val="002F0319"/>
    <w:rsid w:val="002F0775"/>
    <w:rsid w:val="002F07EC"/>
    <w:rsid w:val="002F0C6E"/>
    <w:rsid w:val="002F102D"/>
    <w:rsid w:val="002F105D"/>
    <w:rsid w:val="002F1EBF"/>
    <w:rsid w:val="002F1FBB"/>
    <w:rsid w:val="002F22F9"/>
    <w:rsid w:val="002F2799"/>
    <w:rsid w:val="002F283E"/>
    <w:rsid w:val="002F2BCF"/>
    <w:rsid w:val="002F3405"/>
    <w:rsid w:val="002F341D"/>
    <w:rsid w:val="002F34A6"/>
    <w:rsid w:val="002F3896"/>
    <w:rsid w:val="002F3A9C"/>
    <w:rsid w:val="002F3BBE"/>
    <w:rsid w:val="002F4544"/>
    <w:rsid w:val="002F45BE"/>
    <w:rsid w:val="002F4ED2"/>
    <w:rsid w:val="002F553A"/>
    <w:rsid w:val="002F66EE"/>
    <w:rsid w:val="002F6780"/>
    <w:rsid w:val="002F720A"/>
    <w:rsid w:val="002F7462"/>
    <w:rsid w:val="002F7A94"/>
    <w:rsid w:val="002F7C0D"/>
    <w:rsid w:val="002F7EAC"/>
    <w:rsid w:val="003000FD"/>
    <w:rsid w:val="003001C2"/>
    <w:rsid w:val="00300552"/>
    <w:rsid w:val="00300DE6"/>
    <w:rsid w:val="00300F65"/>
    <w:rsid w:val="003012A4"/>
    <w:rsid w:val="003013E1"/>
    <w:rsid w:val="003018F1"/>
    <w:rsid w:val="0030190E"/>
    <w:rsid w:val="00302553"/>
    <w:rsid w:val="00302647"/>
    <w:rsid w:val="00302B8D"/>
    <w:rsid w:val="00303074"/>
    <w:rsid w:val="0030356A"/>
    <w:rsid w:val="00303634"/>
    <w:rsid w:val="00303871"/>
    <w:rsid w:val="003038B5"/>
    <w:rsid w:val="003042BD"/>
    <w:rsid w:val="0030442D"/>
    <w:rsid w:val="0030464A"/>
    <w:rsid w:val="00304768"/>
    <w:rsid w:val="00304B4A"/>
    <w:rsid w:val="00304DD0"/>
    <w:rsid w:val="00304F97"/>
    <w:rsid w:val="00305013"/>
    <w:rsid w:val="003050BC"/>
    <w:rsid w:val="003052B5"/>
    <w:rsid w:val="00305586"/>
    <w:rsid w:val="003059C6"/>
    <w:rsid w:val="00305BC6"/>
    <w:rsid w:val="00305C4B"/>
    <w:rsid w:val="00305D29"/>
    <w:rsid w:val="00306A31"/>
    <w:rsid w:val="00306BAA"/>
    <w:rsid w:val="00307085"/>
    <w:rsid w:val="0030712E"/>
    <w:rsid w:val="00307163"/>
    <w:rsid w:val="003077C6"/>
    <w:rsid w:val="00307840"/>
    <w:rsid w:val="00307AAE"/>
    <w:rsid w:val="003100F5"/>
    <w:rsid w:val="003108AF"/>
    <w:rsid w:val="00310ABF"/>
    <w:rsid w:val="00310D32"/>
    <w:rsid w:val="00310E85"/>
    <w:rsid w:val="0031108D"/>
    <w:rsid w:val="0031121F"/>
    <w:rsid w:val="00311D11"/>
    <w:rsid w:val="00311D1B"/>
    <w:rsid w:val="00311E2E"/>
    <w:rsid w:val="00311E4C"/>
    <w:rsid w:val="0031263D"/>
    <w:rsid w:val="003126CF"/>
    <w:rsid w:val="003129A6"/>
    <w:rsid w:val="00312A12"/>
    <w:rsid w:val="00312B5C"/>
    <w:rsid w:val="00312F46"/>
    <w:rsid w:val="00313477"/>
    <w:rsid w:val="00313C74"/>
    <w:rsid w:val="00313E41"/>
    <w:rsid w:val="003146E5"/>
    <w:rsid w:val="00314867"/>
    <w:rsid w:val="00314BD7"/>
    <w:rsid w:val="003154D9"/>
    <w:rsid w:val="0031585B"/>
    <w:rsid w:val="003166D2"/>
    <w:rsid w:val="00316B4D"/>
    <w:rsid w:val="00317027"/>
    <w:rsid w:val="00317A7E"/>
    <w:rsid w:val="00320116"/>
    <w:rsid w:val="003202A9"/>
    <w:rsid w:val="003205F9"/>
    <w:rsid w:val="00320833"/>
    <w:rsid w:val="00320904"/>
    <w:rsid w:val="00320D7A"/>
    <w:rsid w:val="00320F9C"/>
    <w:rsid w:val="0032103A"/>
    <w:rsid w:val="00321335"/>
    <w:rsid w:val="003219A2"/>
    <w:rsid w:val="00321C68"/>
    <w:rsid w:val="00322538"/>
    <w:rsid w:val="00322720"/>
    <w:rsid w:val="00322DA5"/>
    <w:rsid w:val="00323274"/>
    <w:rsid w:val="003232C2"/>
    <w:rsid w:val="0032348F"/>
    <w:rsid w:val="003238CD"/>
    <w:rsid w:val="00323FB7"/>
    <w:rsid w:val="00323FE3"/>
    <w:rsid w:val="00324536"/>
    <w:rsid w:val="00324F03"/>
    <w:rsid w:val="0032548E"/>
    <w:rsid w:val="00325653"/>
    <w:rsid w:val="003258A5"/>
    <w:rsid w:val="00325D14"/>
    <w:rsid w:val="00326133"/>
    <w:rsid w:val="00326521"/>
    <w:rsid w:val="0032696D"/>
    <w:rsid w:val="00326C22"/>
    <w:rsid w:val="00326D74"/>
    <w:rsid w:val="00327094"/>
    <w:rsid w:val="00327496"/>
    <w:rsid w:val="0032764B"/>
    <w:rsid w:val="00327D38"/>
    <w:rsid w:val="003300FE"/>
    <w:rsid w:val="00330217"/>
    <w:rsid w:val="00330253"/>
    <w:rsid w:val="00330282"/>
    <w:rsid w:val="0033044F"/>
    <w:rsid w:val="003305D5"/>
    <w:rsid w:val="003315D1"/>
    <w:rsid w:val="00332506"/>
    <w:rsid w:val="003326C7"/>
    <w:rsid w:val="003328F6"/>
    <w:rsid w:val="00332F68"/>
    <w:rsid w:val="00333248"/>
    <w:rsid w:val="00333561"/>
    <w:rsid w:val="003335DD"/>
    <w:rsid w:val="00333886"/>
    <w:rsid w:val="003338B6"/>
    <w:rsid w:val="00333A16"/>
    <w:rsid w:val="00333BD0"/>
    <w:rsid w:val="00333ED5"/>
    <w:rsid w:val="0033400D"/>
    <w:rsid w:val="0033433E"/>
    <w:rsid w:val="003346CC"/>
    <w:rsid w:val="003353C5"/>
    <w:rsid w:val="0033572E"/>
    <w:rsid w:val="00336013"/>
    <w:rsid w:val="0033640A"/>
    <w:rsid w:val="00336CA2"/>
    <w:rsid w:val="00336CAA"/>
    <w:rsid w:val="00336CCA"/>
    <w:rsid w:val="00336D4F"/>
    <w:rsid w:val="003370CD"/>
    <w:rsid w:val="003376F6"/>
    <w:rsid w:val="0033774A"/>
    <w:rsid w:val="003377A7"/>
    <w:rsid w:val="003378D3"/>
    <w:rsid w:val="00337B1B"/>
    <w:rsid w:val="00337D27"/>
    <w:rsid w:val="00337D99"/>
    <w:rsid w:val="00340076"/>
    <w:rsid w:val="003404A2"/>
    <w:rsid w:val="003406D2"/>
    <w:rsid w:val="003407E1"/>
    <w:rsid w:val="0034100E"/>
    <w:rsid w:val="003410B0"/>
    <w:rsid w:val="00341596"/>
    <w:rsid w:val="00341671"/>
    <w:rsid w:val="00342880"/>
    <w:rsid w:val="00342B5E"/>
    <w:rsid w:val="00342D6F"/>
    <w:rsid w:val="0034328C"/>
    <w:rsid w:val="00343486"/>
    <w:rsid w:val="00343B0D"/>
    <w:rsid w:val="00343BB5"/>
    <w:rsid w:val="0034499E"/>
    <w:rsid w:val="00345335"/>
    <w:rsid w:val="0034565D"/>
    <w:rsid w:val="003458ED"/>
    <w:rsid w:val="00345FFA"/>
    <w:rsid w:val="003463DC"/>
    <w:rsid w:val="003463DE"/>
    <w:rsid w:val="0034670A"/>
    <w:rsid w:val="00346BA0"/>
    <w:rsid w:val="00346EBC"/>
    <w:rsid w:val="003475CC"/>
    <w:rsid w:val="00347D93"/>
    <w:rsid w:val="0035047C"/>
    <w:rsid w:val="003507F4"/>
    <w:rsid w:val="00350F0F"/>
    <w:rsid w:val="0035146C"/>
    <w:rsid w:val="0035162B"/>
    <w:rsid w:val="003518AE"/>
    <w:rsid w:val="00351CC9"/>
    <w:rsid w:val="00352030"/>
    <w:rsid w:val="00352264"/>
    <w:rsid w:val="00352E0E"/>
    <w:rsid w:val="00352EE3"/>
    <w:rsid w:val="003534E5"/>
    <w:rsid w:val="003535A7"/>
    <w:rsid w:val="00353AC9"/>
    <w:rsid w:val="00353BB2"/>
    <w:rsid w:val="00353CC1"/>
    <w:rsid w:val="00353E56"/>
    <w:rsid w:val="00354935"/>
    <w:rsid w:val="0035493B"/>
    <w:rsid w:val="00354B7D"/>
    <w:rsid w:val="00354C92"/>
    <w:rsid w:val="00355100"/>
    <w:rsid w:val="003556D3"/>
    <w:rsid w:val="00355884"/>
    <w:rsid w:val="00355B76"/>
    <w:rsid w:val="00355F15"/>
    <w:rsid w:val="00355F42"/>
    <w:rsid w:val="00355FF7"/>
    <w:rsid w:val="003563FD"/>
    <w:rsid w:val="003567B7"/>
    <w:rsid w:val="00356D48"/>
    <w:rsid w:val="00356F55"/>
    <w:rsid w:val="00357084"/>
    <w:rsid w:val="003570C5"/>
    <w:rsid w:val="003577A9"/>
    <w:rsid w:val="00357931"/>
    <w:rsid w:val="00357961"/>
    <w:rsid w:val="00357FAC"/>
    <w:rsid w:val="003604C6"/>
    <w:rsid w:val="0036051F"/>
    <w:rsid w:val="00360A27"/>
    <w:rsid w:val="00360ADF"/>
    <w:rsid w:val="00360C13"/>
    <w:rsid w:val="00360E60"/>
    <w:rsid w:val="0036114E"/>
    <w:rsid w:val="0036126B"/>
    <w:rsid w:val="003612FB"/>
    <w:rsid w:val="003613AC"/>
    <w:rsid w:val="003614BA"/>
    <w:rsid w:val="0036161A"/>
    <w:rsid w:val="00361811"/>
    <w:rsid w:val="00361B2B"/>
    <w:rsid w:val="003620DC"/>
    <w:rsid w:val="00362DCE"/>
    <w:rsid w:val="00362F22"/>
    <w:rsid w:val="00362FEE"/>
    <w:rsid w:val="00363177"/>
    <w:rsid w:val="0036355E"/>
    <w:rsid w:val="00363B05"/>
    <w:rsid w:val="00363D4D"/>
    <w:rsid w:val="00363D68"/>
    <w:rsid w:val="00364222"/>
    <w:rsid w:val="003642BE"/>
    <w:rsid w:val="003645C4"/>
    <w:rsid w:val="00364788"/>
    <w:rsid w:val="0036538E"/>
    <w:rsid w:val="00365564"/>
    <w:rsid w:val="0036588B"/>
    <w:rsid w:val="003658A8"/>
    <w:rsid w:val="0036605E"/>
    <w:rsid w:val="00366388"/>
    <w:rsid w:val="0036656C"/>
    <w:rsid w:val="003667B6"/>
    <w:rsid w:val="00366DEF"/>
    <w:rsid w:val="003673C4"/>
    <w:rsid w:val="003674AA"/>
    <w:rsid w:val="003678E3"/>
    <w:rsid w:val="00367A9A"/>
    <w:rsid w:val="00367D6D"/>
    <w:rsid w:val="00367F11"/>
    <w:rsid w:val="003704E7"/>
    <w:rsid w:val="00370A40"/>
    <w:rsid w:val="00370DE3"/>
    <w:rsid w:val="00370F67"/>
    <w:rsid w:val="003712F0"/>
    <w:rsid w:val="00371683"/>
    <w:rsid w:val="00371AD7"/>
    <w:rsid w:val="00371BB5"/>
    <w:rsid w:val="00371F8A"/>
    <w:rsid w:val="003720FB"/>
    <w:rsid w:val="003721F3"/>
    <w:rsid w:val="003722C8"/>
    <w:rsid w:val="0037231F"/>
    <w:rsid w:val="00372403"/>
    <w:rsid w:val="00372869"/>
    <w:rsid w:val="00373372"/>
    <w:rsid w:val="00373B0D"/>
    <w:rsid w:val="003741FE"/>
    <w:rsid w:val="00374266"/>
    <w:rsid w:val="003743D6"/>
    <w:rsid w:val="00374585"/>
    <w:rsid w:val="0037471C"/>
    <w:rsid w:val="00374D8C"/>
    <w:rsid w:val="003751B4"/>
    <w:rsid w:val="0037538C"/>
    <w:rsid w:val="0037565B"/>
    <w:rsid w:val="00375709"/>
    <w:rsid w:val="003757B2"/>
    <w:rsid w:val="00375B02"/>
    <w:rsid w:val="00375BCF"/>
    <w:rsid w:val="00375C6F"/>
    <w:rsid w:val="0037603B"/>
    <w:rsid w:val="00376313"/>
    <w:rsid w:val="003765BC"/>
    <w:rsid w:val="00376AD1"/>
    <w:rsid w:val="00376E07"/>
    <w:rsid w:val="0037746A"/>
    <w:rsid w:val="00377B38"/>
    <w:rsid w:val="003800A5"/>
    <w:rsid w:val="00380BC3"/>
    <w:rsid w:val="00380C05"/>
    <w:rsid w:val="00380C88"/>
    <w:rsid w:val="00380E0C"/>
    <w:rsid w:val="003813D7"/>
    <w:rsid w:val="003826FD"/>
    <w:rsid w:val="00382A11"/>
    <w:rsid w:val="00382E98"/>
    <w:rsid w:val="003834E2"/>
    <w:rsid w:val="00383FC2"/>
    <w:rsid w:val="003841EF"/>
    <w:rsid w:val="00384545"/>
    <w:rsid w:val="003845B9"/>
    <w:rsid w:val="00384831"/>
    <w:rsid w:val="00384A05"/>
    <w:rsid w:val="00384D3F"/>
    <w:rsid w:val="00384F1E"/>
    <w:rsid w:val="003855A3"/>
    <w:rsid w:val="00385BDF"/>
    <w:rsid w:val="00385C8A"/>
    <w:rsid w:val="00385E55"/>
    <w:rsid w:val="00385E95"/>
    <w:rsid w:val="0038608A"/>
    <w:rsid w:val="003864AC"/>
    <w:rsid w:val="00386AE4"/>
    <w:rsid w:val="00387216"/>
    <w:rsid w:val="0038725D"/>
    <w:rsid w:val="003877FB"/>
    <w:rsid w:val="00387858"/>
    <w:rsid w:val="003901E5"/>
    <w:rsid w:val="00390374"/>
    <w:rsid w:val="00390D3D"/>
    <w:rsid w:val="00391995"/>
    <w:rsid w:val="00391B7C"/>
    <w:rsid w:val="00391C4E"/>
    <w:rsid w:val="00392141"/>
    <w:rsid w:val="0039219F"/>
    <w:rsid w:val="00392363"/>
    <w:rsid w:val="003926BC"/>
    <w:rsid w:val="0039271A"/>
    <w:rsid w:val="00392989"/>
    <w:rsid w:val="00392C3F"/>
    <w:rsid w:val="00395176"/>
    <w:rsid w:val="0039578E"/>
    <w:rsid w:val="003959F1"/>
    <w:rsid w:val="00395B3E"/>
    <w:rsid w:val="00395FC0"/>
    <w:rsid w:val="00396055"/>
    <w:rsid w:val="0039636F"/>
    <w:rsid w:val="00396671"/>
    <w:rsid w:val="00396826"/>
    <w:rsid w:val="00396D4B"/>
    <w:rsid w:val="0039798B"/>
    <w:rsid w:val="00397C3A"/>
    <w:rsid w:val="003A0797"/>
    <w:rsid w:val="003A1A44"/>
    <w:rsid w:val="003A1D69"/>
    <w:rsid w:val="003A226D"/>
    <w:rsid w:val="003A2F2A"/>
    <w:rsid w:val="003A3307"/>
    <w:rsid w:val="003A3486"/>
    <w:rsid w:val="003A367B"/>
    <w:rsid w:val="003A3873"/>
    <w:rsid w:val="003A3A70"/>
    <w:rsid w:val="003A3C2A"/>
    <w:rsid w:val="003A43B9"/>
    <w:rsid w:val="003A469E"/>
    <w:rsid w:val="003A4902"/>
    <w:rsid w:val="003A4F76"/>
    <w:rsid w:val="003A5230"/>
    <w:rsid w:val="003A537D"/>
    <w:rsid w:val="003A568F"/>
    <w:rsid w:val="003A5950"/>
    <w:rsid w:val="003A595F"/>
    <w:rsid w:val="003A5C97"/>
    <w:rsid w:val="003A5CD9"/>
    <w:rsid w:val="003A62C5"/>
    <w:rsid w:val="003A68EE"/>
    <w:rsid w:val="003A6B4E"/>
    <w:rsid w:val="003A7809"/>
    <w:rsid w:val="003B0309"/>
    <w:rsid w:val="003B051B"/>
    <w:rsid w:val="003B14FA"/>
    <w:rsid w:val="003B236D"/>
    <w:rsid w:val="003B2505"/>
    <w:rsid w:val="003B2798"/>
    <w:rsid w:val="003B2A94"/>
    <w:rsid w:val="003B2CBA"/>
    <w:rsid w:val="003B30C1"/>
    <w:rsid w:val="003B30E7"/>
    <w:rsid w:val="003B3103"/>
    <w:rsid w:val="003B370F"/>
    <w:rsid w:val="003B438F"/>
    <w:rsid w:val="003B461D"/>
    <w:rsid w:val="003B49F6"/>
    <w:rsid w:val="003B4F28"/>
    <w:rsid w:val="003B5821"/>
    <w:rsid w:val="003B5B3A"/>
    <w:rsid w:val="003B644B"/>
    <w:rsid w:val="003B68FB"/>
    <w:rsid w:val="003B6D31"/>
    <w:rsid w:val="003B7083"/>
    <w:rsid w:val="003B7378"/>
    <w:rsid w:val="003B742F"/>
    <w:rsid w:val="003B79D1"/>
    <w:rsid w:val="003C01B2"/>
    <w:rsid w:val="003C0C1A"/>
    <w:rsid w:val="003C1649"/>
    <w:rsid w:val="003C1891"/>
    <w:rsid w:val="003C3214"/>
    <w:rsid w:val="003C3818"/>
    <w:rsid w:val="003C386F"/>
    <w:rsid w:val="003C41E5"/>
    <w:rsid w:val="003C57D7"/>
    <w:rsid w:val="003C6265"/>
    <w:rsid w:val="003C660F"/>
    <w:rsid w:val="003C6945"/>
    <w:rsid w:val="003C6AD7"/>
    <w:rsid w:val="003C6E74"/>
    <w:rsid w:val="003C72AE"/>
    <w:rsid w:val="003C7904"/>
    <w:rsid w:val="003C7F8B"/>
    <w:rsid w:val="003D0004"/>
    <w:rsid w:val="003D00E8"/>
    <w:rsid w:val="003D0462"/>
    <w:rsid w:val="003D07B2"/>
    <w:rsid w:val="003D0959"/>
    <w:rsid w:val="003D0D87"/>
    <w:rsid w:val="003D1363"/>
    <w:rsid w:val="003D1E7F"/>
    <w:rsid w:val="003D1F0D"/>
    <w:rsid w:val="003D1F4C"/>
    <w:rsid w:val="003D2495"/>
    <w:rsid w:val="003D2B35"/>
    <w:rsid w:val="003D3C33"/>
    <w:rsid w:val="003D3C6C"/>
    <w:rsid w:val="003D465F"/>
    <w:rsid w:val="003D4B5A"/>
    <w:rsid w:val="003D4EFE"/>
    <w:rsid w:val="003D503F"/>
    <w:rsid w:val="003D511A"/>
    <w:rsid w:val="003D53A7"/>
    <w:rsid w:val="003D55CD"/>
    <w:rsid w:val="003D58C0"/>
    <w:rsid w:val="003D58CB"/>
    <w:rsid w:val="003D5F8F"/>
    <w:rsid w:val="003D6126"/>
    <w:rsid w:val="003D6307"/>
    <w:rsid w:val="003D6703"/>
    <w:rsid w:val="003D6869"/>
    <w:rsid w:val="003D6B05"/>
    <w:rsid w:val="003D6B81"/>
    <w:rsid w:val="003D6B8B"/>
    <w:rsid w:val="003D727A"/>
    <w:rsid w:val="003D74D8"/>
    <w:rsid w:val="003D77A6"/>
    <w:rsid w:val="003D77C9"/>
    <w:rsid w:val="003D782A"/>
    <w:rsid w:val="003D7C68"/>
    <w:rsid w:val="003D7D2D"/>
    <w:rsid w:val="003E00CC"/>
    <w:rsid w:val="003E0194"/>
    <w:rsid w:val="003E01F7"/>
    <w:rsid w:val="003E02EC"/>
    <w:rsid w:val="003E0643"/>
    <w:rsid w:val="003E0696"/>
    <w:rsid w:val="003E0AF7"/>
    <w:rsid w:val="003E0EBC"/>
    <w:rsid w:val="003E101E"/>
    <w:rsid w:val="003E128B"/>
    <w:rsid w:val="003E26B2"/>
    <w:rsid w:val="003E2BA9"/>
    <w:rsid w:val="003E3120"/>
    <w:rsid w:val="003E3511"/>
    <w:rsid w:val="003E3DA8"/>
    <w:rsid w:val="003E4193"/>
    <w:rsid w:val="003E4775"/>
    <w:rsid w:val="003E4837"/>
    <w:rsid w:val="003E4DD1"/>
    <w:rsid w:val="003E4E4A"/>
    <w:rsid w:val="003E52EE"/>
    <w:rsid w:val="003E5399"/>
    <w:rsid w:val="003E5847"/>
    <w:rsid w:val="003E5881"/>
    <w:rsid w:val="003E5E26"/>
    <w:rsid w:val="003E60FB"/>
    <w:rsid w:val="003E65D5"/>
    <w:rsid w:val="003E6ABB"/>
    <w:rsid w:val="003E6C0D"/>
    <w:rsid w:val="003E6D62"/>
    <w:rsid w:val="003E72C0"/>
    <w:rsid w:val="003E741B"/>
    <w:rsid w:val="003E74B2"/>
    <w:rsid w:val="003E7940"/>
    <w:rsid w:val="003F0401"/>
    <w:rsid w:val="003F0C8D"/>
    <w:rsid w:val="003F0E01"/>
    <w:rsid w:val="003F0F39"/>
    <w:rsid w:val="003F115F"/>
    <w:rsid w:val="003F18F2"/>
    <w:rsid w:val="003F1D36"/>
    <w:rsid w:val="003F1DC1"/>
    <w:rsid w:val="003F207C"/>
    <w:rsid w:val="003F236B"/>
    <w:rsid w:val="003F24D2"/>
    <w:rsid w:val="003F2BAB"/>
    <w:rsid w:val="003F317E"/>
    <w:rsid w:val="003F34F6"/>
    <w:rsid w:val="003F369E"/>
    <w:rsid w:val="003F3799"/>
    <w:rsid w:val="003F3CD0"/>
    <w:rsid w:val="003F4022"/>
    <w:rsid w:val="003F4E50"/>
    <w:rsid w:val="003F50C8"/>
    <w:rsid w:val="003F5965"/>
    <w:rsid w:val="003F5B7C"/>
    <w:rsid w:val="003F5F64"/>
    <w:rsid w:val="003F5FE7"/>
    <w:rsid w:val="003F6171"/>
    <w:rsid w:val="003F67BD"/>
    <w:rsid w:val="003F67CD"/>
    <w:rsid w:val="003F68A2"/>
    <w:rsid w:val="003F6921"/>
    <w:rsid w:val="003F6A37"/>
    <w:rsid w:val="003F6D7A"/>
    <w:rsid w:val="003F6DA1"/>
    <w:rsid w:val="003F7066"/>
    <w:rsid w:val="003F74CF"/>
    <w:rsid w:val="003F759E"/>
    <w:rsid w:val="003F7F04"/>
    <w:rsid w:val="004001A5"/>
    <w:rsid w:val="004003F5"/>
    <w:rsid w:val="00400705"/>
    <w:rsid w:val="00400B00"/>
    <w:rsid w:val="00400C57"/>
    <w:rsid w:val="004012FC"/>
    <w:rsid w:val="00401450"/>
    <w:rsid w:val="00401AB8"/>
    <w:rsid w:val="00401AF0"/>
    <w:rsid w:val="0040208D"/>
    <w:rsid w:val="00402A76"/>
    <w:rsid w:val="00403379"/>
    <w:rsid w:val="004033BA"/>
    <w:rsid w:val="00403982"/>
    <w:rsid w:val="00403997"/>
    <w:rsid w:val="00403DF2"/>
    <w:rsid w:val="0040456B"/>
    <w:rsid w:val="004046D7"/>
    <w:rsid w:val="00404881"/>
    <w:rsid w:val="00404C2A"/>
    <w:rsid w:val="00404EA0"/>
    <w:rsid w:val="00404F98"/>
    <w:rsid w:val="0040530C"/>
    <w:rsid w:val="00405481"/>
    <w:rsid w:val="00405893"/>
    <w:rsid w:val="00405B37"/>
    <w:rsid w:val="00405FBF"/>
    <w:rsid w:val="0040671F"/>
    <w:rsid w:val="00406E18"/>
    <w:rsid w:val="00407A78"/>
    <w:rsid w:val="00407C42"/>
    <w:rsid w:val="004100CD"/>
    <w:rsid w:val="00410229"/>
    <w:rsid w:val="00410A11"/>
    <w:rsid w:val="00410E97"/>
    <w:rsid w:val="004116AD"/>
    <w:rsid w:val="004116E1"/>
    <w:rsid w:val="0041224F"/>
    <w:rsid w:val="0041295D"/>
    <w:rsid w:val="00412D5F"/>
    <w:rsid w:val="00412DA6"/>
    <w:rsid w:val="00412F85"/>
    <w:rsid w:val="004131FB"/>
    <w:rsid w:val="00413903"/>
    <w:rsid w:val="00413B58"/>
    <w:rsid w:val="00413C50"/>
    <w:rsid w:val="00413DFE"/>
    <w:rsid w:val="00413F2C"/>
    <w:rsid w:val="004142D6"/>
    <w:rsid w:val="004144B4"/>
    <w:rsid w:val="004144EE"/>
    <w:rsid w:val="00414FB1"/>
    <w:rsid w:val="00415098"/>
    <w:rsid w:val="00415125"/>
    <w:rsid w:val="004155A5"/>
    <w:rsid w:val="00415C05"/>
    <w:rsid w:val="00415C0B"/>
    <w:rsid w:val="0041619D"/>
    <w:rsid w:val="0041677B"/>
    <w:rsid w:val="00416953"/>
    <w:rsid w:val="00416DCA"/>
    <w:rsid w:val="00417D68"/>
    <w:rsid w:val="00420679"/>
    <w:rsid w:val="00420928"/>
    <w:rsid w:val="00420DD1"/>
    <w:rsid w:val="00421807"/>
    <w:rsid w:val="0042196C"/>
    <w:rsid w:val="00421C0A"/>
    <w:rsid w:val="004229B6"/>
    <w:rsid w:val="00422D50"/>
    <w:rsid w:val="0042346B"/>
    <w:rsid w:val="0042393E"/>
    <w:rsid w:val="004239E7"/>
    <w:rsid w:val="00423AD5"/>
    <w:rsid w:val="00423BE8"/>
    <w:rsid w:val="00423EF2"/>
    <w:rsid w:val="004247EB"/>
    <w:rsid w:val="004248DD"/>
    <w:rsid w:val="00424D84"/>
    <w:rsid w:val="004250B8"/>
    <w:rsid w:val="004255F4"/>
    <w:rsid w:val="00425670"/>
    <w:rsid w:val="00425989"/>
    <w:rsid w:val="00425A86"/>
    <w:rsid w:val="004261DC"/>
    <w:rsid w:val="00426245"/>
    <w:rsid w:val="004262D1"/>
    <w:rsid w:val="004267CD"/>
    <w:rsid w:val="00426827"/>
    <w:rsid w:val="00426B50"/>
    <w:rsid w:val="00426E62"/>
    <w:rsid w:val="00426F36"/>
    <w:rsid w:val="0042714D"/>
    <w:rsid w:val="00427779"/>
    <w:rsid w:val="004278A6"/>
    <w:rsid w:val="00427DE9"/>
    <w:rsid w:val="00427E94"/>
    <w:rsid w:val="00430275"/>
    <w:rsid w:val="00430B88"/>
    <w:rsid w:val="0043133E"/>
    <w:rsid w:val="0043136F"/>
    <w:rsid w:val="00431C12"/>
    <w:rsid w:val="00431E7F"/>
    <w:rsid w:val="004322CE"/>
    <w:rsid w:val="004326B6"/>
    <w:rsid w:val="00432783"/>
    <w:rsid w:val="00432CB1"/>
    <w:rsid w:val="00433113"/>
    <w:rsid w:val="004331F6"/>
    <w:rsid w:val="00433406"/>
    <w:rsid w:val="00433BD9"/>
    <w:rsid w:val="00433D27"/>
    <w:rsid w:val="00433F30"/>
    <w:rsid w:val="004349EB"/>
    <w:rsid w:val="00434B0D"/>
    <w:rsid w:val="00435AB3"/>
    <w:rsid w:val="004361A8"/>
    <w:rsid w:val="0043625B"/>
    <w:rsid w:val="0043629B"/>
    <w:rsid w:val="004365D6"/>
    <w:rsid w:val="00436CA3"/>
    <w:rsid w:val="00436FA5"/>
    <w:rsid w:val="004375F3"/>
    <w:rsid w:val="004379DE"/>
    <w:rsid w:val="004401CE"/>
    <w:rsid w:val="00440A48"/>
    <w:rsid w:val="00440EFE"/>
    <w:rsid w:val="00441719"/>
    <w:rsid w:val="00441785"/>
    <w:rsid w:val="004419EB"/>
    <w:rsid w:val="00441E59"/>
    <w:rsid w:val="00441ECD"/>
    <w:rsid w:val="0044229B"/>
    <w:rsid w:val="00442C75"/>
    <w:rsid w:val="00443794"/>
    <w:rsid w:val="00443AB1"/>
    <w:rsid w:val="00443AC1"/>
    <w:rsid w:val="00443C4A"/>
    <w:rsid w:val="004448AF"/>
    <w:rsid w:val="00444906"/>
    <w:rsid w:val="00444F88"/>
    <w:rsid w:val="00445090"/>
    <w:rsid w:val="004454A3"/>
    <w:rsid w:val="00445543"/>
    <w:rsid w:val="0044572B"/>
    <w:rsid w:val="004459D2"/>
    <w:rsid w:val="00446E20"/>
    <w:rsid w:val="00446EB5"/>
    <w:rsid w:val="004470C4"/>
    <w:rsid w:val="0044748B"/>
    <w:rsid w:val="004476CC"/>
    <w:rsid w:val="004502E6"/>
    <w:rsid w:val="004505BD"/>
    <w:rsid w:val="00451136"/>
    <w:rsid w:val="00451300"/>
    <w:rsid w:val="00451924"/>
    <w:rsid w:val="00451A93"/>
    <w:rsid w:val="004529A5"/>
    <w:rsid w:val="00452A56"/>
    <w:rsid w:val="00452FC1"/>
    <w:rsid w:val="004533BC"/>
    <w:rsid w:val="00454EA9"/>
    <w:rsid w:val="004555D0"/>
    <w:rsid w:val="004556B0"/>
    <w:rsid w:val="004556F7"/>
    <w:rsid w:val="00455F18"/>
    <w:rsid w:val="00456772"/>
    <w:rsid w:val="00456A75"/>
    <w:rsid w:val="00456B94"/>
    <w:rsid w:val="00456BC6"/>
    <w:rsid w:val="00456D14"/>
    <w:rsid w:val="00456D8E"/>
    <w:rsid w:val="00457605"/>
    <w:rsid w:val="00457639"/>
    <w:rsid w:val="00457762"/>
    <w:rsid w:val="00457DB1"/>
    <w:rsid w:val="004600DD"/>
    <w:rsid w:val="004602B3"/>
    <w:rsid w:val="004606ED"/>
    <w:rsid w:val="00460793"/>
    <w:rsid w:val="00460B41"/>
    <w:rsid w:val="00460B70"/>
    <w:rsid w:val="00460D0D"/>
    <w:rsid w:val="00460EB1"/>
    <w:rsid w:val="00460F4E"/>
    <w:rsid w:val="00461005"/>
    <w:rsid w:val="004617EC"/>
    <w:rsid w:val="00461808"/>
    <w:rsid w:val="0046181A"/>
    <w:rsid w:val="00461B26"/>
    <w:rsid w:val="004622D7"/>
    <w:rsid w:val="004623A2"/>
    <w:rsid w:val="00462828"/>
    <w:rsid w:val="00462888"/>
    <w:rsid w:val="004629C7"/>
    <w:rsid w:val="00462A44"/>
    <w:rsid w:val="00462E42"/>
    <w:rsid w:val="004635E0"/>
    <w:rsid w:val="00463852"/>
    <w:rsid w:val="00463911"/>
    <w:rsid w:val="00463E21"/>
    <w:rsid w:val="004645CA"/>
    <w:rsid w:val="00464FF6"/>
    <w:rsid w:val="0046580C"/>
    <w:rsid w:val="004659E9"/>
    <w:rsid w:val="00466145"/>
    <w:rsid w:val="0046761E"/>
    <w:rsid w:val="00467740"/>
    <w:rsid w:val="00467C11"/>
    <w:rsid w:val="00467EB5"/>
    <w:rsid w:val="0047056D"/>
    <w:rsid w:val="0047103B"/>
    <w:rsid w:val="0047113F"/>
    <w:rsid w:val="00472571"/>
    <w:rsid w:val="00472CDF"/>
    <w:rsid w:val="00473202"/>
    <w:rsid w:val="00473A34"/>
    <w:rsid w:val="00473CB2"/>
    <w:rsid w:val="00473DD4"/>
    <w:rsid w:val="00473F0B"/>
    <w:rsid w:val="00474E54"/>
    <w:rsid w:val="00475085"/>
    <w:rsid w:val="004750B6"/>
    <w:rsid w:val="004755A2"/>
    <w:rsid w:val="00475B4B"/>
    <w:rsid w:val="0047658D"/>
    <w:rsid w:val="00476B03"/>
    <w:rsid w:val="00476C93"/>
    <w:rsid w:val="00476DF2"/>
    <w:rsid w:val="004776A8"/>
    <w:rsid w:val="00477866"/>
    <w:rsid w:val="00477A5F"/>
    <w:rsid w:val="00480C90"/>
    <w:rsid w:val="00480D20"/>
    <w:rsid w:val="00480E07"/>
    <w:rsid w:val="004812E4"/>
    <w:rsid w:val="00481D17"/>
    <w:rsid w:val="0048254C"/>
    <w:rsid w:val="004828E9"/>
    <w:rsid w:val="00482D19"/>
    <w:rsid w:val="00482F4A"/>
    <w:rsid w:val="00484AC7"/>
    <w:rsid w:val="00484BC1"/>
    <w:rsid w:val="00485040"/>
    <w:rsid w:val="00485117"/>
    <w:rsid w:val="00485237"/>
    <w:rsid w:val="00485A30"/>
    <w:rsid w:val="0048605E"/>
    <w:rsid w:val="0048628B"/>
    <w:rsid w:val="0048715C"/>
    <w:rsid w:val="00487EEB"/>
    <w:rsid w:val="004907CF"/>
    <w:rsid w:val="004908FE"/>
    <w:rsid w:val="004909BC"/>
    <w:rsid w:val="00490E76"/>
    <w:rsid w:val="00491016"/>
    <w:rsid w:val="0049113C"/>
    <w:rsid w:val="00491E4F"/>
    <w:rsid w:val="00492155"/>
    <w:rsid w:val="0049226A"/>
    <w:rsid w:val="004922A1"/>
    <w:rsid w:val="00492474"/>
    <w:rsid w:val="00493458"/>
    <w:rsid w:val="0049363E"/>
    <w:rsid w:val="00493C6C"/>
    <w:rsid w:val="00493DAB"/>
    <w:rsid w:val="00494016"/>
    <w:rsid w:val="00494206"/>
    <w:rsid w:val="00494352"/>
    <w:rsid w:val="00494482"/>
    <w:rsid w:val="004945F9"/>
    <w:rsid w:val="004949BB"/>
    <w:rsid w:val="00494DDC"/>
    <w:rsid w:val="004950A3"/>
    <w:rsid w:val="004951B0"/>
    <w:rsid w:val="00495306"/>
    <w:rsid w:val="00495366"/>
    <w:rsid w:val="00495406"/>
    <w:rsid w:val="00495A0D"/>
    <w:rsid w:val="00495D07"/>
    <w:rsid w:val="00495FB3"/>
    <w:rsid w:val="0049640D"/>
    <w:rsid w:val="00496714"/>
    <w:rsid w:val="004967D3"/>
    <w:rsid w:val="00497369"/>
    <w:rsid w:val="0049774C"/>
    <w:rsid w:val="00497D02"/>
    <w:rsid w:val="00497F71"/>
    <w:rsid w:val="004A0479"/>
    <w:rsid w:val="004A094B"/>
    <w:rsid w:val="004A11AD"/>
    <w:rsid w:val="004A14B1"/>
    <w:rsid w:val="004A159C"/>
    <w:rsid w:val="004A15D3"/>
    <w:rsid w:val="004A216F"/>
    <w:rsid w:val="004A2336"/>
    <w:rsid w:val="004A2506"/>
    <w:rsid w:val="004A27B8"/>
    <w:rsid w:val="004A27CF"/>
    <w:rsid w:val="004A27E7"/>
    <w:rsid w:val="004A2AF0"/>
    <w:rsid w:val="004A2D81"/>
    <w:rsid w:val="004A2E26"/>
    <w:rsid w:val="004A37D2"/>
    <w:rsid w:val="004A3B2A"/>
    <w:rsid w:val="004A4059"/>
    <w:rsid w:val="004A4897"/>
    <w:rsid w:val="004A496D"/>
    <w:rsid w:val="004A4E66"/>
    <w:rsid w:val="004A4EBB"/>
    <w:rsid w:val="004A4F0E"/>
    <w:rsid w:val="004A52D7"/>
    <w:rsid w:val="004A58E1"/>
    <w:rsid w:val="004A5B2B"/>
    <w:rsid w:val="004A5B81"/>
    <w:rsid w:val="004A601A"/>
    <w:rsid w:val="004A612D"/>
    <w:rsid w:val="004A6DD0"/>
    <w:rsid w:val="004A70FB"/>
    <w:rsid w:val="004A71A6"/>
    <w:rsid w:val="004A78CB"/>
    <w:rsid w:val="004A7D52"/>
    <w:rsid w:val="004B0280"/>
    <w:rsid w:val="004B040B"/>
    <w:rsid w:val="004B0770"/>
    <w:rsid w:val="004B0F42"/>
    <w:rsid w:val="004B11C9"/>
    <w:rsid w:val="004B1C9A"/>
    <w:rsid w:val="004B292C"/>
    <w:rsid w:val="004B2A97"/>
    <w:rsid w:val="004B3123"/>
    <w:rsid w:val="004B3704"/>
    <w:rsid w:val="004B385D"/>
    <w:rsid w:val="004B391F"/>
    <w:rsid w:val="004B3C67"/>
    <w:rsid w:val="004B3F44"/>
    <w:rsid w:val="004B4650"/>
    <w:rsid w:val="004B4CBB"/>
    <w:rsid w:val="004B4E08"/>
    <w:rsid w:val="004B4F20"/>
    <w:rsid w:val="004B51AB"/>
    <w:rsid w:val="004B5325"/>
    <w:rsid w:val="004B534F"/>
    <w:rsid w:val="004B5B3D"/>
    <w:rsid w:val="004B5B70"/>
    <w:rsid w:val="004B5BCC"/>
    <w:rsid w:val="004B5C85"/>
    <w:rsid w:val="004B6223"/>
    <w:rsid w:val="004B6431"/>
    <w:rsid w:val="004B6A1F"/>
    <w:rsid w:val="004B6AFA"/>
    <w:rsid w:val="004B6CFE"/>
    <w:rsid w:val="004B6E28"/>
    <w:rsid w:val="004B6E41"/>
    <w:rsid w:val="004B7285"/>
    <w:rsid w:val="004B79F1"/>
    <w:rsid w:val="004B7B86"/>
    <w:rsid w:val="004C06BA"/>
    <w:rsid w:val="004C0A7F"/>
    <w:rsid w:val="004C0C34"/>
    <w:rsid w:val="004C0CFA"/>
    <w:rsid w:val="004C11EE"/>
    <w:rsid w:val="004C1B22"/>
    <w:rsid w:val="004C1B7E"/>
    <w:rsid w:val="004C1BA3"/>
    <w:rsid w:val="004C1CDB"/>
    <w:rsid w:val="004C1D41"/>
    <w:rsid w:val="004C1F25"/>
    <w:rsid w:val="004C2159"/>
    <w:rsid w:val="004C2BA3"/>
    <w:rsid w:val="004C2C9B"/>
    <w:rsid w:val="004C2FD0"/>
    <w:rsid w:val="004C3734"/>
    <w:rsid w:val="004C39EA"/>
    <w:rsid w:val="004C47CD"/>
    <w:rsid w:val="004C5734"/>
    <w:rsid w:val="004C5C17"/>
    <w:rsid w:val="004C5C94"/>
    <w:rsid w:val="004C5E39"/>
    <w:rsid w:val="004C6021"/>
    <w:rsid w:val="004C6130"/>
    <w:rsid w:val="004C616B"/>
    <w:rsid w:val="004C61DC"/>
    <w:rsid w:val="004C6314"/>
    <w:rsid w:val="004C673A"/>
    <w:rsid w:val="004C676C"/>
    <w:rsid w:val="004C6D85"/>
    <w:rsid w:val="004C6F6E"/>
    <w:rsid w:val="004C7110"/>
    <w:rsid w:val="004C716B"/>
    <w:rsid w:val="004C78B1"/>
    <w:rsid w:val="004C7FD1"/>
    <w:rsid w:val="004D06BD"/>
    <w:rsid w:val="004D06F5"/>
    <w:rsid w:val="004D0BD2"/>
    <w:rsid w:val="004D18AA"/>
    <w:rsid w:val="004D20BD"/>
    <w:rsid w:val="004D211C"/>
    <w:rsid w:val="004D2647"/>
    <w:rsid w:val="004D2B78"/>
    <w:rsid w:val="004D3595"/>
    <w:rsid w:val="004D375D"/>
    <w:rsid w:val="004D37E5"/>
    <w:rsid w:val="004D3962"/>
    <w:rsid w:val="004D3DE4"/>
    <w:rsid w:val="004D3E05"/>
    <w:rsid w:val="004D3EDB"/>
    <w:rsid w:val="004D4658"/>
    <w:rsid w:val="004D46DB"/>
    <w:rsid w:val="004D49E3"/>
    <w:rsid w:val="004D55A7"/>
    <w:rsid w:val="004D5A0C"/>
    <w:rsid w:val="004D5DF1"/>
    <w:rsid w:val="004D6042"/>
    <w:rsid w:val="004D6134"/>
    <w:rsid w:val="004D6874"/>
    <w:rsid w:val="004D746D"/>
    <w:rsid w:val="004D74EB"/>
    <w:rsid w:val="004E0DAA"/>
    <w:rsid w:val="004E1A9D"/>
    <w:rsid w:val="004E2458"/>
    <w:rsid w:val="004E262B"/>
    <w:rsid w:val="004E3209"/>
    <w:rsid w:val="004E346F"/>
    <w:rsid w:val="004E36F5"/>
    <w:rsid w:val="004E3AD2"/>
    <w:rsid w:val="004E4C59"/>
    <w:rsid w:val="004E4E23"/>
    <w:rsid w:val="004E5225"/>
    <w:rsid w:val="004E5242"/>
    <w:rsid w:val="004E524E"/>
    <w:rsid w:val="004E578A"/>
    <w:rsid w:val="004E5881"/>
    <w:rsid w:val="004E59DE"/>
    <w:rsid w:val="004E5D53"/>
    <w:rsid w:val="004E6136"/>
    <w:rsid w:val="004E625F"/>
    <w:rsid w:val="004E6D80"/>
    <w:rsid w:val="004E6EE9"/>
    <w:rsid w:val="004E708D"/>
    <w:rsid w:val="004F02E9"/>
    <w:rsid w:val="004F0C01"/>
    <w:rsid w:val="004F0F7F"/>
    <w:rsid w:val="004F0FC7"/>
    <w:rsid w:val="004F15F1"/>
    <w:rsid w:val="004F17DF"/>
    <w:rsid w:val="004F2390"/>
    <w:rsid w:val="004F2467"/>
    <w:rsid w:val="004F2A48"/>
    <w:rsid w:val="004F431C"/>
    <w:rsid w:val="004F44E8"/>
    <w:rsid w:val="004F4699"/>
    <w:rsid w:val="004F49C9"/>
    <w:rsid w:val="004F4C5C"/>
    <w:rsid w:val="004F5586"/>
    <w:rsid w:val="004F5890"/>
    <w:rsid w:val="004F66A7"/>
    <w:rsid w:val="004F6AF1"/>
    <w:rsid w:val="004F6D42"/>
    <w:rsid w:val="004F6E0E"/>
    <w:rsid w:val="004F7382"/>
    <w:rsid w:val="004F73B9"/>
    <w:rsid w:val="004F743D"/>
    <w:rsid w:val="004F74AF"/>
    <w:rsid w:val="004F7BD7"/>
    <w:rsid w:val="004F7C0C"/>
    <w:rsid w:val="00500101"/>
    <w:rsid w:val="005007DE"/>
    <w:rsid w:val="00500937"/>
    <w:rsid w:val="00500EB6"/>
    <w:rsid w:val="005016A5"/>
    <w:rsid w:val="00501EBA"/>
    <w:rsid w:val="00503109"/>
    <w:rsid w:val="00503658"/>
    <w:rsid w:val="00503746"/>
    <w:rsid w:val="00503DA4"/>
    <w:rsid w:val="00503DD4"/>
    <w:rsid w:val="005041CA"/>
    <w:rsid w:val="00504C17"/>
    <w:rsid w:val="00504D17"/>
    <w:rsid w:val="00504FE1"/>
    <w:rsid w:val="0050501D"/>
    <w:rsid w:val="0050574A"/>
    <w:rsid w:val="00505950"/>
    <w:rsid w:val="00505CA3"/>
    <w:rsid w:val="00506E59"/>
    <w:rsid w:val="00507DD9"/>
    <w:rsid w:val="00507EED"/>
    <w:rsid w:val="00510398"/>
    <w:rsid w:val="00510649"/>
    <w:rsid w:val="00510AC8"/>
    <w:rsid w:val="00510D50"/>
    <w:rsid w:val="00511060"/>
    <w:rsid w:val="005115F3"/>
    <w:rsid w:val="005124B3"/>
    <w:rsid w:val="00512C66"/>
    <w:rsid w:val="00512DB3"/>
    <w:rsid w:val="0051330E"/>
    <w:rsid w:val="0051331E"/>
    <w:rsid w:val="005135E2"/>
    <w:rsid w:val="005136AD"/>
    <w:rsid w:val="00513BF3"/>
    <w:rsid w:val="00513EE4"/>
    <w:rsid w:val="005143A3"/>
    <w:rsid w:val="005143C9"/>
    <w:rsid w:val="00514611"/>
    <w:rsid w:val="0051483A"/>
    <w:rsid w:val="00514ADD"/>
    <w:rsid w:val="00514B94"/>
    <w:rsid w:val="00514D29"/>
    <w:rsid w:val="005157BF"/>
    <w:rsid w:val="00515B0C"/>
    <w:rsid w:val="00515EB2"/>
    <w:rsid w:val="0051604B"/>
    <w:rsid w:val="00516C21"/>
    <w:rsid w:val="00516FC0"/>
    <w:rsid w:val="0051783E"/>
    <w:rsid w:val="0052029A"/>
    <w:rsid w:val="005205F8"/>
    <w:rsid w:val="00520765"/>
    <w:rsid w:val="0052084C"/>
    <w:rsid w:val="0052088A"/>
    <w:rsid w:val="00520B53"/>
    <w:rsid w:val="00521130"/>
    <w:rsid w:val="00521179"/>
    <w:rsid w:val="005214E0"/>
    <w:rsid w:val="00521F01"/>
    <w:rsid w:val="0052239D"/>
    <w:rsid w:val="005223CF"/>
    <w:rsid w:val="00522663"/>
    <w:rsid w:val="0052280D"/>
    <w:rsid w:val="0052287D"/>
    <w:rsid w:val="00522941"/>
    <w:rsid w:val="00522B40"/>
    <w:rsid w:val="00522B6D"/>
    <w:rsid w:val="00522EC4"/>
    <w:rsid w:val="0052302B"/>
    <w:rsid w:val="00523161"/>
    <w:rsid w:val="00523406"/>
    <w:rsid w:val="00524457"/>
    <w:rsid w:val="005247F4"/>
    <w:rsid w:val="005254A7"/>
    <w:rsid w:val="0052552B"/>
    <w:rsid w:val="00525908"/>
    <w:rsid w:val="005259F6"/>
    <w:rsid w:val="00525A5C"/>
    <w:rsid w:val="00525B26"/>
    <w:rsid w:val="00525D74"/>
    <w:rsid w:val="00525FE7"/>
    <w:rsid w:val="00526B8D"/>
    <w:rsid w:val="00526C56"/>
    <w:rsid w:val="00526EE7"/>
    <w:rsid w:val="0052710B"/>
    <w:rsid w:val="005303BF"/>
    <w:rsid w:val="00530520"/>
    <w:rsid w:val="00530634"/>
    <w:rsid w:val="00530801"/>
    <w:rsid w:val="00530897"/>
    <w:rsid w:val="00530EE5"/>
    <w:rsid w:val="0053120A"/>
    <w:rsid w:val="00531349"/>
    <w:rsid w:val="005313ED"/>
    <w:rsid w:val="005320D9"/>
    <w:rsid w:val="0053266E"/>
    <w:rsid w:val="0053313C"/>
    <w:rsid w:val="005332CF"/>
    <w:rsid w:val="0053334B"/>
    <w:rsid w:val="00533690"/>
    <w:rsid w:val="00533BF5"/>
    <w:rsid w:val="00533E3E"/>
    <w:rsid w:val="00534476"/>
    <w:rsid w:val="00534686"/>
    <w:rsid w:val="005346E5"/>
    <w:rsid w:val="00534756"/>
    <w:rsid w:val="00534A22"/>
    <w:rsid w:val="00535315"/>
    <w:rsid w:val="0053543F"/>
    <w:rsid w:val="00535748"/>
    <w:rsid w:val="0053576C"/>
    <w:rsid w:val="00535929"/>
    <w:rsid w:val="0053631B"/>
    <w:rsid w:val="0053631D"/>
    <w:rsid w:val="00536535"/>
    <w:rsid w:val="00536CAF"/>
    <w:rsid w:val="005370AD"/>
    <w:rsid w:val="00537175"/>
    <w:rsid w:val="00537779"/>
    <w:rsid w:val="00537835"/>
    <w:rsid w:val="00537A58"/>
    <w:rsid w:val="00540043"/>
    <w:rsid w:val="00541103"/>
    <w:rsid w:val="00541196"/>
    <w:rsid w:val="005416E8"/>
    <w:rsid w:val="005418A1"/>
    <w:rsid w:val="0054190A"/>
    <w:rsid w:val="00541939"/>
    <w:rsid w:val="00541A3B"/>
    <w:rsid w:val="00541DF5"/>
    <w:rsid w:val="0054213A"/>
    <w:rsid w:val="00542208"/>
    <w:rsid w:val="00542364"/>
    <w:rsid w:val="00544104"/>
    <w:rsid w:val="00544181"/>
    <w:rsid w:val="00544977"/>
    <w:rsid w:val="00544A7A"/>
    <w:rsid w:val="00544F3C"/>
    <w:rsid w:val="00544FFD"/>
    <w:rsid w:val="00545142"/>
    <w:rsid w:val="005452F7"/>
    <w:rsid w:val="005453F0"/>
    <w:rsid w:val="00545965"/>
    <w:rsid w:val="00545EA7"/>
    <w:rsid w:val="00546025"/>
    <w:rsid w:val="005460D6"/>
    <w:rsid w:val="0054699B"/>
    <w:rsid w:val="00546CB5"/>
    <w:rsid w:val="00546F1A"/>
    <w:rsid w:val="00546F70"/>
    <w:rsid w:val="00546FC1"/>
    <w:rsid w:val="005471CC"/>
    <w:rsid w:val="005471D2"/>
    <w:rsid w:val="00547321"/>
    <w:rsid w:val="0054732E"/>
    <w:rsid w:val="00547B6D"/>
    <w:rsid w:val="00547FE9"/>
    <w:rsid w:val="005500F4"/>
    <w:rsid w:val="0055020B"/>
    <w:rsid w:val="0055027C"/>
    <w:rsid w:val="0055085F"/>
    <w:rsid w:val="00550928"/>
    <w:rsid w:val="00550EED"/>
    <w:rsid w:val="005513BA"/>
    <w:rsid w:val="00551C33"/>
    <w:rsid w:val="00551D12"/>
    <w:rsid w:val="00551F75"/>
    <w:rsid w:val="0055207B"/>
    <w:rsid w:val="00552309"/>
    <w:rsid w:val="00552404"/>
    <w:rsid w:val="0055280F"/>
    <w:rsid w:val="00552820"/>
    <w:rsid w:val="00552E4D"/>
    <w:rsid w:val="0055318C"/>
    <w:rsid w:val="0055338B"/>
    <w:rsid w:val="00553925"/>
    <w:rsid w:val="00553CB3"/>
    <w:rsid w:val="00554161"/>
    <w:rsid w:val="00554262"/>
    <w:rsid w:val="005545BA"/>
    <w:rsid w:val="0055461C"/>
    <w:rsid w:val="00554960"/>
    <w:rsid w:val="005549C5"/>
    <w:rsid w:val="00554E95"/>
    <w:rsid w:val="0055552F"/>
    <w:rsid w:val="00555571"/>
    <w:rsid w:val="00555721"/>
    <w:rsid w:val="0055573B"/>
    <w:rsid w:val="00555A54"/>
    <w:rsid w:val="00555C7A"/>
    <w:rsid w:val="00555EAD"/>
    <w:rsid w:val="0055600D"/>
    <w:rsid w:val="0055639F"/>
    <w:rsid w:val="0055658A"/>
    <w:rsid w:val="00556888"/>
    <w:rsid w:val="0055688A"/>
    <w:rsid w:val="005569F2"/>
    <w:rsid w:val="00556C59"/>
    <w:rsid w:val="00556ED8"/>
    <w:rsid w:val="005570A4"/>
    <w:rsid w:val="00557A05"/>
    <w:rsid w:val="00560038"/>
    <w:rsid w:val="00560199"/>
    <w:rsid w:val="00560247"/>
    <w:rsid w:val="00560483"/>
    <w:rsid w:val="005604A1"/>
    <w:rsid w:val="0056050B"/>
    <w:rsid w:val="0056052E"/>
    <w:rsid w:val="00560694"/>
    <w:rsid w:val="00560822"/>
    <w:rsid w:val="00560A8E"/>
    <w:rsid w:val="00560F41"/>
    <w:rsid w:val="005610D9"/>
    <w:rsid w:val="0056194F"/>
    <w:rsid w:val="0056274E"/>
    <w:rsid w:val="005627EE"/>
    <w:rsid w:val="005631BB"/>
    <w:rsid w:val="005634BD"/>
    <w:rsid w:val="0056390E"/>
    <w:rsid w:val="00563A75"/>
    <w:rsid w:val="00563A9D"/>
    <w:rsid w:val="00563D72"/>
    <w:rsid w:val="00564165"/>
    <w:rsid w:val="005641C3"/>
    <w:rsid w:val="00564286"/>
    <w:rsid w:val="005644E3"/>
    <w:rsid w:val="00564E88"/>
    <w:rsid w:val="00565006"/>
    <w:rsid w:val="00565033"/>
    <w:rsid w:val="00565867"/>
    <w:rsid w:val="00565B86"/>
    <w:rsid w:val="0056608E"/>
    <w:rsid w:val="005664A1"/>
    <w:rsid w:val="005664CC"/>
    <w:rsid w:val="00566752"/>
    <w:rsid w:val="00566989"/>
    <w:rsid w:val="00566A10"/>
    <w:rsid w:val="00566AFF"/>
    <w:rsid w:val="00566BAA"/>
    <w:rsid w:val="00566C8F"/>
    <w:rsid w:val="00566D18"/>
    <w:rsid w:val="00567215"/>
    <w:rsid w:val="00567317"/>
    <w:rsid w:val="00567921"/>
    <w:rsid w:val="00567A61"/>
    <w:rsid w:val="00567AD5"/>
    <w:rsid w:val="00567B3C"/>
    <w:rsid w:val="00567EE1"/>
    <w:rsid w:val="0057006B"/>
    <w:rsid w:val="0057032D"/>
    <w:rsid w:val="00570480"/>
    <w:rsid w:val="00570DE3"/>
    <w:rsid w:val="005715C9"/>
    <w:rsid w:val="005715FF"/>
    <w:rsid w:val="00571EBD"/>
    <w:rsid w:val="00573171"/>
    <w:rsid w:val="00573274"/>
    <w:rsid w:val="0057344C"/>
    <w:rsid w:val="0057371C"/>
    <w:rsid w:val="00573B62"/>
    <w:rsid w:val="00573CB1"/>
    <w:rsid w:val="00573D04"/>
    <w:rsid w:val="00574B84"/>
    <w:rsid w:val="00574FD5"/>
    <w:rsid w:val="00575341"/>
    <w:rsid w:val="00575419"/>
    <w:rsid w:val="00575C86"/>
    <w:rsid w:val="00576142"/>
    <w:rsid w:val="0057620C"/>
    <w:rsid w:val="00576719"/>
    <w:rsid w:val="00576CA6"/>
    <w:rsid w:val="00576D58"/>
    <w:rsid w:val="00576FAC"/>
    <w:rsid w:val="0057796B"/>
    <w:rsid w:val="00577BAA"/>
    <w:rsid w:val="00577BC0"/>
    <w:rsid w:val="00580296"/>
    <w:rsid w:val="00580471"/>
    <w:rsid w:val="00580600"/>
    <w:rsid w:val="00580610"/>
    <w:rsid w:val="005810F6"/>
    <w:rsid w:val="005814E6"/>
    <w:rsid w:val="005817D8"/>
    <w:rsid w:val="00581C42"/>
    <w:rsid w:val="00581C5E"/>
    <w:rsid w:val="0058204B"/>
    <w:rsid w:val="005827F7"/>
    <w:rsid w:val="00582882"/>
    <w:rsid w:val="00582B5A"/>
    <w:rsid w:val="00582D3B"/>
    <w:rsid w:val="00582DBD"/>
    <w:rsid w:val="00583191"/>
    <w:rsid w:val="00583745"/>
    <w:rsid w:val="00583E68"/>
    <w:rsid w:val="00583FFF"/>
    <w:rsid w:val="00584562"/>
    <w:rsid w:val="0058463B"/>
    <w:rsid w:val="00584BBF"/>
    <w:rsid w:val="00584DA4"/>
    <w:rsid w:val="00584F48"/>
    <w:rsid w:val="00584F5F"/>
    <w:rsid w:val="00585E3C"/>
    <w:rsid w:val="00585EA4"/>
    <w:rsid w:val="005865C7"/>
    <w:rsid w:val="005865F5"/>
    <w:rsid w:val="0058667F"/>
    <w:rsid w:val="0058675D"/>
    <w:rsid w:val="005867CF"/>
    <w:rsid w:val="005874B6"/>
    <w:rsid w:val="00587AF2"/>
    <w:rsid w:val="00587B63"/>
    <w:rsid w:val="005907EF"/>
    <w:rsid w:val="00590824"/>
    <w:rsid w:val="00590BFF"/>
    <w:rsid w:val="00590FCA"/>
    <w:rsid w:val="005914A3"/>
    <w:rsid w:val="005915E0"/>
    <w:rsid w:val="00591635"/>
    <w:rsid w:val="00591D98"/>
    <w:rsid w:val="00591E0E"/>
    <w:rsid w:val="0059270C"/>
    <w:rsid w:val="005927D1"/>
    <w:rsid w:val="00593D53"/>
    <w:rsid w:val="00594061"/>
    <w:rsid w:val="005952A6"/>
    <w:rsid w:val="005953CD"/>
    <w:rsid w:val="00595F70"/>
    <w:rsid w:val="005962B6"/>
    <w:rsid w:val="005962BA"/>
    <w:rsid w:val="0059666E"/>
    <w:rsid w:val="005968E5"/>
    <w:rsid w:val="005976AE"/>
    <w:rsid w:val="00597984"/>
    <w:rsid w:val="00597C85"/>
    <w:rsid w:val="00597E00"/>
    <w:rsid w:val="005A0066"/>
    <w:rsid w:val="005A034B"/>
    <w:rsid w:val="005A07B5"/>
    <w:rsid w:val="005A0C75"/>
    <w:rsid w:val="005A118A"/>
    <w:rsid w:val="005A15BE"/>
    <w:rsid w:val="005A17DB"/>
    <w:rsid w:val="005A2293"/>
    <w:rsid w:val="005A26A7"/>
    <w:rsid w:val="005A2B3D"/>
    <w:rsid w:val="005A2DB9"/>
    <w:rsid w:val="005A304C"/>
    <w:rsid w:val="005A3059"/>
    <w:rsid w:val="005A3B4F"/>
    <w:rsid w:val="005A41CB"/>
    <w:rsid w:val="005A42A4"/>
    <w:rsid w:val="005A5035"/>
    <w:rsid w:val="005A5044"/>
    <w:rsid w:val="005A54A6"/>
    <w:rsid w:val="005A5688"/>
    <w:rsid w:val="005A579D"/>
    <w:rsid w:val="005A581E"/>
    <w:rsid w:val="005A5863"/>
    <w:rsid w:val="005A5ACD"/>
    <w:rsid w:val="005A6432"/>
    <w:rsid w:val="005A659F"/>
    <w:rsid w:val="005A677A"/>
    <w:rsid w:val="005A6979"/>
    <w:rsid w:val="005A6999"/>
    <w:rsid w:val="005A792B"/>
    <w:rsid w:val="005A7D0F"/>
    <w:rsid w:val="005A7E7D"/>
    <w:rsid w:val="005B0D11"/>
    <w:rsid w:val="005B0E1A"/>
    <w:rsid w:val="005B0F80"/>
    <w:rsid w:val="005B105B"/>
    <w:rsid w:val="005B10AA"/>
    <w:rsid w:val="005B1481"/>
    <w:rsid w:val="005B16A4"/>
    <w:rsid w:val="005B1862"/>
    <w:rsid w:val="005B18E0"/>
    <w:rsid w:val="005B20CB"/>
    <w:rsid w:val="005B24EE"/>
    <w:rsid w:val="005B316C"/>
    <w:rsid w:val="005B3574"/>
    <w:rsid w:val="005B3E80"/>
    <w:rsid w:val="005B45B1"/>
    <w:rsid w:val="005B4BF1"/>
    <w:rsid w:val="005B4D31"/>
    <w:rsid w:val="005B5115"/>
    <w:rsid w:val="005B538A"/>
    <w:rsid w:val="005B5E55"/>
    <w:rsid w:val="005B5EDD"/>
    <w:rsid w:val="005B6122"/>
    <w:rsid w:val="005B636B"/>
    <w:rsid w:val="005B659C"/>
    <w:rsid w:val="005B67EE"/>
    <w:rsid w:val="005B69A8"/>
    <w:rsid w:val="005B6D8D"/>
    <w:rsid w:val="005B724B"/>
    <w:rsid w:val="005B743F"/>
    <w:rsid w:val="005B7CE6"/>
    <w:rsid w:val="005C0265"/>
    <w:rsid w:val="005C0C07"/>
    <w:rsid w:val="005C0C11"/>
    <w:rsid w:val="005C0C6B"/>
    <w:rsid w:val="005C0CE4"/>
    <w:rsid w:val="005C1014"/>
    <w:rsid w:val="005C12A9"/>
    <w:rsid w:val="005C15A1"/>
    <w:rsid w:val="005C1765"/>
    <w:rsid w:val="005C1A3C"/>
    <w:rsid w:val="005C1F30"/>
    <w:rsid w:val="005C2087"/>
    <w:rsid w:val="005C2121"/>
    <w:rsid w:val="005C2636"/>
    <w:rsid w:val="005C284D"/>
    <w:rsid w:val="005C2F73"/>
    <w:rsid w:val="005C2F9D"/>
    <w:rsid w:val="005C2FFF"/>
    <w:rsid w:val="005C3083"/>
    <w:rsid w:val="005C31D7"/>
    <w:rsid w:val="005C32B8"/>
    <w:rsid w:val="005C3C9B"/>
    <w:rsid w:val="005C3E5B"/>
    <w:rsid w:val="005C437D"/>
    <w:rsid w:val="005C46F5"/>
    <w:rsid w:val="005C47B2"/>
    <w:rsid w:val="005C4B0F"/>
    <w:rsid w:val="005C4DA5"/>
    <w:rsid w:val="005C4E95"/>
    <w:rsid w:val="005C4FFB"/>
    <w:rsid w:val="005C4FFE"/>
    <w:rsid w:val="005C5278"/>
    <w:rsid w:val="005C5C54"/>
    <w:rsid w:val="005C7928"/>
    <w:rsid w:val="005C7C65"/>
    <w:rsid w:val="005C7E62"/>
    <w:rsid w:val="005C7FA8"/>
    <w:rsid w:val="005D1389"/>
    <w:rsid w:val="005D146F"/>
    <w:rsid w:val="005D1D31"/>
    <w:rsid w:val="005D1E44"/>
    <w:rsid w:val="005D1E89"/>
    <w:rsid w:val="005D2478"/>
    <w:rsid w:val="005D279E"/>
    <w:rsid w:val="005D2848"/>
    <w:rsid w:val="005D297F"/>
    <w:rsid w:val="005D2F64"/>
    <w:rsid w:val="005D2FB0"/>
    <w:rsid w:val="005D3078"/>
    <w:rsid w:val="005D3525"/>
    <w:rsid w:val="005D3897"/>
    <w:rsid w:val="005D41C5"/>
    <w:rsid w:val="005D4894"/>
    <w:rsid w:val="005D4955"/>
    <w:rsid w:val="005D4BDB"/>
    <w:rsid w:val="005D4CE6"/>
    <w:rsid w:val="005D4F57"/>
    <w:rsid w:val="005D550A"/>
    <w:rsid w:val="005D5AAC"/>
    <w:rsid w:val="005D5EB2"/>
    <w:rsid w:val="005D5F18"/>
    <w:rsid w:val="005D5FB0"/>
    <w:rsid w:val="005D64DA"/>
    <w:rsid w:val="005D6772"/>
    <w:rsid w:val="005D6879"/>
    <w:rsid w:val="005D6F1A"/>
    <w:rsid w:val="005D7202"/>
    <w:rsid w:val="005D76A8"/>
    <w:rsid w:val="005D7C6A"/>
    <w:rsid w:val="005E004A"/>
    <w:rsid w:val="005E007D"/>
    <w:rsid w:val="005E02B6"/>
    <w:rsid w:val="005E02D7"/>
    <w:rsid w:val="005E08C2"/>
    <w:rsid w:val="005E0A4C"/>
    <w:rsid w:val="005E0EB9"/>
    <w:rsid w:val="005E1096"/>
    <w:rsid w:val="005E1170"/>
    <w:rsid w:val="005E1AA6"/>
    <w:rsid w:val="005E2438"/>
    <w:rsid w:val="005E24E1"/>
    <w:rsid w:val="005E2730"/>
    <w:rsid w:val="005E27FD"/>
    <w:rsid w:val="005E2949"/>
    <w:rsid w:val="005E3626"/>
    <w:rsid w:val="005E362C"/>
    <w:rsid w:val="005E3752"/>
    <w:rsid w:val="005E3A71"/>
    <w:rsid w:val="005E45E7"/>
    <w:rsid w:val="005E49B9"/>
    <w:rsid w:val="005E4B6A"/>
    <w:rsid w:val="005E4C85"/>
    <w:rsid w:val="005E4F53"/>
    <w:rsid w:val="005E53EF"/>
    <w:rsid w:val="005E53FE"/>
    <w:rsid w:val="005E5EC9"/>
    <w:rsid w:val="005E5F0A"/>
    <w:rsid w:val="005E6058"/>
    <w:rsid w:val="005E6317"/>
    <w:rsid w:val="005E632F"/>
    <w:rsid w:val="005E63A6"/>
    <w:rsid w:val="005E6664"/>
    <w:rsid w:val="005E6C03"/>
    <w:rsid w:val="005E6DEC"/>
    <w:rsid w:val="005E7D66"/>
    <w:rsid w:val="005F0143"/>
    <w:rsid w:val="005F056D"/>
    <w:rsid w:val="005F08AD"/>
    <w:rsid w:val="005F09CB"/>
    <w:rsid w:val="005F0AA6"/>
    <w:rsid w:val="005F0CFD"/>
    <w:rsid w:val="005F151D"/>
    <w:rsid w:val="005F1BD0"/>
    <w:rsid w:val="005F1FC4"/>
    <w:rsid w:val="005F2032"/>
    <w:rsid w:val="005F213E"/>
    <w:rsid w:val="005F21EA"/>
    <w:rsid w:val="005F27EC"/>
    <w:rsid w:val="005F32CC"/>
    <w:rsid w:val="005F359A"/>
    <w:rsid w:val="005F39D4"/>
    <w:rsid w:val="005F3C68"/>
    <w:rsid w:val="005F3C6B"/>
    <w:rsid w:val="005F3EBA"/>
    <w:rsid w:val="005F3F20"/>
    <w:rsid w:val="005F431D"/>
    <w:rsid w:val="005F4399"/>
    <w:rsid w:val="005F4DD8"/>
    <w:rsid w:val="005F58ED"/>
    <w:rsid w:val="005F5A4F"/>
    <w:rsid w:val="005F5B72"/>
    <w:rsid w:val="005F631A"/>
    <w:rsid w:val="005F64C2"/>
    <w:rsid w:val="005F6848"/>
    <w:rsid w:val="005F6880"/>
    <w:rsid w:val="005F6D44"/>
    <w:rsid w:val="005F703E"/>
    <w:rsid w:val="005F7A6E"/>
    <w:rsid w:val="005F7A86"/>
    <w:rsid w:val="005F7D1E"/>
    <w:rsid w:val="005F7DE4"/>
    <w:rsid w:val="006001ED"/>
    <w:rsid w:val="0060024E"/>
    <w:rsid w:val="00600C44"/>
    <w:rsid w:val="00601206"/>
    <w:rsid w:val="00601654"/>
    <w:rsid w:val="00602683"/>
    <w:rsid w:val="00602D53"/>
    <w:rsid w:val="006030D1"/>
    <w:rsid w:val="00603410"/>
    <w:rsid w:val="0060351F"/>
    <w:rsid w:val="00603545"/>
    <w:rsid w:val="006038CB"/>
    <w:rsid w:val="00603A8D"/>
    <w:rsid w:val="00604000"/>
    <w:rsid w:val="00604086"/>
    <w:rsid w:val="0060477C"/>
    <w:rsid w:val="00604B8A"/>
    <w:rsid w:val="00604C16"/>
    <w:rsid w:val="00604EFD"/>
    <w:rsid w:val="006050A8"/>
    <w:rsid w:val="00605442"/>
    <w:rsid w:val="0060584E"/>
    <w:rsid w:val="00605B58"/>
    <w:rsid w:val="006064BC"/>
    <w:rsid w:val="006068B5"/>
    <w:rsid w:val="00606CEF"/>
    <w:rsid w:val="00606D48"/>
    <w:rsid w:val="00607271"/>
    <w:rsid w:val="006075BB"/>
    <w:rsid w:val="006078DA"/>
    <w:rsid w:val="00607BBF"/>
    <w:rsid w:val="00607DD2"/>
    <w:rsid w:val="00607F86"/>
    <w:rsid w:val="00610A1E"/>
    <w:rsid w:val="00610DD8"/>
    <w:rsid w:val="00610E12"/>
    <w:rsid w:val="0061112E"/>
    <w:rsid w:val="00611634"/>
    <w:rsid w:val="006117F7"/>
    <w:rsid w:val="00611E1F"/>
    <w:rsid w:val="00611ED7"/>
    <w:rsid w:val="0061203B"/>
    <w:rsid w:val="00612170"/>
    <w:rsid w:val="006124E3"/>
    <w:rsid w:val="0061256F"/>
    <w:rsid w:val="00612643"/>
    <w:rsid w:val="00612763"/>
    <w:rsid w:val="006128F0"/>
    <w:rsid w:val="00612974"/>
    <w:rsid w:val="00613050"/>
    <w:rsid w:val="006131D5"/>
    <w:rsid w:val="006137C2"/>
    <w:rsid w:val="006138E4"/>
    <w:rsid w:val="006140EF"/>
    <w:rsid w:val="00614AA5"/>
    <w:rsid w:val="00614D37"/>
    <w:rsid w:val="00614E2B"/>
    <w:rsid w:val="006151A8"/>
    <w:rsid w:val="0061565D"/>
    <w:rsid w:val="00615CF7"/>
    <w:rsid w:val="00615F2D"/>
    <w:rsid w:val="00615FB1"/>
    <w:rsid w:val="0061638A"/>
    <w:rsid w:val="00616A85"/>
    <w:rsid w:val="00616DE7"/>
    <w:rsid w:val="006173D4"/>
    <w:rsid w:val="00617C0D"/>
    <w:rsid w:val="006200E3"/>
    <w:rsid w:val="0062029A"/>
    <w:rsid w:val="006207F3"/>
    <w:rsid w:val="00620B00"/>
    <w:rsid w:val="00620ED2"/>
    <w:rsid w:val="006215B0"/>
    <w:rsid w:val="006216C5"/>
    <w:rsid w:val="0062197C"/>
    <w:rsid w:val="00621991"/>
    <w:rsid w:val="00621AC6"/>
    <w:rsid w:val="00621C8A"/>
    <w:rsid w:val="006221F2"/>
    <w:rsid w:val="0062272C"/>
    <w:rsid w:val="006227FD"/>
    <w:rsid w:val="00622801"/>
    <w:rsid w:val="0062298E"/>
    <w:rsid w:val="006232D6"/>
    <w:rsid w:val="006233D0"/>
    <w:rsid w:val="006235DA"/>
    <w:rsid w:val="00623AC2"/>
    <w:rsid w:val="006243BE"/>
    <w:rsid w:val="006247A6"/>
    <w:rsid w:val="00624D7A"/>
    <w:rsid w:val="00624FB5"/>
    <w:rsid w:val="0062502A"/>
    <w:rsid w:val="00625305"/>
    <w:rsid w:val="006256D8"/>
    <w:rsid w:val="006257E9"/>
    <w:rsid w:val="00625C81"/>
    <w:rsid w:val="00625EA1"/>
    <w:rsid w:val="00626187"/>
    <w:rsid w:val="00626226"/>
    <w:rsid w:val="0062642A"/>
    <w:rsid w:val="00626962"/>
    <w:rsid w:val="00626C80"/>
    <w:rsid w:val="0062727F"/>
    <w:rsid w:val="00627304"/>
    <w:rsid w:val="00627B26"/>
    <w:rsid w:val="006305EC"/>
    <w:rsid w:val="00631231"/>
    <w:rsid w:val="0063138C"/>
    <w:rsid w:val="00631C03"/>
    <w:rsid w:val="00632C48"/>
    <w:rsid w:val="006330CF"/>
    <w:rsid w:val="00633215"/>
    <w:rsid w:val="0063359B"/>
    <w:rsid w:val="00633894"/>
    <w:rsid w:val="0063391D"/>
    <w:rsid w:val="00633939"/>
    <w:rsid w:val="00633AD2"/>
    <w:rsid w:val="00633C2F"/>
    <w:rsid w:val="00633C75"/>
    <w:rsid w:val="00633E23"/>
    <w:rsid w:val="00634713"/>
    <w:rsid w:val="006347C3"/>
    <w:rsid w:val="006348E9"/>
    <w:rsid w:val="00634E3E"/>
    <w:rsid w:val="0063518D"/>
    <w:rsid w:val="0063519A"/>
    <w:rsid w:val="00635FE6"/>
    <w:rsid w:val="006364F9"/>
    <w:rsid w:val="0063710E"/>
    <w:rsid w:val="00637219"/>
    <w:rsid w:val="0063735A"/>
    <w:rsid w:val="00637429"/>
    <w:rsid w:val="006378AC"/>
    <w:rsid w:val="0063793E"/>
    <w:rsid w:val="00637B98"/>
    <w:rsid w:val="00637D87"/>
    <w:rsid w:val="00637DB0"/>
    <w:rsid w:val="00637E4A"/>
    <w:rsid w:val="00640072"/>
    <w:rsid w:val="006404E2"/>
    <w:rsid w:val="006405FB"/>
    <w:rsid w:val="00640C11"/>
    <w:rsid w:val="00640E25"/>
    <w:rsid w:val="00640EDB"/>
    <w:rsid w:val="006418BB"/>
    <w:rsid w:val="00641DFC"/>
    <w:rsid w:val="00642028"/>
    <w:rsid w:val="006427B4"/>
    <w:rsid w:val="00642CD7"/>
    <w:rsid w:val="00642D37"/>
    <w:rsid w:val="0064314D"/>
    <w:rsid w:val="006436AE"/>
    <w:rsid w:val="006436F1"/>
    <w:rsid w:val="006446F5"/>
    <w:rsid w:val="006448BC"/>
    <w:rsid w:val="00644EAD"/>
    <w:rsid w:val="00645211"/>
    <w:rsid w:val="00645270"/>
    <w:rsid w:val="006452AF"/>
    <w:rsid w:val="00645352"/>
    <w:rsid w:val="006457C4"/>
    <w:rsid w:val="00645A78"/>
    <w:rsid w:val="00646508"/>
    <w:rsid w:val="0064667D"/>
    <w:rsid w:val="006467A3"/>
    <w:rsid w:val="00646D8B"/>
    <w:rsid w:val="006476AA"/>
    <w:rsid w:val="006476D5"/>
    <w:rsid w:val="00647DF2"/>
    <w:rsid w:val="00650B7D"/>
    <w:rsid w:val="0065108C"/>
    <w:rsid w:val="006512C5"/>
    <w:rsid w:val="006512F3"/>
    <w:rsid w:val="006514A2"/>
    <w:rsid w:val="00651712"/>
    <w:rsid w:val="00651999"/>
    <w:rsid w:val="00651A08"/>
    <w:rsid w:val="0065236D"/>
    <w:rsid w:val="00652642"/>
    <w:rsid w:val="00652AA3"/>
    <w:rsid w:val="00652D02"/>
    <w:rsid w:val="00652DEF"/>
    <w:rsid w:val="00652ED9"/>
    <w:rsid w:val="00652EF7"/>
    <w:rsid w:val="006537B2"/>
    <w:rsid w:val="00653D3B"/>
    <w:rsid w:val="006547D8"/>
    <w:rsid w:val="00654AFA"/>
    <w:rsid w:val="00654C47"/>
    <w:rsid w:val="00654E51"/>
    <w:rsid w:val="00655522"/>
    <w:rsid w:val="00655791"/>
    <w:rsid w:val="00656384"/>
    <w:rsid w:val="0065681C"/>
    <w:rsid w:val="00656AD3"/>
    <w:rsid w:val="00656D84"/>
    <w:rsid w:val="0065716A"/>
    <w:rsid w:val="0065759D"/>
    <w:rsid w:val="006575ED"/>
    <w:rsid w:val="0065763B"/>
    <w:rsid w:val="006576EC"/>
    <w:rsid w:val="0065771D"/>
    <w:rsid w:val="006577BB"/>
    <w:rsid w:val="00657BFB"/>
    <w:rsid w:val="00657F42"/>
    <w:rsid w:val="00660183"/>
    <w:rsid w:val="006606AA"/>
    <w:rsid w:val="006609C7"/>
    <w:rsid w:val="00660BDF"/>
    <w:rsid w:val="00660D43"/>
    <w:rsid w:val="00661129"/>
    <w:rsid w:val="00661515"/>
    <w:rsid w:val="006617C1"/>
    <w:rsid w:val="0066194C"/>
    <w:rsid w:val="00661A30"/>
    <w:rsid w:val="00661DD7"/>
    <w:rsid w:val="0066200E"/>
    <w:rsid w:val="0066219A"/>
    <w:rsid w:val="00662538"/>
    <w:rsid w:val="0066261A"/>
    <w:rsid w:val="00662A49"/>
    <w:rsid w:val="00662B39"/>
    <w:rsid w:val="00662D61"/>
    <w:rsid w:val="00662F8E"/>
    <w:rsid w:val="00663204"/>
    <w:rsid w:val="00663455"/>
    <w:rsid w:val="006637D8"/>
    <w:rsid w:val="00663889"/>
    <w:rsid w:val="00663948"/>
    <w:rsid w:val="00663B44"/>
    <w:rsid w:val="00663B4E"/>
    <w:rsid w:val="006640DA"/>
    <w:rsid w:val="00664583"/>
    <w:rsid w:val="00664840"/>
    <w:rsid w:val="006651A9"/>
    <w:rsid w:val="0066574E"/>
    <w:rsid w:val="00665E63"/>
    <w:rsid w:val="00666106"/>
    <w:rsid w:val="00666114"/>
    <w:rsid w:val="00666898"/>
    <w:rsid w:val="00666AB9"/>
    <w:rsid w:val="00666C6F"/>
    <w:rsid w:val="006672DD"/>
    <w:rsid w:val="00667650"/>
    <w:rsid w:val="006679DD"/>
    <w:rsid w:val="00667E0E"/>
    <w:rsid w:val="006709B1"/>
    <w:rsid w:val="006709F4"/>
    <w:rsid w:val="00670B29"/>
    <w:rsid w:val="00670C38"/>
    <w:rsid w:val="00670D39"/>
    <w:rsid w:val="00670D5E"/>
    <w:rsid w:val="00670E51"/>
    <w:rsid w:val="0067115B"/>
    <w:rsid w:val="0067122A"/>
    <w:rsid w:val="00671854"/>
    <w:rsid w:val="00671A11"/>
    <w:rsid w:val="006725E1"/>
    <w:rsid w:val="00672BE6"/>
    <w:rsid w:val="00673009"/>
    <w:rsid w:val="00673913"/>
    <w:rsid w:val="00673D25"/>
    <w:rsid w:val="00673E59"/>
    <w:rsid w:val="006740A3"/>
    <w:rsid w:val="00674B5E"/>
    <w:rsid w:val="00675008"/>
    <w:rsid w:val="00675294"/>
    <w:rsid w:val="00675351"/>
    <w:rsid w:val="00675591"/>
    <w:rsid w:val="00675ECD"/>
    <w:rsid w:val="0067640D"/>
    <w:rsid w:val="0067645A"/>
    <w:rsid w:val="00676743"/>
    <w:rsid w:val="006767A6"/>
    <w:rsid w:val="00676C67"/>
    <w:rsid w:val="0067714E"/>
    <w:rsid w:val="00677231"/>
    <w:rsid w:val="006774A9"/>
    <w:rsid w:val="00680127"/>
    <w:rsid w:val="006804B1"/>
    <w:rsid w:val="006804E8"/>
    <w:rsid w:val="00680853"/>
    <w:rsid w:val="006808A5"/>
    <w:rsid w:val="00680C1D"/>
    <w:rsid w:val="00681765"/>
    <w:rsid w:val="00681838"/>
    <w:rsid w:val="0068203E"/>
    <w:rsid w:val="0068253B"/>
    <w:rsid w:val="006827C7"/>
    <w:rsid w:val="00682AA7"/>
    <w:rsid w:val="006834EC"/>
    <w:rsid w:val="00683D59"/>
    <w:rsid w:val="00683F8A"/>
    <w:rsid w:val="00683FE9"/>
    <w:rsid w:val="00684303"/>
    <w:rsid w:val="0068462B"/>
    <w:rsid w:val="006848C6"/>
    <w:rsid w:val="00684AB9"/>
    <w:rsid w:val="00684C6C"/>
    <w:rsid w:val="006851E9"/>
    <w:rsid w:val="006852C8"/>
    <w:rsid w:val="006853D2"/>
    <w:rsid w:val="00685820"/>
    <w:rsid w:val="00685907"/>
    <w:rsid w:val="00685F33"/>
    <w:rsid w:val="006869B5"/>
    <w:rsid w:val="00686B29"/>
    <w:rsid w:val="00686CC2"/>
    <w:rsid w:val="00686F44"/>
    <w:rsid w:val="006871BF"/>
    <w:rsid w:val="0068731F"/>
    <w:rsid w:val="00687641"/>
    <w:rsid w:val="00687B77"/>
    <w:rsid w:val="00687C8A"/>
    <w:rsid w:val="00687C9C"/>
    <w:rsid w:val="00690B32"/>
    <w:rsid w:val="00690DA6"/>
    <w:rsid w:val="0069110A"/>
    <w:rsid w:val="00691166"/>
    <w:rsid w:val="006913F7"/>
    <w:rsid w:val="00691597"/>
    <w:rsid w:val="00691691"/>
    <w:rsid w:val="00691755"/>
    <w:rsid w:val="00691BAE"/>
    <w:rsid w:val="00692145"/>
    <w:rsid w:val="00692322"/>
    <w:rsid w:val="00692F72"/>
    <w:rsid w:val="00693003"/>
    <w:rsid w:val="00693517"/>
    <w:rsid w:val="00693740"/>
    <w:rsid w:val="00693755"/>
    <w:rsid w:val="006939F4"/>
    <w:rsid w:val="00693ED6"/>
    <w:rsid w:val="006941DC"/>
    <w:rsid w:val="00694C23"/>
    <w:rsid w:val="00694CD2"/>
    <w:rsid w:val="00695116"/>
    <w:rsid w:val="0069515C"/>
    <w:rsid w:val="00695388"/>
    <w:rsid w:val="00695BB6"/>
    <w:rsid w:val="00696D9E"/>
    <w:rsid w:val="00696E0B"/>
    <w:rsid w:val="00697AC5"/>
    <w:rsid w:val="006A02DA"/>
    <w:rsid w:val="006A08FB"/>
    <w:rsid w:val="006A12E3"/>
    <w:rsid w:val="006A149C"/>
    <w:rsid w:val="006A17BA"/>
    <w:rsid w:val="006A1895"/>
    <w:rsid w:val="006A190F"/>
    <w:rsid w:val="006A1978"/>
    <w:rsid w:val="006A1C91"/>
    <w:rsid w:val="006A1D6D"/>
    <w:rsid w:val="006A203C"/>
    <w:rsid w:val="006A2047"/>
    <w:rsid w:val="006A231E"/>
    <w:rsid w:val="006A252F"/>
    <w:rsid w:val="006A29CB"/>
    <w:rsid w:val="006A2B67"/>
    <w:rsid w:val="006A2C4B"/>
    <w:rsid w:val="006A2E03"/>
    <w:rsid w:val="006A2ED9"/>
    <w:rsid w:val="006A3222"/>
    <w:rsid w:val="006A3281"/>
    <w:rsid w:val="006A3D5D"/>
    <w:rsid w:val="006A40C5"/>
    <w:rsid w:val="006A42EE"/>
    <w:rsid w:val="006A4FB4"/>
    <w:rsid w:val="006A5042"/>
    <w:rsid w:val="006A51C7"/>
    <w:rsid w:val="006A5581"/>
    <w:rsid w:val="006A592F"/>
    <w:rsid w:val="006A59B4"/>
    <w:rsid w:val="006A5AE2"/>
    <w:rsid w:val="006A5ED5"/>
    <w:rsid w:val="006A6394"/>
    <w:rsid w:val="006A6F4D"/>
    <w:rsid w:val="006A7082"/>
    <w:rsid w:val="006A70A3"/>
    <w:rsid w:val="006A737A"/>
    <w:rsid w:val="006A741C"/>
    <w:rsid w:val="006A7444"/>
    <w:rsid w:val="006A79BF"/>
    <w:rsid w:val="006A7B33"/>
    <w:rsid w:val="006A7D85"/>
    <w:rsid w:val="006B0569"/>
    <w:rsid w:val="006B0631"/>
    <w:rsid w:val="006B0962"/>
    <w:rsid w:val="006B0A30"/>
    <w:rsid w:val="006B0C3B"/>
    <w:rsid w:val="006B1F90"/>
    <w:rsid w:val="006B1FFC"/>
    <w:rsid w:val="006B2002"/>
    <w:rsid w:val="006B2200"/>
    <w:rsid w:val="006B2509"/>
    <w:rsid w:val="006B254D"/>
    <w:rsid w:val="006B279D"/>
    <w:rsid w:val="006B2D71"/>
    <w:rsid w:val="006B321A"/>
    <w:rsid w:val="006B4723"/>
    <w:rsid w:val="006B4815"/>
    <w:rsid w:val="006B4861"/>
    <w:rsid w:val="006B4B64"/>
    <w:rsid w:val="006B510C"/>
    <w:rsid w:val="006B58F3"/>
    <w:rsid w:val="006B5C68"/>
    <w:rsid w:val="006B5E60"/>
    <w:rsid w:val="006B5F7A"/>
    <w:rsid w:val="006B6110"/>
    <w:rsid w:val="006B6586"/>
    <w:rsid w:val="006B6724"/>
    <w:rsid w:val="006B7339"/>
    <w:rsid w:val="006B7C76"/>
    <w:rsid w:val="006C043F"/>
    <w:rsid w:val="006C0811"/>
    <w:rsid w:val="006C09B2"/>
    <w:rsid w:val="006C0EC4"/>
    <w:rsid w:val="006C0FF7"/>
    <w:rsid w:val="006C113A"/>
    <w:rsid w:val="006C1154"/>
    <w:rsid w:val="006C1416"/>
    <w:rsid w:val="006C1BD8"/>
    <w:rsid w:val="006C1C62"/>
    <w:rsid w:val="006C1DE8"/>
    <w:rsid w:val="006C1F59"/>
    <w:rsid w:val="006C2E35"/>
    <w:rsid w:val="006C34D9"/>
    <w:rsid w:val="006C3618"/>
    <w:rsid w:val="006C3B1D"/>
    <w:rsid w:val="006C3B96"/>
    <w:rsid w:val="006C3C51"/>
    <w:rsid w:val="006C3C65"/>
    <w:rsid w:val="006C3D17"/>
    <w:rsid w:val="006C44CE"/>
    <w:rsid w:val="006C45D9"/>
    <w:rsid w:val="006C51F8"/>
    <w:rsid w:val="006C55D9"/>
    <w:rsid w:val="006C57C5"/>
    <w:rsid w:val="006C5887"/>
    <w:rsid w:val="006C5E74"/>
    <w:rsid w:val="006C690A"/>
    <w:rsid w:val="006C6F1D"/>
    <w:rsid w:val="006C71BD"/>
    <w:rsid w:val="006C750F"/>
    <w:rsid w:val="006C783F"/>
    <w:rsid w:val="006C7CCE"/>
    <w:rsid w:val="006D0589"/>
    <w:rsid w:val="006D0BE3"/>
    <w:rsid w:val="006D0E58"/>
    <w:rsid w:val="006D1151"/>
    <w:rsid w:val="006D1A04"/>
    <w:rsid w:val="006D1DD3"/>
    <w:rsid w:val="006D20A7"/>
    <w:rsid w:val="006D26CE"/>
    <w:rsid w:val="006D28E4"/>
    <w:rsid w:val="006D2D3D"/>
    <w:rsid w:val="006D33E5"/>
    <w:rsid w:val="006D3625"/>
    <w:rsid w:val="006D391C"/>
    <w:rsid w:val="006D3A59"/>
    <w:rsid w:val="006D3B1A"/>
    <w:rsid w:val="006D553E"/>
    <w:rsid w:val="006D55F1"/>
    <w:rsid w:val="006D5E4B"/>
    <w:rsid w:val="006D5EBF"/>
    <w:rsid w:val="006D5FA1"/>
    <w:rsid w:val="006D671F"/>
    <w:rsid w:val="006D775E"/>
    <w:rsid w:val="006D77D3"/>
    <w:rsid w:val="006D79B9"/>
    <w:rsid w:val="006D7F4F"/>
    <w:rsid w:val="006E027A"/>
    <w:rsid w:val="006E056C"/>
    <w:rsid w:val="006E0EB8"/>
    <w:rsid w:val="006E0ED4"/>
    <w:rsid w:val="006E1293"/>
    <w:rsid w:val="006E1490"/>
    <w:rsid w:val="006E168C"/>
    <w:rsid w:val="006E1B2B"/>
    <w:rsid w:val="006E1BB0"/>
    <w:rsid w:val="006E1E47"/>
    <w:rsid w:val="006E1EE6"/>
    <w:rsid w:val="006E2197"/>
    <w:rsid w:val="006E27B1"/>
    <w:rsid w:val="006E2AEF"/>
    <w:rsid w:val="006E2D4F"/>
    <w:rsid w:val="006E2DA0"/>
    <w:rsid w:val="006E2F80"/>
    <w:rsid w:val="006E32A2"/>
    <w:rsid w:val="006E37E4"/>
    <w:rsid w:val="006E3B15"/>
    <w:rsid w:val="006E4148"/>
    <w:rsid w:val="006E43BF"/>
    <w:rsid w:val="006E4B78"/>
    <w:rsid w:val="006E4E22"/>
    <w:rsid w:val="006E52C7"/>
    <w:rsid w:val="006E5464"/>
    <w:rsid w:val="006E60DC"/>
    <w:rsid w:val="006E6662"/>
    <w:rsid w:val="006E6A73"/>
    <w:rsid w:val="006E6F05"/>
    <w:rsid w:val="006E7B7F"/>
    <w:rsid w:val="006F0B41"/>
    <w:rsid w:val="006F0D1C"/>
    <w:rsid w:val="006F0EF2"/>
    <w:rsid w:val="006F12BD"/>
    <w:rsid w:val="006F19F0"/>
    <w:rsid w:val="006F1B71"/>
    <w:rsid w:val="006F24FB"/>
    <w:rsid w:val="006F26FE"/>
    <w:rsid w:val="006F299A"/>
    <w:rsid w:val="006F29AF"/>
    <w:rsid w:val="006F2F13"/>
    <w:rsid w:val="006F3632"/>
    <w:rsid w:val="006F3B91"/>
    <w:rsid w:val="006F3BEA"/>
    <w:rsid w:val="006F408C"/>
    <w:rsid w:val="006F490C"/>
    <w:rsid w:val="006F4BD0"/>
    <w:rsid w:val="006F4F9D"/>
    <w:rsid w:val="006F50FB"/>
    <w:rsid w:val="006F528F"/>
    <w:rsid w:val="006F5D32"/>
    <w:rsid w:val="006F6EA1"/>
    <w:rsid w:val="006F70B5"/>
    <w:rsid w:val="006F7593"/>
    <w:rsid w:val="006F7B52"/>
    <w:rsid w:val="006F7FEC"/>
    <w:rsid w:val="007001BA"/>
    <w:rsid w:val="00700816"/>
    <w:rsid w:val="0070083E"/>
    <w:rsid w:val="00700A81"/>
    <w:rsid w:val="00701676"/>
    <w:rsid w:val="00701CC0"/>
    <w:rsid w:val="007020CD"/>
    <w:rsid w:val="0070210D"/>
    <w:rsid w:val="00702999"/>
    <w:rsid w:val="007029AC"/>
    <w:rsid w:val="00702A9E"/>
    <w:rsid w:val="00703412"/>
    <w:rsid w:val="007037AE"/>
    <w:rsid w:val="0070382F"/>
    <w:rsid w:val="007038C3"/>
    <w:rsid w:val="007038E4"/>
    <w:rsid w:val="00703A61"/>
    <w:rsid w:val="00703F96"/>
    <w:rsid w:val="0070412D"/>
    <w:rsid w:val="0070465D"/>
    <w:rsid w:val="0070488E"/>
    <w:rsid w:val="00704E23"/>
    <w:rsid w:val="00704EE2"/>
    <w:rsid w:val="00705910"/>
    <w:rsid w:val="00705BD4"/>
    <w:rsid w:val="007062DB"/>
    <w:rsid w:val="00706364"/>
    <w:rsid w:val="00707151"/>
    <w:rsid w:val="00707268"/>
    <w:rsid w:val="007072FE"/>
    <w:rsid w:val="007073C6"/>
    <w:rsid w:val="007074BE"/>
    <w:rsid w:val="00707BA6"/>
    <w:rsid w:val="00707CED"/>
    <w:rsid w:val="00710A27"/>
    <w:rsid w:val="00710BE1"/>
    <w:rsid w:val="00710C3E"/>
    <w:rsid w:val="00710F28"/>
    <w:rsid w:val="0071141D"/>
    <w:rsid w:val="00711593"/>
    <w:rsid w:val="00711A36"/>
    <w:rsid w:val="00711D97"/>
    <w:rsid w:val="007120D7"/>
    <w:rsid w:val="007122DB"/>
    <w:rsid w:val="00712888"/>
    <w:rsid w:val="00713630"/>
    <w:rsid w:val="00713A9A"/>
    <w:rsid w:val="00713E11"/>
    <w:rsid w:val="0071401E"/>
    <w:rsid w:val="007146C2"/>
    <w:rsid w:val="00715062"/>
    <w:rsid w:val="0071512E"/>
    <w:rsid w:val="00715627"/>
    <w:rsid w:val="00715860"/>
    <w:rsid w:val="00715B2F"/>
    <w:rsid w:val="007167BB"/>
    <w:rsid w:val="0071683A"/>
    <w:rsid w:val="007168A2"/>
    <w:rsid w:val="00716CD8"/>
    <w:rsid w:val="007170DF"/>
    <w:rsid w:val="007172E3"/>
    <w:rsid w:val="0071744E"/>
    <w:rsid w:val="007175B8"/>
    <w:rsid w:val="00717654"/>
    <w:rsid w:val="00717CBB"/>
    <w:rsid w:val="007200BC"/>
    <w:rsid w:val="007202A5"/>
    <w:rsid w:val="007204AB"/>
    <w:rsid w:val="00720568"/>
    <w:rsid w:val="007206EE"/>
    <w:rsid w:val="00720BB2"/>
    <w:rsid w:val="00720FBE"/>
    <w:rsid w:val="00721D6D"/>
    <w:rsid w:val="007220E3"/>
    <w:rsid w:val="0072227E"/>
    <w:rsid w:val="00722684"/>
    <w:rsid w:val="00722C31"/>
    <w:rsid w:val="00722CBF"/>
    <w:rsid w:val="00722D0C"/>
    <w:rsid w:val="00722F50"/>
    <w:rsid w:val="00723417"/>
    <w:rsid w:val="00723BD6"/>
    <w:rsid w:val="00723BF6"/>
    <w:rsid w:val="00724EC8"/>
    <w:rsid w:val="007250E9"/>
    <w:rsid w:val="007250F1"/>
    <w:rsid w:val="0072592A"/>
    <w:rsid w:val="007259F9"/>
    <w:rsid w:val="00725D90"/>
    <w:rsid w:val="00726650"/>
    <w:rsid w:val="0072696D"/>
    <w:rsid w:val="00726D85"/>
    <w:rsid w:val="00726FC5"/>
    <w:rsid w:val="00727972"/>
    <w:rsid w:val="00727B2C"/>
    <w:rsid w:val="007309D1"/>
    <w:rsid w:val="00730BC2"/>
    <w:rsid w:val="00730E9C"/>
    <w:rsid w:val="00731091"/>
    <w:rsid w:val="00731E3C"/>
    <w:rsid w:val="007321B6"/>
    <w:rsid w:val="007324F6"/>
    <w:rsid w:val="007326F0"/>
    <w:rsid w:val="00732746"/>
    <w:rsid w:val="0073338D"/>
    <w:rsid w:val="007335DB"/>
    <w:rsid w:val="007339DD"/>
    <w:rsid w:val="00733BD4"/>
    <w:rsid w:val="007345B7"/>
    <w:rsid w:val="007349B9"/>
    <w:rsid w:val="00734A84"/>
    <w:rsid w:val="00734B44"/>
    <w:rsid w:val="00734C09"/>
    <w:rsid w:val="00735413"/>
    <w:rsid w:val="00735D72"/>
    <w:rsid w:val="00735FE4"/>
    <w:rsid w:val="00736015"/>
    <w:rsid w:val="00736132"/>
    <w:rsid w:val="007363BD"/>
    <w:rsid w:val="007368E5"/>
    <w:rsid w:val="00736EAC"/>
    <w:rsid w:val="007375F8"/>
    <w:rsid w:val="00737E4D"/>
    <w:rsid w:val="00740370"/>
    <w:rsid w:val="007404A1"/>
    <w:rsid w:val="00740692"/>
    <w:rsid w:val="007407B9"/>
    <w:rsid w:val="007408C4"/>
    <w:rsid w:val="00740D7A"/>
    <w:rsid w:val="00741791"/>
    <w:rsid w:val="007417C2"/>
    <w:rsid w:val="007418ED"/>
    <w:rsid w:val="0074195E"/>
    <w:rsid w:val="00742226"/>
    <w:rsid w:val="007426E0"/>
    <w:rsid w:val="0074373D"/>
    <w:rsid w:val="0074382C"/>
    <w:rsid w:val="00744511"/>
    <w:rsid w:val="0074456A"/>
    <w:rsid w:val="00744E23"/>
    <w:rsid w:val="00745DCB"/>
    <w:rsid w:val="00746016"/>
    <w:rsid w:val="00746052"/>
    <w:rsid w:val="00746128"/>
    <w:rsid w:val="00746379"/>
    <w:rsid w:val="00746DFD"/>
    <w:rsid w:val="00747037"/>
    <w:rsid w:val="0074727E"/>
    <w:rsid w:val="00747BA1"/>
    <w:rsid w:val="00747D6F"/>
    <w:rsid w:val="00747ED5"/>
    <w:rsid w:val="00747FE8"/>
    <w:rsid w:val="00750652"/>
    <w:rsid w:val="00750823"/>
    <w:rsid w:val="00750DE6"/>
    <w:rsid w:val="00750E6E"/>
    <w:rsid w:val="007510CF"/>
    <w:rsid w:val="00751867"/>
    <w:rsid w:val="00751A93"/>
    <w:rsid w:val="00752228"/>
    <w:rsid w:val="007523F0"/>
    <w:rsid w:val="00752FB3"/>
    <w:rsid w:val="00753055"/>
    <w:rsid w:val="0075352A"/>
    <w:rsid w:val="007538FA"/>
    <w:rsid w:val="00753944"/>
    <w:rsid w:val="00753B8F"/>
    <w:rsid w:val="00753E95"/>
    <w:rsid w:val="00753F29"/>
    <w:rsid w:val="00753FC4"/>
    <w:rsid w:val="0075421A"/>
    <w:rsid w:val="00754565"/>
    <w:rsid w:val="007546F6"/>
    <w:rsid w:val="00754783"/>
    <w:rsid w:val="00754795"/>
    <w:rsid w:val="00754843"/>
    <w:rsid w:val="00754AB5"/>
    <w:rsid w:val="00754B18"/>
    <w:rsid w:val="00754F6C"/>
    <w:rsid w:val="007554E4"/>
    <w:rsid w:val="007555D9"/>
    <w:rsid w:val="007556BD"/>
    <w:rsid w:val="00755A21"/>
    <w:rsid w:val="00755D73"/>
    <w:rsid w:val="007563D3"/>
    <w:rsid w:val="00756415"/>
    <w:rsid w:val="00756766"/>
    <w:rsid w:val="00756F0D"/>
    <w:rsid w:val="0075720D"/>
    <w:rsid w:val="00757781"/>
    <w:rsid w:val="007577F8"/>
    <w:rsid w:val="00757C8C"/>
    <w:rsid w:val="007604C8"/>
    <w:rsid w:val="00760530"/>
    <w:rsid w:val="007606F5"/>
    <w:rsid w:val="00760A18"/>
    <w:rsid w:val="00760FA4"/>
    <w:rsid w:val="00760FEF"/>
    <w:rsid w:val="007617AA"/>
    <w:rsid w:val="007624E3"/>
    <w:rsid w:val="0076257F"/>
    <w:rsid w:val="00762E19"/>
    <w:rsid w:val="00763228"/>
    <w:rsid w:val="00763556"/>
    <w:rsid w:val="00763970"/>
    <w:rsid w:val="00764427"/>
    <w:rsid w:val="00764ABD"/>
    <w:rsid w:val="00764BD3"/>
    <w:rsid w:val="00764C2E"/>
    <w:rsid w:val="0076513B"/>
    <w:rsid w:val="007653C9"/>
    <w:rsid w:val="007656A8"/>
    <w:rsid w:val="007659DE"/>
    <w:rsid w:val="00765F02"/>
    <w:rsid w:val="0076603F"/>
    <w:rsid w:val="007665C9"/>
    <w:rsid w:val="0076694C"/>
    <w:rsid w:val="00766954"/>
    <w:rsid w:val="00766DF4"/>
    <w:rsid w:val="00766E70"/>
    <w:rsid w:val="00766F7B"/>
    <w:rsid w:val="00766F8A"/>
    <w:rsid w:val="00767094"/>
    <w:rsid w:val="00767109"/>
    <w:rsid w:val="0076724A"/>
    <w:rsid w:val="0076769D"/>
    <w:rsid w:val="007676BD"/>
    <w:rsid w:val="00767A62"/>
    <w:rsid w:val="00767C35"/>
    <w:rsid w:val="0077076F"/>
    <w:rsid w:val="00770E06"/>
    <w:rsid w:val="0077104F"/>
    <w:rsid w:val="007718AB"/>
    <w:rsid w:val="00771968"/>
    <w:rsid w:val="00772504"/>
    <w:rsid w:val="00772791"/>
    <w:rsid w:val="00772960"/>
    <w:rsid w:val="00772BA5"/>
    <w:rsid w:val="00772DA9"/>
    <w:rsid w:val="00773103"/>
    <w:rsid w:val="00773587"/>
    <w:rsid w:val="00773910"/>
    <w:rsid w:val="00773A0E"/>
    <w:rsid w:val="00773BA8"/>
    <w:rsid w:val="00773CE6"/>
    <w:rsid w:val="00773E11"/>
    <w:rsid w:val="0077428D"/>
    <w:rsid w:val="0077492C"/>
    <w:rsid w:val="00774B79"/>
    <w:rsid w:val="00775382"/>
    <w:rsid w:val="00776052"/>
    <w:rsid w:val="00776420"/>
    <w:rsid w:val="007767F5"/>
    <w:rsid w:val="00776F24"/>
    <w:rsid w:val="00777BCA"/>
    <w:rsid w:val="00777D40"/>
    <w:rsid w:val="0078027B"/>
    <w:rsid w:val="00780496"/>
    <w:rsid w:val="00780513"/>
    <w:rsid w:val="00780647"/>
    <w:rsid w:val="00780AAB"/>
    <w:rsid w:val="00780DAB"/>
    <w:rsid w:val="007813BE"/>
    <w:rsid w:val="00781448"/>
    <w:rsid w:val="00781657"/>
    <w:rsid w:val="00781A3B"/>
    <w:rsid w:val="00781AD5"/>
    <w:rsid w:val="00782045"/>
    <w:rsid w:val="007825F3"/>
    <w:rsid w:val="007829F2"/>
    <w:rsid w:val="00782F4E"/>
    <w:rsid w:val="0078303B"/>
    <w:rsid w:val="00783206"/>
    <w:rsid w:val="007834F5"/>
    <w:rsid w:val="00783834"/>
    <w:rsid w:val="00783C64"/>
    <w:rsid w:val="007845B3"/>
    <w:rsid w:val="007849F5"/>
    <w:rsid w:val="00784C02"/>
    <w:rsid w:val="00785318"/>
    <w:rsid w:val="007853C4"/>
    <w:rsid w:val="00785926"/>
    <w:rsid w:val="00785C07"/>
    <w:rsid w:val="00785C1D"/>
    <w:rsid w:val="00785E40"/>
    <w:rsid w:val="00785FCA"/>
    <w:rsid w:val="007862E4"/>
    <w:rsid w:val="007867CA"/>
    <w:rsid w:val="00786F50"/>
    <w:rsid w:val="00787A80"/>
    <w:rsid w:val="00787BA6"/>
    <w:rsid w:val="00787CC5"/>
    <w:rsid w:val="00790526"/>
    <w:rsid w:val="00790706"/>
    <w:rsid w:val="00790C6A"/>
    <w:rsid w:val="00790DCB"/>
    <w:rsid w:val="007918EC"/>
    <w:rsid w:val="00791D77"/>
    <w:rsid w:val="00791E50"/>
    <w:rsid w:val="00792A84"/>
    <w:rsid w:val="00792DB4"/>
    <w:rsid w:val="00792E44"/>
    <w:rsid w:val="007931C0"/>
    <w:rsid w:val="0079349D"/>
    <w:rsid w:val="00793907"/>
    <w:rsid w:val="007942A8"/>
    <w:rsid w:val="00794337"/>
    <w:rsid w:val="00794735"/>
    <w:rsid w:val="007949A1"/>
    <w:rsid w:val="00795065"/>
    <w:rsid w:val="0079545F"/>
    <w:rsid w:val="00795548"/>
    <w:rsid w:val="007955A5"/>
    <w:rsid w:val="00795841"/>
    <w:rsid w:val="0079596E"/>
    <w:rsid w:val="00795AA4"/>
    <w:rsid w:val="00795B03"/>
    <w:rsid w:val="00795BFC"/>
    <w:rsid w:val="00795D3D"/>
    <w:rsid w:val="00795F1F"/>
    <w:rsid w:val="0079645C"/>
    <w:rsid w:val="00797069"/>
    <w:rsid w:val="007979D4"/>
    <w:rsid w:val="00797F6D"/>
    <w:rsid w:val="007A01B8"/>
    <w:rsid w:val="007A0401"/>
    <w:rsid w:val="007A040B"/>
    <w:rsid w:val="007A0FA5"/>
    <w:rsid w:val="007A0FEE"/>
    <w:rsid w:val="007A1298"/>
    <w:rsid w:val="007A195E"/>
    <w:rsid w:val="007A1ADF"/>
    <w:rsid w:val="007A1B5C"/>
    <w:rsid w:val="007A1E26"/>
    <w:rsid w:val="007A1E57"/>
    <w:rsid w:val="007A2653"/>
    <w:rsid w:val="007A2D5C"/>
    <w:rsid w:val="007A339F"/>
    <w:rsid w:val="007A398F"/>
    <w:rsid w:val="007A3E2F"/>
    <w:rsid w:val="007A42E2"/>
    <w:rsid w:val="007A463E"/>
    <w:rsid w:val="007A4941"/>
    <w:rsid w:val="007A4AD6"/>
    <w:rsid w:val="007A4DF1"/>
    <w:rsid w:val="007A4F11"/>
    <w:rsid w:val="007A5724"/>
    <w:rsid w:val="007A594C"/>
    <w:rsid w:val="007A62AB"/>
    <w:rsid w:val="007A6765"/>
    <w:rsid w:val="007A676E"/>
    <w:rsid w:val="007A6848"/>
    <w:rsid w:val="007A6923"/>
    <w:rsid w:val="007A6A19"/>
    <w:rsid w:val="007A6B23"/>
    <w:rsid w:val="007A6CD1"/>
    <w:rsid w:val="007A6D8D"/>
    <w:rsid w:val="007A6D8F"/>
    <w:rsid w:val="007A74C6"/>
    <w:rsid w:val="007A76FB"/>
    <w:rsid w:val="007A775F"/>
    <w:rsid w:val="007A77AE"/>
    <w:rsid w:val="007A7827"/>
    <w:rsid w:val="007A7C0A"/>
    <w:rsid w:val="007B00BC"/>
    <w:rsid w:val="007B00C3"/>
    <w:rsid w:val="007B045F"/>
    <w:rsid w:val="007B06F3"/>
    <w:rsid w:val="007B086C"/>
    <w:rsid w:val="007B17CC"/>
    <w:rsid w:val="007B180C"/>
    <w:rsid w:val="007B190A"/>
    <w:rsid w:val="007B1A38"/>
    <w:rsid w:val="007B1E5D"/>
    <w:rsid w:val="007B270E"/>
    <w:rsid w:val="007B282F"/>
    <w:rsid w:val="007B333B"/>
    <w:rsid w:val="007B3CF6"/>
    <w:rsid w:val="007B3D79"/>
    <w:rsid w:val="007B3E52"/>
    <w:rsid w:val="007B417E"/>
    <w:rsid w:val="007B4546"/>
    <w:rsid w:val="007B4850"/>
    <w:rsid w:val="007B4C8F"/>
    <w:rsid w:val="007B4F5F"/>
    <w:rsid w:val="007B50CF"/>
    <w:rsid w:val="007B5D95"/>
    <w:rsid w:val="007B6981"/>
    <w:rsid w:val="007B69C9"/>
    <w:rsid w:val="007B6A33"/>
    <w:rsid w:val="007B6B06"/>
    <w:rsid w:val="007B6FD2"/>
    <w:rsid w:val="007B7808"/>
    <w:rsid w:val="007B7824"/>
    <w:rsid w:val="007B7C0A"/>
    <w:rsid w:val="007C0818"/>
    <w:rsid w:val="007C087C"/>
    <w:rsid w:val="007C096E"/>
    <w:rsid w:val="007C0BEE"/>
    <w:rsid w:val="007C0D70"/>
    <w:rsid w:val="007C13B8"/>
    <w:rsid w:val="007C1592"/>
    <w:rsid w:val="007C1AD0"/>
    <w:rsid w:val="007C1F90"/>
    <w:rsid w:val="007C1FC4"/>
    <w:rsid w:val="007C286D"/>
    <w:rsid w:val="007C2935"/>
    <w:rsid w:val="007C30CB"/>
    <w:rsid w:val="007C33BD"/>
    <w:rsid w:val="007C3821"/>
    <w:rsid w:val="007C3A0D"/>
    <w:rsid w:val="007C3C3B"/>
    <w:rsid w:val="007C3E66"/>
    <w:rsid w:val="007C412F"/>
    <w:rsid w:val="007C4526"/>
    <w:rsid w:val="007C4767"/>
    <w:rsid w:val="007C4AB9"/>
    <w:rsid w:val="007C4B16"/>
    <w:rsid w:val="007C4E18"/>
    <w:rsid w:val="007C510F"/>
    <w:rsid w:val="007C5596"/>
    <w:rsid w:val="007C5DF2"/>
    <w:rsid w:val="007C5F6F"/>
    <w:rsid w:val="007C6140"/>
    <w:rsid w:val="007C6463"/>
    <w:rsid w:val="007C65B0"/>
    <w:rsid w:val="007C6A15"/>
    <w:rsid w:val="007C6CBE"/>
    <w:rsid w:val="007C7EE2"/>
    <w:rsid w:val="007D01F3"/>
    <w:rsid w:val="007D0540"/>
    <w:rsid w:val="007D0BF2"/>
    <w:rsid w:val="007D11B5"/>
    <w:rsid w:val="007D1825"/>
    <w:rsid w:val="007D1A1F"/>
    <w:rsid w:val="007D1EC7"/>
    <w:rsid w:val="007D1F3D"/>
    <w:rsid w:val="007D1F45"/>
    <w:rsid w:val="007D20F2"/>
    <w:rsid w:val="007D2422"/>
    <w:rsid w:val="007D29DB"/>
    <w:rsid w:val="007D33AA"/>
    <w:rsid w:val="007D341D"/>
    <w:rsid w:val="007D3529"/>
    <w:rsid w:val="007D3816"/>
    <w:rsid w:val="007D4079"/>
    <w:rsid w:val="007D4122"/>
    <w:rsid w:val="007D4EDB"/>
    <w:rsid w:val="007D4FF6"/>
    <w:rsid w:val="007D5AA5"/>
    <w:rsid w:val="007D60F4"/>
    <w:rsid w:val="007D6216"/>
    <w:rsid w:val="007D649D"/>
    <w:rsid w:val="007D676D"/>
    <w:rsid w:val="007D6770"/>
    <w:rsid w:val="007D72F4"/>
    <w:rsid w:val="007D7A4C"/>
    <w:rsid w:val="007E0087"/>
    <w:rsid w:val="007E0A1D"/>
    <w:rsid w:val="007E0FCE"/>
    <w:rsid w:val="007E117C"/>
    <w:rsid w:val="007E1878"/>
    <w:rsid w:val="007E1AE2"/>
    <w:rsid w:val="007E1C6B"/>
    <w:rsid w:val="007E1EC8"/>
    <w:rsid w:val="007E2614"/>
    <w:rsid w:val="007E262F"/>
    <w:rsid w:val="007E2EB1"/>
    <w:rsid w:val="007E2EB5"/>
    <w:rsid w:val="007E3030"/>
    <w:rsid w:val="007E33F5"/>
    <w:rsid w:val="007E3A21"/>
    <w:rsid w:val="007E3A2C"/>
    <w:rsid w:val="007E3E67"/>
    <w:rsid w:val="007E3F51"/>
    <w:rsid w:val="007E3F9B"/>
    <w:rsid w:val="007E4AE6"/>
    <w:rsid w:val="007E4C74"/>
    <w:rsid w:val="007E4E70"/>
    <w:rsid w:val="007E5E2B"/>
    <w:rsid w:val="007E647D"/>
    <w:rsid w:val="007E6765"/>
    <w:rsid w:val="007E681A"/>
    <w:rsid w:val="007E6910"/>
    <w:rsid w:val="007E6B1E"/>
    <w:rsid w:val="007E6B51"/>
    <w:rsid w:val="007E6B94"/>
    <w:rsid w:val="007E780D"/>
    <w:rsid w:val="007E7E38"/>
    <w:rsid w:val="007F0E97"/>
    <w:rsid w:val="007F1468"/>
    <w:rsid w:val="007F18F9"/>
    <w:rsid w:val="007F19D6"/>
    <w:rsid w:val="007F1DD5"/>
    <w:rsid w:val="007F1EFA"/>
    <w:rsid w:val="007F3320"/>
    <w:rsid w:val="007F36FF"/>
    <w:rsid w:val="007F4488"/>
    <w:rsid w:val="007F4683"/>
    <w:rsid w:val="007F5337"/>
    <w:rsid w:val="007F5B92"/>
    <w:rsid w:val="007F615D"/>
    <w:rsid w:val="007F657F"/>
    <w:rsid w:val="007F6625"/>
    <w:rsid w:val="007F6872"/>
    <w:rsid w:val="007F6D44"/>
    <w:rsid w:val="007F78BF"/>
    <w:rsid w:val="007F7E7F"/>
    <w:rsid w:val="007F7FA2"/>
    <w:rsid w:val="0080005D"/>
    <w:rsid w:val="008002F5"/>
    <w:rsid w:val="00800B44"/>
    <w:rsid w:val="008015DA"/>
    <w:rsid w:val="008015ED"/>
    <w:rsid w:val="00801889"/>
    <w:rsid w:val="00801B4F"/>
    <w:rsid w:val="00801B59"/>
    <w:rsid w:val="00802325"/>
    <w:rsid w:val="00802432"/>
    <w:rsid w:val="008025AC"/>
    <w:rsid w:val="008026EB"/>
    <w:rsid w:val="00802779"/>
    <w:rsid w:val="00802930"/>
    <w:rsid w:val="008030D6"/>
    <w:rsid w:val="0080330A"/>
    <w:rsid w:val="00803456"/>
    <w:rsid w:val="008039B6"/>
    <w:rsid w:val="00803C01"/>
    <w:rsid w:val="0080467D"/>
    <w:rsid w:val="0080497F"/>
    <w:rsid w:val="00804CAC"/>
    <w:rsid w:val="00804EA1"/>
    <w:rsid w:val="00805007"/>
    <w:rsid w:val="00805408"/>
    <w:rsid w:val="008055CA"/>
    <w:rsid w:val="0080579D"/>
    <w:rsid w:val="008057B7"/>
    <w:rsid w:val="008058A7"/>
    <w:rsid w:val="00805913"/>
    <w:rsid w:val="00805DE1"/>
    <w:rsid w:val="00806BA2"/>
    <w:rsid w:val="00807067"/>
    <w:rsid w:val="008071A8"/>
    <w:rsid w:val="0080759D"/>
    <w:rsid w:val="008075C4"/>
    <w:rsid w:val="00807B9B"/>
    <w:rsid w:val="0081008E"/>
    <w:rsid w:val="008100AD"/>
    <w:rsid w:val="0081072F"/>
    <w:rsid w:val="00810934"/>
    <w:rsid w:val="0081104D"/>
    <w:rsid w:val="0081126B"/>
    <w:rsid w:val="00811514"/>
    <w:rsid w:val="00812BDA"/>
    <w:rsid w:val="0081368D"/>
    <w:rsid w:val="00813750"/>
    <w:rsid w:val="008138B5"/>
    <w:rsid w:val="00813AD1"/>
    <w:rsid w:val="00813DA1"/>
    <w:rsid w:val="0081442A"/>
    <w:rsid w:val="008145AA"/>
    <w:rsid w:val="0081468A"/>
    <w:rsid w:val="008146F5"/>
    <w:rsid w:val="008149A0"/>
    <w:rsid w:val="00814B2E"/>
    <w:rsid w:val="00814B5A"/>
    <w:rsid w:val="0081545A"/>
    <w:rsid w:val="00815A26"/>
    <w:rsid w:val="00815D91"/>
    <w:rsid w:val="008160C2"/>
    <w:rsid w:val="008162C4"/>
    <w:rsid w:val="008164E7"/>
    <w:rsid w:val="00816567"/>
    <w:rsid w:val="00816684"/>
    <w:rsid w:val="00816721"/>
    <w:rsid w:val="008167FE"/>
    <w:rsid w:val="00816BCD"/>
    <w:rsid w:val="00816E7B"/>
    <w:rsid w:val="00817827"/>
    <w:rsid w:val="00817A8F"/>
    <w:rsid w:val="00817ABD"/>
    <w:rsid w:val="0082059A"/>
    <w:rsid w:val="00820920"/>
    <w:rsid w:val="00820E6A"/>
    <w:rsid w:val="00821025"/>
    <w:rsid w:val="008210A1"/>
    <w:rsid w:val="008210BF"/>
    <w:rsid w:val="0082116F"/>
    <w:rsid w:val="008219C6"/>
    <w:rsid w:val="00821AA1"/>
    <w:rsid w:val="00822C5A"/>
    <w:rsid w:val="0082328F"/>
    <w:rsid w:val="00823418"/>
    <w:rsid w:val="00823544"/>
    <w:rsid w:val="008235EE"/>
    <w:rsid w:val="0082368B"/>
    <w:rsid w:val="00823999"/>
    <w:rsid w:val="00823CD5"/>
    <w:rsid w:val="00824B00"/>
    <w:rsid w:val="00825033"/>
    <w:rsid w:val="00825305"/>
    <w:rsid w:val="008260C6"/>
    <w:rsid w:val="008264D3"/>
    <w:rsid w:val="00826817"/>
    <w:rsid w:val="0082710D"/>
    <w:rsid w:val="00827BEB"/>
    <w:rsid w:val="00827FEB"/>
    <w:rsid w:val="0083016E"/>
    <w:rsid w:val="0083019E"/>
    <w:rsid w:val="008301AB"/>
    <w:rsid w:val="008306F0"/>
    <w:rsid w:val="00830884"/>
    <w:rsid w:val="00830B8D"/>
    <w:rsid w:val="00831163"/>
    <w:rsid w:val="0083194B"/>
    <w:rsid w:val="008322E2"/>
    <w:rsid w:val="008329AC"/>
    <w:rsid w:val="00832A8D"/>
    <w:rsid w:val="00832D58"/>
    <w:rsid w:val="00832FC2"/>
    <w:rsid w:val="00832FEC"/>
    <w:rsid w:val="008330D9"/>
    <w:rsid w:val="00833609"/>
    <w:rsid w:val="00833AF2"/>
    <w:rsid w:val="00833B5E"/>
    <w:rsid w:val="00833FCA"/>
    <w:rsid w:val="00834312"/>
    <w:rsid w:val="008345C0"/>
    <w:rsid w:val="008346AA"/>
    <w:rsid w:val="008348E3"/>
    <w:rsid w:val="00834916"/>
    <w:rsid w:val="00834990"/>
    <w:rsid w:val="00834CBF"/>
    <w:rsid w:val="00835523"/>
    <w:rsid w:val="00835638"/>
    <w:rsid w:val="00835B73"/>
    <w:rsid w:val="00835D21"/>
    <w:rsid w:val="00835D44"/>
    <w:rsid w:val="0083601D"/>
    <w:rsid w:val="0083686D"/>
    <w:rsid w:val="00836FE4"/>
    <w:rsid w:val="0084011E"/>
    <w:rsid w:val="00840A3B"/>
    <w:rsid w:val="0084188C"/>
    <w:rsid w:val="00842299"/>
    <w:rsid w:val="00842B60"/>
    <w:rsid w:val="008434EF"/>
    <w:rsid w:val="00843754"/>
    <w:rsid w:val="008437D9"/>
    <w:rsid w:val="00843B0F"/>
    <w:rsid w:val="00844217"/>
    <w:rsid w:val="0084425C"/>
    <w:rsid w:val="008446F4"/>
    <w:rsid w:val="008447FB"/>
    <w:rsid w:val="00844F3F"/>
    <w:rsid w:val="00845140"/>
    <w:rsid w:val="00845BBE"/>
    <w:rsid w:val="00846E9C"/>
    <w:rsid w:val="00847143"/>
    <w:rsid w:val="0084720B"/>
    <w:rsid w:val="00847602"/>
    <w:rsid w:val="00847B3B"/>
    <w:rsid w:val="00847FCC"/>
    <w:rsid w:val="00850323"/>
    <w:rsid w:val="008506A1"/>
    <w:rsid w:val="00850949"/>
    <w:rsid w:val="0085101F"/>
    <w:rsid w:val="00851139"/>
    <w:rsid w:val="00851EF5"/>
    <w:rsid w:val="00852412"/>
    <w:rsid w:val="008525BC"/>
    <w:rsid w:val="00852665"/>
    <w:rsid w:val="008526F9"/>
    <w:rsid w:val="008527A2"/>
    <w:rsid w:val="00852E1C"/>
    <w:rsid w:val="00853241"/>
    <w:rsid w:val="008534BC"/>
    <w:rsid w:val="008535F8"/>
    <w:rsid w:val="008539B3"/>
    <w:rsid w:val="00853A24"/>
    <w:rsid w:val="00853A6E"/>
    <w:rsid w:val="00853EC3"/>
    <w:rsid w:val="00854037"/>
    <w:rsid w:val="00854865"/>
    <w:rsid w:val="00854A7A"/>
    <w:rsid w:val="00855066"/>
    <w:rsid w:val="008555C4"/>
    <w:rsid w:val="0085643F"/>
    <w:rsid w:val="008564AC"/>
    <w:rsid w:val="008564CF"/>
    <w:rsid w:val="0085656F"/>
    <w:rsid w:val="008565FD"/>
    <w:rsid w:val="0085678A"/>
    <w:rsid w:val="00856D89"/>
    <w:rsid w:val="00856EB7"/>
    <w:rsid w:val="008571B9"/>
    <w:rsid w:val="00857439"/>
    <w:rsid w:val="008575BE"/>
    <w:rsid w:val="00857BA6"/>
    <w:rsid w:val="00860012"/>
    <w:rsid w:val="00860789"/>
    <w:rsid w:val="00860D1D"/>
    <w:rsid w:val="0086113E"/>
    <w:rsid w:val="0086231E"/>
    <w:rsid w:val="0086248D"/>
    <w:rsid w:val="008626FE"/>
    <w:rsid w:val="00862879"/>
    <w:rsid w:val="00862E6F"/>
    <w:rsid w:val="00863771"/>
    <w:rsid w:val="00863913"/>
    <w:rsid w:val="00863C76"/>
    <w:rsid w:val="008645C4"/>
    <w:rsid w:val="00864905"/>
    <w:rsid w:val="00864948"/>
    <w:rsid w:val="00864A48"/>
    <w:rsid w:val="00864C5F"/>
    <w:rsid w:val="008655C9"/>
    <w:rsid w:val="00866120"/>
    <w:rsid w:val="0086620A"/>
    <w:rsid w:val="0086634C"/>
    <w:rsid w:val="008667A0"/>
    <w:rsid w:val="008668C2"/>
    <w:rsid w:val="00866C02"/>
    <w:rsid w:val="00866DF0"/>
    <w:rsid w:val="00867327"/>
    <w:rsid w:val="00867366"/>
    <w:rsid w:val="0086739D"/>
    <w:rsid w:val="00867807"/>
    <w:rsid w:val="00867A40"/>
    <w:rsid w:val="00867D28"/>
    <w:rsid w:val="00870008"/>
    <w:rsid w:val="00870C66"/>
    <w:rsid w:val="00870D3C"/>
    <w:rsid w:val="00870DA0"/>
    <w:rsid w:val="008711A2"/>
    <w:rsid w:val="0087150A"/>
    <w:rsid w:val="008719EA"/>
    <w:rsid w:val="00871A27"/>
    <w:rsid w:val="00871AB3"/>
    <w:rsid w:val="00871F85"/>
    <w:rsid w:val="00872160"/>
    <w:rsid w:val="008724A8"/>
    <w:rsid w:val="00872A5C"/>
    <w:rsid w:val="00872B3C"/>
    <w:rsid w:val="00873596"/>
    <w:rsid w:val="0087497A"/>
    <w:rsid w:val="00874B69"/>
    <w:rsid w:val="00875AC6"/>
    <w:rsid w:val="00875B3F"/>
    <w:rsid w:val="00876304"/>
    <w:rsid w:val="008769A2"/>
    <w:rsid w:val="008769EA"/>
    <w:rsid w:val="00876DA0"/>
    <w:rsid w:val="00876DB0"/>
    <w:rsid w:val="00877586"/>
    <w:rsid w:val="0087768E"/>
    <w:rsid w:val="008776AF"/>
    <w:rsid w:val="00880021"/>
    <w:rsid w:val="0088009A"/>
    <w:rsid w:val="0088012E"/>
    <w:rsid w:val="00880A16"/>
    <w:rsid w:val="00881BCC"/>
    <w:rsid w:val="00881E7E"/>
    <w:rsid w:val="00882103"/>
    <w:rsid w:val="00882A8B"/>
    <w:rsid w:val="00882E4E"/>
    <w:rsid w:val="00882ED7"/>
    <w:rsid w:val="0088317F"/>
    <w:rsid w:val="00883192"/>
    <w:rsid w:val="008834EC"/>
    <w:rsid w:val="0088365E"/>
    <w:rsid w:val="008836A6"/>
    <w:rsid w:val="00883BE8"/>
    <w:rsid w:val="00883C4B"/>
    <w:rsid w:val="00884842"/>
    <w:rsid w:val="00884AE5"/>
    <w:rsid w:val="0088530B"/>
    <w:rsid w:val="008858CF"/>
    <w:rsid w:val="0088593B"/>
    <w:rsid w:val="008859C5"/>
    <w:rsid w:val="00885C20"/>
    <w:rsid w:val="008869A9"/>
    <w:rsid w:val="00886BE2"/>
    <w:rsid w:val="00886DED"/>
    <w:rsid w:val="00886F85"/>
    <w:rsid w:val="0088701E"/>
    <w:rsid w:val="00887ED5"/>
    <w:rsid w:val="00890BEC"/>
    <w:rsid w:val="008910B0"/>
    <w:rsid w:val="0089116F"/>
    <w:rsid w:val="00891961"/>
    <w:rsid w:val="00891EBF"/>
    <w:rsid w:val="008922FB"/>
    <w:rsid w:val="0089236C"/>
    <w:rsid w:val="00892887"/>
    <w:rsid w:val="00892946"/>
    <w:rsid w:val="00892A30"/>
    <w:rsid w:val="00892B78"/>
    <w:rsid w:val="00892FF4"/>
    <w:rsid w:val="008931C3"/>
    <w:rsid w:val="00893621"/>
    <w:rsid w:val="00893C68"/>
    <w:rsid w:val="00893E56"/>
    <w:rsid w:val="00894BEF"/>
    <w:rsid w:val="00894BFC"/>
    <w:rsid w:val="00894C1B"/>
    <w:rsid w:val="0089572D"/>
    <w:rsid w:val="0089591B"/>
    <w:rsid w:val="00895DAE"/>
    <w:rsid w:val="008960BC"/>
    <w:rsid w:val="0089656F"/>
    <w:rsid w:val="008966B5"/>
    <w:rsid w:val="008967C5"/>
    <w:rsid w:val="00896842"/>
    <w:rsid w:val="00896A46"/>
    <w:rsid w:val="00896EF0"/>
    <w:rsid w:val="00897089"/>
    <w:rsid w:val="008971C2"/>
    <w:rsid w:val="008978C3"/>
    <w:rsid w:val="00897C05"/>
    <w:rsid w:val="00897FB6"/>
    <w:rsid w:val="008A06CC"/>
    <w:rsid w:val="008A0D66"/>
    <w:rsid w:val="008A1B29"/>
    <w:rsid w:val="008A2605"/>
    <w:rsid w:val="008A2658"/>
    <w:rsid w:val="008A2C08"/>
    <w:rsid w:val="008A2E91"/>
    <w:rsid w:val="008A2F34"/>
    <w:rsid w:val="008A2F97"/>
    <w:rsid w:val="008A3024"/>
    <w:rsid w:val="008A321A"/>
    <w:rsid w:val="008A3862"/>
    <w:rsid w:val="008A3940"/>
    <w:rsid w:val="008A3B91"/>
    <w:rsid w:val="008A3EE9"/>
    <w:rsid w:val="008A3FB6"/>
    <w:rsid w:val="008A4020"/>
    <w:rsid w:val="008A408B"/>
    <w:rsid w:val="008A4AF3"/>
    <w:rsid w:val="008A5206"/>
    <w:rsid w:val="008A542C"/>
    <w:rsid w:val="008A5548"/>
    <w:rsid w:val="008A5839"/>
    <w:rsid w:val="008A5910"/>
    <w:rsid w:val="008A63C7"/>
    <w:rsid w:val="008A66BD"/>
    <w:rsid w:val="008A67BC"/>
    <w:rsid w:val="008A67CF"/>
    <w:rsid w:val="008A6A46"/>
    <w:rsid w:val="008A7326"/>
    <w:rsid w:val="008B02A5"/>
    <w:rsid w:val="008B0413"/>
    <w:rsid w:val="008B04E2"/>
    <w:rsid w:val="008B0937"/>
    <w:rsid w:val="008B0A8D"/>
    <w:rsid w:val="008B0B8A"/>
    <w:rsid w:val="008B10B8"/>
    <w:rsid w:val="008B1230"/>
    <w:rsid w:val="008B130C"/>
    <w:rsid w:val="008B1323"/>
    <w:rsid w:val="008B1779"/>
    <w:rsid w:val="008B191B"/>
    <w:rsid w:val="008B1A2F"/>
    <w:rsid w:val="008B2488"/>
    <w:rsid w:val="008B27B2"/>
    <w:rsid w:val="008B285B"/>
    <w:rsid w:val="008B2945"/>
    <w:rsid w:val="008B2BB8"/>
    <w:rsid w:val="008B2BC0"/>
    <w:rsid w:val="008B2EF0"/>
    <w:rsid w:val="008B308E"/>
    <w:rsid w:val="008B3A96"/>
    <w:rsid w:val="008B3B52"/>
    <w:rsid w:val="008B4696"/>
    <w:rsid w:val="008B481B"/>
    <w:rsid w:val="008B53F6"/>
    <w:rsid w:val="008B5628"/>
    <w:rsid w:val="008B5F38"/>
    <w:rsid w:val="008B6060"/>
    <w:rsid w:val="008B621F"/>
    <w:rsid w:val="008B63D3"/>
    <w:rsid w:val="008B64A2"/>
    <w:rsid w:val="008B6582"/>
    <w:rsid w:val="008B66A9"/>
    <w:rsid w:val="008B6EB8"/>
    <w:rsid w:val="008B7006"/>
    <w:rsid w:val="008B706E"/>
    <w:rsid w:val="008B7213"/>
    <w:rsid w:val="008B7421"/>
    <w:rsid w:val="008B75D8"/>
    <w:rsid w:val="008B761A"/>
    <w:rsid w:val="008B7AC8"/>
    <w:rsid w:val="008B7CB9"/>
    <w:rsid w:val="008C0075"/>
    <w:rsid w:val="008C05F9"/>
    <w:rsid w:val="008C0BD9"/>
    <w:rsid w:val="008C1330"/>
    <w:rsid w:val="008C134B"/>
    <w:rsid w:val="008C1395"/>
    <w:rsid w:val="008C1BB8"/>
    <w:rsid w:val="008C1DFF"/>
    <w:rsid w:val="008C2270"/>
    <w:rsid w:val="008C25A6"/>
    <w:rsid w:val="008C2995"/>
    <w:rsid w:val="008C2A1D"/>
    <w:rsid w:val="008C2A81"/>
    <w:rsid w:val="008C2AF0"/>
    <w:rsid w:val="008C35EA"/>
    <w:rsid w:val="008C36C6"/>
    <w:rsid w:val="008C3806"/>
    <w:rsid w:val="008C39ED"/>
    <w:rsid w:val="008C4017"/>
    <w:rsid w:val="008C42BF"/>
    <w:rsid w:val="008C4D14"/>
    <w:rsid w:val="008C59DB"/>
    <w:rsid w:val="008C5A34"/>
    <w:rsid w:val="008C5AE9"/>
    <w:rsid w:val="008C6ECC"/>
    <w:rsid w:val="008C72FF"/>
    <w:rsid w:val="008C740F"/>
    <w:rsid w:val="008C7494"/>
    <w:rsid w:val="008C758C"/>
    <w:rsid w:val="008C777B"/>
    <w:rsid w:val="008C7E38"/>
    <w:rsid w:val="008D0859"/>
    <w:rsid w:val="008D08F5"/>
    <w:rsid w:val="008D0A47"/>
    <w:rsid w:val="008D1038"/>
    <w:rsid w:val="008D1960"/>
    <w:rsid w:val="008D2A5C"/>
    <w:rsid w:val="008D2B74"/>
    <w:rsid w:val="008D37DB"/>
    <w:rsid w:val="008D38A6"/>
    <w:rsid w:val="008D3B03"/>
    <w:rsid w:val="008D3C03"/>
    <w:rsid w:val="008D3D1F"/>
    <w:rsid w:val="008D40B4"/>
    <w:rsid w:val="008D4463"/>
    <w:rsid w:val="008D49B6"/>
    <w:rsid w:val="008D540B"/>
    <w:rsid w:val="008D5BD6"/>
    <w:rsid w:val="008D6054"/>
    <w:rsid w:val="008D6477"/>
    <w:rsid w:val="008D6C92"/>
    <w:rsid w:val="008D6CEF"/>
    <w:rsid w:val="008D7049"/>
    <w:rsid w:val="008D7369"/>
    <w:rsid w:val="008D76E4"/>
    <w:rsid w:val="008D79A1"/>
    <w:rsid w:val="008E0207"/>
    <w:rsid w:val="008E0DDB"/>
    <w:rsid w:val="008E0E87"/>
    <w:rsid w:val="008E0E8A"/>
    <w:rsid w:val="008E1097"/>
    <w:rsid w:val="008E117E"/>
    <w:rsid w:val="008E133A"/>
    <w:rsid w:val="008E14C6"/>
    <w:rsid w:val="008E15DA"/>
    <w:rsid w:val="008E17AE"/>
    <w:rsid w:val="008E1B3A"/>
    <w:rsid w:val="008E1D51"/>
    <w:rsid w:val="008E1FDC"/>
    <w:rsid w:val="008E22D2"/>
    <w:rsid w:val="008E2442"/>
    <w:rsid w:val="008E26F0"/>
    <w:rsid w:val="008E2C05"/>
    <w:rsid w:val="008E2D73"/>
    <w:rsid w:val="008E39AF"/>
    <w:rsid w:val="008E3D77"/>
    <w:rsid w:val="008E3D9F"/>
    <w:rsid w:val="008E3F16"/>
    <w:rsid w:val="008E3FB0"/>
    <w:rsid w:val="008E40E4"/>
    <w:rsid w:val="008E4283"/>
    <w:rsid w:val="008E42A8"/>
    <w:rsid w:val="008E4436"/>
    <w:rsid w:val="008E481F"/>
    <w:rsid w:val="008E5310"/>
    <w:rsid w:val="008E559B"/>
    <w:rsid w:val="008E56DB"/>
    <w:rsid w:val="008E5794"/>
    <w:rsid w:val="008E5CD0"/>
    <w:rsid w:val="008E65C4"/>
    <w:rsid w:val="008E67B5"/>
    <w:rsid w:val="008E6927"/>
    <w:rsid w:val="008E6EDE"/>
    <w:rsid w:val="008E7337"/>
    <w:rsid w:val="008E777E"/>
    <w:rsid w:val="008F03A9"/>
    <w:rsid w:val="008F09B7"/>
    <w:rsid w:val="008F09BD"/>
    <w:rsid w:val="008F0C1F"/>
    <w:rsid w:val="008F0ED5"/>
    <w:rsid w:val="008F0F34"/>
    <w:rsid w:val="008F184B"/>
    <w:rsid w:val="008F1CC8"/>
    <w:rsid w:val="008F22C0"/>
    <w:rsid w:val="008F27FC"/>
    <w:rsid w:val="008F2E92"/>
    <w:rsid w:val="008F30BA"/>
    <w:rsid w:val="008F3569"/>
    <w:rsid w:val="008F358D"/>
    <w:rsid w:val="008F3D60"/>
    <w:rsid w:val="008F3FDD"/>
    <w:rsid w:val="008F4841"/>
    <w:rsid w:val="008F4A75"/>
    <w:rsid w:val="008F4C29"/>
    <w:rsid w:val="008F5CC2"/>
    <w:rsid w:val="008F5D27"/>
    <w:rsid w:val="008F63AA"/>
    <w:rsid w:val="008F66D0"/>
    <w:rsid w:val="008F6970"/>
    <w:rsid w:val="008F709D"/>
    <w:rsid w:val="008F72A4"/>
    <w:rsid w:val="008F789B"/>
    <w:rsid w:val="00900404"/>
    <w:rsid w:val="00900699"/>
    <w:rsid w:val="00900AD0"/>
    <w:rsid w:val="00900AF1"/>
    <w:rsid w:val="00900BB4"/>
    <w:rsid w:val="00900CA1"/>
    <w:rsid w:val="009011C9"/>
    <w:rsid w:val="0090124E"/>
    <w:rsid w:val="00901566"/>
    <w:rsid w:val="00901691"/>
    <w:rsid w:val="00902466"/>
    <w:rsid w:val="00902B70"/>
    <w:rsid w:val="00902C98"/>
    <w:rsid w:val="00902DCB"/>
    <w:rsid w:val="00903578"/>
    <w:rsid w:val="00903E6B"/>
    <w:rsid w:val="00904192"/>
    <w:rsid w:val="0090452A"/>
    <w:rsid w:val="009045F1"/>
    <w:rsid w:val="009046F6"/>
    <w:rsid w:val="00904993"/>
    <w:rsid w:val="00904D4D"/>
    <w:rsid w:val="0090508B"/>
    <w:rsid w:val="00905464"/>
    <w:rsid w:val="009055D2"/>
    <w:rsid w:val="0090588D"/>
    <w:rsid w:val="00905FED"/>
    <w:rsid w:val="0090603A"/>
    <w:rsid w:val="0090668B"/>
    <w:rsid w:val="00906B98"/>
    <w:rsid w:val="00907CB3"/>
    <w:rsid w:val="00907E55"/>
    <w:rsid w:val="00910244"/>
    <w:rsid w:val="00910820"/>
    <w:rsid w:val="0091108C"/>
    <w:rsid w:val="009128B2"/>
    <w:rsid w:val="0091418D"/>
    <w:rsid w:val="0091446D"/>
    <w:rsid w:val="009148AD"/>
    <w:rsid w:val="00914BEE"/>
    <w:rsid w:val="00914F59"/>
    <w:rsid w:val="0091529E"/>
    <w:rsid w:val="00915823"/>
    <w:rsid w:val="00915FE1"/>
    <w:rsid w:val="009160E7"/>
    <w:rsid w:val="0091623A"/>
    <w:rsid w:val="00916BD3"/>
    <w:rsid w:val="00920CA8"/>
    <w:rsid w:val="00920D94"/>
    <w:rsid w:val="00920DF1"/>
    <w:rsid w:val="0092123D"/>
    <w:rsid w:val="009213A4"/>
    <w:rsid w:val="00922728"/>
    <w:rsid w:val="00922807"/>
    <w:rsid w:val="00923033"/>
    <w:rsid w:val="009231A8"/>
    <w:rsid w:val="00923AC7"/>
    <w:rsid w:val="00924066"/>
    <w:rsid w:val="0092420A"/>
    <w:rsid w:val="009247E0"/>
    <w:rsid w:val="00924856"/>
    <w:rsid w:val="00924ECE"/>
    <w:rsid w:val="009250AA"/>
    <w:rsid w:val="00925372"/>
    <w:rsid w:val="0092555C"/>
    <w:rsid w:val="00925906"/>
    <w:rsid w:val="00925C3F"/>
    <w:rsid w:val="00926179"/>
    <w:rsid w:val="00926A88"/>
    <w:rsid w:val="00926CC3"/>
    <w:rsid w:val="00927046"/>
    <w:rsid w:val="0092729D"/>
    <w:rsid w:val="009278DF"/>
    <w:rsid w:val="00927969"/>
    <w:rsid w:val="00930244"/>
    <w:rsid w:val="00930C50"/>
    <w:rsid w:val="00930EA1"/>
    <w:rsid w:val="00930EB6"/>
    <w:rsid w:val="00931022"/>
    <w:rsid w:val="0093112C"/>
    <w:rsid w:val="009312F1"/>
    <w:rsid w:val="00931408"/>
    <w:rsid w:val="0093192F"/>
    <w:rsid w:val="009328EB"/>
    <w:rsid w:val="00932AE0"/>
    <w:rsid w:val="00932E55"/>
    <w:rsid w:val="00932ECA"/>
    <w:rsid w:val="00933542"/>
    <w:rsid w:val="00933602"/>
    <w:rsid w:val="009337D8"/>
    <w:rsid w:val="00933DFE"/>
    <w:rsid w:val="0093435C"/>
    <w:rsid w:val="009343BA"/>
    <w:rsid w:val="00934559"/>
    <w:rsid w:val="0093479D"/>
    <w:rsid w:val="0093480B"/>
    <w:rsid w:val="009351B5"/>
    <w:rsid w:val="00935288"/>
    <w:rsid w:val="0093577E"/>
    <w:rsid w:val="00935AF0"/>
    <w:rsid w:val="00935DA4"/>
    <w:rsid w:val="00935F02"/>
    <w:rsid w:val="0093635C"/>
    <w:rsid w:val="00936979"/>
    <w:rsid w:val="0093761E"/>
    <w:rsid w:val="009379F6"/>
    <w:rsid w:val="00937C5C"/>
    <w:rsid w:val="009401EC"/>
    <w:rsid w:val="0094031B"/>
    <w:rsid w:val="0094053A"/>
    <w:rsid w:val="00941062"/>
    <w:rsid w:val="00941153"/>
    <w:rsid w:val="0094121B"/>
    <w:rsid w:val="00941806"/>
    <w:rsid w:val="00941FEB"/>
    <w:rsid w:val="00942157"/>
    <w:rsid w:val="0094246A"/>
    <w:rsid w:val="009424AD"/>
    <w:rsid w:val="00942B9E"/>
    <w:rsid w:val="00943235"/>
    <w:rsid w:val="00943542"/>
    <w:rsid w:val="00943779"/>
    <w:rsid w:val="00943DD2"/>
    <w:rsid w:val="00943E7F"/>
    <w:rsid w:val="009441C2"/>
    <w:rsid w:val="009447AF"/>
    <w:rsid w:val="00944855"/>
    <w:rsid w:val="00944D5E"/>
    <w:rsid w:val="00944FBB"/>
    <w:rsid w:val="00945016"/>
    <w:rsid w:val="00945B39"/>
    <w:rsid w:val="00945BDD"/>
    <w:rsid w:val="00945E9E"/>
    <w:rsid w:val="0094691C"/>
    <w:rsid w:val="00946F41"/>
    <w:rsid w:val="0094794D"/>
    <w:rsid w:val="00947D3D"/>
    <w:rsid w:val="0095010D"/>
    <w:rsid w:val="009501AA"/>
    <w:rsid w:val="00950276"/>
    <w:rsid w:val="00950886"/>
    <w:rsid w:val="00950900"/>
    <w:rsid w:val="00951587"/>
    <w:rsid w:val="0095165F"/>
    <w:rsid w:val="00951A2F"/>
    <w:rsid w:val="00951D05"/>
    <w:rsid w:val="00952142"/>
    <w:rsid w:val="00952861"/>
    <w:rsid w:val="00952CCC"/>
    <w:rsid w:val="009530FB"/>
    <w:rsid w:val="0095313B"/>
    <w:rsid w:val="00953634"/>
    <w:rsid w:val="0095382D"/>
    <w:rsid w:val="00953DB1"/>
    <w:rsid w:val="00953F52"/>
    <w:rsid w:val="00953FDE"/>
    <w:rsid w:val="0095418F"/>
    <w:rsid w:val="009545AD"/>
    <w:rsid w:val="009548A2"/>
    <w:rsid w:val="009548FC"/>
    <w:rsid w:val="00954AFB"/>
    <w:rsid w:val="00954E39"/>
    <w:rsid w:val="0095525E"/>
    <w:rsid w:val="0095534F"/>
    <w:rsid w:val="009558F1"/>
    <w:rsid w:val="0095598C"/>
    <w:rsid w:val="00955A21"/>
    <w:rsid w:val="00955B97"/>
    <w:rsid w:val="009563D8"/>
    <w:rsid w:val="00956DE0"/>
    <w:rsid w:val="00956FB2"/>
    <w:rsid w:val="009570C3"/>
    <w:rsid w:val="009571E9"/>
    <w:rsid w:val="0095754E"/>
    <w:rsid w:val="00960A86"/>
    <w:rsid w:val="00960B69"/>
    <w:rsid w:val="00961257"/>
    <w:rsid w:val="00961605"/>
    <w:rsid w:val="00961D5D"/>
    <w:rsid w:val="0096271C"/>
    <w:rsid w:val="009628EE"/>
    <w:rsid w:val="00962F35"/>
    <w:rsid w:val="00963047"/>
    <w:rsid w:val="00963746"/>
    <w:rsid w:val="00963A0F"/>
    <w:rsid w:val="0096420F"/>
    <w:rsid w:val="009646CB"/>
    <w:rsid w:val="00964AD8"/>
    <w:rsid w:val="00964D41"/>
    <w:rsid w:val="00964F82"/>
    <w:rsid w:val="00964FC2"/>
    <w:rsid w:val="009656E8"/>
    <w:rsid w:val="009659D7"/>
    <w:rsid w:val="00965BF0"/>
    <w:rsid w:val="00965C32"/>
    <w:rsid w:val="00966529"/>
    <w:rsid w:val="00966A88"/>
    <w:rsid w:val="00966B4C"/>
    <w:rsid w:val="00966DCF"/>
    <w:rsid w:val="00966E21"/>
    <w:rsid w:val="00967255"/>
    <w:rsid w:val="009672E2"/>
    <w:rsid w:val="00967497"/>
    <w:rsid w:val="009677AE"/>
    <w:rsid w:val="00967DC3"/>
    <w:rsid w:val="0097046F"/>
    <w:rsid w:val="0097083E"/>
    <w:rsid w:val="00970908"/>
    <w:rsid w:val="00970929"/>
    <w:rsid w:val="00970AB2"/>
    <w:rsid w:val="00970C88"/>
    <w:rsid w:val="00970F95"/>
    <w:rsid w:val="00971582"/>
    <w:rsid w:val="009718D9"/>
    <w:rsid w:val="00971BA4"/>
    <w:rsid w:val="00971D44"/>
    <w:rsid w:val="00971F52"/>
    <w:rsid w:val="00972737"/>
    <w:rsid w:val="00972CBF"/>
    <w:rsid w:val="0097435B"/>
    <w:rsid w:val="00974401"/>
    <w:rsid w:val="0097480C"/>
    <w:rsid w:val="009751A1"/>
    <w:rsid w:val="00975ABB"/>
    <w:rsid w:val="0097631B"/>
    <w:rsid w:val="0097659D"/>
    <w:rsid w:val="00976655"/>
    <w:rsid w:val="00976C8C"/>
    <w:rsid w:val="0097706D"/>
    <w:rsid w:val="00977333"/>
    <w:rsid w:val="00977527"/>
    <w:rsid w:val="0097798B"/>
    <w:rsid w:val="00977E1D"/>
    <w:rsid w:val="009800B9"/>
    <w:rsid w:val="009800D1"/>
    <w:rsid w:val="009805F4"/>
    <w:rsid w:val="0098076B"/>
    <w:rsid w:val="0098081C"/>
    <w:rsid w:val="00980AFC"/>
    <w:rsid w:val="00980D15"/>
    <w:rsid w:val="009819C9"/>
    <w:rsid w:val="00981DB7"/>
    <w:rsid w:val="00981E44"/>
    <w:rsid w:val="00981FA1"/>
    <w:rsid w:val="009824BC"/>
    <w:rsid w:val="0098279C"/>
    <w:rsid w:val="00982B0A"/>
    <w:rsid w:val="00982C4D"/>
    <w:rsid w:val="00982C7A"/>
    <w:rsid w:val="00982E62"/>
    <w:rsid w:val="00983301"/>
    <w:rsid w:val="009834AB"/>
    <w:rsid w:val="00983CF0"/>
    <w:rsid w:val="00984136"/>
    <w:rsid w:val="009843C8"/>
    <w:rsid w:val="00984432"/>
    <w:rsid w:val="0098475C"/>
    <w:rsid w:val="0098484C"/>
    <w:rsid w:val="00984A73"/>
    <w:rsid w:val="00984DDB"/>
    <w:rsid w:val="0098523D"/>
    <w:rsid w:val="00985532"/>
    <w:rsid w:val="00985E9B"/>
    <w:rsid w:val="0098640A"/>
    <w:rsid w:val="00986544"/>
    <w:rsid w:val="0098676E"/>
    <w:rsid w:val="009868D8"/>
    <w:rsid w:val="00986AF4"/>
    <w:rsid w:val="00986CD8"/>
    <w:rsid w:val="00986E37"/>
    <w:rsid w:val="009878BF"/>
    <w:rsid w:val="00987AA1"/>
    <w:rsid w:val="00987D87"/>
    <w:rsid w:val="00990698"/>
    <w:rsid w:val="009907C6"/>
    <w:rsid w:val="0099096A"/>
    <w:rsid w:val="00990C0C"/>
    <w:rsid w:val="00990C64"/>
    <w:rsid w:val="00990CC9"/>
    <w:rsid w:val="00991332"/>
    <w:rsid w:val="009916EE"/>
    <w:rsid w:val="00991B66"/>
    <w:rsid w:val="00992306"/>
    <w:rsid w:val="00993031"/>
    <w:rsid w:val="009933DC"/>
    <w:rsid w:val="009939F5"/>
    <w:rsid w:val="00993AB2"/>
    <w:rsid w:val="00993FDB"/>
    <w:rsid w:val="00994C6F"/>
    <w:rsid w:val="00995A03"/>
    <w:rsid w:val="00995EF9"/>
    <w:rsid w:val="00995F00"/>
    <w:rsid w:val="00996256"/>
    <w:rsid w:val="0099657E"/>
    <w:rsid w:val="00996666"/>
    <w:rsid w:val="00996680"/>
    <w:rsid w:val="00996C04"/>
    <w:rsid w:val="00996C08"/>
    <w:rsid w:val="00996E03"/>
    <w:rsid w:val="00996F8F"/>
    <w:rsid w:val="009979C3"/>
    <w:rsid w:val="00997C4D"/>
    <w:rsid w:val="009A0136"/>
    <w:rsid w:val="009A0599"/>
    <w:rsid w:val="009A06A6"/>
    <w:rsid w:val="009A1257"/>
    <w:rsid w:val="009A1450"/>
    <w:rsid w:val="009A1C9B"/>
    <w:rsid w:val="009A1D3D"/>
    <w:rsid w:val="009A1EAF"/>
    <w:rsid w:val="009A1F76"/>
    <w:rsid w:val="009A2072"/>
    <w:rsid w:val="009A20E3"/>
    <w:rsid w:val="009A2658"/>
    <w:rsid w:val="009A281C"/>
    <w:rsid w:val="009A38C0"/>
    <w:rsid w:val="009A3DF5"/>
    <w:rsid w:val="009A472C"/>
    <w:rsid w:val="009A47AC"/>
    <w:rsid w:val="009A4ED6"/>
    <w:rsid w:val="009A5AC9"/>
    <w:rsid w:val="009A607D"/>
    <w:rsid w:val="009A6239"/>
    <w:rsid w:val="009A6248"/>
    <w:rsid w:val="009A643A"/>
    <w:rsid w:val="009A6C9C"/>
    <w:rsid w:val="009A740C"/>
    <w:rsid w:val="009A77A3"/>
    <w:rsid w:val="009A7A6C"/>
    <w:rsid w:val="009B0008"/>
    <w:rsid w:val="009B0941"/>
    <w:rsid w:val="009B0A59"/>
    <w:rsid w:val="009B0AD3"/>
    <w:rsid w:val="009B0B36"/>
    <w:rsid w:val="009B0F22"/>
    <w:rsid w:val="009B1584"/>
    <w:rsid w:val="009B15AA"/>
    <w:rsid w:val="009B161C"/>
    <w:rsid w:val="009B2286"/>
    <w:rsid w:val="009B2654"/>
    <w:rsid w:val="009B2EE3"/>
    <w:rsid w:val="009B385A"/>
    <w:rsid w:val="009B3FC8"/>
    <w:rsid w:val="009B4818"/>
    <w:rsid w:val="009B5E3B"/>
    <w:rsid w:val="009B604F"/>
    <w:rsid w:val="009B638C"/>
    <w:rsid w:val="009B6E56"/>
    <w:rsid w:val="009B6EFE"/>
    <w:rsid w:val="009B733F"/>
    <w:rsid w:val="009B73CC"/>
    <w:rsid w:val="009B78FF"/>
    <w:rsid w:val="009B7916"/>
    <w:rsid w:val="009B7B20"/>
    <w:rsid w:val="009B7F80"/>
    <w:rsid w:val="009C00B9"/>
    <w:rsid w:val="009C0608"/>
    <w:rsid w:val="009C06A4"/>
    <w:rsid w:val="009C09BB"/>
    <w:rsid w:val="009C1B92"/>
    <w:rsid w:val="009C2F14"/>
    <w:rsid w:val="009C32C9"/>
    <w:rsid w:val="009C3302"/>
    <w:rsid w:val="009C3EA5"/>
    <w:rsid w:val="009C436E"/>
    <w:rsid w:val="009C53D2"/>
    <w:rsid w:val="009C6A33"/>
    <w:rsid w:val="009C6A5C"/>
    <w:rsid w:val="009C6FBD"/>
    <w:rsid w:val="009C70C4"/>
    <w:rsid w:val="009C7278"/>
    <w:rsid w:val="009C7526"/>
    <w:rsid w:val="009C775A"/>
    <w:rsid w:val="009C7D4C"/>
    <w:rsid w:val="009C7D82"/>
    <w:rsid w:val="009C7E86"/>
    <w:rsid w:val="009D14F0"/>
    <w:rsid w:val="009D1AC0"/>
    <w:rsid w:val="009D1B38"/>
    <w:rsid w:val="009D1E67"/>
    <w:rsid w:val="009D2059"/>
    <w:rsid w:val="009D216E"/>
    <w:rsid w:val="009D2181"/>
    <w:rsid w:val="009D21A3"/>
    <w:rsid w:val="009D36FA"/>
    <w:rsid w:val="009D39A3"/>
    <w:rsid w:val="009D3A85"/>
    <w:rsid w:val="009D3C49"/>
    <w:rsid w:val="009D3C8F"/>
    <w:rsid w:val="009D3C9F"/>
    <w:rsid w:val="009D42F9"/>
    <w:rsid w:val="009D43A6"/>
    <w:rsid w:val="009D4600"/>
    <w:rsid w:val="009D46B3"/>
    <w:rsid w:val="009D49D2"/>
    <w:rsid w:val="009D4AA4"/>
    <w:rsid w:val="009D4B5E"/>
    <w:rsid w:val="009D5142"/>
    <w:rsid w:val="009D5570"/>
    <w:rsid w:val="009D68FA"/>
    <w:rsid w:val="009D6C42"/>
    <w:rsid w:val="009D7AAE"/>
    <w:rsid w:val="009D7D89"/>
    <w:rsid w:val="009E00F2"/>
    <w:rsid w:val="009E0C76"/>
    <w:rsid w:val="009E0EC8"/>
    <w:rsid w:val="009E0F28"/>
    <w:rsid w:val="009E0F68"/>
    <w:rsid w:val="009E118B"/>
    <w:rsid w:val="009E1991"/>
    <w:rsid w:val="009E1A16"/>
    <w:rsid w:val="009E1C2B"/>
    <w:rsid w:val="009E1D26"/>
    <w:rsid w:val="009E209C"/>
    <w:rsid w:val="009E2590"/>
    <w:rsid w:val="009E27C2"/>
    <w:rsid w:val="009E30BC"/>
    <w:rsid w:val="009E3AF3"/>
    <w:rsid w:val="009E3C31"/>
    <w:rsid w:val="009E3E22"/>
    <w:rsid w:val="009E426E"/>
    <w:rsid w:val="009E442E"/>
    <w:rsid w:val="009E4F18"/>
    <w:rsid w:val="009E539F"/>
    <w:rsid w:val="009E5422"/>
    <w:rsid w:val="009E5D3F"/>
    <w:rsid w:val="009E5DA7"/>
    <w:rsid w:val="009E5DE6"/>
    <w:rsid w:val="009E5FA3"/>
    <w:rsid w:val="009E6530"/>
    <w:rsid w:val="009E6C1B"/>
    <w:rsid w:val="009E7206"/>
    <w:rsid w:val="009E7449"/>
    <w:rsid w:val="009E75F1"/>
    <w:rsid w:val="009E7932"/>
    <w:rsid w:val="009E7D3C"/>
    <w:rsid w:val="009F086C"/>
    <w:rsid w:val="009F0DF8"/>
    <w:rsid w:val="009F1521"/>
    <w:rsid w:val="009F184E"/>
    <w:rsid w:val="009F2B81"/>
    <w:rsid w:val="009F3136"/>
    <w:rsid w:val="009F321D"/>
    <w:rsid w:val="009F34ED"/>
    <w:rsid w:val="009F3545"/>
    <w:rsid w:val="009F37BF"/>
    <w:rsid w:val="009F3C59"/>
    <w:rsid w:val="009F3FD3"/>
    <w:rsid w:val="009F477F"/>
    <w:rsid w:val="009F540B"/>
    <w:rsid w:val="009F58EC"/>
    <w:rsid w:val="009F5D98"/>
    <w:rsid w:val="009F5E52"/>
    <w:rsid w:val="009F623F"/>
    <w:rsid w:val="009F63F6"/>
    <w:rsid w:val="009F6B37"/>
    <w:rsid w:val="009F6DA0"/>
    <w:rsid w:val="009F7CE2"/>
    <w:rsid w:val="00A00604"/>
    <w:rsid w:val="00A008ED"/>
    <w:rsid w:val="00A00950"/>
    <w:rsid w:val="00A00EBB"/>
    <w:rsid w:val="00A0140E"/>
    <w:rsid w:val="00A0156B"/>
    <w:rsid w:val="00A016A3"/>
    <w:rsid w:val="00A0193F"/>
    <w:rsid w:val="00A01A00"/>
    <w:rsid w:val="00A022FF"/>
    <w:rsid w:val="00A026A1"/>
    <w:rsid w:val="00A0283B"/>
    <w:rsid w:val="00A02A11"/>
    <w:rsid w:val="00A0305F"/>
    <w:rsid w:val="00A0306D"/>
    <w:rsid w:val="00A030C9"/>
    <w:rsid w:val="00A031EC"/>
    <w:rsid w:val="00A0340D"/>
    <w:rsid w:val="00A03BBD"/>
    <w:rsid w:val="00A03C69"/>
    <w:rsid w:val="00A043FC"/>
    <w:rsid w:val="00A04585"/>
    <w:rsid w:val="00A04672"/>
    <w:rsid w:val="00A04C00"/>
    <w:rsid w:val="00A05164"/>
    <w:rsid w:val="00A05196"/>
    <w:rsid w:val="00A0524A"/>
    <w:rsid w:val="00A05368"/>
    <w:rsid w:val="00A05440"/>
    <w:rsid w:val="00A05634"/>
    <w:rsid w:val="00A05C5C"/>
    <w:rsid w:val="00A0632E"/>
    <w:rsid w:val="00A06A30"/>
    <w:rsid w:val="00A06B7D"/>
    <w:rsid w:val="00A06E0A"/>
    <w:rsid w:val="00A07225"/>
    <w:rsid w:val="00A073DF"/>
    <w:rsid w:val="00A07F15"/>
    <w:rsid w:val="00A07F9C"/>
    <w:rsid w:val="00A10031"/>
    <w:rsid w:val="00A10225"/>
    <w:rsid w:val="00A107C8"/>
    <w:rsid w:val="00A10950"/>
    <w:rsid w:val="00A10AB0"/>
    <w:rsid w:val="00A10FBC"/>
    <w:rsid w:val="00A113D6"/>
    <w:rsid w:val="00A118C3"/>
    <w:rsid w:val="00A11BA3"/>
    <w:rsid w:val="00A11E4A"/>
    <w:rsid w:val="00A123A3"/>
    <w:rsid w:val="00A1286D"/>
    <w:rsid w:val="00A128D8"/>
    <w:rsid w:val="00A12AA8"/>
    <w:rsid w:val="00A12B87"/>
    <w:rsid w:val="00A12C0E"/>
    <w:rsid w:val="00A1336B"/>
    <w:rsid w:val="00A136D0"/>
    <w:rsid w:val="00A137B8"/>
    <w:rsid w:val="00A13C06"/>
    <w:rsid w:val="00A143FB"/>
    <w:rsid w:val="00A1462E"/>
    <w:rsid w:val="00A14800"/>
    <w:rsid w:val="00A1511D"/>
    <w:rsid w:val="00A1511F"/>
    <w:rsid w:val="00A15183"/>
    <w:rsid w:val="00A15A72"/>
    <w:rsid w:val="00A16B5E"/>
    <w:rsid w:val="00A17298"/>
    <w:rsid w:val="00A172F6"/>
    <w:rsid w:val="00A17459"/>
    <w:rsid w:val="00A209A0"/>
    <w:rsid w:val="00A20B52"/>
    <w:rsid w:val="00A21C0E"/>
    <w:rsid w:val="00A21CF2"/>
    <w:rsid w:val="00A21DEB"/>
    <w:rsid w:val="00A21F52"/>
    <w:rsid w:val="00A22578"/>
    <w:rsid w:val="00A22761"/>
    <w:rsid w:val="00A22DA9"/>
    <w:rsid w:val="00A22DD0"/>
    <w:rsid w:val="00A22E99"/>
    <w:rsid w:val="00A22E9D"/>
    <w:rsid w:val="00A22EEE"/>
    <w:rsid w:val="00A23644"/>
    <w:rsid w:val="00A239D2"/>
    <w:rsid w:val="00A23E0C"/>
    <w:rsid w:val="00A23F45"/>
    <w:rsid w:val="00A23FB4"/>
    <w:rsid w:val="00A2437D"/>
    <w:rsid w:val="00A2447A"/>
    <w:rsid w:val="00A244EE"/>
    <w:rsid w:val="00A24759"/>
    <w:rsid w:val="00A24997"/>
    <w:rsid w:val="00A24A0B"/>
    <w:rsid w:val="00A24C63"/>
    <w:rsid w:val="00A24EF3"/>
    <w:rsid w:val="00A25615"/>
    <w:rsid w:val="00A2563C"/>
    <w:rsid w:val="00A25C04"/>
    <w:rsid w:val="00A25F90"/>
    <w:rsid w:val="00A264BC"/>
    <w:rsid w:val="00A265D7"/>
    <w:rsid w:val="00A26C80"/>
    <w:rsid w:val="00A27341"/>
    <w:rsid w:val="00A3021C"/>
    <w:rsid w:val="00A3057A"/>
    <w:rsid w:val="00A307B5"/>
    <w:rsid w:val="00A307B6"/>
    <w:rsid w:val="00A309F6"/>
    <w:rsid w:val="00A30AD3"/>
    <w:rsid w:val="00A30ECC"/>
    <w:rsid w:val="00A314D1"/>
    <w:rsid w:val="00A3179F"/>
    <w:rsid w:val="00A31962"/>
    <w:rsid w:val="00A31C8D"/>
    <w:rsid w:val="00A32484"/>
    <w:rsid w:val="00A32DE9"/>
    <w:rsid w:val="00A336E0"/>
    <w:rsid w:val="00A34247"/>
    <w:rsid w:val="00A34403"/>
    <w:rsid w:val="00A3474D"/>
    <w:rsid w:val="00A3500D"/>
    <w:rsid w:val="00A35B08"/>
    <w:rsid w:val="00A35CB5"/>
    <w:rsid w:val="00A35F55"/>
    <w:rsid w:val="00A36A35"/>
    <w:rsid w:val="00A36C11"/>
    <w:rsid w:val="00A37198"/>
    <w:rsid w:val="00A376EB"/>
    <w:rsid w:val="00A4022C"/>
    <w:rsid w:val="00A40851"/>
    <w:rsid w:val="00A40A94"/>
    <w:rsid w:val="00A40AFA"/>
    <w:rsid w:val="00A40DB9"/>
    <w:rsid w:val="00A41391"/>
    <w:rsid w:val="00A41637"/>
    <w:rsid w:val="00A41924"/>
    <w:rsid w:val="00A419D5"/>
    <w:rsid w:val="00A41A1B"/>
    <w:rsid w:val="00A42026"/>
    <w:rsid w:val="00A42618"/>
    <w:rsid w:val="00A42A89"/>
    <w:rsid w:val="00A42D37"/>
    <w:rsid w:val="00A42E89"/>
    <w:rsid w:val="00A42F07"/>
    <w:rsid w:val="00A434C3"/>
    <w:rsid w:val="00A43F83"/>
    <w:rsid w:val="00A44357"/>
    <w:rsid w:val="00A444AA"/>
    <w:rsid w:val="00A44592"/>
    <w:rsid w:val="00A4554B"/>
    <w:rsid w:val="00A4563D"/>
    <w:rsid w:val="00A45A18"/>
    <w:rsid w:val="00A45AAF"/>
    <w:rsid w:val="00A45F90"/>
    <w:rsid w:val="00A46150"/>
    <w:rsid w:val="00A46290"/>
    <w:rsid w:val="00A462BB"/>
    <w:rsid w:val="00A465E9"/>
    <w:rsid w:val="00A46673"/>
    <w:rsid w:val="00A4697B"/>
    <w:rsid w:val="00A46CC1"/>
    <w:rsid w:val="00A46F0D"/>
    <w:rsid w:val="00A46F56"/>
    <w:rsid w:val="00A4743C"/>
    <w:rsid w:val="00A47A1C"/>
    <w:rsid w:val="00A47D2A"/>
    <w:rsid w:val="00A50C18"/>
    <w:rsid w:val="00A50F63"/>
    <w:rsid w:val="00A510E5"/>
    <w:rsid w:val="00A5118E"/>
    <w:rsid w:val="00A512D4"/>
    <w:rsid w:val="00A514AA"/>
    <w:rsid w:val="00A51979"/>
    <w:rsid w:val="00A51B8B"/>
    <w:rsid w:val="00A51DF5"/>
    <w:rsid w:val="00A51F1B"/>
    <w:rsid w:val="00A52281"/>
    <w:rsid w:val="00A523EF"/>
    <w:rsid w:val="00A53267"/>
    <w:rsid w:val="00A5351E"/>
    <w:rsid w:val="00A53530"/>
    <w:rsid w:val="00A5378D"/>
    <w:rsid w:val="00A53E16"/>
    <w:rsid w:val="00A54399"/>
    <w:rsid w:val="00A5463F"/>
    <w:rsid w:val="00A54819"/>
    <w:rsid w:val="00A54C92"/>
    <w:rsid w:val="00A5517B"/>
    <w:rsid w:val="00A55A33"/>
    <w:rsid w:val="00A55C0E"/>
    <w:rsid w:val="00A560E6"/>
    <w:rsid w:val="00A56514"/>
    <w:rsid w:val="00A56797"/>
    <w:rsid w:val="00A570A2"/>
    <w:rsid w:val="00A575FD"/>
    <w:rsid w:val="00A57601"/>
    <w:rsid w:val="00A57938"/>
    <w:rsid w:val="00A57D60"/>
    <w:rsid w:val="00A601A3"/>
    <w:rsid w:val="00A6038C"/>
    <w:rsid w:val="00A60688"/>
    <w:rsid w:val="00A607DE"/>
    <w:rsid w:val="00A60C23"/>
    <w:rsid w:val="00A60E20"/>
    <w:rsid w:val="00A60E88"/>
    <w:rsid w:val="00A60EC8"/>
    <w:rsid w:val="00A60F36"/>
    <w:rsid w:val="00A616DB"/>
    <w:rsid w:val="00A619B6"/>
    <w:rsid w:val="00A61E2D"/>
    <w:rsid w:val="00A62368"/>
    <w:rsid w:val="00A62615"/>
    <w:rsid w:val="00A62AA7"/>
    <w:rsid w:val="00A62F5C"/>
    <w:rsid w:val="00A632E1"/>
    <w:rsid w:val="00A633CC"/>
    <w:rsid w:val="00A643C4"/>
    <w:rsid w:val="00A64403"/>
    <w:rsid w:val="00A6517E"/>
    <w:rsid w:val="00A65830"/>
    <w:rsid w:val="00A66258"/>
    <w:rsid w:val="00A6642C"/>
    <w:rsid w:val="00A66879"/>
    <w:rsid w:val="00A6697A"/>
    <w:rsid w:val="00A66D51"/>
    <w:rsid w:val="00A67003"/>
    <w:rsid w:val="00A671A0"/>
    <w:rsid w:val="00A672D1"/>
    <w:rsid w:val="00A67E6F"/>
    <w:rsid w:val="00A67EF6"/>
    <w:rsid w:val="00A704C4"/>
    <w:rsid w:val="00A70B29"/>
    <w:rsid w:val="00A70E8C"/>
    <w:rsid w:val="00A71000"/>
    <w:rsid w:val="00A716C3"/>
    <w:rsid w:val="00A72492"/>
    <w:rsid w:val="00A72CE8"/>
    <w:rsid w:val="00A72EA9"/>
    <w:rsid w:val="00A73A17"/>
    <w:rsid w:val="00A746B9"/>
    <w:rsid w:val="00A74766"/>
    <w:rsid w:val="00A74D39"/>
    <w:rsid w:val="00A74F67"/>
    <w:rsid w:val="00A74F6F"/>
    <w:rsid w:val="00A759DB"/>
    <w:rsid w:val="00A75BEF"/>
    <w:rsid w:val="00A75CFD"/>
    <w:rsid w:val="00A765FC"/>
    <w:rsid w:val="00A76932"/>
    <w:rsid w:val="00A778D6"/>
    <w:rsid w:val="00A77E5C"/>
    <w:rsid w:val="00A8048D"/>
    <w:rsid w:val="00A80571"/>
    <w:rsid w:val="00A80575"/>
    <w:rsid w:val="00A80C4B"/>
    <w:rsid w:val="00A810C6"/>
    <w:rsid w:val="00A814ED"/>
    <w:rsid w:val="00A815A9"/>
    <w:rsid w:val="00A81B2C"/>
    <w:rsid w:val="00A81EA3"/>
    <w:rsid w:val="00A820E9"/>
    <w:rsid w:val="00A82A35"/>
    <w:rsid w:val="00A82AF9"/>
    <w:rsid w:val="00A82DE7"/>
    <w:rsid w:val="00A83B74"/>
    <w:rsid w:val="00A83CBF"/>
    <w:rsid w:val="00A840A1"/>
    <w:rsid w:val="00A845D8"/>
    <w:rsid w:val="00A8534B"/>
    <w:rsid w:val="00A85B73"/>
    <w:rsid w:val="00A861A5"/>
    <w:rsid w:val="00A866C5"/>
    <w:rsid w:val="00A86D11"/>
    <w:rsid w:val="00A86EF7"/>
    <w:rsid w:val="00A86F41"/>
    <w:rsid w:val="00A87A7E"/>
    <w:rsid w:val="00A87DBD"/>
    <w:rsid w:val="00A87FC6"/>
    <w:rsid w:val="00A903D8"/>
    <w:rsid w:val="00A91042"/>
    <w:rsid w:val="00A91564"/>
    <w:rsid w:val="00A91C26"/>
    <w:rsid w:val="00A9206F"/>
    <w:rsid w:val="00A93769"/>
    <w:rsid w:val="00A944C4"/>
    <w:rsid w:val="00A94DFF"/>
    <w:rsid w:val="00A94F2E"/>
    <w:rsid w:val="00A94F4D"/>
    <w:rsid w:val="00A94F8E"/>
    <w:rsid w:val="00A95360"/>
    <w:rsid w:val="00A95474"/>
    <w:rsid w:val="00A9569E"/>
    <w:rsid w:val="00A956F7"/>
    <w:rsid w:val="00A962CC"/>
    <w:rsid w:val="00A963E3"/>
    <w:rsid w:val="00A964A6"/>
    <w:rsid w:val="00A96521"/>
    <w:rsid w:val="00A967AA"/>
    <w:rsid w:val="00A968B1"/>
    <w:rsid w:val="00A968F3"/>
    <w:rsid w:val="00A96FDD"/>
    <w:rsid w:val="00A9727A"/>
    <w:rsid w:val="00A97326"/>
    <w:rsid w:val="00A97376"/>
    <w:rsid w:val="00A97803"/>
    <w:rsid w:val="00A97903"/>
    <w:rsid w:val="00AA0243"/>
    <w:rsid w:val="00AA120C"/>
    <w:rsid w:val="00AA123D"/>
    <w:rsid w:val="00AA1273"/>
    <w:rsid w:val="00AA1809"/>
    <w:rsid w:val="00AA237E"/>
    <w:rsid w:val="00AA29C7"/>
    <w:rsid w:val="00AA2D67"/>
    <w:rsid w:val="00AA2DD6"/>
    <w:rsid w:val="00AA3377"/>
    <w:rsid w:val="00AA34DC"/>
    <w:rsid w:val="00AA3E49"/>
    <w:rsid w:val="00AA4120"/>
    <w:rsid w:val="00AA441D"/>
    <w:rsid w:val="00AA48BE"/>
    <w:rsid w:val="00AA4A19"/>
    <w:rsid w:val="00AA4D4D"/>
    <w:rsid w:val="00AA4E45"/>
    <w:rsid w:val="00AA50FD"/>
    <w:rsid w:val="00AA51D2"/>
    <w:rsid w:val="00AA563A"/>
    <w:rsid w:val="00AA58F1"/>
    <w:rsid w:val="00AA595C"/>
    <w:rsid w:val="00AA598F"/>
    <w:rsid w:val="00AA5DAD"/>
    <w:rsid w:val="00AA6B50"/>
    <w:rsid w:val="00AA6C99"/>
    <w:rsid w:val="00AA7073"/>
    <w:rsid w:val="00AA70EA"/>
    <w:rsid w:val="00AA72BA"/>
    <w:rsid w:val="00AA754E"/>
    <w:rsid w:val="00AB06FA"/>
    <w:rsid w:val="00AB0749"/>
    <w:rsid w:val="00AB08A1"/>
    <w:rsid w:val="00AB0EF5"/>
    <w:rsid w:val="00AB1321"/>
    <w:rsid w:val="00AB189C"/>
    <w:rsid w:val="00AB1A0F"/>
    <w:rsid w:val="00AB1CF0"/>
    <w:rsid w:val="00AB2534"/>
    <w:rsid w:val="00AB29DD"/>
    <w:rsid w:val="00AB2D4C"/>
    <w:rsid w:val="00AB332B"/>
    <w:rsid w:val="00AB3378"/>
    <w:rsid w:val="00AB3720"/>
    <w:rsid w:val="00AB3DE1"/>
    <w:rsid w:val="00AB40BD"/>
    <w:rsid w:val="00AB418A"/>
    <w:rsid w:val="00AB4ED0"/>
    <w:rsid w:val="00AB5304"/>
    <w:rsid w:val="00AB540D"/>
    <w:rsid w:val="00AB5421"/>
    <w:rsid w:val="00AB550F"/>
    <w:rsid w:val="00AB571F"/>
    <w:rsid w:val="00AB58DE"/>
    <w:rsid w:val="00AB5B3A"/>
    <w:rsid w:val="00AB5B87"/>
    <w:rsid w:val="00AB5EB6"/>
    <w:rsid w:val="00AB5F35"/>
    <w:rsid w:val="00AB62BB"/>
    <w:rsid w:val="00AB6A46"/>
    <w:rsid w:val="00AB6B78"/>
    <w:rsid w:val="00AB6DCF"/>
    <w:rsid w:val="00AB7C7D"/>
    <w:rsid w:val="00AC0165"/>
    <w:rsid w:val="00AC0BD7"/>
    <w:rsid w:val="00AC0BEC"/>
    <w:rsid w:val="00AC1A16"/>
    <w:rsid w:val="00AC1ACC"/>
    <w:rsid w:val="00AC1B3B"/>
    <w:rsid w:val="00AC2103"/>
    <w:rsid w:val="00AC21AF"/>
    <w:rsid w:val="00AC332F"/>
    <w:rsid w:val="00AC3890"/>
    <w:rsid w:val="00AC39B6"/>
    <w:rsid w:val="00AC4A29"/>
    <w:rsid w:val="00AC4AA9"/>
    <w:rsid w:val="00AC4B0B"/>
    <w:rsid w:val="00AC50F2"/>
    <w:rsid w:val="00AC511A"/>
    <w:rsid w:val="00AC529B"/>
    <w:rsid w:val="00AC5D81"/>
    <w:rsid w:val="00AC6357"/>
    <w:rsid w:val="00AC6430"/>
    <w:rsid w:val="00AC6636"/>
    <w:rsid w:val="00AC6694"/>
    <w:rsid w:val="00AC6840"/>
    <w:rsid w:val="00AC6E49"/>
    <w:rsid w:val="00AC6F81"/>
    <w:rsid w:val="00AC7691"/>
    <w:rsid w:val="00AC797C"/>
    <w:rsid w:val="00AC7E2B"/>
    <w:rsid w:val="00AD0056"/>
    <w:rsid w:val="00AD01B1"/>
    <w:rsid w:val="00AD09DB"/>
    <w:rsid w:val="00AD0C62"/>
    <w:rsid w:val="00AD0EDD"/>
    <w:rsid w:val="00AD122A"/>
    <w:rsid w:val="00AD14FF"/>
    <w:rsid w:val="00AD1537"/>
    <w:rsid w:val="00AD1680"/>
    <w:rsid w:val="00AD1CDF"/>
    <w:rsid w:val="00AD1F2A"/>
    <w:rsid w:val="00AD2179"/>
    <w:rsid w:val="00AD21BA"/>
    <w:rsid w:val="00AD227C"/>
    <w:rsid w:val="00AD23DF"/>
    <w:rsid w:val="00AD2A7E"/>
    <w:rsid w:val="00AD2DC5"/>
    <w:rsid w:val="00AD2EB2"/>
    <w:rsid w:val="00AD2F5E"/>
    <w:rsid w:val="00AD3E41"/>
    <w:rsid w:val="00AD49A5"/>
    <w:rsid w:val="00AD49DB"/>
    <w:rsid w:val="00AD4B3F"/>
    <w:rsid w:val="00AD4C75"/>
    <w:rsid w:val="00AD6223"/>
    <w:rsid w:val="00AD6488"/>
    <w:rsid w:val="00AD687A"/>
    <w:rsid w:val="00AD6D81"/>
    <w:rsid w:val="00AD71E4"/>
    <w:rsid w:val="00AD7394"/>
    <w:rsid w:val="00AE048B"/>
    <w:rsid w:val="00AE0CAE"/>
    <w:rsid w:val="00AE0D3C"/>
    <w:rsid w:val="00AE13EE"/>
    <w:rsid w:val="00AE24FA"/>
    <w:rsid w:val="00AE2D2C"/>
    <w:rsid w:val="00AE2EC6"/>
    <w:rsid w:val="00AE3471"/>
    <w:rsid w:val="00AE45E6"/>
    <w:rsid w:val="00AE479D"/>
    <w:rsid w:val="00AE496C"/>
    <w:rsid w:val="00AE4B45"/>
    <w:rsid w:val="00AE4C36"/>
    <w:rsid w:val="00AE4FB4"/>
    <w:rsid w:val="00AE5239"/>
    <w:rsid w:val="00AE523E"/>
    <w:rsid w:val="00AE531A"/>
    <w:rsid w:val="00AE5BF7"/>
    <w:rsid w:val="00AE5C0F"/>
    <w:rsid w:val="00AE5C62"/>
    <w:rsid w:val="00AE5E65"/>
    <w:rsid w:val="00AE5FBE"/>
    <w:rsid w:val="00AE609B"/>
    <w:rsid w:val="00AE6241"/>
    <w:rsid w:val="00AE679C"/>
    <w:rsid w:val="00AE6A50"/>
    <w:rsid w:val="00AE6D33"/>
    <w:rsid w:val="00AE7820"/>
    <w:rsid w:val="00AE786F"/>
    <w:rsid w:val="00AE79D2"/>
    <w:rsid w:val="00AE7A34"/>
    <w:rsid w:val="00AE7B02"/>
    <w:rsid w:val="00AE7BF8"/>
    <w:rsid w:val="00AE7F03"/>
    <w:rsid w:val="00AE7F84"/>
    <w:rsid w:val="00AF04DC"/>
    <w:rsid w:val="00AF07FF"/>
    <w:rsid w:val="00AF0DAC"/>
    <w:rsid w:val="00AF109D"/>
    <w:rsid w:val="00AF1165"/>
    <w:rsid w:val="00AF15DE"/>
    <w:rsid w:val="00AF16EE"/>
    <w:rsid w:val="00AF2011"/>
    <w:rsid w:val="00AF2433"/>
    <w:rsid w:val="00AF286C"/>
    <w:rsid w:val="00AF2D92"/>
    <w:rsid w:val="00AF2E21"/>
    <w:rsid w:val="00AF3712"/>
    <w:rsid w:val="00AF3BDC"/>
    <w:rsid w:val="00AF43B8"/>
    <w:rsid w:val="00AF471C"/>
    <w:rsid w:val="00AF4A16"/>
    <w:rsid w:val="00AF4C47"/>
    <w:rsid w:val="00AF56C8"/>
    <w:rsid w:val="00AF5E14"/>
    <w:rsid w:val="00AF5E5F"/>
    <w:rsid w:val="00AF62E2"/>
    <w:rsid w:val="00AF6567"/>
    <w:rsid w:val="00AF6C41"/>
    <w:rsid w:val="00AF6E2D"/>
    <w:rsid w:val="00AF71BA"/>
    <w:rsid w:val="00AF7395"/>
    <w:rsid w:val="00AF75AC"/>
    <w:rsid w:val="00AF77D4"/>
    <w:rsid w:val="00AF797B"/>
    <w:rsid w:val="00B004C8"/>
    <w:rsid w:val="00B0079A"/>
    <w:rsid w:val="00B00C6E"/>
    <w:rsid w:val="00B01542"/>
    <w:rsid w:val="00B016C5"/>
    <w:rsid w:val="00B01D65"/>
    <w:rsid w:val="00B02100"/>
    <w:rsid w:val="00B0212C"/>
    <w:rsid w:val="00B02C07"/>
    <w:rsid w:val="00B02C46"/>
    <w:rsid w:val="00B02D7E"/>
    <w:rsid w:val="00B02DEF"/>
    <w:rsid w:val="00B03029"/>
    <w:rsid w:val="00B035A8"/>
    <w:rsid w:val="00B038BE"/>
    <w:rsid w:val="00B03934"/>
    <w:rsid w:val="00B039F6"/>
    <w:rsid w:val="00B03C27"/>
    <w:rsid w:val="00B03C88"/>
    <w:rsid w:val="00B043D3"/>
    <w:rsid w:val="00B045A8"/>
    <w:rsid w:val="00B0484B"/>
    <w:rsid w:val="00B04FD0"/>
    <w:rsid w:val="00B053F8"/>
    <w:rsid w:val="00B05671"/>
    <w:rsid w:val="00B0573C"/>
    <w:rsid w:val="00B05D35"/>
    <w:rsid w:val="00B0626B"/>
    <w:rsid w:val="00B06446"/>
    <w:rsid w:val="00B06881"/>
    <w:rsid w:val="00B06BC2"/>
    <w:rsid w:val="00B0764E"/>
    <w:rsid w:val="00B076D8"/>
    <w:rsid w:val="00B07AB9"/>
    <w:rsid w:val="00B07B12"/>
    <w:rsid w:val="00B07E1F"/>
    <w:rsid w:val="00B10692"/>
    <w:rsid w:val="00B10A38"/>
    <w:rsid w:val="00B10E19"/>
    <w:rsid w:val="00B12111"/>
    <w:rsid w:val="00B1224B"/>
    <w:rsid w:val="00B12B50"/>
    <w:rsid w:val="00B12B8A"/>
    <w:rsid w:val="00B12DD9"/>
    <w:rsid w:val="00B13233"/>
    <w:rsid w:val="00B1369C"/>
    <w:rsid w:val="00B137A3"/>
    <w:rsid w:val="00B13F51"/>
    <w:rsid w:val="00B14002"/>
    <w:rsid w:val="00B14467"/>
    <w:rsid w:val="00B15559"/>
    <w:rsid w:val="00B15ED6"/>
    <w:rsid w:val="00B16263"/>
    <w:rsid w:val="00B162EA"/>
    <w:rsid w:val="00B16356"/>
    <w:rsid w:val="00B16D88"/>
    <w:rsid w:val="00B16DC5"/>
    <w:rsid w:val="00B175E6"/>
    <w:rsid w:val="00B17D57"/>
    <w:rsid w:val="00B17E16"/>
    <w:rsid w:val="00B205F9"/>
    <w:rsid w:val="00B20C49"/>
    <w:rsid w:val="00B20D3C"/>
    <w:rsid w:val="00B20DF7"/>
    <w:rsid w:val="00B20FAE"/>
    <w:rsid w:val="00B21034"/>
    <w:rsid w:val="00B211AA"/>
    <w:rsid w:val="00B2199E"/>
    <w:rsid w:val="00B21F2B"/>
    <w:rsid w:val="00B223B0"/>
    <w:rsid w:val="00B2265C"/>
    <w:rsid w:val="00B230F6"/>
    <w:rsid w:val="00B236EF"/>
    <w:rsid w:val="00B23CAD"/>
    <w:rsid w:val="00B23D3B"/>
    <w:rsid w:val="00B240D7"/>
    <w:rsid w:val="00B24772"/>
    <w:rsid w:val="00B24BD5"/>
    <w:rsid w:val="00B2571A"/>
    <w:rsid w:val="00B25826"/>
    <w:rsid w:val="00B259BA"/>
    <w:rsid w:val="00B25B73"/>
    <w:rsid w:val="00B262F3"/>
    <w:rsid w:val="00B263DD"/>
    <w:rsid w:val="00B2699F"/>
    <w:rsid w:val="00B269F8"/>
    <w:rsid w:val="00B26E08"/>
    <w:rsid w:val="00B26FD1"/>
    <w:rsid w:val="00B27930"/>
    <w:rsid w:val="00B27D39"/>
    <w:rsid w:val="00B3037D"/>
    <w:rsid w:val="00B309F9"/>
    <w:rsid w:val="00B311C6"/>
    <w:rsid w:val="00B312A2"/>
    <w:rsid w:val="00B31851"/>
    <w:rsid w:val="00B3197C"/>
    <w:rsid w:val="00B31C52"/>
    <w:rsid w:val="00B31D98"/>
    <w:rsid w:val="00B31F1B"/>
    <w:rsid w:val="00B321D9"/>
    <w:rsid w:val="00B3231C"/>
    <w:rsid w:val="00B324FC"/>
    <w:rsid w:val="00B32B06"/>
    <w:rsid w:val="00B33403"/>
    <w:rsid w:val="00B338CE"/>
    <w:rsid w:val="00B33A9F"/>
    <w:rsid w:val="00B33BC1"/>
    <w:rsid w:val="00B346BA"/>
    <w:rsid w:val="00B348C0"/>
    <w:rsid w:val="00B34D65"/>
    <w:rsid w:val="00B34E3D"/>
    <w:rsid w:val="00B35743"/>
    <w:rsid w:val="00B359EC"/>
    <w:rsid w:val="00B35C78"/>
    <w:rsid w:val="00B36A35"/>
    <w:rsid w:val="00B36B6E"/>
    <w:rsid w:val="00B3712C"/>
    <w:rsid w:val="00B3713A"/>
    <w:rsid w:val="00B37398"/>
    <w:rsid w:val="00B375A9"/>
    <w:rsid w:val="00B377CB"/>
    <w:rsid w:val="00B37BB5"/>
    <w:rsid w:val="00B406D1"/>
    <w:rsid w:val="00B407EC"/>
    <w:rsid w:val="00B40F88"/>
    <w:rsid w:val="00B41050"/>
    <w:rsid w:val="00B41152"/>
    <w:rsid w:val="00B412AC"/>
    <w:rsid w:val="00B418B0"/>
    <w:rsid w:val="00B41B64"/>
    <w:rsid w:val="00B41D08"/>
    <w:rsid w:val="00B42399"/>
    <w:rsid w:val="00B425AD"/>
    <w:rsid w:val="00B42827"/>
    <w:rsid w:val="00B42C10"/>
    <w:rsid w:val="00B43C6D"/>
    <w:rsid w:val="00B43D11"/>
    <w:rsid w:val="00B45061"/>
    <w:rsid w:val="00B4518A"/>
    <w:rsid w:val="00B45271"/>
    <w:rsid w:val="00B453AA"/>
    <w:rsid w:val="00B45510"/>
    <w:rsid w:val="00B4587C"/>
    <w:rsid w:val="00B458A4"/>
    <w:rsid w:val="00B458D5"/>
    <w:rsid w:val="00B45B5B"/>
    <w:rsid w:val="00B45C3C"/>
    <w:rsid w:val="00B45DB1"/>
    <w:rsid w:val="00B466BD"/>
    <w:rsid w:val="00B4681D"/>
    <w:rsid w:val="00B46973"/>
    <w:rsid w:val="00B46CA4"/>
    <w:rsid w:val="00B46E5A"/>
    <w:rsid w:val="00B47355"/>
    <w:rsid w:val="00B4751B"/>
    <w:rsid w:val="00B47CC1"/>
    <w:rsid w:val="00B47DCC"/>
    <w:rsid w:val="00B501F8"/>
    <w:rsid w:val="00B50211"/>
    <w:rsid w:val="00B50821"/>
    <w:rsid w:val="00B508CD"/>
    <w:rsid w:val="00B50BF0"/>
    <w:rsid w:val="00B5134B"/>
    <w:rsid w:val="00B51869"/>
    <w:rsid w:val="00B51D29"/>
    <w:rsid w:val="00B52032"/>
    <w:rsid w:val="00B520D0"/>
    <w:rsid w:val="00B522CF"/>
    <w:rsid w:val="00B5267C"/>
    <w:rsid w:val="00B52954"/>
    <w:rsid w:val="00B52FD9"/>
    <w:rsid w:val="00B53244"/>
    <w:rsid w:val="00B532AD"/>
    <w:rsid w:val="00B538D4"/>
    <w:rsid w:val="00B539E3"/>
    <w:rsid w:val="00B53A85"/>
    <w:rsid w:val="00B53BF1"/>
    <w:rsid w:val="00B54A29"/>
    <w:rsid w:val="00B54A68"/>
    <w:rsid w:val="00B54B4B"/>
    <w:rsid w:val="00B54CFD"/>
    <w:rsid w:val="00B54E8A"/>
    <w:rsid w:val="00B54F6A"/>
    <w:rsid w:val="00B55176"/>
    <w:rsid w:val="00B55322"/>
    <w:rsid w:val="00B55C4E"/>
    <w:rsid w:val="00B5618B"/>
    <w:rsid w:val="00B56C71"/>
    <w:rsid w:val="00B56EBE"/>
    <w:rsid w:val="00B5703E"/>
    <w:rsid w:val="00B57157"/>
    <w:rsid w:val="00B573B9"/>
    <w:rsid w:val="00B574E3"/>
    <w:rsid w:val="00B57662"/>
    <w:rsid w:val="00B577EB"/>
    <w:rsid w:val="00B57C61"/>
    <w:rsid w:val="00B60658"/>
    <w:rsid w:val="00B6069C"/>
    <w:rsid w:val="00B60C85"/>
    <w:rsid w:val="00B61368"/>
    <w:rsid w:val="00B613F5"/>
    <w:rsid w:val="00B61D71"/>
    <w:rsid w:val="00B61FFF"/>
    <w:rsid w:val="00B62ABA"/>
    <w:rsid w:val="00B631D0"/>
    <w:rsid w:val="00B635C1"/>
    <w:rsid w:val="00B63C47"/>
    <w:rsid w:val="00B63D24"/>
    <w:rsid w:val="00B64028"/>
    <w:rsid w:val="00B64073"/>
    <w:rsid w:val="00B64200"/>
    <w:rsid w:val="00B643BD"/>
    <w:rsid w:val="00B64550"/>
    <w:rsid w:val="00B647A9"/>
    <w:rsid w:val="00B6514B"/>
    <w:rsid w:val="00B6577A"/>
    <w:rsid w:val="00B65BE8"/>
    <w:rsid w:val="00B65DE2"/>
    <w:rsid w:val="00B65E98"/>
    <w:rsid w:val="00B65F30"/>
    <w:rsid w:val="00B6628F"/>
    <w:rsid w:val="00B67356"/>
    <w:rsid w:val="00B67423"/>
    <w:rsid w:val="00B6745F"/>
    <w:rsid w:val="00B674DD"/>
    <w:rsid w:val="00B675DA"/>
    <w:rsid w:val="00B67871"/>
    <w:rsid w:val="00B67E48"/>
    <w:rsid w:val="00B700B4"/>
    <w:rsid w:val="00B70254"/>
    <w:rsid w:val="00B7037C"/>
    <w:rsid w:val="00B704FB"/>
    <w:rsid w:val="00B706E5"/>
    <w:rsid w:val="00B709C9"/>
    <w:rsid w:val="00B70D69"/>
    <w:rsid w:val="00B70DB5"/>
    <w:rsid w:val="00B7125E"/>
    <w:rsid w:val="00B712D2"/>
    <w:rsid w:val="00B718DC"/>
    <w:rsid w:val="00B71CA6"/>
    <w:rsid w:val="00B726E7"/>
    <w:rsid w:val="00B72CB4"/>
    <w:rsid w:val="00B73522"/>
    <w:rsid w:val="00B737C1"/>
    <w:rsid w:val="00B73804"/>
    <w:rsid w:val="00B73DA3"/>
    <w:rsid w:val="00B74645"/>
    <w:rsid w:val="00B7495F"/>
    <w:rsid w:val="00B74A95"/>
    <w:rsid w:val="00B74CDD"/>
    <w:rsid w:val="00B75599"/>
    <w:rsid w:val="00B75B9C"/>
    <w:rsid w:val="00B76116"/>
    <w:rsid w:val="00B76566"/>
    <w:rsid w:val="00B76B0F"/>
    <w:rsid w:val="00B77F79"/>
    <w:rsid w:val="00B77F9A"/>
    <w:rsid w:val="00B80063"/>
    <w:rsid w:val="00B80117"/>
    <w:rsid w:val="00B80326"/>
    <w:rsid w:val="00B804A7"/>
    <w:rsid w:val="00B805ED"/>
    <w:rsid w:val="00B808D0"/>
    <w:rsid w:val="00B80A38"/>
    <w:rsid w:val="00B80D1C"/>
    <w:rsid w:val="00B80DD9"/>
    <w:rsid w:val="00B81878"/>
    <w:rsid w:val="00B8278D"/>
    <w:rsid w:val="00B82965"/>
    <w:rsid w:val="00B82F87"/>
    <w:rsid w:val="00B83271"/>
    <w:rsid w:val="00B835D0"/>
    <w:rsid w:val="00B83DB0"/>
    <w:rsid w:val="00B84580"/>
    <w:rsid w:val="00B846D1"/>
    <w:rsid w:val="00B84800"/>
    <w:rsid w:val="00B85C5F"/>
    <w:rsid w:val="00B86333"/>
    <w:rsid w:val="00B8672E"/>
    <w:rsid w:val="00B869B2"/>
    <w:rsid w:val="00B86E11"/>
    <w:rsid w:val="00B86F40"/>
    <w:rsid w:val="00B87054"/>
    <w:rsid w:val="00B87251"/>
    <w:rsid w:val="00B875E0"/>
    <w:rsid w:val="00B87772"/>
    <w:rsid w:val="00B8778A"/>
    <w:rsid w:val="00B8793E"/>
    <w:rsid w:val="00B87D95"/>
    <w:rsid w:val="00B87F7E"/>
    <w:rsid w:val="00B90033"/>
    <w:rsid w:val="00B90277"/>
    <w:rsid w:val="00B90EC7"/>
    <w:rsid w:val="00B91157"/>
    <w:rsid w:val="00B91933"/>
    <w:rsid w:val="00B919F2"/>
    <w:rsid w:val="00B92C7C"/>
    <w:rsid w:val="00B92F6B"/>
    <w:rsid w:val="00B933E7"/>
    <w:rsid w:val="00B93973"/>
    <w:rsid w:val="00B939BC"/>
    <w:rsid w:val="00B93D24"/>
    <w:rsid w:val="00B93F05"/>
    <w:rsid w:val="00B93FA8"/>
    <w:rsid w:val="00B9432C"/>
    <w:rsid w:val="00B94688"/>
    <w:rsid w:val="00B94D23"/>
    <w:rsid w:val="00B955C6"/>
    <w:rsid w:val="00B95602"/>
    <w:rsid w:val="00B95BC1"/>
    <w:rsid w:val="00B95DF5"/>
    <w:rsid w:val="00B95E95"/>
    <w:rsid w:val="00B95F54"/>
    <w:rsid w:val="00B96BFA"/>
    <w:rsid w:val="00B96DEA"/>
    <w:rsid w:val="00B970B2"/>
    <w:rsid w:val="00B9749B"/>
    <w:rsid w:val="00B976AE"/>
    <w:rsid w:val="00B97D6F"/>
    <w:rsid w:val="00B97D8E"/>
    <w:rsid w:val="00B97E61"/>
    <w:rsid w:val="00B97E80"/>
    <w:rsid w:val="00BA0780"/>
    <w:rsid w:val="00BA0931"/>
    <w:rsid w:val="00BA0A3A"/>
    <w:rsid w:val="00BA0C8D"/>
    <w:rsid w:val="00BA10C3"/>
    <w:rsid w:val="00BA11C3"/>
    <w:rsid w:val="00BA16AE"/>
    <w:rsid w:val="00BA16F8"/>
    <w:rsid w:val="00BA1868"/>
    <w:rsid w:val="00BA1CE5"/>
    <w:rsid w:val="00BA2290"/>
    <w:rsid w:val="00BA23E7"/>
    <w:rsid w:val="00BA2D26"/>
    <w:rsid w:val="00BA30C9"/>
    <w:rsid w:val="00BA332D"/>
    <w:rsid w:val="00BA3349"/>
    <w:rsid w:val="00BA3423"/>
    <w:rsid w:val="00BA413F"/>
    <w:rsid w:val="00BA4286"/>
    <w:rsid w:val="00BA4675"/>
    <w:rsid w:val="00BA46FE"/>
    <w:rsid w:val="00BA502F"/>
    <w:rsid w:val="00BA57CC"/>
    <w:rsid w:val="00BA5ADB"/>
    <w:rsid w:val="00BA62DF"/>
    <w:rsid w:val="00BA672C"/>
    <w:rsid w:val="00BA68FF"/>
    <w:rsid w:val="00BA73B5"/>
    <w:rsid w:val="00BA79F9"/>
    <w:rsid w:val="00BA7D19"/>
    <w:rsid w:val="00BB07FF"/>
    <w:rsid w:val="00BB1A9F"/>
    <w:rsid w:val="00BB1AD4"/>
    <w:rsid w:val="00BB1CA4"/>
    <w:rsid w:val="00BB225A"/>
    <w:rsid w:val="00BB2262"/>
    <w:rsid w:val="00BB256A"/>
    <w:rsid w:val="00BB26EC"/>
    <w:rsid w:val="00BB28CD"/>
    <w:rsid w:val="00BB2B70"/>
    <w:rsid w:val="00BB2DFD"/>
    <w:rsid w:val="00BB31DB"/>
    <w:rsid w:val="00BB3642"/>
    <w:rsid w:val="00BB430B"/>
    <w:rsid w:val="00BB45C5"/>
    <w:rsid w:val="00BB47B9"/>
    <w:rsid w:val="00BB50A8"/>
    <w:rsid w:val="00BB5647"/>
    <w:rsid w:val="00BB5A91"/>
    <w:rsid w:val="00BB5FEF"/>
    <w:rsid w:val="00BB617A"/>
    <w:rsid w:val="00BB68D5"/>
    <w:rsid w:val="00BB69F3"/>
    <w:rsid w:val="00BB7EAA"/>
    <w:rsid w:val="00BB7EFB"/>
    <w:rsid w:val="00BC0606"/>
    <w:rsid w:val="00BC073A"/>
    <w:rsid w:val="00BC079B"/>
    <w:rsid w:val="00BC07F2"/>
    <w:rsid w:val="00BC0852"/>
    <w:rsid w:val="00BC08DD"/>
    <w:rsid w:val="00BC0AF7"/>
    <w:rsid w:val="00BC115E"/>
    <w:rsid w:val="00BC1188"/>
    <w:rsid w:val="00BC1927"/>
    <w:rsid w:val="00BC24E8"/>
    <w:rsid w:val="00BC2608"/>
    <w:rsid w:val="00BC2803"/>
    <w:rsid w:val="00BC2AB1"/>
    <w:rsid w:val="00BC3145"/>
    <w:rsid w:val="00BC35E1"/>
    <w:rsid w:val="00BC3740"/>
    <w:rsid w:val="00BC3A47"/>
    <w:rsid w:val="00BC4062"/>
    <w:rsid w:val="00BC41D0"/>
    <w:rsid w:val="00BC423A"/>
    <w:rsid w:val="00BC423D"/>
    <w:rsid w:val="00BC46C2"/>
    <w:rsid w:val="00BC4E1F"/>
    <w:rsid w:val="00BC501A"/>
    <w:rsid w:val="00BC510E"/>
    <w:rsid w:val="00BC5898"/>
    <w:rsid w:val="00BC6600"/>
    <w:rsid w:val="00BC6F8D"/>
    <w:rsid w:val="00BC7663"/>
    <w:rsid w:val="00BC7ACF"/>
    <w:rsid w:val="00BD005E"/>
    <w:rsid w:val="00BD04C2"/>
    <w:rsid w:val="00BD0784"/>
    <w:rsid w:val="00BD09FD"/>
    <w:rsid w:val="00BD0F06"/>
    <w:rsid w:val="00BD1EF3"/>
    <w:rsid w:val="00BD1F34"/>
    <w:rsid w:val="00BD2375"/>
    <w:rsid w:val="00BD2EB5"/>
    <w:rsid w:val="00BD31EB"/>
    <w:rsid w:val="00BD3501"/>
    <w:rsid w:val="00BD3923"/>
    <w:rsid w:val="00BD3FEC"/>
    <w:rsid w:val="00BD4205"/>
    <w:rsid w:val="00BD4658"/>
    <w:rsid w:val="00BD50E6"/>
    <w:rsid w:val="00BD5137"/>
    <w:rsid w:val="00BD5703"/>
    <w:rsid w:val="00BD5817"/>
    <w:rsid w:val="00BD5975"/>
    <w:rsid w:val="00BD648B"/>
    <w:rsid w:val="00BD64AE"/>
    <w:rsid w:val="00BD6603"/>
    <w:rsid w:val="00BD66F9"/>
    <w:rsid w:val="00BD75BE"/>
    <w:rsid w:val="00BD75FC"/>
    <w:rsid w:val="00BD762E"/>
    <w:rsid w:val="00BD7728"/>
    <w:rsid w:val="00BD79FC"/>
    <w:rsid w:val="00BD7F55"/>
    <w:rsid w:val="00BE01DF"/>
    <w:rsid w:val="00BE0281"/>
    <w:rsid w:val="00BE0C97"/>
    <w:rsid w:val="00BE184A"/>
    <w:rsid w:val="00BE1B63"/>
    <w:rsid w:val="00BE1C19"/>
    <w:rsid w:val="00BE1FFB"/>
    <w:rsid w:val="00BE201A"/>
    <w:rsid w:val="00BE2ACA"/>
    <w:rsid w:val="00BE2BB3"/>
    <w:rsid w:val="00BE2C81"/>
    <w:rsid w:val="00BE3268"/>
    <w:rsid w:val="00BE3AEB"/>
    <w:rsid w:val="00BE3E5F"/>
    <w:rsid w:val="00BE46CD"/>
    <w:rsid w:val="00BE47A0"/>
    <w:rsid w:val="00BE4C60"/>
    <w:rsid w:val="00BE4DBC"/>
    <w:rsid w:val="00BE50D9"/>
    <w:rsid w:val="00BE537A"/>
    <w:rsid w:val="00BE5426"/>
    <w:rsid w:val="00BE6392"/>
    <w:rsid w:val="00BE65BB"/>
    <w:rsid w:val="00BE664E"/>
    <w:rsid w:val="00BE666B"/>
    <w:rsid w:val="00BE67B9"/>
    <w:rsid w:val="00BE67C3"/>
    <w:rsid w:val="00BE697D"/>
    <w:rsid w:val="00BE6F58"/>
    <w:rsid w:val="00BE6FE9"/>
    <w:rsid w:val="00BE701F"/>
    <w:rsid w:val="00BE7791"/>
    <w:rsid w:val="00BE78CA"/>
    <w:rsid w:val="00BE793A"/>
    <w:rsid w:val="00BE7DA7"/>
    <w:rsid w:val="00BE7F3A"/>
    <w:rsid w:val="00BF01C7"/>
    <w:rsid w:val="00BF1456"/>
    <w:rsid w:val="00BF20A9"/>
    <w:rsid w:val="00BF23B3"/>
    <w:rsid w:val="00BF267C"/>
    <w:rsid w:val="00BF29FD"/>
    <w:rsid w:val="00BF2C8E"/>
    <w:rsid w:val="00BF2F54"/>
    <w:rsid w:val="00BF31B4"/>
    <w:rsid w:val="00BF34F7"/>
    <w:rsid w:val="00BF3881"/>
    <w:rsid w:val="00BF396A"/>
    <w:rsid w:val="00BF3B2C"/>
    <w:rsid w:val="00BF3CA2"/>
    <w:rsid w:val="00BF4237"/>
    <w:rsid w:val="00BF4287"/>
    <w:rsid w:val="00BF4E47"/>
    <w:rsid w:val="00BF4FE3"/>
    <w:rsid w:val="00BF5162"/>
    <w:rsid w:val="00BF5D0E"/>
    <w:rsid w:val="00BF6DB5"/>
    <w:rsid w:val="00BF7108"/>
    <w:rsid w:val="00BF723C"/>
    <w:rsid w:val="00BF7256"/>
    <w:rsid w:val="00BF7282"/>
    <w:rsid w:val="00BF7AB0"/>
    <w:rsid w:val="00BF7BAA"/>
    <w:rsid w:val="00BF7D43"/>
    <w:rsid w:val="00BF7D53"/>
    <w:rsid w:val="00BF7DC4"/>
    <w:rsid w:val="00BF7E3C"/>
    <w:rsid w:val="00C000C2"/>
    <w:rsid w:val="00C00790"/>
    <w:rsid w:val="00C00C0A"/>
    <w:rsid w:val="00C013F9"/>
    <w:rsid w:val="00C01628"/>
    <w:rsid w:val="00C01AF0"/>
    <w:rsid w:val="00C02061"/>
    <w:rsid w:val="00C024D9"/>
    <w:rsid w:val="00C02CEB"/>
    <w:rsid w:val="00C03D00"/>
    <w:rsid w:val="00C040CA"/>
    <w:rsid w:val="00C044B1"/>
    <w:rsid w:val="00C04C5C"/>
    <w:rsid w:val="00C04F6B"/>
    <w:rsid w:val="00C04FE7"/>
    <w:rsid w:val="00C04FF3"/>
    <w:rsid w:val="00C05243"/>
    <w:rsid w:val="00C0552C"/>
    <w:rsid w:val="00C05A36"/>
    <w:rsid w:val="00C062D8"/>
    <w:rsid w:val="00C068A0"/>
    <w:rsid w:val="00C06A80"/>
    <w:rsid w:val="00C10172"/>
    <w:rsid w:val="00C10402"/>
    <w:rsid w:val="00C10E14"/>
    <w:rsid w:val="00C111BF"/>
    <w:rsid w:val="00C1144D"/>
    <w:rsid w:val="00C12754"/>
    <w:rsid w:val="00C12AA3"/>
    <w:rsid w:val="00C13071"/>
    <w:rsid w:val="00C133A6"/>
    <w:rsid w:val="00C13440"/>
    <w:rsid w:val="00C13918"/>
    <w:rsid w:val="00C13A16"/>
    <w:rsid w:val="00C13AFB"/>
    <w:rsid w:val="00C1494B"/>
    <w:rsid w:val="00C14955"/>
    <w:rsid w:val="00C14FF5"/>
    <w:rsid w:val="00C1538F"/>
    <w:rsid w:val="00C15523"/>
    <w:rsid w:val="00C1587C"/>
    <w:rsid w:val="00C16D4B"/>
    <w:rsid w:val="00C17857"/>
    <w:rsid w:val="00C2044D"/>
    <w:rsid w:val="00C2085D"/>
    <w:rsid w:val="00C21C5C"/>
    <w:rsid w:val="00C21DEF"/>
    <w:rsid w:val="00C22AFE"/>
    <w:rsid w:val="00C22B6F"/>
    <w:rsid w:val="00C22D98"/>
    <w:rsid w:val="00C23E4C"/>
    <w:rsid w:val="00C23F36"/>
    <w:rsid w:val="00C23FC4"/>
    <w:rsid w:val="00C24A53"/>
    <w:rsid w:val="00C24C0B"/>
    <w:rsid w:val="00C25036"/>
    <w:rsid w:val="00C25B25"/>
    <w:rsid w:val="00C25B54"/>
    <w:rsid w:val="00C25F5D"/>
    <w:rsid w:val="00C26176"/>
    <w:rsid w:val="00C264F5"/>
    <w:rsid w:val="00C26804"/>
    <w:rsid w:val="00C268E6"/>
    <w:rsid w:val="00C26C13"/>
    <w:rsid w:val="00C26DAD"/>
    <w:rsid w:val="00C271E3"/>
    <w:rsid w:val="00C2756A"/>
    <w:rsid w:val="00C3010D"/>
    <w:rsid w:val="00C301A6"/>
    <w:rsid w:val="00C3049A"/>
    <w:rsid w:val="00C3062B"/>
    <w:rsid w:val="00C306AA"/>
    <w:rsid w:val="00C3097E"/>
    <w:rsid w:val="00C30CF2"/>
    <w:rsid w:val="00C3104A"/>
    <w:rsid w:val="00C312C6"/>
    <w:rsid w:val="00C313F1"/>
    <w:rsid w:val="00C31935"/>
    <w:rsid w:val="00C31DD2"/>
    <w:rsid w:val="00C32039"/>
    <w:rsid w:val="00C328E1"/>
    <w:rsid w:val="00C32B6B"/>
    <w:rsid w:val="00C32B96"/>
    <w:rsid w:val="00C32C76"/>
    <w:rsid w:val="00C32EC5"/>
    <w:rsid w:val="00C33423"/>
    <w:rsid w:val="00C3351E"/>
    <w:rsid w:val="00C34FFA"/>
    <w:rsid w:val="00C35015"/>
    <w:rsid w:val="00C355E9"/>
    <w:rsid w:val="00C35640"/>
    <w:rsid w:val="00C363B5"/>
    <w:rsid w:val="00C36A65"/>
    <w:rsid w:val="00C36B21"/>
    <w:rsid w:val="00C36CD9"/>
    <w:rsid w:val="00C370C1"/>
    <w:rsid w:val="00C377D1"/>
    <w:rsid w:val="00C37ACD"/>
    <w:rsid w:val="00C37CE3"/>
    <w:rsid w:val="00C4096C"/>
    <w:rsid w:val="00C40A04"/>
    <w:rsid w:val="00C40BBD"/>
    <w:rsid w:val="00C40EB0"/>
    <w:rsid w:val="00C41032"/>
    <w:rsid w:val="00C41046"/>
    <w:rsid w:val="00C41245"/>
    <w:rsid w:val="00C41493"/>
    <w:rsid w:val="00C4156A"/>
    <w:rsid w:val="00C41E7A"/>
    <w:rsid w:val="00C42378"/>
    <w:rsid w:val="00C4250F"/>
    <w:rsid w:val="00C42A35"/>
    <w:rsid w:val="00C42F7E"/>
    <w:rsid w:val="00C43132"/>
    <w:rsid w:val="00C43705"/>
    <w:rsid w:val="00C4371A"/>
    <w:rsid w:val="00C43BDE"/>
    <w:rsid w:val="00C43E17"/>
    <w:rsid w:val="00C43EB2"/>
    <w:rsid w:val="00C443DC"/>
    <w:rsid w:val="00C44453"/>
    <w:rsid w:val="00C44726"/>
    <w:rsid w:val="00C44880"/>
    <w:rsid w:val="00C448A4"/>
    <w:rsid w:val="00C44F19"/>
    <w:rsid w:val="00C44FC3"/>
    <w:rsid w:val="00C45047"/>
    <w:rsid w:val="00C45231"/>
    <w:rsid w:val="00C45518"/>
    <w:rsid w:val="00C466E3"/>
    <w:rsid w:val="00C46AE0"/>
    <w:rsid w:val="00C46CE3"/>
    <w:rsid w:val="00C470C8"/>
    <w:rsid w:val="00C474B2"/>
    <w:rsid w:val="00C47E3B"/>
    <w:rsid w:val="00C5043F"/>
    <w:rsid w:val="00C505B4"/>
    <w:rsid w:val="00C5062A"/>
    <w:rsid w:val="00C50804"/>
    <w:rsid w:val="00C508BE"/>
    <w:rsid w:val="00C51787"/>
    <w:rsid w:val="00C51D7A"/>
    <w:rsid w:val="00C51F85"/>
    <w:rsid w:val="00C521E9"/>
    <w:rsid w:val="00C52673"/>
    <w:rsid w:val="00C52FCA"/>
    <w:rsid w:val="00C53B9C"/>
    <w:rsid w:val="00C54099"/>
    <w:rsid w:val="00C5411F"/>
    <w:rsid w:val="00C54520"/>
    <w:rsid w:val="00C55536"/>
    <w:rsid w:val="00C5570A"/>
    <w:rsid w:val="00C557BB"/>
    <w:rsid w:val="00C55AE9"/>
    <w:rsid w:val="00C55BC0"/>
    <w:rsid w:val="00C564F3"/>
    <w:rsid w:val="00C566AB"/>
    <w:rsid w:val="00C56B7C"/>
    <w:rsid w:val="00C5729D"/>
    <w:rsid w:val="00C573AB"/>
    <w:rsid w:val="00C5763F"/>
    <w:rsid w:val="00C57DA9"/>
    <w:rsid w:val="00C57FF0"/>
    <w:rsid w:val="00C60381"/>
    <w:rsid w:val="00C61181"/>
    <w:rsid w:val="00C61436"/>
    <w:rsid w:val="00C614E2"/>
    <w:rsid w:val="00C619EA"/>
    <w:rsid w:val="00C61A70"/>
    <w:rsid w:val="00C623AB"/>
    <w:rsid w:val="00C6263F"/>
    <w:rsid w:val="00C62A74"/>
    <w:rsid w:val="00C62ED8"/>
    <w:rsid w:val="00C62F05"/>
    <w:rsid w:val="00C630C6"/>
    <w:rsid w:val="00C630DE"/>
    <w:rsid w:val="00C63411"/>
    <w:rsid w:val="00C63701"/>
    <w:rsid w:val="00C6385D"/>
    <w:rsid w:val="00C6386A"/>
    <w:rsid w:val="00C63997"/>
    <w:rsid w:val="00C63F75"/>
    <w:rsid w:val="00C6413A"/>
    <w:rsid w:val="00C64260"/>
    <w:rsid w:val="00C6462B"/>
    <w:rsid w:val="00C64CB7"/>
    <w:rsid w:val="00C64E77"/>
    <w:rsid w:val="00C65897"/>
    <w:rsid w:val="00C65E06"/>
    <w:rsid w:val="00C66090"/>
    <w:rsid w:val="00C66364"/>
    <w:rsid w:val="00C66676"/>
    <w:rsid w:val="00C66A09"/>
    <w:rsid w:val="00C66E91"/>
    <w:rsid w:val="00C66F25"/>
    <w:rsid w:val="00C6720A"/>
    <w:rsid w:val="00C672CC"/>
    <w:rsid w:val="00C67389"/>
    <w:rsid w:val="00C6765E"/>
    <w:rsid w:val="00C678D1"/>
    <w:rsid w:val="00C67C82"/>
    <w:rsid w:val="00C67D3A"/>
    <w:rsid w:val="00C67D4F"/>
    <w:rsid w:val="00C7085C"/>
    <w:rsid w:val="00C70B87"/>
    <w:rsid w:val="00C7167F"/>
    <w:rsid w:val="00C71871"/>
    <w:rsid w:val="00C7190F"/>
    <w:rsid w:val="00C71954"/>
    <w:rsid w:val="00C71B07"/>
    <w:rsid w:val="00C71CA7"/>
    <w:rsid w:val="00C7226B"/>
    <w:rsid w:val="00C7359D"/>
    <w:rsid w:val="00C73665"/>
    <w:rsid w:val="00C7437C"/>
    <w:rsid w:val="00C74C20"/>
    <w:rsid w:val="00C75134"/>
    <w:rsid w:val="00C751DE"/>
    <w:rsid w:val="00C7558A"/>
    <w:rsid w:val="00C75DF8"/>
    <w:rsid w:val="00C761BE"/>
    <w:rsid w:val="00C76576"/>
    <w:rsid w:val="00C7682D"/>
    <w:rsid w:val="00C76A13"/>
    <w:rsid w:val="00C76AD0"/>
    <w:rsid w:val="00C76C7B"/>
    <w:rsid w:val="00C76E3C"/>
    <w:rsid w:val="00C76F28"/>
    <w:rsid w:val="00C77154"/>
    <w:rsid w:val="00C77557"/>
    <w:rsid w:val="00C77B21"/>
    <w:rsid w:val="00C801E7"/>
    <w:rsid w:val="00C8033A"/>
    <w:rsid w:val="00C80920"/>
    <w:rsid w:val="00C80D33"/>
    <w:rsid w:val="00C8168F"/>
    <w:rsid w:val="00C8262A"/>
    <w:rsid w:val="00C82953"/>
    <w:rsid w:val="00C8347C"/>
    <w:rsid w:val="00C834FA"/>
    <w:rsid w:val="00C839C9"/>
    <w:rsid w:val="00C83AD5"/>
    <w:rsid w:val="00C841E0"/>
    <w:rsid w:val="00C8440D"/>
    <w:rsid w:val="00C844B1"/>
    <w:rsid w:val="00C84569"/>
    <w:rsid w:val="00C84638"/>
    <w:rsid w:val="00C848D2"/>
    <w:rsid w:val="00C84DC7"/>
    <w:rsid w:val="00C84E1A"/>
    <w:rsid w:val="00C84F18"/>
    <w:rsid w:val="00C853CF"/>
    <w:rsid w:val="00C855EC"/>
    <w:rsid w:val="00C860A4"/>
    <w:rsid w:val="00C865CE"/>
    <w:rsid w:val="00C86B95"/>
    <w:rsid w:val="00C86CC7"/>
    <w:rsid w:val="00C86E7A"/>
    <w:rsid w:val="00C87934"/>
    <w:rsid w:val="00C87A42"/>
    <w:rsid w:val="00C87F63"/>
    <w:rsid w:val="00C9002C"/>
    <w:rsid w:val="00C90383"/>
    <w:rsid w:val="00C90AD8"/>
    <w:rsid w:val="00C90B07"/>
    <w:rsid w:val="00C90B2B"/>
    <w:rsid w:val="00C90B8F"/>
    <w:rsid w:val="00C90EE5"/>
    <w:rsid w:val="00C913DC"/>
    <w:rsid w:val="00C917AF"/>
    <w:rsid w:val="00C91C0F"/>
    <w:rsid w:val="00C91C54"/>
    <w:rsid w:val="00C923C1"/>
    <w:rsid w:val="00C92A66"/>
    <w:rsid w:val="00C92C69"/>
    <w:rsid w:val="00C92D3D"/>
    <w:rsid w:val="00C93F14"/>
    <w:rsid w:val="00C94153"/>
    <w:rsid w:val="00C9430C"/>
    <w:rsid w:val="00C944EC"/>
    <w:rsid w:val="00C9473A"/>
    <w:rsid w:val="00C951E6"/>
    <w:rsid w:val="00C954FE"/>
    <w:rsid w:val="00C95D90"/>
    <w:rsid w:val="00C963F5"/>
    <w:rsid w:val="00C965C6"/>
    <w:rsid w:val="00C96CD6"/>
    <w:rsid w:val="00C972A9"/>
    <w:rsid w:val="00C973B9"/>
    <w:rsid w:val="00C97476"/>
    <w:rsid w:val="00C977C6"/>
    <w:rsid w:val="00C97C49"/>
    <w:rsid w:val="00CA0FA8"/>
    <w:rsid w:val="00CA1847"/>
    <w:rsid w:val="00CA1E24"/>
    <w:rsid w:val="00CA23EC"/>
    <w:rsid w:val="00CA2CC5"/>
    <w:rsid w:val="00CA2EA9"/>
    <w:rsid w:val="00CA2F4C"/>
    <w:rsid w:val="00CA3153"/>
    <w:rsid w:val="00CA358F"/>
    <w:rsid w:val="00CA3FCD"/>
    <w:rsid w:val="00CA4D7F"/>
    <w:rsid w:val="00CA5070"/>
    <w:rsid w:val="00CA5792"/>
    <w:rsid w:val="00CA6080"/>
    <w:rsid w:val="00CA68BB"/>
    <w:rsid w:val="00CA6BB0"/>
    <w:rsid w:val="00CA6F4D"/>
    <w:rsid w:val="00CA70D1"/>
    <w:rsid w:val="00CA720A"/>
    <w:rsid w:val="00CA7493"/>
    <w:rsid w:val="00CA7993"/>
    <w:rsid w:val="00CA7B32"/>
    <w:rsid w:val="00CA7F70"/>
    <w:rsid w:val="00CB00FB"/>
    <w:rsid w:val="00CB07EE"/>
    <w:rsid w:val="00CB0D78"/>
    <w:rsid w:val="00CB0F19"/>
    <w:rsid w:val="00CB0F57"/>
    <w:rsid w:val="00CB1145"/>
    <w:rsid w:val="00CB12A0"/>
    <w:rsid w:val="00CB1334"/>
    <w:rsid w:val="00CB172F"/>
    <w:rsid w:val="00CB1968"/>
    <w:rsid w:val="00CB1C97"/>
    <w:rsid w:val="00CB1FE2"/>
    <w:rsid w:val="00CB257D"/>
    <w:rsid w:val="00CB2871"/>
    <w:rsid w:val="00CB2992"/>
    <w:rsid w:val="00CB2A16"/>
    <w:rsid w:val="00CB2A5B"/>
    <w:rsid w:val="00CB2AEF"/>
    <w:rsid w:val="00CB342E"/>
    <w:rsid w:val="00CB3501"/>
    <w:rsid w:val="00CB3B56"/>
    <w:rsid w:val="00CB3BA4"/>
    <w:rsid w:val="00CB4649"/>
    <w:rsid w:val="00CB518A"/>
    <w:rsid w:val="00CB51E3"/>
    <w:rsid w:val="00CB61E4"/>
    <w:rsid w:val="00CB6664"/>
    <w:rsid w:val="00CB693A"/>
    <w:rsid w:val="00CB6AF9"/>
    <w:rsid w:val="00CB735C"/>
    <w:rsid w:val="00CB7B0A"/>
    <w:rsid w:val="00CB7D51"/>
    <w:rsid w:val="00CC0570"/>
    <w:rsid w:val="00CC0B36"/>
    <w:rsid w:val="00CC0C7E"/>
    <w:rsid w:val="00CC0CF6"/>
    <w:rsid w:val="00CC0E34"/>
    <w:rsid w:val="00CC0E8C"/>
    <w:rsid w:val="00CC0F49"/>
    <w:rsid w:val="00CC17F2"/>
    <w:rsid w:val="00CC181D"/>
    <w:rsid w:val="00CC1DB0"/>
    <w:rsid w:val="00CC1E4A"/>
    <w:rsid w:val="00CC2BE5"/>
    <w:rsid w:val="00CC2EF2"/>
    <w:rsid w:val="00CC3664"/>
    <w:rsid w:val="00CC39B4"/>
    <w:rsid w:val="00CC44E1"/>
    <w:rsid w:val="00CC4521"/>
    <w:rsid w:val="00CC49D3"/>
    <w:rsid w:val="00CC4A50"/>
    <w:rsid w:val="00CC4EC2"/>
    <w:rsid w:val="00CC6288"/>
    <w:rsid w:val="00CC6FB7"/>
    <w:rsid w:val="00CC6FDB"/>
    <w:rsid w:val="00CC71F8"/>
    <w:rsid w:val="00CC7278"/>
    <w:rsid w:val="00CC72BD"/>
    <w:rsid w:val="00CC72F7"/>
    <w:rsid w:val="00CC7804"/>
    <w:rsid w:val="00CC7A28"/>
    <w:rsid w:val="00CC7B49"/>
    <w:rsid w:val="00CC7D23"/>
    <w:rsid w:val="00CD01C1"/>
    <w:rsid w:val="00CD021E"/>
    <w:rsid w:val="00CD065F"/>
    <w:rsid w:val="00CD0A04"/>
    <w:rsid w:val="00CD1283"/>
    <w:rsid w:val="00CD18C6"/>
    <w:rsid w:val="00CD1A71"/>
    <w:rsid w:val="00CD1AAD"/>
    <w:rsid w:val="00CD1B83"/>
    <w:rsid w:val="00CD1CF8"/>
    <w:rsid w:val="00CD1DF4"/>
    <w:rsid w:val="00CD2150"/>
    <w:rsid w:val="00CD2AC0"/>
    <w:rsid w:val="00CD2E41"/>
    <w:rsid w:val="00CD3B4D"/>
    <w:rsid w:val="00CD3C67"/>
    <w:rsid w:val="00CD3EDB"/>
    <w:rsid w:val="00CD4855"/>
    <w:rsid w:val="00CD49EB"/>
    <w:rsid w:val="00CD549D"/>
    <w:rsid w:val="00CD5A74"/>
    <w:rsid w:val="00CD5BA4"/>
    <w:rsid w:val="00CD5F16"/>
    <w:rsid w:val="00CD6260"/>
    <w:rsid w:val="00CD66DF"/>
    <w:rsid w:val="00CD6E8C"/>
    <w:rsid w:val="00CD7146"/>
    <w:rsid w:val="00CD79B2"/>
    <w:rsid w:val="00CD7B26"/>
    <w:rsid w:val="00CE00C6"/>
    <w:rsid w:val="00CE07F6"/>
    <w:rsid w:val="00CE11CE"/>
    <w:rsid w:val="00CE15A6"/>
    <w:rsid w:val="00CE1D2D"/>
    <w:rsid w:val="00CE1DE5"/>
    <w:rsid w:val="00CE2300"/>
    <w:rsid w:val="00CE3056"/>
    <w:rsid w:val="00CE4CB5"/>
    <w:rsid w:val="00CE525B"/>
    <w:rsid w:val="00CE56B8"/>
    <w:rsid w:val="00CE5737"/>
    <w:rsid w:val="00CE5D7F"/>
    <w:rsid w:val="00CE5FD2"/>
    <w:rsid w:val="00CE6002"/>
    <w:rsid w:val="00CE605B"/>
    <w:rsid w:val="00CE68A3"/>
    <w:rsid w:val="00CE6977"/>
    <w:rsid w:val="00CE6ED9"/>
    <w:rsid w:val="00CE7033"/>
    <w:rsid w:val="00CE71D7"/>
    <w:rsid w:val="00CE78D8"/>
    <w:rsid w:val="00CE78FC"/>
    <w:rsid w:val="00CE79C5"/>
    <w:rsid w:val="00CE7ECC"/>
    <w:rsid w:val="00CF0260"/>
    <w:rsid w:val="00CF0451"/>
    <w:rsid w:val="00CF05E0"/>
    <w:rsid w:val="00CF0933"/>
    <w:rsid w:val="00CF0BF7"/>
    <w:rsid w:val="00CF0D5F"/>
    <w:rsid w:val="00CF14BB"/>
    <w:rsid w:val="00CF14FC"/>
    <w:rsid w:val="00CF264C"/>
    <w:rsid w:val="00CF2A49"/>
    <w:rsid w:val="00CF2D1D"/>
    <w:rsid w:val="00CF2DBE"/>
    <w:rsid w:val="00CF3121"/>
    <w:rsid w:val="00CF33D8"/>
    <w:rsid w:val="00CF3713"/>
    <w:rsid w:val="00CF414C"/>
    <w:rsid w:val="00CF5140"/>
    <w:rsid w:val="00CF6237"/>
    <w:rsid w:val="00CF648E"/>
    <w:rsid w:val="00CF676E"/>
    <w:rsid w:val="00CF6813"/>
    <w:rsid w:val="00CF6816"/>
    <w:rsid w:val="00CF6A77"/>
    <w:rsid w:val="00CF6CB1"/>
    <w:rsid w:val="00CF70AF"/>
    <w:rsid w:val="00CF7E57"/>
    <w:rsid w:val="00CF7E68"/>
    <w:rsid w:val="00CF7F98"/>
    <w:rsid w:val="00D0018B"/>
    <w:rsid w:val="00D007CD"/>
    <w:rsid w:val="00D00F89"/>
    <w:rsid w:val="00D01410"/>
    <w:rsid w:val="00D01C26"/>
    <w:rsid w:val="00D021EA"/>
    <w:rsid w:val="00D021F3"/>
    <w:rsid w:val="00D02DFC"/>
    <w:rsid w:val="00D02EA0"/>
    <w:rsid w:val="00D03114"/>
    <w:rsid w:val="00D031C1"/>
    <w:rsid w:val="00D037BD"/>
    <w:rsid w:val="00D03C7D"/>
    <w:rsid w:val="00D0414B"/>
    <w:rsid w:val="00D04651"/>
    <w:rsid w:val="00D04CA8"/>
    <w:rsid w:val="00D04DBA"/>
    <w:rsid w:val="00D04EA5"/>
    <w:rsid w:val="00D04F26"/>
    <w:rsid w:val="00D04F35"/>
    <w:rsid w:val="00D05616"/>
    <w:rsid w:val="00D062A7"/>
    <w:rsid w:val="00D06476"/>
    <w:rsid w:val="00D064E2"/>
    <w:rsid w:val="00D06CCB"/>
    <w:rsid w:val="00D06E2B"/>
    <w:rsid w:val="00D07430"/>
    <w:rsid w:val="00D078D2"/>
    <w:rsid w:val="00D07A23"/>
    <w:rsid w:val="00D104EC"/>
    <w:rsid w:val="00D1059D"/>
    <w:rsid w:val="00D10673"/>
    <w:rsid w:val="00D10B7B"/>
    <w:rsid w:val="00D11CE4"/>
    <w:rsid w:val="00D12027"/>
    <w:rsid w:val="00D12250"/>
    <w:rsid w:val="00D13F07"/>
    <w:rsid w:val="00D14002"/>
    <w:rsid w:val="00D14851"/>
    <w:rsid w:val="00D14CD1"/>
    <w:rsid w:val="00D14F81"/>
    <w:rsid w:val="00D14FDC"/>
    <w:rsid w:val="00D1512C"/>
    <w:rsid w:val="00D15675"/>
    <w:rsid w:val="00D16529"/>
    <w:rsid w:val="00D170E7"/>
    <w:rsid w:val="00D179FD"/>
    <w:rsid w:val="00D20099"/>
    <w:rsid w:val="00D2009A"/>
    <w:rsid w:val="00D20696"/>
    <w:rsid w:val="00D20F29"/>
    <w:rsid w:val="00D21372"/>
    <w:rsid w:val="00D215A1"/>
    <w:rsid w:val="00D21AA4"/>
    <w:rsid w:val="00D21C12"/>
    <w:rsid w:val="00D21C45"/>
    <w:rsid w:val="00D22B9C"/>
    <w:rsid w:val="00D23590"/>
    <w:rsid w:val="00D23A49"/>
    <w:rsid w:val="00D23BCD"/>
    <w:rsid w:val="00D23F7D"/>
    <w:rsid w:val="00D2498D"/>
    <w:rsid w:val="00D24D34"/>
    <w:rsid w:val="00D250B8"/>
    <w:rsid w:val="00D250F6"/>
    <w:rsid w:val="00D251F4"/>
    <w:rsid w:val="00D255C5"/>
    <w:rsid w:val="00D25677"/>
    <w:rsid w:val="00D260D4"/>
    <w:rsid w:val="00D26246"/>
    <w:rsid w:val="00D2628B"/>
    <w:rsid w:val="00D26389"/>
    <w:rsid w:val="00D263C9"/>
    <w:rsid w:val="00D26978"/>
    <w:rsid w:val="00D26D2C"/>
    <w:rsid w:val="00D2710E"/>
    <w:rsid w:val="00D272B4"/>
    <w:rsid w:val="00D27965"/>
    <w:rsid w:val="00D27A26"/>
    <w:rsid w:val="00D30036"/>
    <w:rsid w:val="00D300CE"/>
    <w:rsid w:val="00D301F7"/>
    <w:rsid w:val="00D30358"/>
    <w:rsid w:val="00D304FE"/>
    <w:rsid w:val="00D30998"/>
    <w:rsid w:val="00D309EA"/>
    <w:rsid w:val="00D30B8E"/>
    <w:rsid w:val="00D30E60"/>
    <w:rsid w:val="00D310AB"/>
    <w:rsid w:val="00D316C6"/>
    <w:rsid w:val="00D31895"/>
    <w:rsid w:val="00D31932"/>
    <w:rsid w:val="00D3197F"/>
    <w:rsid w:val="00D32784"/>
    <w:rsid w:val="00D32A11"/>
    <w:rsid w:val="00D330DE"/>
    <w:rsid w:val="00D33985"/>
    <w:rsid w:val="00D34B4F"/>
    <w:rsid w:val="00D34D87"/>
    <w:rsid w:val="00D3601E"/>
    <w:rsid w:val="00D361F6"/>
    <w:rsid w:val="00D3685E"/>
    <w:rsid w:val="00D36AEA"/>
    <w:rsid w:val="00D37451"/>
    <w:rsid w:val="00D37D67"/>
    <w:rsid w:val="00D37EE6"/>
    <w:rsid w:val="00D4059C"/>
    <w:rsid w:val="00D4088A"/>
    <w:rsid w:val="00D40B24"/>
    <w:rsid w:val="00D4118F"/>
    <w:rsid w:val="00D414DA"/>
    <w:rsid w:val="00D41847"/>
    <w:rsid w:val="00D41A28"/>
    <w:rsid w:val="00D41B92"/>
    <w:rsid w:val="00D42240"/>
    <w:rsid w:val="00D42539"/>
    <w:rsid w:val="00D42655"/>
    <w:rsid w:val="00D438A6"/>
    <w:rsid w:val="00D43C3A"/>
    <w:rsid w:val="00D43E85"/>
    <w:rsid w:val="00D44B19"/>
    <w:rsid w:val="00D4551E"/>
    <w:rsid w:val="00D45D9B"/>
    <w:rsid w:val="00D46453"/>
    <w:rsid w:val="00D4646C"/>
    <w:rsid w:val="00D46471"/>
    <w:rsid w:val="00D46728"/>
    <w:rsid w:val="00D46A2F"/>
    <w:rsid w:val="00D46BD0"/>
    <w:rsid w:val="00D46BF7"/>
    <w:rsid w:val="00D46EEC"/>
    <w:rsid w:val="00D47A54"/>
    <w:rsid w:val="00D47BA4"/>
    <w:rsid w:val="00D47E8D"/>
    <w:rsid w:val="00D505DE"/>
    <w:rsid w:val="00D50EDA"/>
    <w:rsid w:val="00D51256"/>
    <w:rsid w:val="00D5165A"/>
    <w:rsid w:val="00D516CC"/>
    <w:rsid w:val="00D51AF4"/>
    <w:rsid w:val="00D520E7"/>
    <w:rsid w:val="00D52187"/>
    <w:rsid w:val="00D52240"/>
    <w:rsid w:val="00D52542"/>
    <w:rsid w:val="00D52652"/>
    <w:rsid w:val="00D528F0"/>
    <w:rsid w:val="00D52AF1"/>
    <w:rsid w:val="00D52C3A"/>
    <w:rsid w:val="00D52D1B"/>
    <w:rsid w:val="00D53017"/>
    <w:rsid w:val="00D5311E"/>
    <w:rsid w:val="00D531B7"/>
    <w:rsid w:val="00D53300"/>
    <w:rsid w:val="00D53A7F"/>
    <w:rsid w:val="00D53A8F"/>
    <w:rsid w:val="00D540CC"/>
    <w:rsid w:val="00D54C16"/>
    <w:rsid w:val="00D54E3C"/>
    <w:rsid w:val="00D5541E"/>
    <w:rsid w:val="00D5575C"/>
    <w:rsid w:val="00D55868"/>
    <w:rsid w:val="00D55E6D"/>
    <w:rsid w:val="00D56085"/>
    <w:rsid w:val="00D56279"/>
    <w:rsid w:val="00D56775"/>
    <w:rsid w:val="00D575A5"/>
    <w:rsid w:val="00D57683"/>
    <w:rsid w:val="00D5790B"/>
    <w:rsid w:val="00D57A32"/>
    <w:rsid w:val="00D57A42"/>
    <w:rsid w:val="00D6048E"/>
    <w:rsid w:val="00D6060E"/>
    <w:rsid w:val="00D6080E"/>
    <w:rsid w:val="00D611E0"/>
    <w:rsid w:val="00D611E9"/>
    <w:rsid w:val="00D61FA6"/>
    <w:rsid w:val="00D627D1"/>
    <w:rsid w:val="00D62CEC"/>
    <w:rsid w:val="00D6306B"/>
    <w:rsid w:val="00D634A2"/>
    <w:rsid w:val="00D63542"/>
    <w:rsid w:val="00D63777"/>
    <w:rsid w:val="00D63896"/>
    <w:rsid w:val="00D638C3"/>
    <w:rsid w:val="00D63BB4"/>
    <w:rsid w:val="00D63E03"/>
    <w:rsid w:val="00D63E78"/>
    <w:rsid w:val="00D64043"/>
    <w:rsid w:val="00D64346"/>
    <w:rsid w:val="00D645D9"/>
    <w:rsid w:val="00D64A79"/>
    <w:rsid w:val="00D64D53"/>
    <w:rsid w:val="00D64D72"/>
    <w:rsid w:val="00D65298"/>
    <w:rsid w:val="00D65349"/>
    <w:rsid w:val="00D6558F"/>
    <w:rsid w:val="00D655EB"/>
    <w:rsid w:val="00D66310"/>
    <w:rsid w:val="00D6652A"/>
    <w:rsid w:val="00D66740"/>
    <w:rsid w:val="00D668DC"/>
    <w:rsid w:val="00D66AC5"/>
    <w:rsid w:val="00D66E39"/>
    <w:rsid w:val="00D673F2"/>
    <w:rsid w:val="00D67773"/>
    <w:rsid w:val="00D67A13"/>
    <w:rsid w:val="00D70056"/>
    <w:rsid w:val="00D7029A"/>
    <w:rsid w:val="00D71888"/>
    <w:rsid w:val="00D71BDE"/>
    <w:rsid w:val="00D71C95"/>
    <w:rsid w:val="00D72713"/>
    <w:rsid w:val="00D7288F"/>
    <w:rsid w:val="00D7355E"/>
    <w:rsid w:val="00D735F2"/>
    <w:rsid w:val="00D736FB"/>
    <w:rsid w:val="00D73943"/>
    <w:rsid w:val="00D73D38"/>
    <w:rsid w:val="00D7402C"/>
    <w:rsid w:val="00D74076"/>
    <w:rsid w:val="00D742A5"/>
    <w:rsid w:val="00D74309"/>
    <w:rsid w:val="00D74D46"/>
    <w:rsid w:val="00D75052"/>
    <w:rsid w:val="00D7508A"/>
    <w:rsid w:val="00D7539B"/>
    <w:rsid w:val="00D75439"/>
    <w:rsid w:val="00D76270"/>
    <w:rsid w:val="00D766BC"/>
    <w:rsid w:val="00D76708"/>
    <w:rsid w:val="00D76DC3"/>
    <w:rsid w:val="00D7733E"/>
    <w:rsid w:val="00D776CA"/>
    <w:rsid w:val="00D777FF"/>
    <w:rsid w:val="00D77989"/>
    <w:rsid w:val="00D80464"/>
    <w:rsid w:val="00D80A40"/>
    <w:rsid w:val="00D80F2F"/>
    <w:rsid w:val="00D82535"/>
    <w:rsid w:val="00D82818"/>
    <w:rsid w:val="00D82B8B"/>
    <w:rsid w:val="00D8322F"/>
    <w:rsid w:val="00D835BB"/>
    <w:rsid w:val="00D83CC4"/>
    <w:rsid w:val="00D83CD8"/>
    <w:rsid w:val="00D84F4C"/>
    <w:rsid w:val="00D85013"/>
    <w:rsid w:val="00D853C5"/>
    <w:rsid w:val="00D859A3"/>
    <w:rsid w:val="00D85E6C"/>
    <w:rsid w:val="00D85F35"/>
    <w:rsid w:val="00D8638F"/>
    <w:rsid w:val="00D86484"/>
    <w:rsid w:val="00D868D1"/>
    <w:rsid w:val="00D86941"/>
    <w:rsid w:val="00D86BBD"/>
    <w:rsid w:val="00D871AA"/>
    <w:rsid w:val="00D873BF"/>
    <w:rsid w:val="00D875C5"/>
    <w:rsid w:val="00D90230"/>
    <w:rsid w:val="00D903FB"/>
    <w:rsid w:val="00D90412"/>
    <w:rsid w:val="00D906CF"/>
    <w:rsid w:val="00D909FE"/>
    <w:rsid w:val="00D90DFC"/>
    <w:rsid w:val="00D90F92"/>
    <w:rsid w:val="00D90FCB"/>
    <w:rsid w:val="00D9105C"/>
    <w:rsid w:val="00D91415"/>
    <w:rsid w:val="00D915D1"/>
    <w:rsid w:val="00D916E7"/>
    <w:rsid w:val="00D9185B"/>
    <w:rsid w:val="00D91CD3"/>
    <w:rsid w:val="00D91EC6"/>
    <w:rsid w:val="00D91FC2"/>
    <w:rsid w:val="00D923CA"/>
    <w:rsid w:val="00D93033"/>
    <w:rsid w:val="00D9339E"/>
    <w:rsid w:val="00D9370C"/>
    <w:rsid w:val="00D93BC7"/>
    <w:rsid w:val="00D93DFB"/>
    <w:rsid w:val="00D940F2"/>
    <w:rsid w:val="00D953B7"/>
    <w:rsid w:val="00D9546D"/>
    <w:rsid w:val="00D957C4"/>
    <w:rsid w:val="00D95CE9"/>
    <w:rsid w:val="00D95E69"/>
    <w:rsid w:val="00D95EF0"/>
    <w:rsid w:val="00D95FE0"/>
    <w:rsid w:val="00D963DA"/>
    <w:rsid w:val="00D96A2F"/>
    <w:rsid w:val="00D9732B"/>
    <w:rsid w:val="00D97379"/>
    <w:rsid w:val="00D9737C"/>
    <w:rsid w:val="00D97457"/>
    <w:rsid w:val="00D97BC1"/>
    <w:rsid w:val="00D97D96"/>
    <w:rsid w:val="00D97FCE"/>
    <w:rsid w:val="00DA0185"/>
    <w:rsid w:val="00DA0446"/>
    <w:rsid w:val="00DA05A6"/>
    <w:rsid w:val="00DA0657"/>
    <w:rsid w:val="00DA19EF"/>
    <w:rsid w:val="00DA1F99"/>
    <w:rsid w:val="00DA22BD"/>
    <w:rsid w:val="00DA231E"/>
    <w:rsid w:val="00DA24A3"/>
    <w:rsid w:val="00DA2515"/>
    <w:rsid w:val="00DA2692"/>
    <w:rsid w:val="00DA2974"/>
    <w:rsid w:val="00DA2AF7"/>
    <w:rsid w:val="00DA2E2B"/>
    <w:rsid w:val="00DA2F3B"/>
    <w:rsid w:val="00DA341E"/>
    <w:rsid w:val="00DA3A93"/>
    <w:rsid w:val="00DA3B0E"/>
    <w:rsid w:val="00DA41A0"/>
    <w:rsid w:val="00DA4306"/>
    <w:rsid w:val="00DA4E70"/>
    <w:rsid w:val="00DA4FF2"/>
    <w:rsid w:val="00DA5203"/>
    <w:rsid w:val="00DA54A8"/>
    <w:rsid w:val="00DA55F2"/>
    <w:rsid w:val="00DA59C4"/>
    <w:rsid w:val="00DA5C3D"/>
    <w:rsid w:val="00DA6A0A"/>
    <w:rsid w:val="00DA6DF3"/>
    <w:rsid w:val="00DA7436"/>
    <w:rsid w:val="00DA7904"/>
    <w:rsid w:val="00DA7F3D"/>
    <w:rsid w:val="00DB01B5"/>
    <w:rsid w:val="00DB0624"/>
    <w:rsid w:val="00DB0BAA"/>
    <w:rsid w:val="00DB0BE4"/>
    <w:rsid w:val="00DB0EA8"/>
    <w:rsid w:val="00DB0FE6"/>
    <w:rsid w:val="00DB10E1"/>
    <w:rsid w:val="00DB1492"/>
    <w:rsid w:val="00DB14CC"/>
    <w:rsid w:val="00DB15F0"/>
    <w:rsid w:val="00DB1611"/>
    <w:rsid w:val="00DB187A"/>
    <w:rsid w:val="00DB1B05"/>
    <w:rsid w:val="00DB2047"/>
    <w:rsid w:val="00DB250F"/>
    <w:rsid w:val="00DB2D43"/>
    <w:rsid w:val="00DB3B13"/>
    <w:rsid w:val="00DB3CCA"/>
    <w:rsid w:val="00DB4929"/>
    <w:rsid w:val="00DB4FF6"/>
    <w:rsid w:val="00DB5361"/>
    <w:rsid w:val="00DB59F3"/>
    <w:rsid w:val="00DB5B8E"/>
    <w:rsid w:val="00DB643E"/>
    <w:rsid w:val="00DB651D"/>
    <w:rsid w:val="00DB6833"/>
    <w:rsid w:val="00DB71FD"/>
    <w:rsid w:val="00DB7220"/>
    <w:rsid w:val="00DB747D"/>
    <w:rsid w:val="00DB753A"/>
    <w:rsid w:val="00DB79D3"/>
    <w:rsid w:val="00DB7C28"/>
    <w:rsid w:val="00DC0EEB"/>
    <w:rsid w:val="00DC13C5"/>
    <w:rsid w:val="00DC13D5"/>
    <w:rsid w:val="00DC1FDC"/>
    <w:rsid w:val="00DC223E"/>
    <w:rsid w:val="00DC25E7"/>
    <w:rsid w:val="00DC274A"/>
    <w:rsid w:val="00DC34DF"/>
    <w:rsid w:val="00DC3A85"/>
    <w:rsid w:val="00DC425F"/>
    <w:rsid w:val="00DC4615"/>
    <w:rsid w:val="00DC47EE"/>
    <w:rsid w:val="00DC498E"/>
    <w:rsid w:val="00DC5032"/>
    <w:rsid w:val="00DC5368"/>
    <w:rsid w:val="00DC5A01"/>
    <w:rsid w:val="00DC5F6D"/>
    <w:rsid w:val="00DC6682"/>
    <w:rsid w:val="00DC6973"/>
    <w:rsid w:val="00DC7563"/>
    <w:rsid w:val="00DD129C"/>
    <w:rsid w:val="00DD2942"/>
    <w:rsid w:val="00DD2B4D"/>
    <w:rsid w:val="00DD2CB4"/>
    <w:rsid w:val="00DD37D3"/>
    <w:rsid w:val="00DD3B10"/>
    <w:rsid w:val="00DD4020"/>
    <w:rsid w:val="00DD4B71"/>
    <w:rsid w:val="00DD4C00"/>
    <w:rsid w:val="00DD52DA"/>
    <w:rsid w:val="00DD5318"/>
    <w:rsid w:val="00DD55A2"/>
    <w:rsid w:val="00DD57AC"/>
    <w:rsid w:val="00DD594D"/>
    <w:rsid w:val="00DD59A5"/>
    <w:rsid w:val="00DD5CB0"/>
    <w:rsid w:val="00DD5D61"/>
    <w:rsid w:val="00DD5F7F"/>
    <w:rsid w:val="00DD64C1"/>
    <w:rsid w:val="00DD658B"/>
    <w:rsid w:val="00DD6D8F"/>
    <w:rsid w:val="00DD7488"/>
    <w:rsid w:val="00DD7E9C"/>
    <w:rsid w:val="00DE00A7"/>
    <w:rsid w:val="00DE0243"/>
    <w:rsid w:val="00DE0272"/>
    <w:rsid w:val="00DE072A"/>
    <w:rsid w:val="00DE094E"/>
    <w:rsid w:val="00DE0E18"/>
    <w:rsid w:val="00DE14B8"/>
    <w:rsid w:val="00DE18E2"/>
    <w:rsid w:val="00DE1A8D"/>
    <w:rsid w:val="00DE1BFE"/>
    <w:rsid w:val="00DE1F50"/>
    <w:rsid w:val="00DE2345"/>
    <w:rsid w:val="00DE282B"/>
    <w:rsid w:val="00DE288C"/>
    <w:rsid w:val="00DE29AE"/>
    <w:rsid w:val="00DE2A73"/>
    <w:rsid w:val="00DE2B78"/>
    <w:rsid w:val="00DE2C85"/>
    <w:rsid w:val="00DE2DBB"/>
    <w:rsid w:val="00DE414A"/>
    <w:rsid w:val="00DE42AF"/>
    <w:rsid w:val="00DE4485"/>
    <w:rsid w:val="00DE48D3"/>
    <w:rsid w:val="00DE4907"/>
    <w:rsid w:val="00DE56C4"/>
    <w:rsid w:val="00DE5C24"/>
    <w:rsid w:val="00DE6739"/>
    <w:rsid w:val="00DE6DA6"/>
    <w:rsid w:val="00DE705C"/>
    <w:rsid w:val="00DE7180"/>
    <w:rsid w:val="00DE7BB7"/>
    <w:rsid w:val="00DE7CFE"/>
    <w:rsid w:val="00DE7F70"/>
    <w:rsid w:val="00DF052D"/>
    <w:rsid w:val="00DF0817"/>
    <w:rsid w:val="00DF0923"/>
    <w:rsid w:val="00DF0B25"/>
    <w:rsid w:val="00DF0B74"/>
    <w:rsid w:val="00DF0FFB"/>
    <w:rsid w:val="00DF1027"/>
    <w:rsid w:val="00DF1228"/>
    <w:rsid w:val="00DF123C"/>
    <w:rsid w:val="00DF134D"/>
    <w:rsid w:val="00DF150F"/>
    <w:rsid w:val="00DF1B95"/>
    <w:rsid w:val="00DF1E3A"/>
    <w:rsid w:val="00DF2029"/>
    <w:rsid w:val="00DF2159"/>
    <w:rsid w:val="00DF222E"/>
    <w:rsid w:val="00DF267D"/>
    <w:rsid w:val="00DF2A72"/>
    <w:rsid w:val="00DF2BCF"/>
    <w:rsid w:val="00DF2FD7"/>
    <w:rsid w:val="00DF3945"/>
    <w:rsid w:val="00DF466C"/>
    <w:rsid w:val="00DF4B35"/>
    <w:rsid w:val="00DF4C0B"/>
    <w:rsid w:val="00DF5803"/>
    <w:rsid w:val="00DF5893"/>
    <w:rsid w:val="00DF5916"/>
    <w:rsid w:val="00DF5BD9"/>
    <w:rsid w:val="00DF5D3F"/>
    <w:rsid w:val="00DF687E"/>
    <w:rsid w:val="00DF6C54"/>
    <w:rsid w:val="00DF77AC"/>
    <w:rsid w:val="00E00874"/>
    <w:rsid w:val="00E009E7"/>
    <w:rsid w:val="00E00C01"/>
    <w:rsid w:val="00E00DEB"/>
    <w:rsid w:val="00E00F9D"/>
    <w:rsid w:val="00E00FDF"/>
    <w:rsid w:val="00E013EE"/>
    <w:rsid w:val="00E016B5"/>
    <w:rsid w:val="00E018BC"/>
    <w:rsid w:val="00E01FCB"/>
    <w:rsid w:val="00E02DF7"/>
    <w:rsid w:val="00E03320"/>
    <w:rsid w:val="00E0350B"/>
    <w:rsid w:val="00E0353A"/>
    <w:rsid w:val="00E03F28"/>
    <w:rsid w:val="00E04274"/>
    <w:rsid w:val="00E04CC5"/>
    <w:rsid w:val="00E05A1B"/>
    <w:rsid w:val="00E0603C"/>
    <w:rsid w:val="00E063E9"/>
    <w:rsid w:val="00E063EB"/>
    <w:rsid w:val="00E0651B"/>
    <w:rsid w:val="00E06F6F"/>
    <w:rsid w:val="00E06FF6"/>
    <w:rsid w:val="00E0724B"/>
    <w:rsid w:val="00E072F0"/>
    <w:rsid w:val="00E07448"/>
    <w:rsid w:val="00E074F1"/>
    <w:rsid w:val="00E07744"/>
    <w:rsid w:val="00E07AC4"/>
    <w:rsid w:val="00E07C4A"/>
    <w:rsid w:val="00E07CA1"/>
    <w:rsid w:val="00E103E7"/>
    <w:rsid w:val="00E10426"/>
    <w:rsid w:val="00E1057E"/>
    <w:rsid w:val="00E10A90"/>
    <w:rsid w:val="00E10D7F"/>
    <w:rsid w:val="00E10F8F"/>
    <w:rsid w:val="00E114CE"/>
    <w:rsid w:val="00E11537"/>
    <w:rsid w:val="00E1194F"/>
    <w:rsid w:val="00E11B0D"/>
    <w:rsid w:val="00E11B66"/>
    <w:rsid w:val="00E123A1"/>
    <w:rsid w:val="00E12C97"/>
    <w:rsid w:val="00E135ED"/>
    <w:rsid w:val="00E13BD1"/>
    <w:rsid w:val="00E146E5"/>
    <w:rsid w:val="00E14A17"/>
    <w:rsid w:val="00E15236"/>
    <w:rsid w:val="00E157D4"/>
    <w:rsid w:val="00E159EF"/>
    <w:rsid w:val="00E15BD3"/>
    <w:rsid w:val="00E15D85"/>
    <w:rsid w:val="00E16494"/>
    <w:rsid w:val="00E16657"/>
    <w:rsid w:val="00E16B0F"/>
    <w:rsid w:val="00E16EB1"/>
    <w:rsid w:val="00E1753D"/>
    <w:rsid w:val="00E17BD9"/>
    <w:rsid w:val="00E20674"/>
    <w:rsid w:val="00E208F5"/>
    <w:rsid w:val="00E20BA7"/>
    <w:rsid w:val="00E2107B"/>
    <w:rsid w:val="00E21151"/>
    <w:rsid w:val="00E2151D"/>
    <w:rsid w:val="00E22C78"/>
    <w:rsid w:val="00E2308B"/>
    <w:rsid w:val="00E233A3"/>
    <w:rsid w:val="00E23462"/>
    <w:rsid w:val="00E2361A"/>
    <w:rsid w:val="00E237DA"/>
    <w:rsid w:val="00E23872"/>
    <w:rsid w:val="00E2474B"/>
    <w:rsid w:val="00E24DD1"/>
    <w:rsid w:val="00E25A3A"/>
    <w:rsid w:val="00E25B9D"/>
    <w:rsid w:val="00E25F88"/>
    <w:rsid w:val="00E260A8"/>
    <w:rsid w:val="00E26136"/>
    <w:rsid w:val="00E26153"/>
    <w:rsid w:val="00E263C4"/>
    <w:rsid w:val="00E267E4"/>
    <w:rsid w:val="00E26959"/>
    <w:rsid w:val="00E26A46"/>
    <w:rsid w:val="00E26F91"/>
    <w:rsid w:val="00E270C2"/>
    <w:rsid w:val="00E273C4"/>
    <w:rsid w:val="00E273DC"/>
    <w:rsid w:val="00E27438"/>
    <w:rsid w:val="00E27612"/>
    <w:rsid w:val="00E2799A"/>
    <w:rsid w:val="00E27C28"/>
    <w:rsid w:val="00E27FDA"/>
    <w:rsid w:val="00E30837"/>
    <w:rsid w:val="00E30A0D"/>
    <w:rsid w:val="00E30CAC"/>
    <w:rsid w:val="00E30DEA"/>
    <w:rsid w:val="00E3145B"/>
    <w:rsid w:val="00E31516"/>
    <w:rsid w:val="00E31589"/>
    <w:rsid w:val="00E31EBC"/>
    <w:rsid w:val="00E320E9"/>
    <w:rsid w:val="00E32EBA"/>
    <w:rsid w:val="00E330E8"/>
    <w:rsid w:val="00E334FE"/>
    <w:rsid w:val="00E33566"/>
    <w:rsid w:val="00E33CB4"/>
    <w:rsid w:val="00E33DE3"/>
    <w:rsid w:val="00E343C0"/>
    <w:rsid w:val="00E344D9"/>
    <w:rsid w:val="00E34991"/>
    <w:rsid w:val="00E349EA"/>
    <w:rsid w:val="00E35444"/>
    <w:rsid w:val="00E354DC"/>
    <w:rsid w:val="00E3563E"/>
    <w:rsid w:val="00E35872"/>
    <w:rsid w:val="00E35FD2"/>
    <w:rsid w:val="00E3613F"/>
    <w:rsid w:val="00E369E7"/>
    <w:rsid w:val="00E36A3A"/>
    <w:rsid w:val="00E36C12"/>
    <w:rsid w:val="00E36D88"/>
    <w:rsid w:val="00E36EE8"/>
    <w:rsid w:val="00E372AA"/>
    <w:rsid w:val="00E3799A"/>
    <w:rsid w:val="00E37C8F"/>
    <w:rsid w:val="00E37DC3"/>
    <w:rsid w:val="00E37E17"/>
    <w:rsid w:val="00E37F2B"/>
    <w:rsid w:val="00E37FFA"/>
    <w:rsid w:val="00E40296"/>
    <w:rsid w:val="00E403EC"/>
    <w:rsid w:val="00E40918"/>
    <w:rsid w:val="00E4099D"/>
    <w:rsid w:val="00E40D94"/>
    <w:rsid w:val="00E411B6"/>
    <w:rsid w:val="00E41BB6"/>
    <w:rsid w:val="00E41C1A"/>
    <w:rsid w:val="00E41CCB"/>
    <w:rsid w:val="00E4290A"/>
    <w:rsid w:val="00E43111"/>
    <w:rsid w:val="00E43BA1"/>
    <w:rsid w:val="00E44C8D"/>
    <w:rsid w:val="00E44CD6"/>
    <w:rsid w:val="00E44D15"/>
    <w:rsid w:val="00E450DF"/>
    <w:rsid w:val="00E45C44"/>
    <w:rsid w:val="00E4635F"/>
    <w:rsid w:val="00E466FF"/>
    <w:rsid w:val="00E4691B"/>
    <w:rsid w:val="00E4694B"/>
    <w:rsid w:val="00E46C08"/>
    <w:rsid w:val="00E50102"/>
    <w:rsid w:val="00E505ED"/>
    <w:rsid w:val="00E506AA"/>
    <w:rsid w:val="00E5092E"/>
    <w:rsid w:val="00E51147"/>
    <w:rsid w:val="00E51921"/>
    <w:rsid w:val="00E525CC"/>
    <w:rsid w:val="00E52B0F"/>
    <w:rsid w:val="00E52F4E"/>
    <w:rsid w:val="00E53CA5"/>
    <w:rsid w:val="00E53CC1"/>
    <w:rsid w:val="00E541E0"/>
    <w:rsid w:val="00E5450E"/>
    <w:rsid w:val="00E548E2"/>
    <w:rsid w:val="00E54944"/>
    <w:rsid w:val="00E54AC9"/>
    <w:rsid w:val="00E559A7"/>
    <w:rsid w:val="00E55A1C"/>
    <w:rsid w:val="00E55F05"/>
    <w:rsid w:val="00E564A1"/>
    <w:rsid w:val="00E56697"/>
    <w:rsid w:val="00E5669A"/>
    <w:rsid w:val="00E56925"/>
    <w:rsid w:val="00E56D39"/>
    <w:rsid w:val="00E56F6D"/>
    <w:rsid w:val="00E571F5"/>
    <w:rsid w:val="00E57965"/>
    <w:rsid w:val="00E57AC6"/>
    <w:rsid w:val="00E57CAA"/>
    <w:rsid w:val="00E57EAE"/>
    <w:rsid w:val="00E57FC1"/>
    <w:rsid w:val="00E600C3"/>
    <w:rsid w:val="00E604C3"/>
    <w:rsid w:val="00E6088F"/>
    <w:rsid w:val="00E60AA0"/>
    <w:rsid w:val="00E60F27"/>
    <w:rsid w:val="00E61043"/>
    <w:rsid w:val="00E62237"/>
    <w:rsid w:val="00E62709"/>
    <w:rsid w:val="00E62E95"/>
    <w:rsid w:val="00E63674"/>
    <w:rsid w:val="00E63A7D"/>
    <w:rsid w:val="00E64470"/>
    <w:rsid w:val="00E645F4"/>
    <w:rsid w:val="00E6460F"/>
    <w:rsid w:val="00E64793"/>
    <w:rsid w:val="00E64851"/>
    <w:rsid w:val="00E6500E"/>
    <w:rsid w:val="00E6539F"/>
    <w:rsid w:val="00E65564"/>
    <w:rsid w:val="00E65670"/>
    <w:rsid w:val="00E656A4"/>
    <w:rsid w:val="00E65B4D"/>
    <w:rsid w:val="00E65DBF"/>
    <w:rsid w:val="00E66740"/>
    <w:rsid w:val="00E669AF"/>
    <w:rsid w:val="00E66F2A"/>
    <w:rsid w:val="00E676B1"/>
    <w:rsid w:val="00E67BDA"/>
    <w:rsid w:val="00E7018D"/>
    <w:rsid w:val="00E7031E"/>
    <w:rsid w:val="00E7064D"/>
    <w:rsid w:val="00E70E4C"/>
    <w:rsid w:val="00E71127"/>
    <w:rsid w:val="00E71558"/>
    <w:rsid w:val="00E71D39"/>
    <w:rsid w:val="00E7201F"/>
    <w:rsid w:val="00E72172"/>
    <w:rsid w:val="00E725A6"/>
    <w:rsid w:val="00E725E2"/>
    <w:rsid w:val="00E72A82"/>
    <w:rsid w:val="00E72B99"/>
    <w:rsid w:val="00E72D28"/>
    <w:rsid w:val="00E72E09"/>
    <w:rsid w:val="00E72F79"/>
    <w:rsid w:val="00E73018"/>
    <w:rsid w:val="00E73206"/>
    <w:rsid w:val="00E736DC"/>
    <w:rsid w:val="00E7397F"/>
    <w:rsid w:val="00E73997"/>
    <w:rsid w:val="00E74844"/>
    <w:rsid w:val="00E74D6C"/>
    <w:rsid w:val="00E74DB6"/>
    <w:rsid w:val="00E74E36"/>
    <w:rsid w:val="00E74F8D"/>
    <w:rsid w:val="00E75045"/>
    <w:rsid w:val="00E75179"/>
    <w:rsid w:val="00E753B2"/>
    <w:rsid w:val="00E75548"/>
    <w:rsid w:val="00E75D4D"/>
    <w:rsid w:val="00E75E21"/>
    <w:rsid w:val="00E7605F"/>
    <w:rsid w:val="00E7612D"/>
    <w:rsid w:val="00E7699C"/>
    <w:rsid w:val="00E76C78"/>
    <w:rsid w:val="00E777A3"/>
    <w:rsid w:val="00E77938"/>
    <w:rsid w:val="00E779E2"/>
    <w:rsid w:val="00E77B04"/>
    <w:rsid w:val="00E80341"/>
    <w:rsid w:val="00E804CA"/>
    <w:rsid w:val="00E8082A"/>
    <w:rsid w:val="00E80BDD"/>
    <w:rsid w:val="00E80C99"/>
    <w:rsid w:val="00E80F9F"/>
    <w:rsid w:val="00E8118A"/>
    <w:rsid w:val="00E81452"/>
    <w:rsid w:val="00E81629"/>
    <w:rsid w:val="00E81968"/>
    <w:rsid w:val="00E81AAC"/>
    <w:rsid w:val="00E81DE7"/>
    <w:rsid w:val="00E828A3"/>
    <w:rsid w:val="00E82BD7"/>
    <w:rsid w:val="00E8320F"/>
    <w:rsid w:val="00E835F2"/>
    <w:rsid w:val="00E83904"/>
    <w:rsid w:val="00E83A28"/>
    <w:rsid w:val="00E83D2C"/>
    <w:rsid w:val="00E83D90"/>
    <w:rsid w:val="00E83F96"/>
    <w:rsid w:val="00E84388"/>
    <w:rsid w:val="00E843EE"/>
    <w:rsid w:val="00E84643"/>
    <w:rsid w:val="00E846D0"/>
    <w:rsid w:val="00E84738"/>
    <w:rsid w:val="00E84BA1"/>
    <w:rsid w:val="00E85713"/>
    <w:rsid w:val="00E85FEA"/>
    <w:rsid w:val="00E86005"/>
    <w:rsid w:val="00E863BE"/>
    <w:rsid w:val="00E86D64"/>
    <w:rsid w:val="00E87B14"/>
    <w:rsid w:val="00E90B82"/>
    <w:rsid w:val="00E91389"/>
    <w:rsid w:val="00E918DF"/>
    <w:rsid w:val="00E919C3"/>
    <w:rsid w:val="00E91E8C"/>
    <w:rsid w:val="00E91ED8"/>
    <w:rsid w:val="00E923C2"/>
    <w:rsid w:val="00E926EA"/>
    <w:rsid w:val="00E92AE8"/>
    <w:rsid w:val="00E92C16"/>
    <w:rsid w:val="00E9311D"/>
    <w:rsid w:val="00E93A5A"/>
    <w:rsid w:val="00E9430A"/>
    <w:rsid w:val="00E945DF"/>
    <w:rsid w:val="00E94793"/>
    <w:rsid w:val="00E9493D"/>
    <w:rsid w:val="00E949CE"/>
    <w:rsid w:val="00E94CE7"/>
    <w:rsid w:val="00E950BE"/>
    <w:rsid w:val="00E95158"/>
    <w:rsid w:val="00E9523A"/>
    <w:rsid w:val="00E95290"/>
    <w:rsid w:val="00E9571C"/>
    <w:rsid w:val="00E9573A"/>
    <w:rsid w:val="00E9584C"/>
    <w:rsid w:val="00E95AA1"/>
    <w:rsid w:val="00E95D9A"/>
    <w:rsid w:val="00E96D21"/>
    <w:rsid w:val="00E96F76"/>
    <w:rsid w:val="00E96FC5"/>
    <w:rsid w:val="00E97292"/>
    <w:rsid w:val="00E972D6"/>
    <w:rsid w:val="00E973A6"/>
    <w:rsid w:val="00E9748B"/>
    <w:rsid w:val="00E9776A"/>
    <w:rsid w:val="00E97C42"/>
    <w:rsid w:val="00E97FA5"/>
    <w:rsid w:val="00EA0221"/>
    <w:rsid w:val="00EA022A"/>
    <w:rsid w:val="00EA0246"/>
    <w:rsid w:val="00EA0342"/>
    <w:rsid w:val="00EA0A8B"/>
    <w:rsid w:val="00EA1147"/>
    <w:rsid w:val="00EA170E"/>
    <w:rsid w:val="00EA1843"/>
    <w:rsid w:val="00EA1873"/>
    <w:rsid w:val="00EA1B4A"/>
    <w:rsid w:val="00EA1B56"/>
    <w:rsid w:val="00EA2144"/>
    <w:rsid w:val="00EA2897"/>
    <w:rsid w:val="00EA2AFC"/>
    <w:rsid w:val="00EA3808"/>
    <w:rsid w:val="00EA3D38"/>
    <w:rsid w:val="00EA3EBF"/>
    <w:rsid w:val="00EA3FBD"/>
    <w:rsid w:val="00EA4102"/>
    <w:rsid w:val="00EA415E"/>
    <w:rsid w:val="00EA472B"/>
    <w:rsid w:val="00EA47F9"/>
    <w:rsid w:val="00EA50EB"/>
    <w:rsid w:val="00EA514E"/>
    <w:rsid w:val="00EA599F"/>
    <w:rsid w:val="00EA5B05"/>
    <w:rsid w:val="00EA5BE3"/>
    <w:rsid w:val="00EA624F"/>
    <w:rsid w:val="00EA6595"/>
    <w:rsid w:val="00EA66E4"/>
    <w:rsid w:val="00EA6774"/>
    <w:rsid w:val="00EA6ED4"/>
    <w:rsid w:val="00EA7CBB"/>
    <w:rsid w:val="00EA7E2A"/>
    <w:rsid w:val="00EA7EF2"/>
    <w:rsid w:val="00EB0002"/>
    <w:rsid w:val="00EB02BA"/>
    <w:rsid w:val="00EB02E8"/>
    <w:rsid w:val="00EB101F"/>
    <w:rsid w:val="00EB10DE"/>
    <w:rsid w:val="00EB1378"/>
    <w:rsid w:val="00EB15C2"/>
    <w:rsid w:val="00EB165C"/>
    <w:rsid w:val="00EB1E73"/>
    <w:rsid w:val="00EB2222"/>
    <w:rsid w:val="00EB23BD"/>
    <w:rsid w:val="00EB2563"/>
    <w:rsid w:val="00EB262C"/>
    <w:rsid w:val="00EB2EC4"/>
    <w:rsid w:val="00EB3A57"/>
    <w:rsid w:val="00EB3E48"/>
    <w:rsid w:val="00EB4447"/>
    <w:rsid w:val="00EB486B"/>
    <w:rsid w:val="00EB515C"/>
    <w:rsid w:val="00EB535A"/>
    <w:rsid w:val="00EB5433"/>
    <w:rsid w:val="00EB5548"/>
    <w:rsid w:val="00EB5B2A"/>
    <w:rsid w:val="00EB6245"/>
    <w:rsid w:val="00EB6413"/>
    <w:rsid w:val="00EB6508"/>
    <w:rsid w:val="00EB6F8F"/>
    <w:rsid w:val="00EB70D2"/>
    <w:rsid w:val="00EB7562"/>
    <w:rsid w:val="00EB775C"/>
    <w:rsid w:val="00EC0376"/>
    <w:rsid w:val="00EC186F"/>
    <w:rsid w:val="00EC18B8"/>
    <w:rsid w:val="00EC1A5A"/>
    <w:rsid w:val="00EC1B36"/>
    <w:rsid w:val="00EC1DD0"/>
    <w:rsid w:val="00EC1F13"/>
    <w:rsid w:val="00EC200C"/>
    <w:rsid w:val="00EC209C"/>
    <w:rsid w:val="00EC24F7"/>
    <w:rsid w:val="00EC25BF"/>
    <w:rsid w:val="00EC2803"/>
    <w:rsid w:val="00EC295B"/>
    <w:rsid w:val="00EC29DC"/>
    <w:rsid w:val="00EC2AF3"/>
    <w:rsid w:val="00EC2E0C"/>
    <w:rsid w:val="00EC32F5"/>
    <w:rsid w:val="00EC33DC"/>
    <w:rsid w:val="00EC3BDB"/>
    <w:rsid w:val="00EC3F3A"/>
    <w:rsid w:val="00EC4508"/>
    <w:rsid w:val="00EC4BC7"/>
    <w:rsid w:val="00EC5B93"/>
    <w:rsid w:val="00EC6171"/>
    <w:rsid w:val="00EC6202"/>
    <w:rsid w:val="00EC62BA"/>
    <w:rsid w:val="00EC6584"/>
    <w:rsid w:val="00EC68FD"/>
    <w:rsid w:val="00EC697A"/>
    <w:rsid w:val="00EC6A42"/>
    <w:rsid w:val="00EC79B7"/>
    <w:rsid w:val="00ED001E"/>
    <w:rsid w:val="00ED0BCF"/>
    <w:rsid w:val="00ED1832"/>
    <w:rsid w:val="00ED19A1"/>
    <w:rsid w:val="00ED21CF"/>
    <w:rsid w:val="00ED21FD"/>
    <w:rsid w:val="00ED2234"/>
    <w:rsid w:val="00ED22A8"/>
    <w:rsid w:val="00ED2E06"/>
    <w:rsid w:val="00ED3024"/>
    <w:rsid w:val="00ED367E"/>
    <w:rsid w:val="00ED41D9"/>
    <w:rsid w:val="00ED438A"/>
    <w:rsid w:val="00ED461C"/>
    <w:rsid w:val="00ED4842"/>
    <w:rsid w:val="00ED496D"/>
    <w:rsid w:val="00ED49BB"/>
    <w:rsid w:val="00ED4B4A"/>
    <w:rsid w:val="00ED517A"/>
    <w:rsid w:val="00ED544C"/>
    <w:rsid w:val="00ED5674"/>
    <w:rsid w:val="00ED56EA"/>
    <w:rsid w:val="00ED57DE"/>
    <w:rsid w:val="00ED5C8D"/>
    <w:rsid w:val="00ED5F52"/>
    <w:rsid w:val="00ED66BA"/>
    <w:rsid w:val="00ED6837"/>
    <w:rsid w:val="00ED69EC"/>
    <w:rsid w:val="00ED6D96"/>
    <w:rsid w:val="00ED7035"/>
    <w:rsid w:val="00ED761E"/>
    <w:rsid w:val="00ED7947"/>
    <w:rsid w:val="00ED7E30"/>
    <w:rsid w:val="00EE0729"/>
    <w:rsid w:val="00EE0992"/>
    <w:rsid w:val="00EE09C5"/>
    <w:rsid w:val="00EE114F"/>
    <w:rsid w:val="00EE11F8"/>
    <w:rsid w:val="00EE1209"/>
    <w:rsid w:val="00EE16AA"/>
    <w:rsid w:val="00EE172F"/>
    <w:rsid w:val="00EE1812"/>
    <w:rsid w:val="00EE1D93"/>
    <w:rsid w:val="00EE2666"/>
    <w:rsid w:val="00EE2A5A"/>
    <w:rsid w:val="00EE3292"/>
    <w:rsid w:val="00EE3C03"/>
    <w:rsid w:val="00EE400B"/>
    <w:rsid w:val="00EE441C"/>
    <w:rsid w:val="00EE44E8"/>
    <w:rsid w:val="00EE4FAF"/>
    <w:rsid w:val="00EE54AE"/>
    <w:rsid w:val="00EE5728"/>
    <w:rsid w:val="00EE57F3"/>
    <w:rsid w:val="00EE5BFF"/>
    <w:rsid w:val="00EE5FA3"/>
    <w:rsid w:val="00EE6190"/>
    <w:rsid w:val="00EE628F"/>
    <w:rsid w:val="00EE63F1"/>
    <w:rsid w:val="00EE658D"/>
    <w:rsid w:val="00EE6DFF"/>
    <w:rsid w:val="00EE7433"/>
    <w:rsid w:val="00EE7489"/>
    <w:rsid w:val="00EE779D"/>
    <w:rsid w:val="00EE7904"/>
    <w:rsid w:val="00EF0316"/>
    <w:rsid w:val="00EF0B1D"/>
    <w:rsid w:val="00EF1719"/>
    <w:rsid w:val="00EF1A31"/>
    <w:rsid w:val="00EF21C2"/>
    <w:rsid w:val="00EF2B7A"/>
    <w:rsid w:val="00EF33C9"/>
    <w:rsid w:val="00EF33FA"/>
    <w:rsid w:val="00EF3622"/>
    <w:rsid w:val="00EF38B5"/>
    <w:rsid w:val="00EF3940"/>
    <w:rsid w:val="00EF3A43"/>
    <w:rsid w:val="00EF40A5"/>
    <w:rsid w:val="00EF4319"/>
    <w:rsid w:val="00EF43CE"/>
    <w:rsid w:val="00EF4697"/>
    <w:rsid w:val="00EF48B2"/>
    <w:rsid w:val="00EF4EDF"/>
    <w:rsid w:val="00EF536E"/>
    <w:rsid w:val="00EF5597"/>
    <w:rsid w:val="00EF577B"/>
    <w:rsid w:val="00EF59FB"/>
    <w:rsid w:val="00EF67A8"/>
    <w:rsid w:val="00EF6D63"/>
    <w:rsid w:val="00EF711E"/>
    <w:rsid w:val="00EF713D"/>
    <w:rsid w:val="00EF71FC"/>
    <w:rsid w:val="00EF7F83"/>
    <w:rsid w:val="00F005BB"/>
    <w:rsid w:val="00F00C43"/>
    <w:rsid w:val="00F01339"/>
    <w:rsid w:val="00F0165A"/>
    <w:rsid w:val="00F0198F"/>
    <w:rsid w:val="00F01E67"/>
    <w:rsid w:val="00F02138"/>
    <w:rsid w:val="00F021E1"/>
    <w:rsid w:val="00F0221A"/>
    <w:rsid w:val="00F0246E"/>
    <w:rsid w:val="00F0249B"/>
    <w:rsid w:val="00F024B1"/>
    <w:rsid w:val="00F02630"/>
    <w:rsid w:val="00F03431"/>
    <w:rsid w:val="00F03487"/>
    <w:rsid w:val="00F0365C"/>
    <w:rsid w:val="00F03723"/>
    <w:rsid w:val="00F03A36"/>
    <w:rsid w:val="00F03D67"/>
    <w:rsid w:val="00F040A8"/>
    <w:rsid w:val="00F043B8"/>
    <w:rsid w:val="00F04A27"/>
    <w:rsid w:val="00F05165"/>
    <w:rsid w:val="00F059F0"/>
    <w:rsid w:val="00F05B8A"/>
    <w:rsid w:val="00F05BDF"/>
    <w:rsid w:val="00F05CC1"/>
    <w:rsid w:val="00F05D0C"/>
    <w:rsid w:val="00F061DB"/>
    <w:rsid w:val="00F06268"/>
    <w:rsid w:val="00F063B9"/>
    <w:rsid w:val="00F064EA"/>
    <w:rsid w:val="00F068E1"/>
    <w:rsid w:val="00F070A2"/>
    <w:rsid w:val="00F10368"/>
    <w:rsid w:val="00F1139C"/>
    <w:rsid w:val="00F11FAA"/>
    <w:rsid w:val="00F12670"/>
    <w:rsid w:val="00F129F5"/>
    <w:rsid w:val="00F1303A"/>
    <w:rsid w:val="00F131C6"/>
    <w:rsid w:val="00F13605"/>
    <w:rsid w:val="00F13B4C"/>
    <w:rsid w:val="00F13F98"/>
    <w:rsid w:val="00F13FBE"/>
    <w:rsid w:val="00F14321"/>
    <w:rsid w:val="00F146CB"/>
    <w:rsid w:val="00F14757"/>
    <w:rsid w:val="00F14AA4"/>
    <w:rsid w:val="00F14D23"/>
    <w:rsid w:val="00F14E95"/>
    <w:rsid w:val="00F150DB"/>
    <w:rsid w:val="00F156B1"/>
    <w:rsid w:val="00F158E8"/>
    <w:rsid w:val="00F15918"/>
    <w:rsid w:val="00F159F5"/>
    <w:rsid w:val="00F15A42"/>
    <w:rsid w:val="00F16025"/>
    <w:rsid w:val="00F170B8"/>
    <w:rsid w:val="00F17A91"/>
    <w:rsid w:val="00F17C67"/>
    <w:rsid w:val="00F17C6F"/>
    <w:rsid w:val="00F17E80"/>
    <w:rsid w:val="00F17FC2"/>
    <w:rsid w:val="00F17FF4"/>
    <w:rsid w:val="00F20308"/>
    <w:rsid w:val="00F20324"/>
    <w:rsid w:val="00F2047D"/>
    <w:rsid w:val="00F20591"/>
    <w:rsid w:val="00F205BB"/>
    <w:rsid w:val="00F205DB"/>
    <w:rsid w:val="00F20B73"/>
    <w:rsid w:val="00F20C19"/>
    <w:rsid w:val="00F210C6"/>
    <w:rsid w:val="00F21414"/>
    <w:rsid w:val="00F220FB"/>
    <w:rsid w:val="00F22A9B"/>
    <w:rsid w:val="00F22FF0"/>
    <w:rsid w:val="00F230FB"/>
    <w:rsid w:val="00F23549"/>
    <w:rsid w:val="00F23606"/>
    <w:rsid w:val="00F2391A"/>
    <w:rsid w:val="00F23F6F"/>
    <w:rsid w:val="00F24444"/>
    <w:rsid w:val="00F2477B"/>
    <w:rsid w:val="00F248CF"/>
    <w:rsid w:val="00F24C9E"/>
    <w:rsid w:val="00F24E07"/>
    <w:rsid w:val="00F24F11"/>
    <w:rsid w:val="00F250B0"/>
    <w:rsid w:val="00F26795"/>
    <w:rsid w:val="00F270DE"/>
    <w:rsid w:val="00F271CF"/>
    <w:rsid w:val="00F276A4"/>
    <w:rsid w:val="00F27709"/>
    <w:rsid w:val="00F278A0"/>
    <w:rsid w:val="00F302A9"/>
    <w:rsid w:val="00F303E0"/>
    <w:rsid w:val="00F304A3"/>
    <w:rsid w:val="00F30826"/>
    <w:rsid w:val="00F3096A"/>
    <w:rsid w:val="00F31AC5"/>
    <w:rsid w:val="00F32051"/>
    <w:rsid w:val="00F3213A"/>
    <w:rsid w:val="00F324A2"/>
    <w:rsid w:val="00F32608"/>
    <w:rsid w:val="00F32617"/>
    <w:rsid w:val="00F327B1"/>
    <w:rsid w:val="00F32E6D"/>
    <w:rsid w:val="00F3333F"/>
    <w:rsid w:val="00F33588"/>
    <w:rsid w:val="00F34C2D"/>
    <w:rsid w:val="00F34D54"/>
    <w:rsid w:val="00F354A1"/>
    <w:rsid w:val="00F35A61"/>
    <w:rsid w:val="00F36316"/>
    <w:rsid w:val="00F367AD"/>
    <w:rsid w:val="00F3746C"/>
    <w:rsid w:val="00F37C28"/>
    <w:rsid w:val="00F401D8"/>
    <w:rsid w:val="00F40473"/>
    <w:rsid w:val="00F404E4"/>
    <w:rsid w:val="00F405EB"/>
    <w:rsid w:val="00F4068A"/>
    <w:rsid w:val="00F406A3"/>
    <w:rsid w:val="00F4117E"/>
    <w:rsid w:val="00F41243"/>
    <w:rsid w:val="00F41B0A"/>
    <w:rsid w:val="00F41B3A"/>
    <w:rsid w:val="00F425BA"/>
    <w:rsid w:val="00F42B01"/>
    <w:rsid w:val="00F42D55"/>
    <w:rsid w:val="00F42E92"/>
    <w:rsid w:val="00F43327"/>
    <w:rsid w:val="00F436F2"/>
    <w:rsid w:val="00F43857"/>
    <w:rsid w:val="00F43B3F"/>
    <w:rsid w:val="00F444B9"/>
    <w:rsid w:val="00F44990"/>
    <w:rsid w:val="00F44EBA"/>
    <w:rsid w:val="00F455E5"/>
    <w:rsid w:val="00F45623"/>
    <w:rsid w:val="00F459D0"/>
    <w:rsid w:val="00F45C3B"/>
    <w:rsid w:val="00F45D39"/>
    <w:rsid w:val="00F45EDC"/>
    <w:rsid w:val="00F4668F"/>
    <w:rsid w:val="00F4669B"/>
    <w:rsid w:val="00F46729"/>
    <w:rsid w:val="00F46BAF"/>
    <w:rsid w:val="00F46DE1"/>
    <w:rsid w:val="00F47927"/>
    <w:rsid w:val="00F47C77"/>
    <w:rsid w:val="00F47D18"/>
    <w:rsid w:val="00F47E69"/>
    <w:rsid w:val="00F5034E"/>
    <w:rsid w:val="00F50CA7"/>
    <w:rsid w:val="00F51210"/>
    <w:rsid w:val="00F518B8"/>
    <w:rsid w:val="00F51C9C"/>
    <w:rsid w:val="00F51F8A"/>
    <w:rsid w:val="00F51FC5"/>
    <w:rsid w:val="00F52274"/>
    <w:rsid w:val="00F5252B"/>
    <w:rsid w:val="00F52C19"/>
    <w:rsid w:val="00F52D74"/>
    <w:rsid w:val="00F5352F"/>
    <w:rsid w:val="00F53F29"/>
    <w:rsid w:val="00F5422B"/>
    <w:rsid w:val="00F54352"/>
    <w:rsid w:val="00F54455"/>
    <w:rsid w:val="00F545CA"/>
    <w:rsid w:val="00F54A1D"/>
    <w:rsid w:val="00F54AD9"/>
    <w:rsid w:val="00F54F25"/>
    <w:rsid w:val="00F555DD"/>
    <w:rsid w:val="00F558F9"/>
    <w:rsid w:val="00F55B7B"/>
    <w:rsid w:val="00F55F34"/>
    <w:rsid w:val="00F562D7"/>
    <w:rsid w:val="00F56525"/>
    <w:rsid w:val="00F5654F"/>
    <w:rsid w:val="00F56A14"/>
    <w:rsid w:val="00F56C13"/>
    <w:rsid w:val="00F56E27"/>
    <w:rsid w:val="00F57153"/>
    <w:rsid w:val="00F579AA"/>
    <w:rsid w:val="00F57ED2"/>
    <w:rsid w:val="00F6046F"/>
    <w:rsid w:val="00F6057D"/>
    <w:rsid w:val="00F60685"/>
    <w:rsid w:val="00F612B3"/>
    <w:rsid w:val="00F614A3"/>
    <w:rsid w:val="00F619EB"/>
    <w:rsid w:val="00F61DA8"/>
    <w:rsid w:val="00F621B5"/>
    <w:rsid w:val="00F621CE"/>
    <w:rsid w:val="00F62AE8"/>
    <w:rsid w:val="00F6303C"/>
    <w:rsid w:val="00F63084"/>
    <w:rsid w:val="00F632F4"/>
    <w:rsid w:val="00F63493"/>
    <w:rsid w:val="00F63BF2"/>
    <w:rsid w:val="00F63F14"/>
    <w:rsid w:val="00F643FC"/>
    <w:rsid w:val="00F64B9A"/>
    <w:rsid w:val="00F64FA6"/>
    <w:rsid w:val="00F6508D"/>
    <w:rsid w:val="00F653C0"/>
    <w:rsid w:val="00F65905"/>
    <w:rsid w:val="00F65911"/>
    <w:rsid w:val="00F665F6"/>
    <w:rsid w:val="00F66BA2"/>
    <w:rsid w:val="00F66BEC"/>
    <w:rsid w:val="00F66E8F"/>
    <w:rsid w:val="00F6716A"/>
    <w:rsid w:val="00F679E6"/>
    <w:rsid w:val="00F67D21"/>
    <w:rsid w:val="00F67E71"/>
    <w:rsid w:val="00F70353"/>
    <w:rsid w:val="00F70643"/>
    <w:rsid w:val="00F70A0C"/>
    <w:rsid w:val="00F70EF5"/>
    <w:rsid w:val="00F71BAE"/>
    <w:rsid w:val="00F71BB0"/>
    <w:rsid w:val="00F71D6F"/>
    <w:rsid w:val="00F71DDB"/>
    <w:rsid w:val="00F71F83"/>
    <w:rsid w:val="00F722D8"/>
    <w:rsid w:val="00F72531"/>
    <w:rsid w:val="00F72DD5"/>
    <w:rsid w:val="00F72E88"/>
    <w:rsid w:val="00F72FB1"/>
    <w:rsid w:val="00F7323E"/>
    <w:rsid w:val="00F73646"/>
    <w:rsid w:val="00F73E02"/>
    <w:rsid w:val="00F73EA9"/>
    <w:rsid w:val="00F7429B"/>
    <w:rsid w:val="00F74CF3"/>
    <w:rsid w:val="00F75E70"/>
    <w:rsid w:val="00F76230"/>
    <w:rsid w:val="00F76276"/>
    <w:rsid w:val="00F76B7F"/>
    <w:rsid w:val="00F7717D"/>
    <w:rsid w:val="00F7718D"/>
    <w:rsid w:val="00F7729F"/>
    <w:rsid w:val="00F772EC"/>
    <w:rsid w:val="00F772F7"/>
    <w:rsid w:val="00F77413"/>
    <w:rsid w:val="00F77C0E"/>
    <w:rsid w:val="00F80ADD"/>
    <w:rsid w:val="00F80C8C"/>
    <w:rsid w:val="00F80CD2"/>
    <w:rsid w:val="00F80F68"/>
    <w:rsid w:val="00F81DB3"/>
    <w:rsid w:val="00F82637"/>
    <w:rsid w:val="00F82825"/>
    <w:rsid w:val="00F82A0F"/>
    <w:rsid w:val="00F82F7A"/>
    <w:rsid w:val="00F8312B"/>
    <w:rsid w:val="00F8356C"/>
    <w:rsid w:val="00F836A4"/>
    <w:rsid w:val="00F83C2A"/>
    <w:rsid w:val="00F83F4C"/>
    <w:rsid w:val="00F841C8"/>
    <w:rsid w:val="00F843A3"/>
    <w:rsid w:val="00F84B79"/>
    <w:rsid w:val="00F84E10"/>
    <w:rsid w:val="00F85467"/>
    <w:rsid w:val="00F854CD"/>
    <w:rsid w:val="00F85F2A"/>
    <w:rsid w:val="00F8627A"/>
    <w:rsid w:val="00F8628E"/>
    <w:rsid w:val="00F862EC"/>
    <w:rsid w:val="00F86509"/>
    <w:rsid w:val="00F86636"/>
    <w:rsid w:val="00F869EF"/>
    <w:rsid w:val="00F86ABC"/>
    <w:rsid w:val="00F86B0E"/>
    <w:rsid w:val="00F87A71"/>
    <w:rsid w:val="00F87D4E"/>
    <w:rsid w:val="00F87F24"/>
    <w:rsid w:val="00F901E7"/>
    <w:rsid w:val="00F90413"/>
    <w:rsid w:val="00F90519"/>
    <w:rsid w:val="00F908CF"/>
    <w:rsid w:val="00F909E7"/>
    <w:rsid w:val="00F90BC3"/>
    <w:rsid w:val="00F90F95"/>
    <w:rsid w:val="00F91238"/>
    <w:rsid w:val="00F91431"/>
    <w:rsid w:val="00F916F4"/>
    <w:rsid w:val="00F91B0D"/>
    <w:rsid w:val="00F91F53"/>
    <w:rsid w:val="00F92620"/>
    <w:rsid w:val="00F931D7"/>
    <w:rsid w:val="00F933AB"/>
    <w:rsid w:val="00F936FD"/>
    <w:rsid w:val="00F939B2"/>
    <w:rsid w:val="00F9406E"/>
    <w:rsid w:val="00F940A1"/>
    <w:rsid w:val="00F9410F"/>
    <w:rsid w:val="00F946EA"/>
    <w:rsid w:val="00F94717"/>
    <w:rsid w:val="00F948AA"/>
    <w:rsid w:val="00F9492A"/>
    <w:rsid w:val="00F94DD6"/>
    <w:rsid w:val="00F951A0"/>
    <w:rsid w:val="00F95705"/>
    <w:rsid w:val="00F95801"/>
    <w:rsid w:val="00F95DB5"/>
    <w:rsid w:val="00F961AE"/>
    <w:rsid w:val="00F963AA"/>
    <w:rsid w:val="00FA010E"/>
    <w:rsid w:val="00FA0171"/>
    <w:rsid w:val="00FA11B6"/>
    <w:rsid w:val="00FA1291"/>
    <w:rsid w:val="00FA1AA8"/>
    <w:rsid w:val="00FA1FB2"/>
    <w:rsid w:val="00FA201B"/>
    <w:rsid w:val="00FA267E"/>
    <w:rsid w:val="00FA2C20"/>
    <w:rsid w:val="00FA2E96"/>
    <w:rsid w:val="00FA2FB5"/>
    <w:rsid w:val="00FA35A2"/>
    <w:rsid w:val="00FA3C79"/>
    <w:rsid w:val="00FA4420"/>
    <w:rsid w:val="00FA44BB"/>
    <w:rsid w:val="00FA45FC"/>
    <w:rsid w:val="00FA4660"/>
    <w:rsid w:val="00FA488A"/>
    <w:rsid w:val="00FA5586"/>
    <w:rsid w:val="00FA5770"/>
    <w:rsid w:val="00FA5B36"/>
    <w:rsid w:val="00FA5D31"/>
    <w:rsid w:val="00FA600E"/>
    <w:rsid w:val="00FA61C6"/>
    <w:rsid w:val="00FA6458"/>
    <w:rsid w:val="00FA686E"/>
    <w:rsid w:val="00FA6B61"/>
    <w:rsid w:val="00FA7044"/>
    <w:rsid w:val="00FA71A6"/>
    <w:rsid w:val="00FA781B"/>
    <w:rsid w:val="00FA7B85"/>
    <w:rsid w:val="00FB0089"/>
    <w:rsid w:val="00FB018D"/>
    <w:rsid w:val="00FB01AC"/>
    <w:rsid w:val="00FB0D7E"/>
    <w:rsid w:val="00FB100D"/>
    <w:rsid w:val="00FB1597"/>
    <w:rsid w:val="00FB16A6"/>
    <w:rsid w:val="00FB1913"/>
    <w:rsid w:val="00FB2049"/>
    <w:rsid w:val="00FB2088"/>
    <w:rsid w:val="00FB21D8"/>
    <w:rsid w:val="00FB2D43"/>
    <w:rsid w:val="00FB3005"/>
    <w:rsid w:val="00FB3046"/>
    <w:rsid w:val="00FB3405"/>
    <w:rsid w:val="00FB3617"/>
    <w:rsid w:val="00FB365C"/>
    <w:rsid w:val="00FB37F4"/>
    <w:rsid w:val="00FB38BE"/>
    <w:rsid w:val="00FB3900"/>
    <w:rsid w:val="00FB3A9F"/>
    <w:rsid w:val="00FB3BAD"/>
    <w:rsid w:val="00FB3D33"/>
    <w:rsid w:val="00FB43E4"/>
    <w:rsid w:val="00FB46B5"/>
    <w:rsid w:val="00FB48D6"/>
    <w:rsid w:val="00FB4EAF"/>
    <w:rsid w:val="00FB4F01"/>
    <w:rsid w:val="00FB5BF7"/>
    <w:rsid w:val="00FB5D20"/>
    <w:rsid w:val="00FB6360"/>
    <w:rsid w:val="00FB6B3D"/>
    <w:rsid w:val="00FB709F"/>
    <w:rsid w:val="00FC002B"/>
    <w:rsid w:val="00FC0112"/>
    <w:rsid w:val="00FC04AA"/>
    <w:rsid w:val="00FC0514"/>
    <w:rsid w:val="00FC0860"/>
    <w:rsid w:val="00FC08A8"/>
    <w:rsid w:val="00FC0B13"/>
    <w:rsid w:val="00FC1357"/>
    <w:rsid w:val="00FC13B5"/>
    <w:rsid w:val="00FC1982"/>
    <w:rsid w:val="00FC1AC4"/>
    <w:rsid w:val="00FC1D89"/>
    <w:rsid w:val="00FC21AD"/>
    <w:rsid w:val="00FC2ADF"/>
    <w:rsid w:val="00FC2EB1"/>
    <w:rsid w:val="00FC2F83"/>
    <w:rsid w:val="00FC337F"/>
    <w:rsid w:val="00FC395E"/>
    <w:rsid w:val="00FC4050"/>
    <w:rsid w:val="00FC4357"/>
    <w:rsid w:val="00FC4892"/>
    <w:rsid w:val="00FC49AC"/>
    <w:rsid w:val="00FC49C0"/>
    <w:rsid w:val="00FC4A0A"/>
    <w:rsid w:val="00FC4F0F"/>
    <w:rsid w:val="00FC4FEE"/>
    <w:rsid w:val="00FC57F6"/>
    <w:rsid w:val="00FC5C70"/>
    <w:rsid w:val="00FC6010"/>
    <w:rsid w:val="00FC64FB"/>
    <w:rsid w:val="00FC66D0"/>
    <w:rsid w:val="00FC6C2D"/>
    <w:rsid w:val="00FC71F6"/>
    <w:rsid w:val="00FC72F8"/>
    <w:rsid w:val="00FC7371"/>
    <w:rsid w:val="00FC7F74"/>
    <w:rsid w:val="00FD0042"/>
    <w:rsid w:val="00FD0172"/>
    <w:rsid w:val="00FD03CD"/>
    <w:rsid w:val="00FD0455"/>
    <w:rsid w:val="00FD04F0"/>
    <w:rsid w:val="00FD0D51"/>
    <w:rsid w:val="00FD0E3D"/>
    <w:rsid w:val="00FD1ACF"/>
    <w:rsid w:val="00FD1CB9"/>
    <w:rsid w:val="00FD1D50"/>
    <w:rsid w:val="00FD2C9C"/>
    <w:rsid w:val="00FD31A6"/>
    <w:rsid w:val="00FD3DB0"/>
    <w:rsid w:val="00FD3E3A"/>
    <w:rsid w:val="00FD417C"/>
    <w:rsid w:val="00FD4302"/>
    <w:rsid w:val="00FD47DC"/>
    <w:rsid w:val="00FD4866"/>
    <w:rsid w:val="00FD57BF"/>
    <w:rsid w:val="00FD5E63"/>
    <w:rsid w:val="00FD5E64"/>
    <w:rsid w:val="00FD6477"/>
    <w:rsid w:val="00FD65FE"/>
    <w:rsid w:val="00FD69BE"/>
    <w:rsid w:val="00FD73A2"/>
    <w:rsid w:val="00FD7C75"/>
    <w:rsid w:val="00FE119E"/>
    <w:rsid w:val="00FE1497"/>
    <w:rsid w:val="00FE1EED"/>
    <w:rsid w:val="00FE200C"/>
    <w:rsid w:val="00FE22C6"/>
    <w:rsid w:val="00FE28B2"/>
    <w:rsid w:val="00FE2E93"/>
    <w:rsid w:val="00FE3A9B"/>
    <w:rsid w:val="00FE3BD9"/>
    <w:rsid w:val="00FE3C35"/>
    <w:rsid w:val="00FE3D4A"/>
    <w:rsid w:val="00FE3E74"/>
    <w:rsid w:val="00FE3F94"/>
    <w:rsid w:val="00FE4714"/>
    <w:rsid w:val="00FE53CE"/>
    <w:rsid w:val="00FE55A4"/>
    <w:rsid w:val="00FE55F7"/>
    <w:rsid w:val="00FE5B84"/>
    <w:rsid w:val="00FE5E04"/>
    <w:rsid w:val="00FE6137"/>
    <w:rsid w:val="00FE61B8"/>
    <w:rsid w:val="00FE653D"/>
    <w:rsid w:val="00FE70C5"/>
    <w:rsid w:val="00FE7641"/>
    <w:rsid w:val="00FE7F33"/>
    <w:rsid w:val="00FF0D6D"/>
    <w:rsid w:val="00FF0D83"/>
    <w:rsid w:val="00FF159F"/>
    <w:rsid w:val="00FF1D4E"/>
    <w:rsid w:val="00FF1DA8"/>
    <w:rsid w:val="00FF21FE"/>
    <w:rsid w:val="00FF2570"/>
    <w:rsid w:val="00FF2778"/>
    <w:rsid w:val="00FF285A"/>
    <w:rsid w:val="00FF2CC5"/>
    <w:rsid w:val="00FF2E1E"/>
    <w:rsid w:val="00FF37B5"/>
    <w:rsid w:val="00FF3EC7"/>
    <w:rsid w:val="00FF3F06"/>
    <w:rsid w:val="00FF4ABF"/>
    <w:rsid w:val="00FF4C64"/>
    <w:rsid w:val="00FF4E6F"/>
    <w:rsid w:val="00FF4F67"/>
    <w:rsid w:val="00FF5465"/>
    <w:rsid w:val="00FF5540"/>
    <w:rsid w:val="00FF5855"/>
    <w:rsid w:val="00FF5E03"/>
    <w:rsid w:val="00FF5EDD"/>
    <w:rsid w:val="00FF6037"/>
    <w:rsid w:val="00FF6391"/>
    <w:rsid w:val="00FF64B2"/>
    <w:rsid w:val="00FF663F"/>
    <w:rsid w:val="00FF6722"/>
    <w:rsid w:val="00FF7091"/>
    <w:rsid w:val="00FF71B0"/>
    <w:rsid w:val="00FF7729"/>
    <w:rsid w:val="00FF7AD7"/>
    <w:rsid w:val="00FF7D2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0A7D727-C776-4D8F-95CA-EE534BBA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A89"/>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msonormal">
    <w:name w:val="ecxmsonormal"/>
    <w:basedOn w:val="Normal"/>
    <w:uiPriority w:val="99"/>
    <w:rsid w:val="00274A89"/>
    <w:pPr>
      <w:spacing w:after="324" w:line="240" w:lineRule="auto"/>
    </w:pPr>
    <w:rPr>
      <w:rFonts w:ascii="Times New Roman" w:eastAsia="Times New Roman" w:hAnsi="Times New Roman"/>
      <w:sz w:val="24"/>
      <w:szCs w:val="24"/>
      <w:lang w:eastAsia="es-ES"/>
    </w:rPr>
  </w:style>
  <w:style w:type="paragraph" w:styleId="Encabezado">
    <w:name w:val="header"/>
    <w:basedOn w:val="Normal"/>
    <w:link w:val="EncabezadoCar"/>
    <w:uiPriority w:val="99"/>
    <w:semiHidden/>
    <w:rsid w:val="004A3B2A"/>
    <w:pPr>
      <w:tabs>
        <w:tab w:val="center" w:pos="4419"/>
        <w:tab w:val="right" w:pos="8838"/>
      </w:tabs>
      <w:spacing w:after="0" w:line="240" w:lineRule="auto"/>
    </w:pPr>
    <w:rPr>
      <w:sz w:val="20"/>
      <w:szCs w:val="20"/>
      <w:lang w:val="es-ES" w:eastAsia="es-ES"/>
    </w:rPr>
  </w:style>
  <w:style w:type="character" w:customStyle="1" w:styleId="EncabezadoCar">
    <w:name w:val="Encabezado Car"/>
    <w:link w:val="Encabezado"/>
    <w:uiPriority w:val="99"/>
    <w:semiHidden/>
    <w:locked/>
    <w:rsid w:val="004A3B2A"/>
    <w:rPr>
      <w:rFonts w:ascii="Calibri" w:hAnsi="Calibri"/>
      <w:lang w:val="es-ES"/>
    </w:rPr>
  </w:style>
  <w:style w:type="paragraph" w:styleId="Piedepgina">
    <w:name w:val="footer"/>
    <w:basedOn w:val="Normal"/>
    <w:link w:val="PiedepginaCar"/>
    <w:uiPriority w:val="99"/>
    <w:semiHidden/>
    <w:rsid w:val="004A3B2A"/>
    <w:pPr>
      <w:tabs>
        <w:tab w:val="center" w:pos="4419"/>
        <w:tab w:val="right" w:pos="8838"/>
      </w:tabs>
      <w:spacing w:after="0" w:line="240" w:lineRule="auto"/>
    </w:pPr>
    <w:rPr>
      <w:sz w:val="20"/>
      <w:szCs w:val="20"/>
      <w:lang w:val="es-ES" w:eastAsia="es-ES"/>
    </w:rPr>
  </w:style>
  <w:style w:type="character" w:customStyle="1" w:styleId="PiedepginaCar">
    <w:name w:val="Pie de página Car"/>
    <w:link w:val="Piedepgina"/>
    <w:uiPriority w:val="99"/>
    <w:semiHidden/>
    <w:locked/>
    <w:rsid w:val="004A3B2A"/>
    <w:rPr>
      <w:rFonts w:ascii="Calibri" w:hAnsi="Calibri"/>
      <w:lang w:val="es-ES"/>
    </w:rPr>
  </w:style>
  <w:style w:type="paragraph" w:styleId="Prrafodelista">
    <w:name w:val="List Paragraph"/>
    <w:basedOn w:val="Normal"/>
    <w:uiPriority w:val="99"/>
    <w:qFormat/>
    <w:rsid w:val="00652642"/>
    <w:pPr>
      <w:ind w:left="720"/>
      <w:contextualSpacing/>
    </w:pPr>
  </w:style>
  <w:style w:type="character" w:styleId="Hipervnculo">
    <w:name w:val="Hyperlink"/>
    <w:basedOn w:val="Fuentedeprrafopredeter"/>
    <w:uiPriority w:val="99"/>
    <w:unhideWhenUsed/>
    <w:rsid w:val="008922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53793">
      <w:bodyDiv w:val="1"/>
      <w:marLeft w:val="0"/>
      <w:marRight w:val="0"/>
      <w:marTop w:val="0"/>
      <w:marBottom w:val="0"/>
      <w:divBdr>
        <w:top w:val="none" w:sz="0" w:space="0" w:color="auto"/>
        <w:left w:val="none" w:sz="0" w:space="0" w:color="auto"/>
        <w:bottom w:val="none" w:sz="0" w:space="0" w:color="auto"/>
        <w:right w:val="none" w:sz="0" w:space="0" w:color="auto"/>
      </w:divBdr>
    </w:div>
    <w:div w:id="304238092">
      <w:bodyDiv w:val="1"/>
      <w:marLeft w:val="0"/>
      <w:marRight w:val="0"/>
      <w:marTop w:val="0"/>
      <w:marBottom w:val="0"/>
      <w:divBdr>
        <w:top w:val="none" w:sz="0" w:space="0" w:color="auto"/>
        <w:left w:val="none" w:sz="0" w:space="0" w:color="auto"/>
        <w:bottom w:val="none" w:sz="0" w:space="0" w:color="auto"/>
        <w:right w:val="none" w:sz="0" w:space="0" w:color="auto"/>
      </w:divBdr>
    </w:div>
    <w:div w:id="379011948">
      <w:bodyDiv w:val="1"/>
      <w:marLeft w:val="0"/>
      <w:marRight w:val="0"/>
      <w:marTop w:val="0"/>
      <w:marBottom w:val="0"/>
      <w:divBdr>
        <w:top w:val="none" w:sz="0" w:space="0" w:color="auto"/>
        <w:left w:val="none" w:sz="0" w:space="0" w:color="auto"/>
        <w:bottom w:val="none" w:sz="0" w:space="0" w:color="auto"/>
        <w:right w:val="none" w:sz="0" w:space="0" w:color="auto"/>
      </w:divBdr>
    </w:div>
    <w:div w:id="452796394">
      <w:bodyDiv w:val="1"/>
      <w:marLeft w:val="0"/>
      <w:marRight w:val="0"/>
      <w:marTop w:val="0"/>
      <w:marBottom w:val="0"/>
      <w:divBdr>
        <w:top w:val="none" w:sz="0" w:space="0" w:color="auto"/>
        <w:left w:val="none" w:sz="0" w:space="0" w:color="auto"/>
        <w:bottom w:val="none" w:sz="0" w:space="0" w:color="auto"/>
        <w:right w:val="none" w:sz="0" w:space="0" w:color="auto"/>
      </w:divBdr>
    </w:div>
    <w:div w:id="820346495">
      <w:bodyDiv w:val="1"/>
      <w:marLeft w:val="0"/>
      <w:marRight w:val="0"/>
      <w:marTop w:val="0"/>
      <w:marBottom w:val="0"/>
      <w:divBdr>
        <w:top w:val="none" w:sz="0" w:space="0" w:color="auto"/>
        <w:left w:val="none" w:sz="0" w:space="0" w:color="auto"/>
        <w:bottom w:val="none" w:sz="0" w:space="0" w:color="auto"/>
        <w:right w:val="none" w:sz="0" w:space="0" w:color="auto"/>
      </w:divBdr>
    </w:div>
    <w:div w:id="936062102">
      <w:bodyDiv w:val="1"/>
      <w:marLeft w:val="0"/>
      <w:marRight w:val="0"/>
      <w:marTop w:val="0"/>
      <w:marBottom w:val="0"/>
      <w:divBdr>
        <w:top w:val="none" w:sz="0" w:space="0" w:color="auto"/>
        <w:left w:val="none" w:sz="0" w:space="0" w:color="auto"/>
        <w:bottom w:val="none" w:sz="0" w:space="0" w:color="auto"/>
        <w:right w:val="none" w:sz="0" w:space="0" w:color="auto"/>
      </w:divBdr>
    </w:div>
    <w:div w:id="967248757">
      <w:bodyDiv w:val="1"/>
      <w:marLeft w:val="0"/>
      <w:marRight w:val="0"/>
      <w:marTop w:val="0"/>
      <w:marBottom w:val="0"/>
      <w:divBdr>
        <w:top w:val="none" w:sz="0" w:space="0" w:color="auto"/>
        <w:left w:val="none" w:sz="0" w:space="0" w:color="auto"/>
        <w:bottom w:val="none" w:sz="0" w:space="0" w:color="auto"/>
        <w:right w:val="none" w:sz="0" w:space="0" w:color="auto"/>
      </w:divBdr>
    </w:div>
    <w:div w:id="1004865797">
      <w:bodyDiv w:val="1"/>
      <w:marLeft w:val="0"/>
      <w:marRight w:val="0"/>
      <w:marTop w:val="0"/>
      <w:marBottom w:val="0"/>
      <w:divBdr>
        <w:top w:val="none" w:sz="0" w:space="0" w:color="auto"/>
        <w:left w:val="none" w:sz="0" w:space="0" w:color="auto"/>
        <w:bottom w:val="none" w:sz="0" w:space="0" w:color="auto"/>
        <w:right w:val="none" w:sz="0" w:space="0" w:color="auto"/>
      </w:divBdr>
    </w:div>
    <w:div w:id="1148743164">
      <w:bodyDiv w:val="1"/>
      <w:marLeft w:val="0"/>
      <w:marRight w:val="0"/>
      <w:marTop w:val="0"/>
      <w:marBottom w:val="0"/>
      <w:divBdr>
        <w:top w:val="none" w:sz="0" w:space="0" w:color="auto"/>
        <w:left w:val="none" w:sz="0" w:space="0" w:color="auto"/>
        <w:bottom w:val="none" w:sz="0" w:space="0" w:color="auto"/>
        <w:right w:val="none" w:sz="0" w:space="0" w:color="auto"/>
      </w:divBdr>
    </w:div>
    <w:div w:id="1177502280">
      <w:bodyDiv w:val="1"/>
      <w:marLeft w:val="0"/>
      <w:marRight w:val="0"/>
      <w:marTop w:val="0"/>
      <w:marBottom w:val="0"/>
      <w:divBdr>
        <w:top w:val="none" w:sz="0" w:space="0" w:color="auto"/>
        <w:left w:val="none" w:sz="0" w:space="0" w:color="auto"/>
        <w:bottom w:val="none" w:sz="0" w:space="0" w:color="auto"/>
        <w:right w:val="none" w:sz="0" w:space="0" w:color="auto"/>
      </w:divBdr>
    </w:div>
    <w:div w:id="1372026728">
      <w:bodyDiv w:val="1"/>
      <w:marLeft w:val="0"/>
      <w:marRight w:val="0"/>
      <w:marTop w:val="0"/>
      <w:marBottom w:val="0"/>
      <w:divBdr>
        <w:top w:val="none" w:sz="0" w:space="0" w:color="auto"/>
        <w:left w:val="none" w:sz="0" w:space="0" w:color="auto"/>
        <w:bottom w:val="none" w:sz="0" w:space="0" w:color="auto"/>
        <w:right w:val="none" w:sz="0" w:space="0" w:color="auto"/>
      </w:divBdr>
    </w:div>
    <w:div w:id="1457138449">
      <w:bodyDiv w:val="1"/>
      <w:marLeft w:val="0"/>
      <w:marRight w:val="0"/>
      <w:marTop w:val="0"/>
      <w:marBottom w:val="0"/>
      <w:divBdr>
        <w:top w:val="none" w:sz="0" w:space="0" w:color="auto"/>
        <w:left w:val="none" w:sz="0" w:space="0" w:color="auto"/>
        <w:bottom w:val="none" w:sz="0" w:space="0" w:color="auto"/>
        <w:right w:val="none" w:sz="0" w:space="0" w:color="auto"/>
      </w:divBdr>
    </w:div>
    <w:div w:id="1759280533">
      <w:bodyDiv w:val="1"/>
      <w:marLeft w:val="0"/>
      <w:marRight w:val="0"/>
      <w:marTop w:val="0"/>
      <w:marBottom w:val="0"/>
      <w:divBdr>
        <w:top w:val="none" w:sz="0" w:space="0" w:color="auto"/>
        <w:left w:val="none" w:sz="0" w:space="0" w:color="auto"/>
        <w:bottom w:val="none" w:sz="0" w:space="0" w:color="auto"/>
        <w:right w:val="none" w:sz="0" w:space="0" w:color="auto"/>
      </w:divBdr>
    </w:div>
    <w:div w:id="1814908442">
      <w:bodyDiv w:val="1"/>
      <w:marLeft w:val="0"/>
      <w:marRight w:val="0"/>
      <w:marTop w:val="0"/>
      <w:marBottom w:val="0"/>
      <w:divBdr>
        <w:top w:val="none" w:sz="0" w:space="0" w:color="auto"/>
        <w:left w:val="none" w:sz="0" w:space="0" w:color="auto"/>
        <w:bottom w:val="none" w:sz="0" w:space="0" w:color="auto"/>
        <w:right w:val="none" w:sz="0" w:space="0" w:color="auto"/>
      </w:divBdr>
    </w:div>
    <w:div w:id="1832672026">
      <w:bodyDiv w:val="1"/>
      <w:marLeft w:val="0"/>
      <w:marRight w:val="0"/>
      <w:marTop w:val="0"/>
      <w:marBottom w:val="0"/>
      <w:divBdr>
        <w:top w:val="none" w:sz="0" w:space="0" w:color="auto"/>
        <w:left w:val="none" w:sz="0" w:space="0" w:color="auto"/>
        <w:bottom w:val="none" w:sz="0" w:space="0" w:color="auto"/>
        <w:right w:val="none" w:sz="0" w:space="0" w:color="auto"/>
      </w:divBdr>
    </w:div>
    <w:div w:id="188745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A2E5-91C5-4C73-ACF9-159FFB01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9</TotalTime>
  <Pages>16</Pages>
  <Words>4864</Words>
  <Characters>26754</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dc:creator>
  <cp:keywords>Connecta</cp:keywords>
  <cp:lastModifiedBy>Juan</cp:lastModifiedBy>
  <cp:revision>287</cp:revision>
  <dcterms:created xsi:type="dcterms:W3CDTF">2016-03-31T23:33:00Z</dcterms:created>
  <dcterms:modified xsi:type="dcterms:W3CDTF">2018-01-05T23:34:00Z</dcterms:modified>
</cp:coreProperties>
</file>